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74B" w:rsidRPr="003C474B" w:rsidRDefault="003C474B" w:rsidP="003C47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МУНИЦИПАЛЬНОГО ОБРАЗОВАНИЯ</w:t>
      </w: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РЮКСКИЙ РАЙОН</w:t>
      </w: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НОВЛЕНИЕ </w:t>
      </w: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24 декабря 2015 г.                                                                        № 965</w:t>
      </w: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Темрюк</w:t>
      </w:r>
    </w:p>
    <w:p w:rsidR="003C474B" w:rsidRPr="00160054" w:rsidRDefault="003C474B" w:rsidP="00160054">
      <w:pPr>
        <w:tabs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474B" w:rsidRPr="00160054" w:rsidRDefault="003C474B" w:rsidP="00160054">
      <w:pPr>
        <w:tabs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474B" w:rsidRPr="008112C4" w:rsidRDefault="003C474B" w:rsidP="00160054">
      <w:pPr>
        <w:tabs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2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муниципальной программы </w:t>
      </w:r>
    </w:p>
    <w:p w:rsidR="003C474B" w:rsidRPr="008112C4" w:rsidRDefault="00683FCA" w:rsidP="00160054">
      <w:pPr>
        <w:tabs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2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бразования </w:t>
      </w:r>
      <w:r w:rsidR="003C474B" w:rsidRPr="008112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рюкский район</w:t>
      </w:r>
    </w:p>
    <w:p w:rsidR="003C474B" w:rsidRPr="008112C4" w:rsidRDefault="003C474B" w:rsidP="00160054">
      <w:pPr>
        <w:tabs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2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беспечение безопасности населения в Темрюкском районе»</w:t>
      </w:r>
    </w:p>
    <w:p w:rsidR="003C474B" w:rsidRPr="008112C4" w:rsidRDefault="003C474B" w:rsidP="0016005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изменяющих документов</w:t>
      </w:r>
    </w:p>
    <w:p w:rsidR="003C474B" w:rsidRPr="00160054" w:rsidRDefault="003C474B" w:rsidP="0016005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Постановлений администрации МО Темрюкский район </w:t>
      </w:r>
      <w:proofErr w:type="gramEnd"/>
    </w:p>
    <w:p w:rsidR="003C474B" w:rsidRPr="00160054" w:rsidRDefault="003C474B" w:rsidP="00160054">
      <w:pPr>
        <w:tabs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5.01.2016 № 34, от 26.04.2016 № 341, от 29.07.2016 № 591, от 19.08.2016 № 693, от 03.11.2016 № 1079, от 02.12.2016 № 1270, от 27.12.2016 № 1521, </w:t>
      </w:r>
    </w:p>
    <w:p w:rsidR="003C474B" w:rsidRPr="00160054" w:rsidRDefault="003C474B" w:rsidP="00160054">
      <w:pPr>
        <w:tabs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7.02.2017</w:t>
      </w:r>
      <w:r w:rsidR="00BC4145"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29</w:t>
      </w: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6.05.2017 № 945</w:t>
      </w:r>
      <w:r w:rsidR="00AC6595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8.07.2017 №</w:t>
      </w:r>
      <w:r w:rsidR="006D0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595">
        <w:rPr>
          <w:rFonts w:ascii="Times New Roman" w:eastAsia="Times New Roman" w:hAnsi="Times New Roman" w:cs="Times New Roman"/>
          <w:sz w:val="24"/>
          <w:szCs w:val="24"/>
          <w:lang w:eastAsia="ru-RU"/>
        </w:rPr>
        <w:t>1300</w:t>
      </w:r>
      <w:r w:rsidR="006D07FA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791</w:t>
      </w:r>
      <w:r w:rsidR="00F121F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.12.2017 № 1971</w:t>
      </w:r>
      <w:r w:rsidR="00C7518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6.12.2017 № 2053</w:t>
      </w:r>
      <w:r w:rsidR="0071157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0.06.2018 №717</w:t>
      </w:r>
      <w:r w:rsidR="00C7765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6.10.2018 № 1350</w:t>
      </w:r>
      <w:r w:rsidR="00FD6E2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4.11.2018 № 1536</w:t>
      </w:r>
      <w:r w:rsidR="00F144B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9.12.2018 № 1767</w:t>
      </w:r>
      <w:r w:rsidR="007946F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5.2019 №885</w:t>
      </w: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C474B" w:rsidRPr="00160054" w:rsidRDefault="003C474B" w:rsidP="001600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pacing w:val="14"/>
          <w:sz w:val="24"/>
          <w:szCs w:val="24"/>
          <w:lang w:eastAsia="ru-RU"/>
        </w:rPr>
      </w:pPr>
    </w:p>
    <w:p w:rsidR="003C474B" w:rsidRPr="00FD6E2B" w:rsidRDefault="008112C4" w:rsidP="00160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E2B">
        <w:rPr>
          <w:rFonts w:ascii="Times New Roman" w:hAnsi="Times New Roman" w:cs="Times New Roman"/>
          <w:sz w:val="24"/>
          <w:szCs w:val="24"/>
        </w:rPr>
        <w:t xml:space="preserve">В соответствии со статьей 179 Бюджетного кодекса Российской Федерации, руководствуясь Порядком принятия решения о разработке, формировании, реализации и оценке эффективности реализации муниципальных программ муниципального образования Темрюкский район, утвержденным постановлением администрации муниципального образования Темрюкский район от 5 июня 2017 года № 1025 </w:t>
      </w:r>
      <w:proofErr w:type="gramStart"/>
      <w:r w:rsidR="003C474B" w:rsidRPr="00FD6E2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3C474B" w:rsidRPr="00FD6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 т а н о в л я ю:</w:t>
      </w:r>
    </w:p>
    <w:p w:rsidR="003C474B" w:rsidRPr="00FD6E2B" w:rsidRDefault="003C474B" w:rsidP="00160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E2B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муниципальную программу «Обеспечение безопасности населения в Темрюкском районе» согласно приложению.</w:t>
      </w:r>
    </w:p>
    <w:p w:rsidR="003C474B" w:rsidRPr="00160054" w:rsidRDefault="003C474B" w:rsidP="00160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Финансирование муниципальной программы осуществлять в пределах </w:t>
      </w: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игнований, предусмотренных в районном бюджете на реализацию указанных мероприятий программы.</w:t>
      </w:r>
    </w:p>
    <w:p w:rsidR="003C474B" w:rsidRDefault="003C474B" w:rsidP="00160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изнать утратившим силу </w:t>
      </w:r>
      <w:r w:rsidRPr="00160054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eastAsia="ru-RU"/>
        </w:rPr>
        <w:t>постановление администрации муниципального образования Темрюкский район от 13 ноября 2014 года № 2149 «Об утверждении муниципальной программы муниципального образования Темрюкский район «Обеспечение безопасности населения в Темрюкском районе».</w:t>
      </w:r>
    </w:p>
    <w:p w:rsidR="008112C4" w:rsidRPr="00FD6E2B" w:rsidRDefault="008112C4" w:rsidP="00811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2C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3. </w:t>
      </w:r>
      <w:proofErr w:type="gramStart"/>
      <w:r w:rsidRPr="00FD6E2B">
        <w:rPr>
          <w:rFonts w:ascii="Times New Roman" w:hAnsi="Times New Roman" w:cs="Times New Roman"/>
          <w:bCs/>
          <w:spacing w:val="-1"/>
          <w:sz w:val="24"/>
          <w:szCs w:val="24"/>
        </w:rPr>
        <w:t>Контроль за</w:t>
      </w:r>
      <w:proofErr w:type="gramEnd"/>
      <w:r w:rsidRPr="00FD6E2B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выполнением настоящего постановления возложить на</w:t>
      </w:r>
      <w:r w:rsidRPr="00FD6E2B">
        <w:rPr>
          <w:rFonts w:ascii="Times New Roman" w:hAnsi="Times New Roman" w:cs="Times New Roman"/>
          <w:sz w:val="24"/>
          <w:szCs w:val="24"/>
        </w:rPr>
        <w:t xml:space="preserve"> заместителя главы муниципального образования Темрюкский район И.И. Костюка.</w:t>
      </w:r>
    </w:p>
    <w:p w:rsidR="003C474B" w:rsidRPr="00FD6E2B" w:rsidRDefault="003C474B" w:rsidP="00811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8112C4" w:rsidRPr="00FD6E2B">
        <w:rPr>
          <w:rFonts w:ascii="Times New Roman" w:hAnsi="Times New Roman" w:cs="Times New Roman"/>
          <w:sz w:val="24"/>
          <w:szCs w:val="24"/>
        </w:rPr>
        <w:t>Отделу по взаимодействию со СМИ (</w:t>
      </w:r>
      <w:proofErr w:type="spellStart"/>
      <w:r w:rsidR="008112C4" w:rsidRPr="00FD6E2B">
        <w:rPr>
          <w:rFonts w:ascii="Times New Roman" w:hAnsi="Times New Roman" w:cs="Times New Roman"/>
          <w:sz w:val="24"/>
          <w:szCs w:val="24"/>
        </w:rPr>
        <w:t>Кистанова</w:t>
      </w:r>
      <w:proofErr w:type="spellEnd"/>
      <w:r w:rsidR="008112C4" w:rsidRPr="00FD6E2B">
        <w:rPr>
          <w:rFonts w:ascii="Times New Roman" w:hAnsi="Times New Roman" w:cs="Times New Roman"/>
          <w:sz w:val="24"/>
          <w:szCs w:val="24"/>
        </w:rPr>
        <w:t>) официально опубликовать настоящее постановление в официальном периодическом печатном издании органов местного самоуправления муниципального образования Темрюкский район «Вестник органов местного самоуправления муниципального образования Темрюкский район» и официально опубликовать (разместить) на официальном сайте муниципального образования Темрюкский район в информационно-телекоммуникационной сети «Интернет»</w:t>
      </w:r>
      <w:r w:rsidRPr="00FD6E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474B" w:rsidRPr="00FD6E2B" w:rsidRDefault="003C474B" w:rsidP="008112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E2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5. </w:t>
      </w:r>
      <w:r w:rsidRPr="00FD6E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 вступает в силу на следующий день после его официального опубликования, но не ранее 1 января 2016 года.</w:t>
      </w:r>
    </w:p>
    <w:p w:rsidR="003C474B" w:rsidRPr="00160054" w:rsidRDefault="003C474B" w:rsidP="001600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pacing w:val="-11"/>
          <w:sz w:val="24"/>
          <w:szCs w:val="24"/>
          <w:lang w:eastAsia="ru-RU"/>
        </w:rPr>
      </w:pPr>
    </w:p>
    <w:p w:rsidR="003C474B" w:rsidRPr="008112C4" w:rsidRDefault="003C474B" w:rsidP="001600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</w:t>
      </w:r>
    </w:p>
    <w:p w:rsidR="00920711" w:rsidRPr="008112C4" w:rsidRDefault="003C474B" w:rsidP="001600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рюкский район  </w:t>
      </w:r>
    </w:p>
    <w:p w:rsidR="003C474B" w:rsidRPr="00423DDB" w:rsidRDefault="003C474B" w:rsidP="001600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  <w:r w:rsidR="00683FCA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.В. </w:t>
      </w:r>
      <w:proofErr w:type="spellStart"/>
      <w:r w:rsidR="00683FCA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енков</w:t>
      </w:r>
      <w:proofErr w:type="spellEnd"/>
    </w:p>
    <w:p w:rsidR="00160054" w:rsidRPr="008112C4" w:rsidRDefault="00160054" w:rsidP="001600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054" w:rsidRDefault="00160054" w:rsidP="001600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054" w:rsidRDefault="00160054" w:rsidP="001600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054" w:rsidRDefault="00160054" w:rsidP="001600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74B" w:rsidRPr="00160054" w:rsidRDefault="003C474B" w:rsidP="001600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тверждена </w:t>
      </w:r>
    </w:p>
    <w:p w:rsidR="003C474B" w:rsidRPr="00160054" w:rsidRDefault="003C474B" w:rsidP="001600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:rsidR="003C474B" w:rsidRPr="00160054" w:rsidRDefault="003C474B" w:rsidP="001600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>МО Темрюкский район</w:t>
      </w:r>
    </w:p>
    <w:p w:rsidR="003C474B" w:rsidRPr="00160054" w:rsidRDefault="003C474B" w:rsidP="001600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от 24 декабря 2015г. № 965      </w:t>
      </w:r>
    </w:p>
    <w:p w:rsidR="003C474B" w:rsidRPr="00160054" w:rsidRDefault="003C474B" w:rsidP="0016005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</w:t>
      </w: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БРАЗОВАНИЯ ТЕМРЮКСКИЙ РАЙОН </w:t>
      </w: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Обеспечение безопасности населения в Темрюкском районе» </w:t>
      </w:r>
    </w:p>
    <w:p w:rsidR="003C474B" w:rsidRPr="00160054" w:rsidRDefault="003C474B" w:rsidP="0016005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изменяющих документов</w:t>
      </w:r>
    </w:p>
    <w:p w:rsidR="003C474B" w:rsidRPr="00160054" w:rsidRDefault="003C474B" w:rsidP="0016005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Постановлений администрации МО Темрюкский район </w:t>
      </w:r>
      <w:proofErr w:type="gramEnd"/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5.01.2016 № 34, от 26.04.2016 № 341, от 29.07.2016 № 591, от 19.08.2016 № 693, от 03.11.2016 № 1079, от 02.12.2016 № 1270, от 27.12.2016 № 1521, </w:t>
      </w: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7.02.2017</w:t>
      </w:r>
      <w:r w:rsidR="00BC4145"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29</w:t>
      </w: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6.05.2017 № 945</w:t>
      </w:r>
      <w:r w:rsidR="00AC6595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8.07.2017 №1300</w:t>
      </w:r>
      <w:r w:rsidR="006D07F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D07FA" w:rsidRPr="006D0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07F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9.11.2017 № 1791</w:t>
      </w:r>
      <w:r w:rsidR="00F121F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.12.2017 № 1971</w:t>
      </w:r>
      <w:r w:rsidR="00C7518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75184" w:rsidRPr="00C75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518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6.12.2017 № 2053</w:t>
      </w:r>
      <w:r w:rsidR="0071157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0.06.2018 №717</w:t>
      </w:r>
      <w:r w:rsidR="00C7765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77653" w:rsidRPr="00C77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765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6.10.2018 № 1350</w:t>
      </w:r>
      <w:r w:rsidR="00FD6E2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4.11.2018 № 1536</w:t>
      </w:r>
      <w:r w:rsidR="00F144B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9.12.2018 № 1767</w:t>
      </w:r>
      <w:r w:rsidR="00794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946F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1.05.2019 №885</w:t>
      </w:r>
      <w:r w:rsidR="006D07FA"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</w:t>
      </w: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й программы </w:t>
      </w: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беспечение безопасности населения в Темрюкском районе»</w:t>
      </w:r>
    </w:p>
    <w:p w:rsidR="003C474B" w:rsidRPr="008112C4" w:rsidRDefault="003C474B" w:rsidP="0016005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Постановлений администрации МО Темрюкский район </w:t>
      </w:r>
      <w:proofErr w:type="gramEnd"/>
    </w:p>
    <w:p w:rsidR="00BC4145" w:rsidRPr="008112C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5.01.2016 № 34, от 26.04.2016 № 341, от 29.07.2016 № 591, от 19.08.2016 № 693, от 03.11.2016 № 1079, от 02.12.2016 № 1270, от 27.12.2016 № 1521, </w:t>
      </w:r>
    </w:p>
    <w:p w:rsidR="00AB2C98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7.02.2017</w:t>
      </w:r>
      <w:r w:rsidR="00BC4145"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29, от 26.05.2017 № 945</w:t>
      </w:r>
      <w:r w:rsidR="00AC6595"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8.07.2017 №1300</w:t>
      </w:r>
      <w:r w:rsidR="006D07FA"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121F4"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9.11.2017 № 197</w:t>
      </w:r>
      <w:r w:rsidR="006D07FA"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75184"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6.12.2017 № 2053</w:t>
      </w:r>
      <w:r w:rsidR="00711571"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0.06.2018 №717</w:t>
      </w:r>
      <w:r w:rsidR="00C77653"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11571"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7653"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6.10.2018 № 1350</w:t>
      </w:r>
      <w:r w:rsidR="00FD6E2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4.11.2018 № 1536</w:t>
      </w:r>
      <w:r w:rsidR="00F144B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9.12.2018 № 1767</w:t>
      </w:r>
      <w:r w:rsidR="00794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946F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1.05.2019 №885</w:t>
      </w:r>
      <w:r w:rsidR="006D07FA"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B2C98"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C474B" w:rsidRPr="00160054" w:rsidRDefault="003C474B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923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2296"/>
        <w:gridCol w:w="7627"/>
      </w:tblGrid>
      <w:tr w:rsidR="003C474B" w:rsidRPr="00160054" w:rsidTr="00FD6E2B">
        <w:trPr>
          <w:trHeight w:val="1074"/>
        </w:trPr>
        <w:tc>
          <w:tcPr>
            <w:tcW w:w="2296" w:type="dxa"/>
          </w:tcPr>
          <w:p w:rsidR="003C474B" w:rsidRPr="00160054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ординатор </w:t>
            </w:r>
          </w:p>
          <w:p w:rsidR="003C474B" w:rsidRPr="00160054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ой </w:t>
            </w:r>
          </w:p>
          <w:p w:rsidR="003C474B" w:rsidRPr="00160054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627" w:type="dxa"/>
          </w:tcPr>
          <w:p w:rsidR="003C474B" w:rsidRPr="00160054" w:rsidRDefault="00C77653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по профилактике правонарушений и взаимодействию с правоохранительными органами, воинскими частями и казачеством администрации муниципального образования Темрюкский район</w:t>
            </w:r>
          </w:p>
          <w:p w:rsidR="003C474B" w:rsidRPr="00160054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C474B" w:rsidRPr="00160054" w:rsidTr="00FD6E2B">
        <w:tc>
          <w:tcPr>
            <w:tcW w:w="2296" w:type="dxa"/>
          </w:tcPr>
          <w:p w:rsidR="003C474B" w:rsidRPr="00160054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ординаторы  </w:t>
            </w:r>
          </w:p>
          <w:p w:rsidR="003C474B" w:rsidRPr="00160054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</w:t>
            </w:r>
          </w:p>
        </w:tc>
        <w:tc>
          <w:tcPr>
            <w:tcW w:w="7627" w:type="dxa"/>
          </w:tcPr>
          <w:p w:rsidR="003C474B" w:rsidRPr="00160054" w:rsidRDefault="00C77653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по профилактике правонарушений и взаимодействию с правоохранительными органами, воинскими частями и казачеством администрации муниципального образования Темрюкский район</w:t>
            </w:r>
            <w:r w:rsidR="003C474B" w:rsidRPr="001600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3C474B" w:rsidRPr="0016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</w:t>
            </w:r>
            <w:r w:rsidR="003C474B" w:rsidRPr="001600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Управление по делам гражданской обороны и чрезвычайным ситуациям Темрюкского района»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У</w:t>
            </w:r>
            <w:r w:rsidR="003C474B" w:rsidRPr="001600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Аварийно-спасательный отряд Темрюкского района»</w:t>
            </w:r>
          </w:p>
          <w:p w:rsidR="003C474B" w:rsidRPr="00160054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C474B" w:rsidRPr="00160054" w:rsidTr="00FD6E2B">
        <w:tc>
          <w:tcPr>
            <w:tcW w:w="2296" w:type="dxa"/>
          </w:tcPr>
          <w:p w:rsidR="003C474B" w:rsidRPr="00160054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астники </w:t>
            </w:r>
          </w:p>
          <w:p w:rsidR="003C474B" w:rsidRPr="00160054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ой </w:t>
            </w:r>
          </w:p>
          <w:p w:rsidR="003C474B" w:rsidRPr="00160054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627" w:type="dxa"/>
          </w:tcPr>
          <w:p w:rsidR="003C474B" w:rsidRPr="00160054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00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по профилактике правонарушений и взаимодействию с правоохранительными органами;</w:t>
            </w:r>
          </w:p>
          <w:p w:rsidR="003C474B" w:rsidRPr="00160054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00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по взаимодействию с органами местного самоуправления, общественными объединениями;</w:t>
            </w:r>
          </w:p>
          <w:p w:rsidR="003C474B" w:rsidRPr="00160054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</w:t>
            </w:r>
            <w:r w:rsidRPr="001600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Управление по делам гражданской обороны и чрезвычайным ситуациям Темрюкского района»; </w:t>
            </w:r>
          </w:p>
          <w:p w:rsidR="003C474B" w:rsidRPr="00160054" w:rsidRDefault="00C77653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У</w:t>
            </w:r>
            <w:r w:rsidR="003C474B" w:rsidRPr="001600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Аварийно-спасательный отряд Темрюкского района»;</w:t>
            </w:r>
          </w:p>
          <w:p w:rsidR="003C474B" w:rsidRPr="00160054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00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МВД России по Темрюкскому району;</w:t>
            </w:r>
          </w:p>
          <w:p w:rsidR="003C474B" w:rsidRPr="00160054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1600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в г. Новороссийске центра по противодействию экстремизму непосредственного подчинения ГУВД по Краснодарскому края;</w:t>
            </w:r>
            <w:proofErr w:type="gramEnd"/>
          </w:p>
          <w:p w:rsidR="003C474B" w:rsidRPr="00160054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00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УФСБ по Краснодарскому краю в г. Темрюке;</w:t>
            </w:r>
          </w:p>
          <w:p w:rsidR="003C474B" w:rsidRPr="00160054" w:rsidRDefault="00C77653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У</w:t>
            </w:r>
            <w:r w:rsidR="003C474B" w:rsidRPr="001600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 «Центральная районная больница Темрюкского района»;</w:t>
            </w:r>
          </w:p>
          <w:p w:rsidR="003C474B" w:rsidRPr="00160054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, отбираемые в соответствии с законодательством Российской Федерации о контрактной системе в сфере закупок товаров, работ и услуг для обеспечения муниципальных нужд</w:t>
            </w:r>
          </w:p>
          <w:p w:rsidR="003C474B" w:rsidRPr="00160054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C474B" w:rsidRPr="00160054" w:rsidTr="00FD6E2B">
        <w:tc>
          <w:tcPr>
            <w:tcW w:w="2296" w:type="dxa"/>
          </w:tcPr>
          <w:p w:rsidR="003C474B" w:rsidRPr="00160054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одпрограммы </w:t>
            </w:r>
          </w:p>
          <w:p w:rsidR="003C474B" w:rsidRPr="00160054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ой </w:t>
            </w:r>
          </w:p>
          <w:p w:rsidR="003C474B" w:rsidRPr="00160054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627" w:type="dxa"/>
          </w:tcPr>
          <w:p w:rsidR="003C474B" w:rsidRPr="00160054" w:rsidRDefault="003C474B" w:rsidP="0016005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90" w:firstLine="7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00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по гражданской обороне, предупреждению и ликвидации чрезвычайных ситуаций, стихийных бедствий и их последствий, выполняемые в рамках специальных решений на территории муниципального образования Темрюкский район</w:t>
            </w:r>
          </w:p>
          <w:p w:rsidR="003C474B" w:rsidRPr="00160054" w:rsidRDefault="003C474B" w:rsidP="0016005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90" w:firstLine="7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00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единой дежурно-диспетчерской службы муниципального образования Темрюкский район для интеграции в создаваемую в Краснодарском крае систему обеспечения вызова экстренных оперативных служб по единому номеру «112»</w:t>
            </w:r>
          </w:p>
          <w:p w:rsidR="003C474B" w:rsidRPr="00160054" w:rsidRDefault="003C474B" w:rsidP="0016005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90" w:firstLine="7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00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национальных культур и профилактики проявлений экстремизма на территории муниципального образования Темрюкский район</w:t>
            </w:r>
          </w:p>
          <w:p w:rsidR="003C474B" w:rsidRPr="00160054" w:rsidRDefault="003C474B" w:rsidP="0016005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90" w:firstLine="7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00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дрение гражданских технологий противодействия терроризму в муниципальном образовании Темрюкский район</w:t>
            </w:r>
          </w:p>
          <w:p w:rsidR="003C474B" w:rsidRPr="00160054" w:rsidRDefault="003C474B" w:rsidP="0016005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90" w:firstLine="7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00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одействие коррупции в муниципальном образовании Темрюкский район</w:t>
            </w:r>
          </w:p>
          <w:p w:rsidR="003C474B" w:rsidRPr="00160054" w:rsidRDefault="003C474B" w:rsidP="0016005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90" w:firstLine="7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00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сные меры противодействия незаконному потреблению и обороту наркотических средств в муниципальном образовании Темрюкский район</w:t>
            </w:r>
          </w:p>
          <w:p w:rsidR="003C474B" w:rsidRPr="00160054" w:rsidRDefault="003C474B" w:rsidP="0016005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90" w:firstLine="7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0054">
              <w:rPr>
                <w:rFonts w:ascii="Times New Roman" w:eastAsia="Times New Roman" w:hAnsi="Times New Roman" w:cs="Times New Roman"/>
                <w:bCs/>
                <w:vanish/>
                <w:sz w:val="24"/>
                <w:szCs w:val="24"/>
                <w:lang w:eastAsia="ru-RU"/>
              </w:rPr>
              <w:t>о-спасательон»,ы противодействия незаконному потреблению и обороту наркотических средств в муниципальном образовании Темрюкский</w:t>
            </w:r>
            <w:r w:rsidRPr="001600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ероприятия по созданию и развитию аппаратно-программного комплекса «Безопасный город» в муниципальном образовании Темрюкский район</w:t>
            </w:r>
          </w:p>
          <w:p w:rsidR="003C474B" w:rsidRPr="00160054" w:rsidRDefault="003C474B" w:rsidP="0016005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90" w:firstLine="7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00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по организации профессиональной деятельности аварийно-спасательной службы муниципального образования Темрюкский район</w:t>
            </w:r>
          </w:p>
          <w:p w:rsidR="003C474B" w:rsidRPr="00160054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C474B" w:rsidRPr="00160054" w:rsidTr="00FD6E2B">
        <w:tc>
          <w:tcPr>
            <w:tcW w:w="2296" w:type="dxa"/>
          </w:tcPr>
          <w:p w:rsidR="003C474B" w:rsidRPr="00160054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ли </w:t>
            </w:r>
          </w:p>
          <w:p w:rsidR="003C474B" w:rsidRPr="00160054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7627" w:type="dxa"/>
          </w:tcPr>
          <w:p w:rsidR="003C474B" w:rsidRPr="00160054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00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ализации полномочий органов местного самоуправления муниципального образования Темрюкский район в области гражданской обороны, защиты населения и территорий от чрезвычайных ситуаций природного и техногенного характера</w:t>
            </w:r>
          </w:p>
          <w:p w:rsidR="003C474B" w:rsidRPr="00160054" w:rsidRDefault="003C474B" w:rsidP="001600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74B" w:rsidRPr="00160054" w:rsidTr="00FD6E2B">
        <w:tc>
          <w:tcPr>
            <w:tcW w:w="2296" w:type="dxa"/>
          </w:tcPr>
          <w:p w:rsidR="003C474B" w:rsidRPr="00160054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чи </w:t>
            </w:r>
          </w:p>
          <w:p w:rsidR="003C474B" w:rsidRPr="00160054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7627" w:type="dxa"/>
          </w:tcPr>
          <w:p w:rsidR="003C474B" w:rsidRPr="00160054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00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ние условий для эффективной деятельности МКУ «</w:t>
            </w:r>
            <w:r w:rsidRPr="0016005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правление по делам гражданской обороны и чрезвычайным ситуациям Темрюкского района</w:t>
            </w:r>
            <w:r w:rsidRPr="001600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» по обеспечению     </w:t>
            </w:r>
            <w:proofErr w:type="gramStart"/>
            <w:r w:rsidRPr="001600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ализации полномочий органов местного самоуправления муниципального образования</w:t>
            </w:r>
            <w:proofErr w:type="gramEnd"/>
            <w:r w:rsidRPr="001600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емрюкский район в области гражданской обороны, защиты населения и территорий от чрезвычайных ситуаций природного и техногенного           характера;</w:t>
            </w:r>
          </w:p>
          <w:p w:rsidR="003C474B" w:rsidRPr="00160054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00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эффективности работы единой дежурно-диспетчерской службы (ЕДДС) муниципального образования Темрюкский район;</w:t>
            </w:r>
          </w:p>
          <w:p w:rsidR="003C474B" w:rsidRPr="00160054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00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явление и преодоление негативных тенденций межэтнической и межконфессиональной враждебности и нетерпимости на националистической почве;</w:t>
            </w:r>
          </w:p>
          <w:p w:rsidR="003C474B" w:rsidRPr="00160054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00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ершенствование системы в области профилактики террористических проявлений на территории муниципального образования Темрюкский район;</w:t>
            </w:r>
          </w:p>
          <w:p w:rsidR="003C474B" w:rsidRPr="00160054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00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эффективности системы противодействия в муниципальном образовании Темрюкский район;</w:t>
            </w:r>
          </w:p>
          <w:p w:rsidR="003C474B" w:rsidRPr="00160054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количества лиц, употребляющих наркотики в немедицинских целях;</w:t>
            </w:r>
          </w:p>
          <w:p w:rsidR="003C474B" w:rsidRPr="00160054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развития и функционирования </w:t>
            </w:r>
            <w:proofErr w:type="gramStart"/>
            <w:r w:rsidRPr="0016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комплексного обеспечения безопасности жизнедеятельности Краснодарского края</w:t>
            </w:r>
            <w:proofErr w:type="gramEnd"/>
            <w:r w:rsidRPr="0016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е внедрения информационно-коммуникационных технологий и создания аппаратно-программного комплекса «Безопасный город» в </w:t>
            </w:r>
            <w:r w:rsidRPr="0016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м образовании Темрюкский район</w:t>
            </w:r>
          </w:p>
          <w:p w:rsidR="003C474B" w:rsidRPr="00160054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C474B" w:rsidRPr="00160054" w:rsidTr="00FD6E2B">
        <w:tc>
          <w:tcPr>
            <w:tcW w:w="2296" w:type="dxa"/>
          </w:tcPr>
          <w:p w:rsidR="003C474B" w:rsidRPr="00160054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еречень </w:t>
            </w:r>
          </w:p>
          <w:p w:rsidR="003C474B" w:rsidRPr="00160054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левых </w:t>
            </w:r>
          </w:p>
          <w:p w:rsidR="003C474B" w:rsidRPr="00160054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ей </w:t>
            </w:r>
          </w:p>
          <w:p w:rsidR="003C474B" w:rsidRPr="00160054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ой </w:t>
            </w:r>
          </w:p>
          <w:p w:rsidR="003C474B" w:rsidRPr="00160054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627" w:type="dxa"/>
          </w:tcPr>
          <w:p w:rsidR="00793635" w:rsidRPr="00793635" w:rsidRDefault="00793635" w:rsidP="00793635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36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готовности к использованию систем оповещения населения и руководящего состава ГО (звена РСЧС);</w:t>
            </w:r>
          </w:p>
          <w:p w:rsidR="00793635" w:rsidRPr="00793635" w:rsidRDefault="00793635" w:rsidP="00793635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36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подготовки и повышение квалификации должностных лиц по вопросам ГО и защиты населения от ЧС;</w:t>
            </w:r>
          </w:p>
          <w:p w:rsidR="00793635" w:rsidRPr="00793635" w:rsidRDefault="00793635" w:rsidP="00793635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36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и проведение тренировок (учений) по действиям населения по сигналам ГО, сигналам экстренного оповещения об угрозе ЧС и реагирования на происшествия;</w:t>
            </w:r>
          </w:p>
          <w:p w:rsidR="00793635" w:rsidRPr="00793635" w:rsidRDefault="00793635" w:rsidP="00793635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36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и содержание запасов (резерва) продовольствия и материальных сре</w:t>
            </w:r>
            <w:proofErr w:type="gramStart"/>
            <w:r w:rsidRPr="007936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ств дл</w:t>
            </w:r>
            <w:proofErr w:type="gramEnd"/>
            <w:r w:rsidRPr="007936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 нужд ГО  и ликвидации последствий ЧС;</w:t>
            </w:r>
          </w:p>
          <w:p w:rsidR="00793635" w:rsidRPr="00793635" w:rsidRDefault="00793635" w:rsidP="00793635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36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и распространение листовок (памяток) по вопросам ГО и  ЧС;</w:t>
            </w:r>
          </w:p>
          <w:p w:rsidR="00793635" w:rsidRPr="00793635" w:rsidRDefault="00793635" w:rsidP="00793635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36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кращение среднего времени реагирования на поступающие вызовы (обращения) граждан;</w:t>
            </w:r>
          </w:p>
          <w:p w:rsidR="00793635" w:rsidRPr="00793635" w:rsidRDefault="00793635" w:rsidP="00793635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36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ижение числа пострадавших при чрезвычайных ситуациях (происшествиях);</w:t>
            </w:r>
          </w:p>
          <w:p w:rsidR="00793635" w:rsidRPr="00793635" w:rsidRDefault="00793635" w:rsidP="00793635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36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ижение размеров вреда (ущерба) имуществу граждан и юридических лиц;</w:t>
            </w:r>
          </w:p>
          <w:p w:rsidR="00793635" w:rsidRPr="00793635" w:rsidRDefault="00793635" w:rsidP="00793635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 автомобиля;</w:t>
            </w:r>
          </w:p>
          <w:p w:rsidR="00793635" w:rsidRPr="00793635" w:rsidRDefault="00793635" w:rsidP="00793635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36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од в эксплуатацию основного оборудования муниципального сегмента Системы-112;</w:t>
            </w:r>
          </w:p>
          <w:p w:rsidR="00793635" w:rsidRPr="00793635" w:rsidRDefault="00793635" w:rsidP="00793635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36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автоматизированных рабочих мест (АРМ) операторов Системы -112;</w:t>
            </w:r>
          </w:p>
          <w:p w:rsidR="00793635" w:rsidRPr="00793635" w:rsidRDefault="00793635" w:rsidP="00793635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36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кращение среднего времени реагирования на поступающие вызовы (обращения) граждан;</w:t>
            </w:r>
          </w:p>
          <w:p w:rsidR="00793635" w:rsidRPr="00793635" w:rsidRDefault="00793635" w:rsidP="00793635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36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нижение числа пострадавших при чрезвычайных ситуациях</w:t>
            </w:r>
            <w:r w:rsidR="00DF03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936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происшествиях);</w:t>
            </w:r>
          </w:p>
          <w:p w:rsidR="00793635" w:rsidRPr="00793635" w:rsidRDefault="00793635" w:rsidP="00793635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36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нижение размеров вреда (ущерба) имуществу граждан и юридических лиц;</w:t>
            </w:r>
          </w:p>
          <w:p w:rsidR="00793635" w:rsidRPr="00793635" w:rsidRDefault="00793635" w:rsidP="00793635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363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ыявленных правонарушений межэтнической и межконфессиональной враждебности и нетерпимости, агрессии и насилия на межэтнической основе</w:t>
            </w:r>
            <w:r w:rsidRPr="007936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793635" w:rsidRPr="00793635" w:rsidRDefault="00793635" w:rsidP="00793635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36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ля населения муниципального образования Темрюкский район, получившая знания и навыки по безопасному поведению в случае угрозы и совершения террористического акта, что позволит сократить количество жертв и минимизировать его последствия;</w:t>
            </w:r>
          </w:p>
          <w:p w:rsidR="00793635" w:rsidRPr="00793635" w:rsidRDefault="00793635" w:rsidP="00793635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36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совершенных террористических актов;</w:t>
            </w:r>
          </w:p>
          <w:p w:rsidR="00793635" w:rsidRPr="00793635" w:rsidRDefault="00793635" w:rsidP="00793635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36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сло выявленных коррупционных правонарушений со стороны муниципальных служащих;</w:t>
            </w:r>
          </w:p>
          <w:p w:rsidR="00793635" w:rsidRPr="00793635" w:rsidRDefault="00793635" w:rsidP="00793635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36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а лиц, употребляющих наркотики в немедицинских целях;</w:t>
            </w:r>
          </w:p>
          <w:p w:rsidR="00793635" w:rsidRPr="00793635" w:rsidRDefault="00793635" w:rsidP="00793635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36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нижение уровня преступности, связанной с незаконным оборотом наркотических средств;</w:t>
            </w:r>
          </w:p>
          <w:p w:rsidR="00793635" w:rsidRPr="00793635" w:rsidRDefault="00793635" w:rsidP="00793635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36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преступлений связанных с незаконным оборотом наркотических средств;</w:t>
            </w:r>
          </w:p>
          <w:p w:rsidR="00793635" w:rsidRPr="00793635" w:rsidRDefault="00793635" w:rsidP="00793635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36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лиц, состоящих на учете в МУЗ «ЦРБ Темрюкского района»;</w:t>
            </w:r>
          </w:p>
          <w:p w:rsidR="00793635" w:rsidRPr="00793635" w:rsidRDefault="00793635" w:rsidP="00793635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36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готовности к использованию по предназначению основного оборудования муниципального сегмента АПК «Безопасный город»;</w:t>
            </w:r>
          </w:p>
          <w:p w:rsidR="00793635" w:rsidRPr="00793635" w:rsidRDefault="00793635" w:rsidP="00793635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и ликвидация последствий чрезвычайных ситуаций и происшествий;</w:t>
            </w:r>
          </w:p>
          <w:p w:rsidR="00793635" w:rsidRPr="00793635" w:rsidRDefault="00793635" w:rsidP="00793635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екс удовлетворенности населения муниципального образования при </w:t>
            </w:r>
            <w:r w:rsidRPr="00793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квидации чрезвычайных ситуаций и происшествий, имеющих общественный резонанс;</w:t>
            </w:r>
          </w:p>
          <w:p w:rsidR="00793635" w:rsidRPr="00793635" w:rsidRDefault="00793635" w:rsidP="00793635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35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аварийно-спасательного автомобиля;</w:t>
            </w:r>
          </w:p>
          <w:p w:rsidR="00793635" w:rsidRPr="00793635" w:rsidRDefault="00793635" w:rsidP="00793635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35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мотопомпы для сильнозагрязненной воды в комплекте с рукавами;</w:t>
            </w:r>
          </w:p>
          <w:p w:rsidR="00793635" w:rsidRPr="00793635" w:rsidRDefault="00793635" w:rsidP="00793635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35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аварийно-осветительной установки (световая башня);</w:t>
            </w:r>
          </w:p>
          <w:p w:rsidR="00793635" w:rsidRPr="00793635" w:rsidRDefault="00793635" w:rsidP="00793635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автомобиля (автогидроподъемника);</w:t>
            </w:r>
          </w:p>
          <w:p w:rsidR="00793635" w:rsidRDefault="00793635" w:rsidP="00793635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</w:t>
            </w:r>
            <w:proofErr w:type="spellStart"/>
            <w:r w:rsidRPr="00793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огенератора</w:t>
            </w:r>
            <w:proofErr w:type="spellEnd"/>
            <w:r w:rsidRPr="00793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793635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793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</w:p>
          <w:p w:rsidR="00793635" w:rsidRPr="00793635" w:rsidRDefault="00793635" w:rsidP="00793635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 лодочного мотора»;</w:t>
            </w:r>
          </w:p>
          <w:p w:rsidR="003C474B" w:rsidRPr="00793635" w:rsidRDefault="00793635" w:rsidP="0079363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ангара для хранения техники</w:t>
            </w:r>
          </w:p>
          <w:p w:rsidR="003C474B" w:rsidRPr="00160054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00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C474B" w:rsidRPr="00160054" w:rsidTr="00FD6E2B">
        <w:tc>
          <w:tcPr>
            <w:tcW w:w="2296" w:type="dxa"/>
          </w:tcPr>
          <w:p w:rsidR="003C474B" w:rsidRPr="0060434F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4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Этапы и сроки </w:t>
            </w:r>
          </w:p>
          <w:p w:rsidR="003C474B" w:rsidRPr="0060434F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4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ализации </w:t>
            </w:r>
          </w:p>
          <w:p w:rsidR="003C474B" w:rsidRPr="0060434F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4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й </w:t>
            </w:r>
          </w:p>
          <w:p w:rsidR="003C474B" w:rsidRPr="00160054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4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627" w:type="dxa"/>
          </w:tcPr>
          <w:p w:rsidR="00673EBB" w:rsidRPr="00673EBB" w:rsidRDefault="00673EBB" w:rsidP="00C234A8">
            <w:pPr>
              <w:pStyle w:val="14"/>
              <w:spacing w:after="0" w:line="240" w:lineRule="auto"/>
              <w:ind w:left="6" w:hanging="6"/>
              <w:rPr>
                <w:rFonts w:ascii="Times New Roman" w:hAnsi="Times New Roman"/>
                <w:sz w:val="24"/>
                <w:szCs w:val="24"/>
              </w:rPr>
            </w:pPr>
            <w:r w:rsidRPr="00673EBB">
              <w:rPr>
                <w:rFonts w:ascii="Times New Roman" w:hAnsi="Times New Roman"/>
                <w:sz w:val="24"/>
                <w:szCs w:val="24"/>
              </w:rPr>
              <w:t xml:space="preserve">2015-2021 годы </w:t>
            </w:r>
          </w:p>
          <w:p w:rsidR="00673EBB" w:rsidRPr="007807A7" w:rsidRDefault="00673EBB" w:rsidP="00C234A8">
            <w:pPr>
              <w:pStyle w:val="14"/>
              <w:spacing w:after="0" w:line="240" w:lineRule="auto"/>
              <w:ind w:left="6" w:hanging="6"/>
              <w:rPr>
                <w:rFonts w:ascii="Times New Roman" w:hAnsi="Times New Roman"/>
                <w:sz w:val="28"/>
                <w:szCs w:val="28"/>
              </w:rPr>
            </w:pPr>
            <w:r w:rsidRPr="00673EBB">
              <w:rPr>
                <w:rFonts w:ascii="Times New Roman" w:hAnsi="Times New Roman"/>
                <w:sz w:val="24"/>
                <w:szCs w:val="24"/>
              </w:rPr>
              <w:t>Этапы не предусмотрены</w:t>
            </w:r>
          </w:p>
          <w:p w:rsidR="003C474B" w:rsidRPr="00160054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234A8" w:rsidRPr="00160054" w:rsidTr="00FD6E2B">
        <w:tc>
          <w:tcPr>
            <w:tcW w:w="2296" w:type="dxa"/>
          </w:tcPr>
          <w:p w:rsidR="00C234A8" w:rsidRDefault="00C234A8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234A8" w:rsidRPr="00FD6E2B" w:rsidRDefault="00C234A8" w:rsidP="00C234A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 муниципальной программы</w:t>
            </w:r>
          </w:p>
          <w:p w:rsidR="00C234A8" w:rsidRPr="0060434F" w:rsidRDefault="00C234A8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27" w:type="dxa"/>
          </w:tcPr>
          <w:p w:rsidR="00C234A8" w:rsidRDefault="00C234A8" w:rsidP="00C23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A6B" w:rsidRPr="00DE0A6B" w:rsidRDefault="00DE0A6B" w:rsidP="00DE0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муниципальной программы составляет  –  115 793,0 тысяч рублей, в том числе по годам реализации:</w:t>
            </w:r>
          </w:p>
          <w:p w:rsidR="00DE0A6B" w:rsidRPr="00DE0A6B" w:rsidRDefault="00DE0A6B" w:rsidP="00DE0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 год –   9 849,0 тысяч рублей;</w:t>
            </w:r>
          </w:p>
          <w:p w:rsidR="00DE0A6B" w:rsidRPr="00DE0A6B" w:rsidRDefault="00DE0A6B" w:rsidP="00DE0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 год – 16 976,5 тысяч рублей;</w:t>
            </w:r>
          </w:p>
          <w:p w:rsidR="00DE0A6B" w:rsidRPr="00DE0A6B" w:rsidRDefault="00DE0A6B" w:rsidP="00DE0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 год – 20 475,3 тысяч рублей;</w:t>
            </w:r>
          </w:p>
          <w:p w:rsidR="00DE0A6B" w:rsidRPr="00DE0A6B" w:rsidRDefault="00DE0A6B" w:rsidP="00DE0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 год – 18 610,0 тысяч рублей;</w:t>
            </w:r>
          </w:p>
          <w:p w:rsidR="00DE0A6B" w:rsidRPr="00DE0A6B" w:rsidRDefault="00DE0A6B" w:rsidP="00DE0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 – 16 646,0 тысяч рублей;</w:t>
            </w:r>
          </w:p>
          <w:p w:rsidR="00DE0A6B" w:rsidRPr="00DE0A6B" w:rsidRDefault="00DE0A6B" w:rsidP="00DE0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 – 16 615,2 тысяч рублей;</w:t>
            </w:r>
          </w:p>
          <w:p w:rsidR="00DE0A6B" w:rsidRPr="00DE0A6B" w:rsidRDefault="00DE0A6B" w:rsidP="00DE0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 – 16 621,0 тысяч рублей;</w:t>
            </w:r>
          </w:p>
          <w:p w:rsidR="00DE0A6B" w:rsidRPr="00DE0A6B" w:rsidRDefault="00DE0A6B" w:rsidP="00DE0A6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тся привлечение сре</w:t>
            </w:r>
            <w:proofErr w:type="gramStart"/>
            <w:r w:rsidRPr="00DE0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кр</w:t>
            </w:r>
            <w:proofErr w:type="gramEnd"/>
            <w:r w:rsidRPr="00DE0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евого бюджета – 780,0 тысяч рублей, в том числе по годам реализации:</w:t>
            </w:r>
          </w:p>
          <w:p w:rsidR="00DE0A6B" w:rsidRPr="00DE0A6B" w:rsidRDefault="00DE0A6B" w:rsidP="00DE0A6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– 126,0 тысяч рублей;</w:t>
            </w:r>
          </w:p>
          <w:p w:rsidR="00DE0A6B" w:rsidRPr="00DE0A6B" w:rsidRDefault="00DE0A6B" w:rsidP="00DE0A6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 126,0 тысяч рублей;</w:t>
            </w:r>
          </w:p>
          <w:p w:rsidR="00DE0A6B" w:rsidRPr="00DE0A6B" w:rsidRDefault="00DE0A6B" w:rsidP="00DE0A6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132,0 тысяч рублей;</w:t>
            </w:r>
          </w:p>
          <w:p w:rsidR="00DE0A6B" w:rsidRPr="00DE0A6B" w:rsidRDefault="00DE0A6B" w:rsidP="00DE0A6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132,0 тысяч рублей;</w:t>
            </w:r>
          </w:p>
          <w:p w:rsidR="00DE0A6B" w:rsidRPr="00DE0A6B" w:rsidRDefault="00DE0A6B" w:rsidP="00DE0A6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132,0 тысяч рублей;</w:t>
            </w:r>
          </w:p>
          <w:p w:rsidR="00DE0A6B" w:rsidRPr="00DE0A6B" w:rsidRDefault="00DE0A6B" w:rsidP="00DE0A6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132,0 тысяч рублей;</w:t>
            </w:r>
          </w:p>
          <w:p w:rsidR="00DE0A6B" w:rsidRPr="00DE0A6B" w:rsidRDefault="00DE0A6B" w:rsidP="00DE0A6B">
            <w:pPr>
              <w:tabs>
                <w:tab w:val="left" w:pos="-120"/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тся привлечение средств местного бюджета – 115 013,0 тысяч руб., в том числе по годам реализации:</w:t>
            </w:r>
          </w:p>
          <w:p w:rsidR="00DE0A6B" w:rsidRPr="00DE0A6B" w:rsidRDefault="00DE0A6B" w:rsidP="00DE0A6B">
            <w:pPr>
              <w:tabs>
                <w:tab w:val="left" w:pos="-120"/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–     9 849,0 тысяч рублей;</w:t>
            </w:r>
          </w:p>
          <w:p w:rsidR="00DE0A6B" w:rsidRPr="00DE0A6B" w:rsidRDefault="00DE0A6B" w:rsidP="00DE0A6B">
            <w:pPr>
              <w:tabs>
                <w:tab w:val="left" w:pos="-120"/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–   16 850,5 тысяч рублей;</w:t>
            </w:r>
          </w:p>
          <w:p w:rsidR="00DE0A6B" w:rsidRPr="00DE0A6B" w:rsidRDefault="00DE0A6B" w:rsidP="00DE0A6B">
            <w:pPr>
              <w:tabs>
                <w:tab w:val="left" w:pos="-120"/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   20 349,3 тысяч рублей;</w:t>
            </w:r>
          </w:p>
          <w:p w:rsidR="00DE0A6B" w:rsidRPr="00DE0A6B" w:rsidRDefault="00DE0A6B" w:rsidP="00DE0A6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  18 478,0 тысяч рублей;</w:t>
            </w:r>
          </w:p>
          <w:p w:rsidR="00DE0A6B" w:rsidRPr="00DE0A6B" w:rsidRDefault="00DE0A6B" w:rsidP="00DE0A6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 –  16 514,0 тысяч рублей;</w:t>
            </w:r>
          </w:p>
          <w:p w:rsidR="00DE0A6B" w:rsidRPr="00DE0A6B" w:rsidRDefault="00DE0A6B" w:rsidP="00DE0A6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 –  16 483,2 тысяч рублей;</w:t>
            </w:r>
          </w:p>
          <w:p w:rsidR="00DE0A6B" w:rsidRPr="00DE0A6B" w:rsidRDefault="00DE0A6B" w:rsidP="00DE0A6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  16 489,0 тысяч рублей.</w:t>
            </w:r>
          </w:p>
          <w:p w:rsidR="00DE0A6B" w:rsidRPr="00DE0A6B" w:rsidRDefault="00DE0A6B" w:rsidP="00DE0A6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подпрограмм муниципальной программы составляет:</w:t>
            </w:r>
          </w:p>
          <w:p w:rsidR="00DE0A6B" w:rsidRPr="00DE0A6B" w:rsidRDefault="00DE0A6B" w:rsidP="00DE0A6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ероприятия по гражданской обороне, предупреждению и ликвидации чрезвычайных ситуаций, стихийных бедствий и их последствий, выполняемые в рамках специальных решений на территории  муниципального образования Темрюкский район»:  </w:t>
            </w:r>
          </w:p>
          <w:p w:rsidR="00DE0A6B" w:rsidRPr="00DE0A6B" w:rsidRDefault="00DE0A6B" w:rsidP="00DE0A6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составляет – </w:t>
            </w:r>
            <w:r w:rsidRPr="00DE0A6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47 610,2 </w:t>
            </w:r>
            <w:r w:rsidRPr="00DE0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, в том числе по годам реализации:</w:t>
            </w:r>
          </w:p>
          <w:p w:rsidR="00DE0A6B" w:rsidRPr="00DE0A6B" w:rsidRDefault="00DE0A6B" w:rsidP="00DE0A6B">
            <w:pPr>
              <w:tabs>
                <w:tab w:val="left" w:pos="-120"/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–  5 047,1 тысяч рублей;</w:t>
            </w:r>
          </w:p>
          <w:p w:rsidR="00DE0A6B" w:rsidRPr="00DE0A6B" w:rsidRDefault="00DE0A6B" w:rsidP="00DE0A6B">
            <w:pPr>
              <w:tabs>
                <w:tab w:val="left" w:pos="-120"/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–  6 792,4 тысяч рублей;</w:t>
            </w:r>
          </w:p>
          <w:p w:rsidR="00DE0A6B" w:rsidRPr="00DE0A6B" w:rsidRDefault="00DE0A6B" w:rsidP="00DE0A6B">
            <w:pPr>
              <w:tabs>
                <w:tab w:val="left" w:pos="-120"/>
                <w:tab w:val="left" w:pos="77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7 год –  7 152,9 тысяч рублей;</w:t>
            </w:r>
          </w:p>
          <w:p w:rsidR="00DE0A6B" w:rsidRPr="00DE0A6B" w:rsidRDefault="00DE0A6B" w:rsidP="00DE0A6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 7 184,9 тысяч рублей;</w:t>
            </w:r>
          </w:p>
          <w:p w:rsidR="00DE0A6B" w:rsidRPr="00DE0A6B" w:rsidRDefault="00DE0A6B" w:rsidP="00DE0A6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 7 147,8 тысяч рублей;</w:t>
            </w:r>
          </w:p>
          <w:p w:rsidR="00DE0A6B" w:rsidRPr="00DE0A6B" w:rsidRDefault="00DE0A6B" w:rsidP="00DE0A6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 7 142,0 тысяч рублей;</w:t>
            </w:r>
          </w:p>
          <w:p w:rsidR="00DE0A6B" w:rsidRPr="00DE0A6B" w:rsidRDefault="00DE0A6B" w:rsidP="00DE0A6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 7 143,1 тысяч рублей;</w:t>
            </w:r>
            <w:r w:rsidRPr="00DE0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2019 год – 6 553,9  тысяч рублей;</w:t>
            </w:r>
          </w:p>
          <w:p w:rsidR="00DE0A6B" w:rsidRPr="00DE0A6B" w:rsidRDefault="00DE0A6B" w:rsidP="00DE0A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тся за счёт средств местного бюджета –</w:t>
            </w:r>
          </w:p>
          <w:p w:rsidR="00DE0A6B" w:rsidRPr="00DE0A6B" w:rsidRDefault="00DE0A6B" w:rsidP="00DE0A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830,2 тысяч рублей, в том числе по годам реализации:</w:t>
            </w:r>
          </w:p>
          <w:p w:rsidR="00DE0A6B" w:rsidRPr="00DE0A6B" w:rsidRDefault="00DE0A6B" w:rsidP="00DE0A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-  5 047,1 тысяч рублей;</w:t>
            </w:r>
          </w:p>
          <w:p w:rsidR="00DE0A6B" w:rsidRPr="00DE0A6B" w:rsidRDefault="00DE0A6B" w:rsidP="00DE0A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– 6 666,4 тысяч рублей;</w:t>
            </w:r>
          </w:p>
          <w:p w:rsidR="00DE0A6B" w:rsidRPr="00DE0A6B" w:rsidRDefault="00DE0A6B" w:rsidP="00DE0A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 7 026,9 тысяч рублей;</w:t>
            </w:r>
          </w:p>
          <w:p w:rsidR="00DE0A6B" w:rsidRPr="00DE0A6B" w:rsidRDefault="00DE0A6B" w:rsidP="00DE0A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-  7 052,9 тысяч рублей;</w:t>
            </w:r>
          </w:p>
          <w:p w:rsidR="00DE0A6B" w:rsidRPr="00DE0A6B" w:rsidRDefault="00DE0A6B" w:rsidP="00DE0A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-  7 015,8 тысяч рублей;</w:t>
            </w:r>
          </w:p>
          <w:p w:rsidR="00DE0A6B" w:rsidRPr="00DE0A6B" w:rsidRDefault="00DE0A6B" w:rsidP="00DE0A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-  7 010,0 тысяч рублей;</w:t>
            </w:r>
          </w:p>
          <w:p w:rsidR="00DE0A6B" w:rsidRPr="00DE0A6B" w:rsidRDefault="00DE0A6B" w:rsidP="00DE0A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-  7 011,1 тысяч рублей;</w:t>
            </w:r>
          </w:p>
          <w:p w:rsidR="00DE0A6B" w:rsidRPr="00DE0A6B" w:rsidRDefault="00DE0A6B" w:rsidP="00DE0A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тся за счёт сре</w:t>
            </w:r>
            <w:proofErr w:type="gramStart"/>
            <w:r w:rsidRPr="00DE0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кр</w:t>
            </w:r>
            <w:proofErr w:type="gramEnd"/>
            <w:r w:rsidRPr="00DE0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евого бюджета  –  780,0 тысяч рублей, в том числе по годам реализации:</w:t>
            </w:r>
          </w:p>
          <w:p w:rsidR="00DE0A6B" w:rsidRPr="00DE0A6B" w:rsidRDefault="00DE0A6B" w:rsidP="00DE0A6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– 126,0 тысяч рублей;</w:t>
            </w:r>
          </w:p>
          <w:p w:rsidR="00DE0A6B" w:rsidRPr="00DE0A6B" w:rsidRDefault="00DE0A6B" w:rsidP="00DE0A6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 126,0 тысяч рублей;</w:t>
            </w:r>
          </w:p>
          <w:p w:rsidR="00DE0A6B" w:rsidRPr="00DE0A6B" w:rsidRDefault="00DE0A6B" w:rsidP="00DE0A6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132,0 тысячи рублей;</w:t>
            </w:r>
          </w:p>
          <w:p w:rsidR="00DE0A6B" w:rsidRPr="00DE0A6B" w:rsidRDefault="00DE0A6B" w:rsidP="00DE0A6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132,0 тысячи рублей;</w:t>
            </w:r>
          </w:p>
          <w:p w:rsidR="00DE0A6B" w:rsidRPr="00DE0A6B" w:rsidRDefault="00DE0A6B" w:rsidP="00DE0A6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132,0 тысячи рублей;</w:t>
            </w:r>
          </w:p>
          <w:p w:rsidR="00DE0A6B" w:rsidRPr="00DE0A6B" w:rsidRDefault="00DE0A6B" w:rsidP="00DE0A6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132,0 тысячи рублей;</w:t>
            </w:r>
          </w:p>
          <w:p w:rsidR="00DE0A6B" w:rsidRPr="00DE0A6B" w:rsidRDefault="00DE0A6B" w:rsidP="00DE0A6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единой дежурно-диспетчерской службы муниципального образования Темрюкский район для интеграции в создаваемую в Краснодарском крае систему обеспечения вызова экстренных оперативных служб по единому номеру «112»:</w:t>
            </w:r>
          </w:p>
          <w:p w:rsidR="00DE0A6B" w:rsidRPr="00DE0A6B" w:rsidRDefault="00DE0A6B" w:rsidP="00DE0A6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за счет средств местного бюджета составляет – 530,0 тысяч рублей, в том числе по годам реализации:</w:t>
            </w:r>
          </w:p>
          <w:p w:rsidR="00DE0A6B" w:rsidRPr="00DE0A6B" w:rsidRDefault="00DE0A6B" w:rsidP="00DE0A6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– 530,0 тысяч рублей;</w:t>
            </w:r>
          </w:p>
          <w:p w:rsidR="00DE0A6B" w:rsidRPr="00DE0A6B" w:rsidRDefault="00DE0A6B" w:rsidP="00DE0A6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национальных культур и профилактики проявлений экстремизма на территории муниципального образования Темрюкский район»:</w:t>
            </w:r>
          </w:p>
          <w:p w:rsidR="00DE0A6B" w:rsidRPr="00DE0A6B" w:rsidRDefault="00DE0A6B" w:rsidP="00DE0A6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подпрограммы за счет средств местного бюджета составляет 65,0 тысяч рублей, в том числе по годам реализации:</w:t>
            </w:r>
          </w:p>
          <w:p w:rsidR="00DE0A6B" w:rsidRPr="00DE0A6B" w:rsidRDefault="00DE0A6B" w:rsidP="00DE0A6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– 65,0 тысяч рублей;</w:t>
            </w:r>
          </w:p>
          <w:p w:rsidR="00DE0A6B" w:rsidRPr="00DE0A6B" w:rsidRDefault="00DE0A6B" w:rsidP="00DE0A6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Внедрение гражданских технологий противодействия терроризму в муниципальном образовании Темрюкский район»:</w:t>
            </w:r>
          </w:p>
          <w:p w:rsidR="00DE0A6B" w:rsidRPr="00DE0A6B" w:rsidRDefault="00DE0A6B" w:rsidP="00DE0A6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за счет средств местного бюджета составляет 150,0 тысяч рублей, в том числе по годам реализации:</w:t>
            </w:r>
          </w:p>
          <w:p w:rsidR="00DE0A6B" w:rsidRPr="00DE0A6B" w:rsidRDefault="00DE0A6B" w:rsidP="00DE0A6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– 150,0 тысяч рублей;</w:t>
            </w:r>
          </w:p>
          <w:p w:rsidR="00DE0A6B" w:rsidRPr="00DE0A6B" w:rsidRDefault="00DE0A6B" w:rsidP="00DE0A6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ротиводействие коррупции в муниципальном образовании Темрюкский район»:</w:t>
            </w:r>
          </w:p>
          <w:p w:rsidR="00DE0A6B" w:rsidRPr="00DE0A6B" w:rsidRDefault="00DE0A6B" w:rsidP="00DE0A6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за счет средств местного бюджета составляет</w:t>
            </w:r>
            <w:r w:rsidRPr="00DE0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0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4 тысяч рублей, в том числе по годам реализации:</w:t>
            </w:r>
          </w:p>
          <w:p w:rsidR="00DE0A6B" w:rsidRPr="00DE0A6B" w:rsidRDefault="00DE0A6B" w:rsidP="00DE0A6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– 49,4 тысяч рублей;</w:t>
            </w:r>
          </w:p>
          <w:p w:rsidR="00DE0A6B" w:rsidRPr="00DE0A6B" w:rsidRDefault="00DE0A6B" w:rsidP="00DE0A6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Комплексные меры противодействия незаконному потреблению и обороту наркотических средств в муниципальном образовании Темрюкский район»: </w:t>
            </w:r>
          </w:p>
          <w:p w:rsidR="00DE0A6B" w:rsidRPr="00DE0A6B" w:rsidRDefault="00DE0A6B" w:rsidP="00DE0A6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за счет средств местного бюджета составляет 40,0 тысяч рублей, в том числе по годам реализации:</w:t>
            </w:r>
          </w:p>
          <w:p w:rsidR="00DE0A6B" w:rsidRPr="00DE0A6B" w:rsidRDefault="00DE0A6B" w:rsidP="00DE0A6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– 40,0 тысяч руб.;</w:t>
            </w:r>
          </w:p>
          <w:p w:rsidR="00DE0A6B" w:rsidRPr="00DE0A6B" w:rsidRDefault="00DE0A6B" w:rsidP="00DE0A6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Мероприятия по созданию и развитию аппаратно-</w:t>
            </w:r>
            <w:r w:rsidRPr="00DE0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ного комплекса «Безопасный город» в муниципальном образовании Темрюкский район»:</w:t>
            </w:r>
          </w:p>
          <w:p w:rsidR="00DE0A6B" w:rsidRPr="00DE0A6B" w:rsidRDefault="00DE0A6B" w:rsidP="00DE0A6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за счет средств местного бюджета составляет 0,0 тысяч рублей, в том числе по годам реализации:</w:t>
            </w:r>
          </w:p>
          <w:p w:rsidR="00DE0A6B" w:rsidRPr="00DE0A6B" w:rsidRDefault="00DE0A6B" w:rsidP="00DE0A6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– 0,0 тысяч рублей;</w:t>
            </w:r>
          </w:p>
          <w:p w:rsidR="00DE0A6B" w:rsidRPr="00DE0A6B" w:rsidRDefault="00DE0A6B" w:rsidP="00DE0A6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 0,0 тысяч рублей;</w:t>
            </w:r>
          </w:p>
          <w:p w:rsidR="00DE0A6B" w:rsidRPr="00DE0A6B" w:rsidRDefault="00DE0A6B" w:rsidP="00DE0A6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0,0 тысяч рублей;</w:t>
            </w:r>
          </w:p>
          <w:p w:rsidR="00DE0A6B" w:rsidRPr="00DE0A6B" w:rsidRDefault="00DE0A6B" w:rsidP="00DE0A6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Мероприятия по организации профессиональной деятельности аварийно-спасательной службы муниципального образования Темрюкский район»:</w:t>
            </w:r>
          </w:p>
          <w:p w:rsidR="00DE0A6B" w:rsidRPr="00DE0A6B" w:rsidRDefault="00DE0A6B" w:rsidP="00DE0A6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за счет местного бюджета составляет 67 348,4 тысяч рублей, в том числе по годам реализации:</w:t>
            </w:r>
          </w:p>
          <w:p w:rsidR="00DE0A6B" w:rsidRPr="00DE0A6B" w:rsidRDefault="00DE0A6B" w:rsidP="00DE0A6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–   3 967,5 тысяч рублей;</w:t>
            </w:r>
          </w:p>
          <w:p w:rsidR="00DE0A6B" w:rsidRPr="00DE0A6B" w:rsidRDefault="00DE0A6B" w:rsidP="00DE0A6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 год – </w:t>
            </w:r>
            <w:r w:rsidRPr="00DE0A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 184,1 </w:t>
            </w:r>
            <w:r w:rsidRPr="00DE0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DE0A6B" w:rsidRPr="00DE0A6B" w:rsidRDefault="00DE0A6B" w:rsidP="00DE0A6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 13 322,4 тысяч рублей;</w:t>
            </w:r>
          </w:p>
          <w:p w:rsidR="00DE0A6B" w:rsidRPr="00DE0A6B" w:rsidRDefault="00DE0A6B" w:rsidP="00DE0A6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11 425,1 тысяч рублей;</w:t>
            </w:r>
          </w:p>
          <w:p w:rsidR="00DE0A6B" w:rsidRPr="00DE0A6B" w:rsidRDefault="00DE0A6B" w:rsidP="00DE0A6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  9 498,2 тысяч рублей;</w:t>
            </w:r>
          </w:p>
          <w:p w:rsidR="00DE0A6B" w:rsidRPr="00DE0A6B" w:rsidRDefault="00DE0A6B" w:rsidP="00DE0A6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  9 473,2 тысяч рублей;</w:t>
            </w:r>
          </w:p>
          <w:p w:rsidR="00C234A8" w:rsidRPr="00673EBB" w:rsidRDefault="00DE0A6B" w:rsidP="00DE0A6B">
            <w:pPr>
              <w:pStyle w:val="14"/>
              <w:spacing w:after="0" w:line="240" w:lineRule="auto"/>
              <w:ind w:left="0" w:firstLine="6"/>
              <w:rPr>
                <w:rFonts w:ascii="Times New Roman" w:hAnsi="Times New Roman"/>
                <w:sz w:val="24"/>
                <w:szCs w:val="24"/>
              </w:rPr>
            </w:pPr>
            <w:r w:rsidRPr="00DE0A6B">
              <w:rPr>
                <w:rFonts w:ascii="Times New Roman" w:hAnsi="Times New Roman"/>
                <w:sz w:val="24"/>
                <w:szCs w:val="24"/>
                <w:lang w:eastAsia="ru-RU"/>
              </w:rPr>
              <w:t>2021 год –   9 477,9 тысяч рублей</w:t>
            </w:r>
          </w:p>
        </w:tc>
      </w:tr>
    </w:tbl>
    <w:p w:rsidR="00FD6E2B" w:rsidRPr="00160054" w:rsidRDefault="00FD6E2B" w:rsidP="00FD6E2B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2262"/>
        <w:gridCol w:w="7627"/>
      </w:tblGrid>
      <w:tr w:rsidR="003C474B" w:rsidRPr="00160054" w:rsidTr="003C474B">
        <w:tc>
          <w:tcPr>
            <w:tcW w:w="2262" w:type="dxa"/>
          </w:tcPr>
          <w:p w:rsidR="003C474B" w:rsidRPr="00160054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роль </w:t>
            </w:r>
            <w:proofErr w:type="gramStart"/>
            <w:r w:rsidRPr="00160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</w:t>
            </w:r>
            <w:proofErr w:type="gramEnd"/>
            <w:r w:rsidRPr="00160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3C474B" w:rsidRPr="00160054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ением </w:t>
            </w:r>
          </w:p>
          <w:p w:rsidR="003C474B" w:rsidRPr="00160054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ой </w:t>
            </w:r>
          </w:p>
          <w:p w:rsidR="003C474B" w:rsidRPr="00160054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627" w:type="dxa"/>
          </w:tcPr>
          <w:p w:rsidR="003C474B" w:rsidRPr="00160054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1600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1600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ыполнением муниципальной программы осуществляет администрация муниципального образования Темрюкский район, Совет муниципального образования Темрюкский район</w:t>
            </w:r>
          </w:p>
        </w:tc>
      </w:tr>
    </w:tbl>
    <w:p w:rsidR="003C474B" w:rsidRPr="00160054" w:rsidRDefault="003C474B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74B" w:rsidRPr="00160054" w:rsidRDefault="003C474B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арактеристика сферы деятельности в области безопасности, содержание проблемы и обоснование необходимости ее решения программным  методом</w:t>
      </w:r>
    </w:p>
    <w:p w:rsidR="004C435B" w:rsidRPr="00160054" w:rsidRDefault="004C435B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74B" w:rsidRPr="00160054" w:rsidRDefault="003C474B" w:rsidP="001600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  современных  условиях роль администрации муниципального образования Темрюкский район  состоит в объединении интересов и усилий правоохранительных органов, органов исполнительной власти и органов местного самоуправления, структурных подразделений администрации муниципального образования Темрюкский район, и общественности с общенациональными приоритетами развития правового государства, краткосрочных тактических приоритетов со стратегическими долгосрочными перспективами.</w:t>
      </w:r>
    </w:p>
    <w:p w:rsidR="003C474B" w:rsidRPr="00160054" w:rsidRDefault="003C474B" w:rsidP="00BE328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ктивизация деятельности правоохранительных органов, реализация мероприятий комплексной программы по укреплению правопорядка, профилактике правонарушений и усилению борьбы с преступностью в Темрюкском районе Краснодарского края позволили в определенной мере стабилизировать </w:t>
      </w:r>
      <w:proofErr w:type="gramStart"/>
      <w:r w:rsidRPr="001600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иминогенную обстановку</w:t>
      </w:r>
      <w:proofErr w:type="gramEnd"/>
      <w:r w:rsidRPr="001600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территории района.</w:t>
      </w:r>
    </w:p>
    <w:p w:rsidR="003C474B" w:rsidRPr="00160054" w:rsidRDefault="003C474B" w:rsidP="00160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лагодаря проведению комплекса мероприятий, направленных на профилактику преступлений и происшествий в части обеспечения охраны общественного порядка прослеживается тенденция снижения уровня преступности на территории  района, повышения антитеррористической защищённости населения и объектов района.   </w:t>
      </w:r>
    </w:p>
    <w:p w:rsidR="003C474B" w:rsidRPr="00160054" w:rsidRDefault="003C474B" w:rsidP="00160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1600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программу  включены вопросы, требующие межведомственного рассмотрения и предусматривающие консолидацию деятельности территориальных управлений федеральных органов, органов исполнительной власти Краснодарского края, органов местного самоуправления, а также правоохранительных и надзорных органов по вопросам обеспечения безопасности общества и государства. </w:t>
      </w:r>
      <w:proofErr w:type="gramEnd"/>
    </w:p>
    <w:p w:rsidR="003C474B" w:rsidRPr="00160054" w:rsidRDefault="003C474B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74B" w:rsidRPr="00160054" w:rsidRDefault="003C474B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и, задачи и целевые показатели, сроки и этапы реализации </w:t>
      </w:r>
    </w:p>
    <w:p w:rsidR="003C474B" w:rsidRPr="00160054" w:rsidRDefault="003C474B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 программы</w:t>
      </w:r>
    </w:p>
    <w:p w:rsidR="001F747E" w:rsidRPr="00423DDB" w:rsidRDefault="00AB2C98" w:rsidP="00CB6D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Постановлений администрации МО Темрюкский район </w:t>
      </w:r>
      <w:r w:rsidR="00E54CF2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3.11.2016 № 1079, </w:t>
      </w:r>
      <w:proofErr w:type="gramEnd"/>
    </w:p>
    <w:p w:rsidR="00AB2C98" w:rsidRPr="008112C4" w:rsidRDefault="00CB6DF4" w:rsidP="00CB6D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1F747E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2.12.2016 № 1270, </w:t>
      </w:r>
      <w:r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7.12.2016 № 1521,от 17.02.2017 № 229</w:t>
      </w:r>
      <w:r w:rsidR="00730C88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791</w:t>
      </w:r>
      <w:r w:rsidR="00F121F4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971</w:t>
      </w:r>
      <w:r w:rsidR="008278A7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6.12.2017 № 2053</w:t>
      </w:r>
      <w:r w:rsidR="00067324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0.06.2018 №717</w:t>
      </w:r>
      <w:r w:rsidR="0060434F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6.10.2018 № 1350</w:t>
      </w:r>
      <w:r w:rsidR="00C234A8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9.12.2018 № 1767</w:t>
      </w:r>
      <w:r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E3283"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B2C98" w:rsidRPr="00160054" w:rsidRDefault="00AB2C98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C474B" w:rsidRPr="00160054" w:rsidRDefault="003C474B" w:rsidP="001600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00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Целями программы являются: </w:t>
      </w:r>
    </w:p>
    <w:p w:rsidR="003C474B" w:rsidRPr="00160054" w:rsidRDefault="003C474B" w:rsidP="001600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полномочий органов местного самоуправления муниципального образования Темрюкский район в области гражданской обороны, защиты населения и территорий от чрезвычайных ситуаций природного и техногенного характера.</w:t>
      </w:r>
    </w:p>
    <w:p w:rsidR="003C474B" w:rsidRPr="00160054" w:rsidRDefault="003C474B" w:rsidP="001600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чами программы являются:</w:t>
      </w:r>
    </w:p>
    <w:p w:rsidR="003C474B" w:rsidRPr="00160054" w:rsidRDefault="003C474B" w:rsidP="00160054">
      <w:pPr>
        <w:widowControl w:val="0"/>
        <w:autoSpaceDE w:val="0"/>
        <w:autoSpaceDN w:val="0"/>
        <w:adjustRightInd w:val="0"/>
        <w:spacing w:after="0" w:line="240" w:lineRule="auto"/>
        <w:ind w:right="12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0054">
        <w:rPr>
          <w:rFonts w:ascii="Times New Roman" w:eastAsia="Calibri" w:hAnsi="Times New Roman" w:cs="Times New Roman"/>
          <w:sz w:val="24"/>
          <w:szCs w:val="24"/>
          <w:lang w:eastAsia="ru-RU"/>
        </w:rPr>
        <w:t>Создание условий для эффективной деятельности МКУ «</w:t>
      </w:r>
      <w:r w:rsidRPr="0016005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Управление по делам гражданской обороны и чрезвычайным ситуациям Темрюкского района</w:t>
      </w:r>
      <w:r w:rsidRPr="001600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по обеспечению     </w:t>
      </w:r>
      <w:proofErr w:type="gramStart"/>
      <w:r w:rsidRPr="00160054">
        <w:rPr>
          <w:rFonts w:ascii="Times New Roman" w:eastAsia="Calibri" w:hAnsi="Times New Roman" w:cs="Times New Roman"/>
          <w:sz w:val="24"/>
          <w:szCs w:val="24"/>
          <w:lang w:eastAsia="ru-RU"/>
        </w:rPr>
        <w:t>реализации полномочий органов местного самоуправления муниципального образования</w:t>
      </w:r>
      <w:proofErr w:type="gramEnd"/>
      <w:r w:rsidRPr="001600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емрюкский район в области гражданской обороны, защиты населения и территорий от чрезвычайных ситуаций природного и техногенного           характера;</w:t>
      </w:r>
    </w:p>
    <w:p w:rsidR="003C474B" w:rsidRPr="00160054" w:rsidRDefault="003C474B" w:rsidP="001600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0054">
        <w:rPr>
          <w:rFonts w:ascii="Times New Roman" w:eastAsia="Calibri" w:hAnsi="Times New Roman" w:cs="Times New Roman"/>
          <w:sz w:val="24"/>
          <w:szCs w:val="24"/>
          <w:lang w:eastAsia="ru-RU"/>
        </w:rPr>
        <w:t>повышение эффективности работы единой дежурно-диспетчерской службы (ЕДДС) муниципального образования Темрюкский район;</w:t>
      </w:r>
    </w:p>
    <w:p w:rsidR="003C474B" w:rsidRPr="00160054" w:rsidRDefault="003C474B" w:rsidP="00160054">
      <w:pPr>
        <w:widowControl w:val="0"/>
        <w:autoSpaceDE w:val="0"/>
        <w:autoSpaceDN w:val="0"/>
        <w:adjustRightInd w:val="0"/>
        <w:spacing w:after="0" w:line="240" w:lineRule="auto"/>
        <w:ind w:right="12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0054">
        <w:rPr>
          <w:rFonts w:ascii="Times New Roman" w:eastAsia="Calibri" w:hAnsi="Times New Roman" w:cs="Times New Roman"/>
          <w:sz w:val="24"/>
          <w:szCs w:val="24"/>
          <w:lang w:eastAsia="ru-RU"/>
        </w:rPr>
        <w:t>выявление и преодоление негативных тенденций межэтнической и межконфессиональной враждебности и нетерпимости в обществе на националистической почве;</w:t>
      </w:r>
    </w:p>
    <w:p w:rsidR="003C474B" w:rsidRPr="00160054" w:rsidRDefault="003C474B" w:rsidP="00160054">
      <w:pPr>
        <w:widowControl w:val="0"/>
        <w:autoSpaceDE w:val="0"/>
        <w:autoSpaceDN w:val="0"/>
        <w:adjustRightInd w:val="0"/>
        <w:spacing w:after="0" w:line="240" w:lineRule="auto"/>
        <w:ind w:right="12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0054">
        <w:rPr>
          <w:rFonts w:ascii="Times New Roman" w:eastAsia="Calibri" w:hAnsi="Times New Roman" w:cs="Times New Roman"/>
          <w:sz w:val="24"/>
          <w:szCs w:val="24"/>
          <w:lang w:eastAsia="ru-RU"/>
        </w:rPr>
        <w:t>совершенствование системы в области профилактики террористических проявлений на территории муниципального образования Темрюкский район;</w:t>
      </w:r>
    </w:p>
    <w:p w:rsidR="003C474B" w:rsidRPr="00160054" w:rsidRDefault="003C474B" w:rsidP="00160054">
      <w:pPr>
        <w:widowControl w:val="0"/>
        <w:autoSpaceDE w:val="0"/>
        <w:autoSpaceDN w:val="0"/>
        <w:adjustRightInd w:val="0"/>
        <w:spacing w:after="0" w:line="240" w:lineRule="auto"/>
        <w:ind w:right="12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0054">
        <w:rPr>
          <w:rFonts w:ascii="Times New Roman" w:eastAsia="Calibri" w:hAnsi="Times New Roman" w:cs="Times New Roman"/>
          <w:sz w:val="24"/>
          <w:szCs w:val="24"/>
          <w:lang w:eastAsia="ru-RU"/>
        </w:rPr>
        <w:t>повышение эффективности системы противодействия в муниципальном образовании Темрюкский район;</w:t>
      </w:r>
    </w:p>
    <w:p w:rsidR="003C474B" w:rsidRPr="00160054" w:rsidRDefault="003C474B" w:rsidP="001600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ение количества лиц, употребляющих наркотики в немедицинских целях;</w:t>
      </w:r>
    </w:p>
    <w:p w:rsidR="003C474B" w:rsidRPr="00160054" w:rsidRDefault="003C474B" w:rsidP="001600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построения, функционирования и развития </w:t>
      </w:r>
      <w:proofErr w:type="gramStart"/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комплексного обеспечения безопасности жизнедеятельности Краснодарского края</w:t>
      </w:r>
      <w:proofErr w:type="gramEnd"/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внедрения информационно-коммуникационных технологий и создания аппаратно-программного комплекса «Безопасный город» в муниципальном образовании Темрюкский район.</w:t>
      </w:r>
    </w:p>
    <w:p w:rsidR="003C474B" w:rsidRPr="00160054" w:rsidRDefault="003C474B" w:rsidP="001600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и, задачи и характеризующие их целевые показатели муниципальной программы приводятся в табличной форме.</w:t>
      </w:r>
    </w:p>
    <w:p w:rsidR="003C474B" w:rsidRPr="00C234A8" w:rsidRDefault="003C474B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234A8" w:rsidRPr="00C234A8" w:rsidRDefault="00C234A8" w:rsidP="00C234A8">
      <w:pPr>
        <w:tabs>
          <w:tab w:val="left" w:pos="709"/>
          <w:tab w:val="left" w:pos="368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34A8">
        <w:rPr>
          <w:rFonts w:ascii="Times New Roman" w:eastAsia="Times New Roman" w:hAnsi="Times New Roman" w:cs="Times New Roman"/>
          <w:sz w:val="24"/>
          <w:szCs w:val="24"/>
        </w:rPr>
        <w:t>«Целевые показатели муниципальной программы</w:t>
      </w:r>
    </w:p>
    <w:p w:rsidR="00C234A8" w:rsidRPr="00C234A8" w:rsidRDefault="00C234A8" w:rsidP="00C234A8">
      <w:pPr>
        <w:tabs>
          <w:tab w:val="left" w:pos="709"/>
          <w:tab w:val="left" w:pos="368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34A8">
        <w:rPr>
          <w:rFonts w:ascii="Times New Roman" w:eastAsia="Times New Roman" w:hAnsi="Times New Roman" w:cs="Times New Roman"/>
          <w:sz w:val="24"/>
          <w:szCs w:val="24"/>
        </w:rPr>
        <w:t xml:space="preserve"> «Обеспечение безопасности населения в Темрюкском районе»</w:t>
      </w:r>
    </w:p>
    <w:p w:rsidR="00C234A8" w:rsidRPr="00C234A8" w:rsidRDefault="00C234A8" w:rsidP="00C234A8">
      <w:pPr>
        <w:tabs>
          <w:tab w:val="left" w:pos="709"/>
          <w:tab w:val="left" w:pos="368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23"/>
        <w:gridCol w:w="685"/>
      </w:tblGrid>
      <w:tr w:rsidR="00C234A8" w:rsidRPr="00C234A8" w:rsidTr="00920F0D">
        <w:trPr>
          <w:tblHeader/>
        </w:trPr>
        <w:tc>
          <w:tcPr>
            <w:tcW w:w="567" w:type="dxa"/>
            <w:vMerge w:val="restart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  <w:r w:rsidRPr="00C234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C234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1985" w:type="dxa"/>
            <w:vMerge w:val="restart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709" w:type="dxa"/>
            <w:vMerge w:val="restart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атус   </w:t>
            </w:r>
          </w:p>
        </w:tc>
        <w:tc>
          <w:tcPr>
            <w:tcW w:w="5670" w:type="dxa"/>
            <w:gridSpan w:val="9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C234A8" w:rsidRPr="00C234A8" w:rsidTr="00920F0D">
        <w:trPr>
          <w:tblHeader/>
        </w:trPr>
        <w:tc>
          <w:tcPr>
            <w:tcW w:w="567" w:type="dxa"/>
            <w:vMerge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234A8" w:rsidRPr="00C234A8" w:rsidRDefault="00C234A8" w:rsidP="00C234A8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  <w:p w:rsidR="00C234A8" w:rsidRPr="00C234A8" w:rsidRDefault="00C234A8" w:rsidP="00C234A8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  <w:p w:rsidR="00C234A8" w:rsidRPr="00C234A8" w:rsidRDefault="00C234A8" w:rsidP="00C234A8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  <w:p w:rsidR="00C234A8" w:rsidRPr="00C234A8" w:rsidRDefault="00C234A8" w:rsidP="00C234A8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8" w:type="dxa"/>
          </w:tcPr>
          <w:p w:rsidR="00C234A8" w:rsidRPr="00C234A8" w:rsidRDefault="00C234A8" w:rsidP="00C234A8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C234A8" w:rsidRPr="00C234A8" w:rsidRDefault="00C234A8" w:rsidP="00C234A8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C234A8" w:rsidRPr="00C234A8" w:rsidRDefault="00C234A8" w:rsidP="00C234A8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:rsidR="00C234A8" w:rsidRPr="00C234A8" w:rsidRDefault="00C234A8" w:rsidP="00C234A8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8" w:type="dxa"/>
            <w:gridSpan w:val="2"/>
          </w:tcPr>
          <w:p w:rsidR="00C234A8" w:rsidRPr="00C234A8" w:rsidRDefault="00C234A8" w:rsidP="00C234A8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C234A8" w:rsidRPr="00C234A8" w:rsidTr="00920F0D">
        <w:trPr>
          <w:trHeight w:val="357"/>
          <w:tblHeader/>
        </w:trPr>
        <w:tc>
          <w:tcPr>
            <w:tcW w:w="567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gridSpan w:val="2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C234A8" w:rsidRPr="00C234A8" w:rsidTr="00920F0D">
        <w:tc>
          <w:tcPr>
            <w:tcW w:w="567" w:type="dxa"/>
          </w:tcPr>
          <w:p w:rsidR="00C234A8" w:rsidRPr="00C234A8" w:rsidRDefault="00C234A8" w:rsidP="00C23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12"/>
          </w:tcPr>
          <w:p w:rsidR="00C234A8" w:rsidRPr="00C234A8" w:rsidRDefault="00C234A8" w:rsidP="00C23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 «Мероприятия по гражданской обороне, предупреждению и ликвидации чрезвычайных ситуаций, стихийных бедствий и их последствий, выполняемые в рамках специальных решений на территории муниципального образования Темрюкский район»</w:t>
            </w:r>
          </w:p>
        </w:tc>
      </w:tr>
      <w:tr w:rsidR="00C234A8" w:rsidRPr="00C234A8" w:rsidTr="00920F0D">
        <w:tc>
          <w:tcPr>
            <w:tcW w:w="567" w:type="dxa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985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еспечение готовности к использованию систем оповещения населения и руководящего состава ГО </w:t>
            </w: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(звена РСЧС)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708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gridSpan w:val="2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234A8" w:rsidRPr="00C234A8" w:rsidTr="00920F0D">
        <w:tc>
          <w:tcPr>
            <w:tcW w:w="567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1985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подготовки и повышение квалификации должностных лиц по вопросам ГО и защиты населения от ЧС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8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8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gridSpan w:val="2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234A8" w:rsidRPr="00C234A8" w:rsidTr="00920F0D">
        <w:tc>
          <w:tcPr>
            <w:tcW w:w="567" w:type="dxa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985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и проведение тренировок (учений) по действиям населения по сигналам ГО, сигналам экстренного оповещения об угрозе ЧС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708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gridSpan w:val="2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234A8" w:rsidRPr="00C234A8" w:rsidTr="00920F0D">
        <w:tc>
          <w:tcPr>
            <w:tcW w:w="567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985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и содержание запасов (резерва) продовольствия и материальных сре</w:t>
            </w:r>
            <w:proofErr w:type="gramStart"/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ств дл</w:t>
            </w:r>
            <w:proofErr w:type="gramEnd"/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 нужд ГО  и ликвидации ЧС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8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gridSpan w:val="2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234A8" w:rsidRPr="00C234A8" w:rsidTr="00920F0D">
        <w:tc>
          <w:tcPr>
            <w:tcW w:w="567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985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и распространение листовок (памяток) по вопросам ГО и  ЧС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08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708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708" w:type="dxa"/>
            <w:gridSpan w:val="2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C234A8" w:rsidRPr="00C234A8" w:rsidTr="00920F0D">
        <w:tc>
          <w:tcPr>
            <w:tcW w:w="567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985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кращение среднего времени реагирования на поступающие вызовы (обращения) граждан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8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gridSpan w:val="2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234A8" w:rsidRPr="00C234A8" w:rsidTr="00920F0D">
        <w:tc>
          <w:tcPr>
            <w:tcW w:w="567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985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нижение числа пострадавших при чрезвычайных </w:t>
            </w: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итуациях (происшествиях)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708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gridSpan w:val="2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234A8" w:rsidRPr="00C234A8" w:rsidTr="00920F0D">
        <w:tc>
          <w:tcPr>
            <w:tcW w:w="567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8</w:t>
            </w:r>
          </w:p>
        </w:tc>
        <w:tc>
          <w:tcPr>
            <w:tcW w:w="1985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ижение размеров вреда (ущерба) имуществу граждан и юридических лиц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8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gridSpan w:val="2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234A8" w:rsidRPr="00C234A8" w:rsidTr="00920F0D">
        <w:tc>
          <w:tcPr>
            <w:tcW w:w="567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1985" w:type="dxa"/>
            <w:vAlign w:val="center"/>
          </w:tcPr>
          <w:p w:rsidR="00C234A8" w:rsidRPr="00C234A8" w:rsidRDefault="00C234A8" w:rsidP="00C23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 автомобиля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8" w:type="dxa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</w:tcPr>
          <w:p w:rsidR="00C234A8" w:rsidRPr="00C234A8" w:rsidRDefault="00C234A8" w:rsidP="00C23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0</w:t>
            </w:r>
          </w:p>
        </w:tc>
      </w:tr>
      <w:tr w:rsidR="00C234A8" w:rsidRPr="00C234A8" w:rsidTr="00920F0D">
        <w:tc>
          <w:tcPr>
            <w:tcW w:w="567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072" w:type="dxa"/>
            <w:gridSpan w:val="12"/>
          </w:tcPr>
          <w:p w:rsidR="00C234A8" w:rsidRPr="00C234A8" w:rsidRDefault="00C234A8" w:rsidP="00C23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единой дежурно-диспетчерской службы муниципального образования Темрюкский район для интеграции в создаваемую в Краснодарском крае систему обеспечения вызова экстренных оперативных служб по единому номеру «112»</w:t>
            </w:r>
          </w:p>
        </w:tc>
      </w:tr>
      <w:tr w:rsidR="00C234A8" w:rsidRPr="00C234A8" w:rsidTr="00920F0D">
        <w:tc>
          <w:tcPr>
            <w:tcW w:w="567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1985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од в эксплуатацию основного оборудования муниципального сегмента Системы-112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т</w:t>
            </w:r>
          </w:p>
        </w:tc>
        <w:tc>
          <w:tcPr>
            <w:tcW w:w="708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gridSpan w:val="2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234A8" w:rsidRPr="00C234A8" w:rsidTr="00920F0D">
        <w:tc>
          <w:tcPr>
            <w:tcW w:w="567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1985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автоматизированных рабочих мест (АРМ) операторов Системы -112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708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gridSpan w:val="2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234A8" w:rsidRPr="00C234A8" w:rsidTr="00920F0D">
        <w:tc>
          <w:tcPr>
            <w:tcW w:w="567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1985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кращение среднего времени реагирования на поступающие вызовы (обращения) граждан</w:t>
            </w:r>
          </w:p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gridSpan w:val="2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234A8" w:rsidRPr="00C234A8" w:rsidTr="00920F0D">
        <w:tc>
          <w:tcPr>
            <w:tcW w:w="567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4</w:t>
            </w:r>
          </w:p>
        </w:tc>
        <w:tc>
          <w:tcPr>
            <w:tcW w:w="1985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нижение числа пострадавших при чрезвычайных ситуациях (происшествиях)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gridSpan w:val="2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234A8" w:rsidRPr="00C234A8" w:rsidTr="00920F0D">
        <w:tc>
          <w:tcPr>
            <w:tcW w:w="567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5</w:t>
            </w:r>
          </w:p>
        </w:tc>
        <w:tc>
          <w:tcPr>
            <w:tcW w:w="1985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нижение размеров вреда (ущерба) имуществу </w:t>
            </w: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граждан и юридических лиц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%</w:t>
            </w:r>
          </w:p>
        </w:tc>
        <w:tc>
          <w:tcPr>
            <w:tcW w:w="708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gridSpan w:val="2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234A8" w:rsidRPr="00C234A8" w:rsidTr="00920F0D">
        <w:tc>
          <w:tcPr>
            <w:tcW w:w="567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9072" w:type="dxa"/>
            <w:gridSpan w:val="12"/>
          </w:tcPr>
          <w:p w:rsidR="00C234A8" w:rsidRPr="00C234A8" w:rsidRDefault="00C234A8" w:rsidP="00C23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 «Развитие национальных культур и профилактики проявлений экстремизма на территории муниципального образования Темрюкский район»</w:t>
            </w:r>
          </w:p>
        </w:tc>
      </w:tr>
      <w:tr w:rsidR="00C234A8" w:rsidRPr="00C234A8" w:rsidTr="00920F0D">
        <w:tc>
          <w:tcPr>
            <w:tcW w:w="567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1985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ыявленных правонарушений межэтнической и межконфессиональной враждебности и нетерпимости, агрессии и насилия на межэтнической основе</w:t>
            </w: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708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gridSpan w:val="2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234A8" w:rsidRPr="00C234A8" w:rsidTr="00920F0D">
        <w:tc>
          <w:tcPr>
            <w:tcW w:w="567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072" w:type="dxa"/>
            <w:gridSpan w:val="12"/>
          </w:tcPr>
          <w:p w:rsidR="00C234A8" w:rsidRPr="00C234A8" w:rsidRDefault="00C234A8" w:rsidP="00C23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 «Внедрение гражданских технологий противодействия терроризму в муниципальном образовании Темрюкский район»</w:t>
            </w:r>
          </w:p>
        </w:tc>
      </w:tr>
      <w:tr w:rsidR="00C234A8" w:rsidRPr="00C234A8" w:rsidTr="00920F0D">
        <w:tc>
          <w:tcPr>
            <w:tcW w:w="567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1985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ля населения муниципального образования Темрюкский район, получившая знания и навыки по безопасному поведению в случае угрозы и совершения террористического акта</w:t>
            </w:r>
          </w:p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лее 80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gridSpan w:val="2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234A8" w:rsidRPr="00C234A8" w:rsidTr="00920F0D">
        <w:tc>
          <w:tcPr>
            <w:tcW w:w="567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2</w:t>
            </w:r>
          </w:p>
        </w:tc>
        <w:tc>
          <w:tcPr>
            <w:tcW w:w="1985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совершенных террористических актов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708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gridSpan w:val="2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234A8" w:rsidRPr="00C234A8" w:rsidTr="00920F0D">
        <w:tc>
          <w:tcPr>
            <w:tcW w:w="567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072" w:type="dxa"/>
            <w:gridSpan w:val="12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 «Противодействие коррупции в муниципальном образовании Темрюкский район»</w:t>
            </w:r>
          </w:p>
        </w:tc>
      </w:tr>
      <w:tr w:rsidR="00C234A8" w:rsidRPr="00C234A8" w:rsidTr="00920F0D">
        <w:tc>
          <w:tcPr>
            <w:tcW w:w="567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1</w:t>
            </w:r>
          </w:p>
        </w:tc>
        <w:tc>
          <w:tcPr>
            <w:tcW w:w="1985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Число выявленных коррупционных правонарушений со стороны </w:t>
            </w: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муниципальных служащих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708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gridSpan w:val="2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234A8" w:rsidRPr="00C234A8" w:rsidTr="00920F0D">
        <w:tc>
          <w:tcPr>
            <w:tcW w:w="567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9072" w:type="dxa"/>
            <w:gridSpan w:val="12"/>
          </w:tcPr>
          <w:p w:rsidR="00C234A8" w:rsidRPr="00C234A8" w:rsidRDefault="00C234A8" w:rsidP="00C23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 «Комплексные меры противодействия незаконному потреблению и обороту наркотических средств в муниципальном образовании Темрюкский район»</w:t>
            </w:r>
          </w:p>
        </w:tc>
      </w:tr>
      <w:tr w:rsidR="00C234A8" w:rsidRPr="00C234A8" w:rsidTr="00920F0D">
        <w:tc>
          <w:tcPr>
            <w:tcW w:w="567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1</w:t>
            </w:r>
          </w:p>
        </w:tc>
        <w:tc>
          <w:tcPr>
            <w:tcW w:w="1985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а лиц, употребляющих наркотики в немедицинских целях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ловек</w:t>
            </w:r>
          </w:p>
        </w:tc>
        <w:tc>
          <w:tcPr>
            <w:tcW w:w="708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2" w:type="dxa"/>
            <w:gridSpan w:val="2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5" w:type="dxa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234A8" w:rsidRPr="00C234A8" w:rsidTr="00920F0D">
        <w:tc>
          <w:tcPr>
            <w:tcW w:w="567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2</w:t>
            </w:r>
          </w:p>
        </w:tc>
        <w:tc>
          <w:tcPr>
            <w:tcW w:w="1985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нижение уровня преступности, связанной с незаконным оборотом наркотических средств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2" w:type="dxa"/>
            <w:gridSpan w:val="2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5" w:type="dxa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234A8" w:rsidRPr="00C234A8" w:rsidTr="00920F0D">
        <w:tc>
          <w:tcPr>
            <w:tcW w:w="567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3</w:t>
            </w:r>
          </w:p>
        </w:tc>
        <w:tc>
          <w:tcPr>
            <w:tcW w:w="1985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лиц, состоящих на учете в МУЗ «ЦРБ  МО  Темрюкский район»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ловек</w:t>
            </w:r>
          </w:p>
        </w:tc>
        <w:tc>
          <w:tcPr>
            <w:tcW w:w="708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2" w:type="dxa"/>
            <w:gridSpan w:val="2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5" w:type="dxa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234A8" w:rsidRPr="00C234A8" w:rsidTr="00920F0D">
        <w:tc>
          <w:tcPr>
            <w:tcW w:w="567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4</w:t>
            </w:r>
          </w:p>
        </w:tc>
        <w:tc>
          <w:tcPr>
            <w:tcW w:w="1985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преступлений, связанных с  незаконным оборотом наркотических средств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2" w:type="dxa"/>
            <w:gridSpan w:val="2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5" w:type="dxa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234A8" w:rsidRPr="00C234A8" w:rsidTr="00920F0D">
        <w:tc>
          <w:tcPr>
            <w:tcW w:w="567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9072" w:type="dxa"/>
            <w:gridSpan w:val="12"/>
          </w:tcPr>
          <w:p w:rsidR="00C234A8" w:rsidRPr="00C234A8" w:rsidRDefault="00C234A8" w:rsidP="00C23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 « Мероприятия по созданию и развитию аппаратно-программного комплекса «Безопасный город» в муниципальном образовании Темрюкский район»</w:t>
            </w:r>
          </w:p>
          <w:p w:rsidR="00C234A8" w:rsidRPr="00C234A8" w:rsidRDefault="00C234A8" w:rsidP="00C23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234A8" w:rsidRPr="00C234A8" w:rsidRDefault="00C234A8" w:rsidP="00C23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34A8" w:rsidRPr="00C234A8" w:rsidTr="00920F0D">
        <w:tc>
          <w:tcPr>
            <w:tcW w:w="567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1</w:t>
            </w:r>
          </w:p>
        </w:tc>
        <w:tc>
          <w:tcPr>
            <w:tcW w:w="1985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готовности к использованию по предназначению основного оборудования муниципального сегмента АПК «Безопасный город»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gridSpan w:val="2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234A8" w:rsidRPr="00C234A8" w:rsidTr="00920F0D">
        <w:tc>
          <w:tcPr>
            <w:tcW w:w="567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9072" w:type="dxa"/>
            <w:gridSpan w:val="12"/>
          </w:tcPr>
          <w:p w:rsidR="00C234A8" w:rsidRPr="00C234A8" w:rsidRDefault="00C234A8" w:rsidP="00C23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«Мероприятия по организации профессиональной деятельности </w:t>
            </w: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варийно-спасательной службы муниципального образования Темрюкский район»</w:t>
            </w:r>
          </w:p>
        </w:tc>
      </w:tr>
      <w:tr w:rsidR="00C234A8" w:rsidRPr="00C234A8" w:rsidTr="00920F0D">
        <w:tc>
          <w:tcPr>
            <w:tcW w:w="567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8.1</w:t>
            </w:r>
          </w:p>
        </w:tc>
        <w:tc>
          <w:tcPr>
            <w:tcW w:w="1985" w:type="dxa"/>
          </w:tcPr>
          <w:p w:rsidR="00C234A8" w:rsidRPr="00C234A8" w:rsidRDefault="00C234A8" w:rsidP="00C234A8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происшествий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овы</w:t>
            </w:r>
          </w:p>
        </w:tc>
        <w:tc>
          <w:tcPr>
            <w:tcW w:w="708" w:type="dxa"/>
          </w:tcPr>
          <w:p w:rsidR="00C234A8" w:rsidRPr="00C234A8" w:rsidRDefault="00C234A8" w:rsidP="00C234A8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234A8" w:rsidRPr="00C234A8" w:rsidRDefault="00C234A8" w:rsidP="00C234A8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708" w:type="dxa"/>
          </w:tcPr>
          <w:p w:rsidR="00C234A8" w:rsidRPr="00C234A8" w:rsidRDefault="00C234A8" w:rsidP="00C234A8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708" w:type="dxa"/>
            <w:gridSpan w:val="2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</w:tr>
      <w:tr w:rsidR="00C234A8" w:rsidRPr="00C234A8" w:rsidTr="00920F0D">
        <w:tc>
          <w:tcPr>
            <w:tcW w:w="567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2</w:t>
            </w:r>
          </w:p>
        </w:tc>
        <w:tc>
          <w:tcPr>
            <w:tcW w:w="1985" w:type="dxa"/>
            <w:vAlign w:val="center"/>
          </w:tcPr>
          <w:p w:rsidR="00C234A8" w:rsidRPr="00C234A8" w:rsidRDefault="00C234A8" w:rsidP="00C23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удовлетворенности населения муниципального образования при ликвидации чрезвычайных ситуаций и происшествий, имеющих общественный резонанс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gridSpan w:val="2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234A8" w:rsidRPr="00C234A8" w:rsidTr="00920F0D">
        <w:tc>
          <w:tcPr>
            <w:tcW w:w="567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3</w:t>
            </w:r>
          </w:p>
        </w:tc>
        <w:tc>
          <w:tcPr>
            <w:tcW w:w="1985" w:type="dxa"/>
            <w:vAlign w:val="center"/>
          </w:tcPr>
          <w:p w:rsidR="00C234A8" w:rsidRPr="00C234A8" w:rsidRDefault="00C234A8" w:rsidP="00C23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аварийно-спасательного автомобиля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8" w:type="dxa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234A8" w:rsidRPr="00C234A8" w:rsidTr="00920F0D">
        <w:tc>
          <w:tcPr>
            <w:tcW w:w="567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4</w:t>
            </w:r>
          </w:p>
        </w:tc>
        <w:tc>
          <w:tcPr>
            <w:tcW w:w="1985" w:type="dxa"/>
            <w:vAlign w:val="center"/>
          </w:tcPr>
          <w:p w:rsidR="00C234A8" w:rsidRPr="00C234A8" w:rsidRDefault="00C234A8" w:rsidP="00C23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мотопомпы для сильнозагрязненной воды в комплекте с рукавами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8" w:type="dxa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234A8" w:rsidRPr="00C234A8" w:rsidTr="00920F0D">
        <w:tc>
          <w:tcPr>
            <w:tcW w:w="567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5</w:t>
            </w:r>
          </w:p>
        </w:tc>
        <w:tc>
          <w:tcPr>
            <w:tcW w:w="1985" w:type="dxa"/>
            <w:vAlign w:val="center"/>
          </w:tcPr>
          <w:p w:rsidR="00C234A8" w:rsidRPr="00C234A8" w:rsidRDefault="00C234A8" w:rsidP="00C23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аварийн</w:t>
            </w:r>
            <w:proofErr w:type="gramStart"/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светительной установки (световая башня)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8" w:type="dxa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C234A8" w:rsidRPr="00C234A8" w:rsidRDefault="00C234A8" w:rsidP="00C234A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</w:tcPr>
          <w:p w:rsidR="00C234A8" w:rsidRPr="00C234A8" w:rsidRDefault="00C234A8" w:rsidP="00C234A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34A8" w:rsidRPr="00C234A8" w:rsidTr="00920F0D">
        <w:tc>
          <w:tcPr>
            <w:tcW w:w="567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6</w:t>
            </w:r>
          </w:p>
        </w:tc>
        <w:tc>
          <w:tcPr>
            <w:tcW w:w="1985" w:type="dxa"/>
            <w:vAlign w:val="center"/>
          </w:tcPr>
          <w:p w:rsidR="00C234A8" w:rsidRPr="00C234A8" w:rsidRDefault="00C234A8" w:rsidP="00C23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автомобиля (автогидроподъемник</w:t>
            </w:r>
            <w:proofErr w:type="gramEnd"/>
          </w:p>
        </w:tc>
        <w:tc>
          <w:tcPr>
            <w:tcW w:w="709" w:type="dxa"/>
          </w:tcPr>
          <w:p w:rsidR="00C234A8" w:rsidRPr="00C234A8" w:rsidRDefault="00C234A8" w:rsidP="00C234A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8" w:type="dxa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</w:tcPr>
          <w:p w:rsidR="00C234A8" w:rsidRPr="00C234A8" w:rsidRDefault="00C234A8" w:rsidP="00C234A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34A8" w:rsidRPr="00C234A8" w:rsidTr="00920F0D">
        <w:tc>
          <w:tcPr>
            <w:tcW w:w="567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7</w:t>
            </w:r>
          </w:p>
        </w:tc>
        <w:tc>
          <w:tcPr>
            <w:tcW w:w="1985" w:type="dxa"/>
            <w:vAlign w:val="center"/>
          </w:tcPr>
          <w:p w:rsidR="00C234A8" w:rsidRPr="00C234A8" w:rsidRDefault="00C234A8" w:rsidP="00C23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</w:t>
            </w:r>
            <w:proofErr w:type="spellStart"/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огенератора</w:t>
            </w:r>
            <w:proofErr w:type="spellEnd"/>
          </w:p>
        </w:tc>
        <w:tc>
          <w:tcPr>
            <w:tcW w:w="709" w:type="dxa"/>
          </w:tcPr>
          <w:p w:rsidR="00C234A8" w:rsidRPr="00C234A8" w:rsidRDefault="00C234A8" w:rsidP="00C234A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8" w:type="dxa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C234A8" w:rsidRPr="00C234A8" w:rsidRDefault="00C234A8" w:rsidP="00C234A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</w:tcPr>
          <w:p w:rsidR="00C234A8" w:rsidRPr="00C234A8" w:rsidRDefault="00C234A8" w:rsidP="00C234A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34A8" w:rsidRPr="00C234A8" w:rsidTr="00920F0D">
        <w:tc>
          <w:tcPr>
            <w:tcW w:w="567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8</w:t>
            </w:r>
          </w:p>
        </w:tc>
        <w:tc>
          <w:tcPr>
            <w:tcW w:w="1985" w:type="dxa"/>
            <w:vAlign w:val="center"/>
          </w:tcPr>
          <w:p w:rsidR="00C234A8" w:rsidRPr="00C234A8" w:rsidRDefault="00C234A8" w:rsidP="00C23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лодочного мотора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8" w:type="dxa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C234A8" w:rsidRPr="00C234A8" w:rsidRDefault="00C234A8" w:rsidP="00C234A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</w:tcPr>
          <w:p w:rsidR="00C234A8" w:rsidRPr="00C234A8" w:rsidRDefault="00C234A8" w:rsidP="00C234A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34A8" w:rsidRPr="00C234A8" w:rsidTr="00920F0D">
        <w:tc>
          <w:tcPr>
            <w:tcW w:w="567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9</w:t>
            </w:r>
          </w:p>
        </w:tc>
        <w:tc>
          <w:tcPr>
            <w:tcW w:w="1985" w:type="dxa"/>
            <w:vAlign w:val="center"/>
          </w:tcPr>
          <w:p w:rsidR="00C234A8" w:rsidRPr="00C234A8" w:rsidRDefault="00C234A8" w:rsidP="00C23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 ангара для хранения </w:t>
            </w: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ики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708" w:type="dxa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C234A8" w:rsidRPr="00C234A8" w:rsidRDefault="00C234A8" w:rsidP="00C234A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</w:tcPr>
          <w:p w:rsidR="00C234A8" w:rsidRPr="00C234A8" w:rsidRDefault="00C234A8" w:rsidP="00C234A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73EBB" w:rsidRPr="00C234A8" w:rsidRDefault="00C234A8" w:rsidP="00673E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4A8">
        <w:rPr>
          <w:rFonts w:ascii="Times New Roman" w:eastAsia="Times New Roman" w:hAnsi="Times New Roman" w:cs="Times New Roman"/>
          <w:sz w:val="24"/>
          <w:szCs w:val="24"/>
        </w:rPr>
        <w:lastRenderedPageBreak/>
        <w:t>Срок реализации программы 2015-2021 годы.</w:t>
      </w:r>
    </w:p>
    <w:p w:rsidR="003C474B" w:rsidRPr="000815F4" w:rsidRDefault="003C474B" w:rsidP="001600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74B" w:rsidRPr="000815F4" w:rsidRDefault="003C474B" w:rsidP="00673E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15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снование ресурсного обеспечения муниципальной программы</w:t>
      </w:r>
    </w:p>
    <w:p w:rsidR="004C435B" w:rsidRPr="000815F4" w:rsidRDefault="00D55EFD" w:rsidP="00C9508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C435B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Постановлений администрации МО Темрюкский район </w:t>
      </w:r>
      <w:proofErr w:type="gramEnd"/>
    </w:p>
    <w:p w:rsidR="00A838B0" w:rsidRPr="000815F4" w:rsidRDefault="00A838B0" w:rsidP="00A838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5.01.2016 № 34, от 26.04.2016 № 341, от 29.07.2016 № 591,</w:t>
      </w:r>
      <w:r w:rsidR="00F461C2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9.08.2016 № 693,</w:t>
      </w:r>
      <w:r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4CF2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3.11.2016 № 1079, </w:t>
      </w:r>
      <w:r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2.12.2016 № 1270, </w:t>
      </w:r>
      <w:r w:rsidR="00B62D54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7.12.2016 № 1521, </w:t>
      </w:r>
      <w:r w:rsidR="00DE3730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7.02.2017 № 229</w:t>
      </w:r>
      <w:r w:rsidR="007F41CA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6.05.2017 № 945</w:t>
      </w:r>
      <w:r w:rsidR="00AC6595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8.07.2017 №1300</w:t>
      </w:r>
      <w:r w:rsidR="00730C88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791</w:t>
      </w:r>
      <w:r w:rsidR="00F121F4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971</w:t>
      </w:r>
      <w:r w:rsidR="008278A7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6.12.2017 № 2053</w:t>
      </w:r>
      <w:r w:rsidR="00067324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0.06.2018 №717</w:t>
      </w:r>
      <w:r w:rsidR="0060434F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67324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434F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6.10.2018 № 1350</w:t>
      </w:r>
      <w:r w:rsid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4.11.2018 №1536</w:t>
      </w:r>
      <w:r w:rsidR="00DF4F7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9.12.2018 № 1767</w:t>
      </w:r>
      <w:r w:rsidR="00B32245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5.2019 №885</w:t>
      </w:r>
      <w:r w:rsidR="00DE3730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</w:p>
    <w:p w:rsidR="003C474B" w:rsidRPr="000815F4" w:rsidRDefault="003C474B" w:rsidP="001600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F7F" w:rsidRDefault="000815F4" w:rsidP="00DF4F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F7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мероприятий муниципальной программы производится за счет сре</w:t>
      </w:r>
      <w:proofErr w:type="gramStart"/>
      <w:r w:rsidRPr="00DF4F7F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кр</w:t>
      </w:r>
      <w:proofErr w:type="gramEnd"/>
      <w:r w:rsidRPr="00DF4F7F">
        <w:rPr>
          <w:rFonts w:ascii="Times New Roman" w:eastAsia="Times New Roman" w:hAnsi="Times New Roman" w:cs="Times New Roman"/>
          <w:sz w:val="24"/>
          <w:szCs w:val="24"/>
          <w:lang w:eastAsia="ru-RU"/>
        </w:rPr>
        <w:t>аевого бюджета и средств местного бюджета</w:t>
      </w:r>
      <w:r w:rsidR="00DF4F7F" w:rsidRPr="00DF4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5"/>
        <w:gridCol w:w="1217"/>
        <w:gridCol w:w="1808"/>
        <w:gridCol w:w="1385"/>
        <w:gridCol w:w="1480"/>
        <w:gridCol w:w="1912"/>
      </w:tblGrid>
      <w:tr w:rsidR="0034763B" w:rsidRPr="0034763B" w:rsidTr="00AD6356">
        <w:trPr>
          <w:tblHeader/>
        </w:trPr>
        <w:tc>
          <w:tcPr>
            <w:tcW w:w="1945" w:type="dxa"/>
            <w:vMerge w:val="restart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7802" w:type="dxa"/>
            <w:gridSpan w:val="5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тысяч рублей</w:t>
            </w:r>
          </w:p>
        </w:tc>
      </w:tr>
      <w:tr w:rsidR="0034763B" w:rsidRPr="0034763B" w:rsidTr="00AD6356">
        <w:trPr>
          <w:tblHeader/>
        </w:trPr>
        <w:tc>
          <w:tcPr>
            <w:tcW w:w="1945" w:type="dxa"/>
            <w:vMerge/>
          </w:tcPr>
          <w:p w:rsidR="0034763B" w:rsidRPr="0034763B" w:rsidRDefault="0034763B" w:rsidP="00347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vMerge w:val="restart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585" w:type="dxa"/>
            <w:gridSpan w:val="4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34763B" w:rsidRPr="0034763B" w:rsidTr="00AD6356">
        <w:trPr>
          <w:tblHeader/>
        </w:trPr>
        <w:tc>
          <w:tcPr>
            <w:tcW w:w="1945" w:type="dxa"/>
            <w:vMerge/>
          </w:tcPr>
          <w:p w:rsidR="0034763B" w:rsidRPr="0034763B" w:rsidRDefault="0034763B" w:rsidP="00347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:rsidR="0034763B" w:rsidRPr="0034763B" w:rsidRDefault="0034763B" w:rsidP="00347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34763B" w:rsidRPr="0034763B" w:rsidRDefault="0034763B" w:rsidP="00347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85" w:type="dxa"/>
          </w:tcPr>
          <w:p w:rsidR="0034763B" w:rsidRPr="0034763B" w:rsidRDefault="0034763B" w:rsidP="00347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80" w:type="dxa"/>
          </w:tcPr>
          <w:p w:rsidR="0034763B" w:rsidRPr="0034763B" w:rsidRDefault="0034763B" w:rsidP="00347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1912" w:type="dxa"/>
          </w:tcPr>
          <w:p w:rsidR="0034763B" w:rsidRPr="0034763B" w:rsidRDefault="0034763B" w:rsidP="00347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34763B" w:rsidRPr="0034763B" w:rsidTr="00AD6356">
        <w:trPr>
          <w:tblHeader/>
        </w:trPr>
        <w:tc>
          <w:tcPr>
            <w:tcW w:w="1945" w:type="dxa"/>
          </w:tcPr>
          <w:p w:rsidR="0034763B" w:rsidRPr="0034763B" w:rsidRDefault="0034763B" w:rsidP="00347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7" w:type="dxa"/>
          </w:tcPr>
          <w:p w:rsidR="0034763B" w:rsidRPr="0034763B" w:rsidRDefault="0034763B" w:rsidP="00347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8" w:type="dxa"/>
          </w:tcPr>
          <w:p w:rsidR="0034763B" w:rsidRPr="0034763B" w:rsidRDefault="0034763B" w:rsidP="00347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5" w:type="dxa"/>
          </w:tcPr>
          <w:p w:rsidR="0034763B" w:rsidRPr="0034763B" w:rsidRDefault="0034763B" w:rsidP="00347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0" w:type="dxa"/>
          </w:tcPr>
          <w:p w:rsidR="0034763B" w:rsidRPr="0034763B" w:rsidRDefault="0034763B" w:rsidP="00347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12" w:type="dxa"/>
          </w:tcPr>
          <w:p w:rsidR="0034763B" w:rsidRPr="0034763B" w:rsidRDefault="0034763B" w:rsidP="00347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4763B" w:rsidRPr="0034763B" w:rsidTr="00AD6356">
        <w:tc>
          <w:tcPr>
            <w:tcW w:w="9747" w:type="dxa"/>
            <w:gridSpan w:val="6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№ 1 </w:t>
            </w:r>
            <w:r w:rsidRPr="003476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Мероприятия по гражданской обороне, предупреждению и ликвидации чрезвычайных ситуаций, стихийных бедствий и их последствий, выполняемые в рамках специальных решений на территории муниципального образования Темрюкский район»</w:t>
            </w:r>
          </w:p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763B" w:rsidRPr="0034763B" w:rsidTr="00AD6356">
        <w:tc>
          <w:tcPr>
            <w:tcW w:w="1945" w:type="dxa"/>
          </w:tcPr>
          <w:p w:rsidR="0034763B" w:rsidRPr="0034763B" w:rsidRDefault="0034763B" w:rsidP="00347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17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047,1</w:t>
            </w:r>
          </w:p>
        </w:tc>
        <w:tc>
          <w:tcPr>
            <w:tcW w:w="1808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47,1</w:t>
            </w:r>
          </w:p>
        </w:tc>
        <w:tc>
          <w:tcPr>
            <w:tcW w:w="1912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34763B" w:rsidRPr="0034763B" w:rsidTr="00AD6356">
        <w:tc>
          <w:tcPr>
            <w:tcW w:w="1945" w:type="dxa"/>
          </w:tcPr>
          <w:p w:rsidR="0034763B" w:rsidRPr="0034763B" w:rsidRDefault="0034763B" w:rsidP="00347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17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92,4</w:t>
            </w:r>
          </w:p>
        </w:tc>
        <w:tc>
          <w:tcPr>
            <w:tcW w:w="1808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480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 666,4</w:t>
            </w:r>
          </w:p>
        </w:tc>
        <w:tc>
          <w:tcPr>
            <w:tcW w:w="1912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34763B" w:rsidRPr="0034763B" w:rsidTr="00AD6356">
        <w:tc>
          <w:tcPr>
            <w:tcW w:w="1945" w:type="dxa"/>
          </w:tcPr>
          <w:p w:rsidR="0034763B" w:rsidRPr="0034763B" w:rsidRDefault="0034763B" w:rsidP="00347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17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152,9</w:t>
            </w:r>
          </w:p>
        </w:tc>
        <w:tc>
          <w:tcPr>
            <w:tcW w:w="1808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480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 026,9</w:t>
            </w:r>
          </w:p>
        </w:tc>
        <w:tc>
          <w:tcPr>
            <w:tcW w:w="1912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34763B" w:rsidRPr="0034763B" w:rsidTr="00AD6356">
        <w:tc>
          <w:tcPr>
            <w:tcW w:w="1945" w:type="dxa"/>
          </w:tcPr>
          <w:p w:rsidR="0034763B" w:rsidRPr="0034763B" w:rsidRDefault="0034763B" w:rsidP="00347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17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184,9</w:t>
            </w:r>
          </w:p>
        </w:tc>
        <w:tc>
          <w:tcPr>
            <w:tcW w:w="1808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80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 052,9</w:t>
            </w:r>
          </w:p>
        </w:tc>
        <w:tc>
          <w:tcPr>
            <w:tcW w:w="1912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34763B" w:rsidRPr="0034763B" w:rsidTr="00AD6356">
        <w:tc>
          <w:tcPr>
            <w:tcW w:w="1945" w:type="dxa"/>
          </w:tcPr>
          <w:p w:rsidR="0034763B" w:rsidRPr="0034763B" w:rsidRDefault="0034763B" w:rsidP="00347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17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147,8</w:t>
            </w:r>
          </w:p>
        </w:tc>
        <w:tc>
          <w:tcPr>
            <w:tcW w:w="1808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80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015,8</w:t>
            </w:r>
          </w:p>
        </w:tc>
        <w:tc>
          <w:tcPr>
            <w:tcW w:w="1912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34763B" w:rsidRPr="0034763B" w:rsidTr="00AD6356">
        <w:tc>
          <w:tcPr>
            <w:tcW w:w="1945" w:type="dxa"/>
          </w:tcPr>
          <w:p w:rsidR="0034763B" w:rsidRPr="0034763B" w:rsidRDefault="0034763B" w:rsidP="00347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7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142,0</w:t>
            </w:r>
          </w:p>
        </w:tc>
        <w:tc>
          <w:tcPr>
            <w:tcW w:w="1808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80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010,0</w:t>
            </w:r>
          </w:p>
        </w:tc>
        <w:tc>
          <w:tcPr>
            <w:tcW w:w="1912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34763B" w:rsidRPr="0034763B" w:rsidTr="00AD6356">
        <w:tc>
          <w:tcPr>
            <w:tcW w:w="1945" w:type="dxa"/>
          </w:tcPr>
          <w:p w:rsidR="0034763B" w:rsidRPr="0034763B" w:rsidRDefault="0034763B" w:rsidP="00347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17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 143,1</w:t>
            </w:r>
          </w:p>
        </w:tc>
        <w:tc>
          <w:tcPr>
            <w:tcW w:w="1808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80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 011,1</w:t>
            </w:r>
          </w:p>
        </w:tc>
        <w:tc>
          <w:tcPr>
            <w:tcW w:w="1912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4763B" w:rsidRPr="0034763B" w:rsidTr="00AD6356">
        <w:tc>
          <w:tcPr>
            <w:tcW w:w="1945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1217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47 610,2</w:t>
            </w:r>
          </w:p>
        </w:tc>
        <w:tc>
          <w:tcPr>
            <w:tcW w:w="1808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34763B" w:rsidRPr="0034763B" w:rsidRDefault="0034763B" w:rsidP="0034763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    780,0</w:t>
            </w:r>
          </w:p>
        </w:tc>
        <w:tc>
          <w:tcPr>
            <w:tcW w:w="1480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46830,2</w:t>
            </w:r>
          </w:p>
        </w:tc>
        <w:tc>
          <w:tcPr>
            <w:tcW w:w="1912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34763B" w:rsidRPr="0034763B" w:rsidTr="00AD6356">
        <w:tc>
          <w:tcPr>
            <w:tcW w:w="9747" w:type="dxa"/>
            <w:gridSpan w:val="6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№ 2 «</w:t>
            </w:r>
            <w:r w:rsidRPr="003476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единой дежурно-диспетчерской службы муниципального образования Темрюкский район для интеграции в создаваемую в Краснодарском крае систему обеспечения вызова экстренных оперативных служб по единому номеру «112»</w:t>
            </w:r>
          </w:p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763B" w:rsidRPr="0034763B" w:rsidTr="00AD6356">
        <w:tc>
          <w:tcPr>
            <w:tcW w:w="1945" w:type="dxa"/>
          </w:tcPr>
          <w:p w:rsidR="0034763B" w:rsidRPr="0034763B" w:rsidRDefault="0034763B" w:rsidP="00347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17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</w:t>
            </w:r>
          </w:p>
        </w:tc>
        <w:tc>
          <w:tcPr>
            <w:tcW w:w="1808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</w:t>
            </w:r>
          </w:p>
        </w:tc>
        <w:tc>
          <w:tcPr>
            <w:tcW w:w="1912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763B" w:rsidRPr="0034763B" w:rsidTr="00AD6356">
        <w:tc>
          <w:tcPr>
            <w:tcW w:w="1945" w:type="dxa"/>
          </w:tcPr>
          <w:p w:rsidR="0034763B" w:rsidRPr="0034763B" w:rsidRDefault="0034763B" w:rsidP="00347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17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763B" w:rsidRPr="0034763B" w:rsidTr="00AD6356">
        <w:tc>
          <w:tcPr>
            <w:tcW w:w="1945" w:type="dxa"/>
          </w:tcPr>
          <w:p w:rsidR="0034763B" w:rsidRPr="0034763B" w:rsidRDefault="0034763B" w:rsidP="00347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17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763B" w:rsidRPr="0034763B" w:rsidTr="00AD6356">
        <w:tc>
          <w:tcPr>
            <w:tcW w:w="1945" w:type="dxa"/>
          </w:tcPr>
          <w:p w:rsidR="0034763B" w:rsidRPr="0034763B" w:rsidRDefault="0034763B" w:rsidP="00347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17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763B" w:rsidRPr="0034763B" w:rsidTr="00AD6356">
        <w:tc>
          <w:tcPr>
            <w:tcW w:w="1945" w:type="dxa"/>
          </w:tcPr>
          <w:p w:rsidR="0034763B" w:rsidRPr="0034763B" w:rsidRDefault="0034763B" w:rsidP="00347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17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763B" w:rsidRPr="0034763B" w:rsidTr="00AD6356">
        <w:tc>
          <w:tcPr>
            <w:tcW w:w="1945" w:type="dxa"/>
          </w:tcPr>
          <w:p w:rsidR="0034763B" w:rsidRPr="0034763B" w:rsidRDefault="0034763B" w:rsidP="00347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7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763B" w:rsidRPr="0034763B" w:rsidTr="00AD6356">
        <w:tc>
          <w:tcPr>
            <w:tcW w:w="1945" w:type="dxa"/>
          </w:tcPr>
          <w:p w:rsidR="0034763B" w:rsidRPr="0034763B" w:rsidRDefault="0034763B" w:rsidP="00347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17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763B" w:rsidRPr="0034763B" w:rsidTr="00AD6356">
        <w:tc>
          <w:tcPr>
            <w:tcW w:w="1945" w:type="dxa"/>
          </w:tcPr>
          <w:p w:rsidR="0034763B" w:rsidRPr="0034763B" w:rsidRDefault="0034763B" w:rsidP="00347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1217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</w:t>
            </w:r>
          </w:p>
        </w:tc>
        <w:tc>
          <w:tcPr>
            <w:tcW w:w="1808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</w:t>
            </w:r>
          </w:p>
        </w:tc>
        <w:tc>
          <w:tcPr>
            <w:tcW w:w="1912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763B" w:rsidRPr="0034763B" w:rsidTr="00AD6356">
        <w:tc>
          <w:tcPr>
            <w:tcW w:w="9747" w:type="dxa"/>
            <w:gridSpan w:val="6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№ 3 «</w:t>
            </w:r>
            <w:r w:rsidRPr="003476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витие национальных культур и профилактики проявлений </w:t>
            </w:r>
            <w:r w:rsidRPr="003476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экстремизма на территории муниципального образования Темрюкский район</w:t>
            </w: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763B" w:rsidRPr="0034763B" w:rsidTr="00AD6356">
        <w:tc>
          <w:tcPr>
            <w:tcW w:w="1945" w:type="dxa"/>
          </w:tcPr>
          <w:p w:rsidR="0034763B" w:rsidRPr="0034763B" w:rsidRDefault="0034763B" w:rsidP="00347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5</w:t>
            </w:r>
          </w:p>
        </w:tc>
        <w:tc>
          <w:tcPr>
            <w:tcW w:w="1217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808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912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763B" w:rsidRPr="0034763B" w:rsidTr="00AD6356">
        <w:tc>
          <w:tcPr>
            <w:tcW w:w="1945" w:type="dxa"/>
          </w:tcPr>
          <w:p w:rsidR="0034763B" w:rsidRPr="0034763B" w:rsidRDefault="0034763B" w:rsidP="00347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17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763B" w:rsidRPr="0034763B" w:rsidTr="00AD6356">
        <w:tc>
          <w:tcPr>
            <w:tcW w:w="1945" w:type="dxa"/>
          </w:tcPr>
          <w:p w:rsidR="0034763B" w:rsidRPr="0034763B" w:rsidRDefault="0034763B" w:rsidP="00347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17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763B" w:rsidRPr="0034763B" w:rsidTr="00AD6356">
        <w:tc>
          <w:tcPr>
            <w:tcW w:w="1945" w:type="dxa"/>
          </w:tcPr>
          <w:p w:rsidR="0034763B" w:rsidRPr="0034763B" w:rsidRDefault="0034763B" w:rsidP="00347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17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763B" w:rsidRPr="0034763B" w:rsidTr="00AD6356">
        <w:tc>
          <w:tcPr>
            <w:tcW w:w="1945" w:type="dxa"/>
          </w:tcPr>
          <w:p w:rsidR="0034763B" w:rsidRPr="0034763B" w:rsidRDefault="0034763B" w:rsidP="00347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17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763B" w:rsidRPr="0034763B" w:rsidTr="00AD6356">
        <w:tc>
          <w:tcPr>
            <w:tcW w:w="1945" w:type="dxa"/>
          </w:tcPr>
          <w:p w:rsidR="0034763B" w:rsidRPr="0034763B" w:rsidRDefault="0034763B" w:rsidP="00347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7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763B" w:rsidRPr="0034763B" w:rsidTr="00AD6356">
        <w:tc>
          <w:tcPr>
            <w:tcW w:w="1945" w:type="dxa"/>
          </w:tcPr>
          <w:p w:rsidR="0034763B" w:rsidRPr="0034763B" w:rsidRDefault="0034763B" w:rsidP="00347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17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763B" w:rsidRPr="0034763B" w:rsidTr="00AD6356">
        <w:tc>
          <w:tcPr>
            <w:tcW w:w="1945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1217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808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912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763B" w:rsidRPr="0034763B" w:rsidTr="00AD6356">
        <w:tc>
          <w:tcPr>
            <w:tcW w:w="9747" w:type="dxa"/>
            <w:gridSpan w:val="6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№ 4 «</w:t>
            </w:r>
            <w:r w:rsidRPr="003476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дрение гражданских технологий противодействия терроризму в муниципальном образовании Темрюкский район</w:t>
            </w: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763B" w:rsidRPr="0034763B" w:rsidTr="00AD6356">
        <w:tc>
          <w:tcPr>
            <w:tcW w:w="1945" w:type="dxa"/>
          </w:tcPr>
          <w:p w:rsidR="0034763B" w:rsidRPr="0034763B" w:rsidRDefault="0034763B" w:rsidP="00347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17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808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912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763B" w:rsidRPr="0034763B" w:rsidTr="00AD6356">
        <w:tc>
          <w:tcPr>
            <w:tcW w:w="1945" w:type="dxa"/>
          </w:tcPr>
          <w:p w:rsidR="0034763B" w:rsidRPr="0034763B" w:rsidRDefault="0034763B" w:rsidP="00347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17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763B" w:rsidRPr="0034763B" w:rsidTr="00AD6356">
        <w:tc>
          <w:tcPr>
            <w:tcW w:w="1945" w:type="dxa"/>
          </w:tcPr>
          <w:p w:rsidR="0034763B" w:rsidRPr="0034763B" w:rsidRDefault="0034763B" w:rsidP="00347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17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763B" w:rsidRPr="0034763B" w:rsidTr="00AD6356">
        <w:tc>
          <w:tcPr>
            <w:tcW w:w="1945" w:type="dxa"/>
          </w:tcPr>
          <w:p w:rsidR="0034763B" w:rsidRPr="0034763B" w:rsidRDefault="0034763B" w:rsidP="00347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17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763B" w:rsidRPr="0034763B" w:rsidTr="00AD6356">
        <w:tc>
          <w:tcPr>
            <w:tcW w:w="1945" w:type="dxa"/>
          </w:tcPr>
          <w:p w:rsidR="0034763B" w:rsidRPr="0034763B" w:rsidRDefault="0034763B" w:rsidP="00347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17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763B" w:rsidRPr="0034763B" w:rsidTr="00AD6356">
        <w:tc>
          <w:tcPr>
            <w:tcW w:w="1945" w:type="dxa"/>
          </w:tcPr>
          <w:p w:rsidR="0034763B" w:rsidRPr="0034763B" w:rsidRDefault="0034763B" w:rsidP="00347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7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763B" w:rsidRPr="0034763B" w:rsidTr="00AD6356">
        <w:tc>
          <w:tcPr>
            <w:tcW w:w="1945" w:type="dxa"/>
          </w:tcPr>
          <w:p w:rsidR="0034763B" w:rsidRPr="0034763B" w:rsidRDefault="0034763B" w:rsidP="00347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17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763B" w:rsidRPr="0034763B" w:rsidTr="00AD6356">
        <w:tc>
          <w:tcPr>
            <w:tcW w:w="1945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1217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808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912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763B" w:rsidRPr="0034763B" w:rsidTr="00AD6356">
        <w:tc>
          <w:tcPr>
            <w:tcW w:w="9747" w:type="dxa"/>
            <w:gridSpan w:val="6"/>
          </w:tcPr>
          <w:p w:rsidR="0034763B" w:rsidRPr="0034763B" w:rsidRDefault="0034763B" w:rsidP="00347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№ 5 «</w:t>
            </w:r>
            <w:r w:rsidRPr="003476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тиводействие коррупции в муниципальном образовании</w:t>
            </w:r>
          </w:p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рюкский район</w:t>
            </w: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763B" w:rsidRPr="0034763B" w:rsidTr="00AD6356">
        <w:tc>
          <w:tcPr>
            <w:tcW w:w="1945" w:type="dxa"/>
          </w:tcPr>
          <w:p w:rsidR="0034763B" w:rsidRPr="0034763B" w:rsidRDefault="0034763B" w:rsidP="00347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17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4</w:t>
            </w:r>
          </w:p>
        </w:tc>
        <w:tc>
          <w:tcPr>
            <w:tcW w:w="1808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4</w:t>
            </w:r>
          </w:p>
        </w:tc>
        <w:tc>
          <w:tcPr>
            <w:tcW w:w="1912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763B" w:rsidRPr="0034763B" w:rsidTr="00AD6356">
        <w:tc>
          <w:tcPr>
            <w:tcW w:w="1945" w:type="dxa"/>
          </w:tcPr>
          <w:p w:rsidR="0034763B" w:rsidRPr="0034763B" w:rsidRDefault="0034763B" w:rsidP="00347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17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763B" w:rsidRPr="0034763B" w:rsidTr="00AD6356">
        <w:tc>
          <w:tcPr>
            <w:tcW w:w="1945" w:type="dxa"/>
          </w:tcPr>
          <w:p w:rsidR="0034763B" w:rsidRPr="0034763B" w:rsidRDefault="0034763B" w:rsidP="00347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17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763B" w:rsidRPr="0034763B" w:rsidTr="00AD6356">
        <w:tc>
          <w:tcPr>
            <w:tcW w:w="1945" w:type="dxa"/>
          </w:tcPr>
          <w:p w:rsidR="0034763B" w:rsidRPr="0034763B" w:rsidRDefault="0034763B" w:rsidP="00347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17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763B" w:rsidRPr="0034763B" w:rsidTr="00AD6356">
        <w:tc>
          <w:tcPr>
            <w:tcW w:w="1945" w:type="dxa"/>
          </w:tcPr>
          <w:p w:rsidR="0034763B" w:rsidRPr="0034763B" w:rsidRDefault="0034763B" w:rsidP="00347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17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763B" w:rsidRPr="0034763B" w:rsidTr="00AD6356">
        <w:tc>
          <w:tcPr>
            <w:tcW w:w="1945" w:type="dxa"/>
          </w:tcPr>
          <w:p w:rsidR="0034763B" w:rsidRPr="0034763B" w:rsidRDefault="0034763B" w:rsidP="00347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7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763B" w:rsidRPr="0034763B" w:rsidTr="00AD6356">
        <w:tc>
          <w:tcPr>
            <w:tcW w:w="1945" w:type="dxa"/>
          </w:tcPr>
          <w:p w:rsidR="0034763B" w:rsidRPr="0034763B" w:rsidRDefault="0034763B" w:rsidP="00347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17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763B" w:rsidRPr="0034763B" w:rsidTr="00AD6356">
        <w:tc>
          <w:tcPr>
            <w:tcW w:w="1945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1217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4</w:t>
            </w:r>
          </w:p>
        </w:tc>
        <w:tc>
          <w:tcPr>
            <w:tcW w:w="1808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4</w:t>
            </w:r>
          </w:p>
        </w:tc>
        <w:tc>
          <w:tcPr>
            <w:tcW w:w="1912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763B" w:rsidRPr="0034763B" w:rsidTr="00AD6356">
        <w:tc>
          <w:tcPr>
            <w:tcW w:w="9747" w:type="dxa"/>
            <w:gridSpan w:val="6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№ 6 </w:t>
            </w:r>
            <w:r w:rsidRPr="003476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Комплексные меры противодействия незаконному потреблению и обороту наркотических средств в муниципальном образовании Темрюкский район»</w:t>
            </w:r>
          </w:p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763B" w:rsidRPr="0034763B" w:rsidTr="00AD6356">
        <w:tc>
          <w:tcPr>
            <w:tcW w:w="1945" w:type="dxa"/>
          </w:tcPr>
          <w:p w:rsidR="0034763B" w:rsidRPr="0034763B" w:rsidRDefault="0034763B" w:rsidP="00347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17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808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912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763B" w:rsidRPr="0034763B" w:rsidTr="00AD6356">
        <w:tc>
          <w:tcPr>
            <w:tcW w:w="1945" w:type="dxa"/>
          </w:tcPr>
          <w:p w:rsidR="0034763B" w:rsidRPr="0034763B" w:rsidRDefault="0034763B" w:rsidP="00347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17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763B" w:rsidRPr="0034763B" w:rsidTr="00AD6356">
        <w:tc>
          <w:tcPr>
            <w:tcW w:w="1945" w:type="dxa"/>
          </w:tcPr>
          <w:p w:rsidR="0034763B" w:rsidRPr="0034763B" w:rsidRDefault="0034763B" w:rsidP="00347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17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763B" w:rsidRPr="0034763B" w:rsidTr="00AD6356">
        <w:tc>
          <w:tcPr>
            <w:tcW w:w="1945" w:type="dxa"/>
          </w:tcPr>
          <w:p w:rsidR="0034763B" w:rsidRPr="0034763B" w:rsidRDefault="0034763B" w:rsidP="00347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17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763B" w:rsidRPr="0034763B" w:rsidTr="00AD6356">
        <w:tc>
          <w:tcPr>
            <w:tcW w:w="1945" w:type="dxa"/>
          </w:tcPr>
          <w:p w:rsidR="0034763B" w:rsidRPr="0034763B" w:rsidRDefault="0034763B" w:rsidP="00347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17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763B" w:rsidRPr="0034763B" w:rsidTr="00AD6356">
        <w:tc>
          <w:tcPr>
            <w:tcW w:w="1945" w:type="dxa"/>
          </w:tcPr>
          <w:p w:rsidR="0034763B" w:rsidRPr="0034763B" w:rsidRDefault="0034763B" w:rsidP="00347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7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763B" w:rsidRPr="0034763B" w:rsidTr="00AD6356">
        <w:tc>
          <w:tcPr>
            <w:tcW w:w="1945" w:type="dxa"/>
          </w:tcPr>
          <w:p w:rsidR="0034763B" w:rsidRPr="0034763B" w:rsidRDefault="0034763B" w:rsidP="00347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17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763B" w:rsidRPr="0034763B" w:rsidTr="00AD6356">
        <w:tc>
          <w:tcPr>
            <w:tcW w:w="1945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по </w:t>
            </w: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рограмме</w:t>
            </w:r>
          </w:p>
        </w:tc>
        <w:tc>
          <w:tcPr>
            <w:tcW w:w="1217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,0</w:t>
            </w:r>
          </w:p>
        </w:tc>
        <w:tc>
          <w:tcPr>
            <w:tcW w:w="1808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912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763B" w:rsidRPr="0034763B" w:rsidTr="00AD6356">
        <w:tc>
          <w:tcPr>
            <w:tcW w:w="9747" w:type="dxa"/>
            <w:gridSpan w:val="6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дпрограмма № 7 </w:t>
            </w:r>
            <w:r w:rsidRPr="003476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 Мероприятия по созданию и развитию аппаратно-программного комплекса «Безопасный город» в муниципальном образовании Темрюкский район»</w:t>
            </w:r>
          </w:p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763B" w:rsidRPr="0034763B" w:rsidTr="00AD6356">
        <w:tc>
          <w:tcPr>
            <w:tcW w:w="1945" w:type="dxa"/>
          </w:tcPr>
          <w:p w:rsidR="0034763B" w:rsidRPr="0034763B" w:rsidRDefault="0034763B" w:rsidP="00347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17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763B" w:rsidRPr="0034763B" w:rsidTr="00AD6356">
        <w:tc>
          <w:tcPr>
            <w:tcW w:w="1945" w:type="dxa"/>
          </w:tcPr>
          <w:p w:rsidR="0034763B" w:rsidRPr="0034763B" w:rsidRDefault="0034763B" w:rsidP="00347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17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763B" w:rsidRPr="0034763B" w:rsidTr="00AD6356">
        <w:tc>
          <w:tcPr>
            <w:tcW w:w="1945" w:type="dxa"/>
          </w:tcPr>
          <w:p w:rsidR="0034763B" w:rsidRPr="0034763B" w:rsidRDefault="0034763B" w:rsidP="00347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17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763B" w:rsidRPr="0034763B" w:rsidTr="00AD6356">
        <w:tc>
          <w:tcPr>
            <w:tcW w:w="1945" w:type="dxa"/>
          </w:tcPr>
          <w:p w:rsidR="0034763B" w:rsidRPr="0034763B" w:rsidRDefault="0034763B" w:rsidP="00347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17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763B" w:rsidRPr="0034763B" w:rsidTr="00AD6356">
        <w:tc>
          <w:tcPr>
            <w:tcW w:w="1945" w:type="dxa"/>
          </w:tcPr>
          <w:p w:rsidR="0034763B" w:rsidRPr="0034763B" w:rsidRDefault="0034763B" w:rsidP="00347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17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763B" w:rsidRPr="0034763B" w:rsidTr="00AD6356">
        <w:tc>
          <w:tcPr>
            <w:tcW w:w="1945" w:type="dxa"/>
          </w:tcPr>
          <w:p w:rsidR="0034763B" w:rsidRPr="0034763B" w:rsidRDefault="0034763B" w:rsidP="00347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7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763B" w:rsidRPr="0034763B" w:rsidTr="00AD6356">
        <w:tc>
          <w:tcPr>
            <w:tcW w:w="1945" w:type="dxa"/>
          </w:tcPr>
          <w:p w:rsidR="0034763B" w:rsidRPr="0034763B" w:rsidRDefault="0034763B" w:rsidP="00347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17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763B" w:rsidRPr="0034763B" w:rsidTr="00AD6356">
        <w:tc>
          <w:tcPr>
            <w:tcW w:w="1945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1217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763B" w:rsidRPr="0034763B" w:rsidTr="00AD6356">
        <w:tc>
          <w:tcPr>
            <w:tcW w:w="9747" w:type="dxa"/>
            <w:gridSpan w:val="6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№ 8«Мероприятия по организации профессиональной деятельности аварийно-спасательной службы муниципального образования Темрюкский район»</w:t>
            </w:r>
          </w:p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763B" w:rsidRPr="0034763B" w:rsidTr="00AD6356">
        <w:tc>
          <w:tcPr>
            <w:tcW w:w="1945" w:type="dxa"/>
          </w:tcPr>
          <w:p w:rsidR="0034763B" w:rsidRPr="0034763B" w:rsidRDefault="0034763B" w:rsidP="00347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17" w:type="dxa"/>
            <w:vAlign w:val="center"/>
          </w:tcPr>
          <w:p w:rsidR="0034763B" w:rsidRPr="0034763B" w:rsidRDefault="0034763B" w:rsidP="00347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3 967,5</w:t>
            </w:r>
          </w:p>
        </w:tc>
        <w:tc>
          <w:tcPr>
            <w:tcW w:w="1808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vAlign w:val="center"/>
          </w:tcPr>
          <w:p w:rsidR="0034763B" w:rsidRPr="0034763B" w:rsidRDefault="0034763B" w:rsidP="00347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3 967,5</w:t>
            </w:r>
          </w:p>
        </w:tc>
        <w:tc>
          <w:tcPr>
            <w:tcW w:w="1912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34763B" w:rsidRPr="0034763B" w:rsidTr="00AD6356">
        <w:tc>
          <w:tcPr>
            <w:tcW w:w="1945" w:type="dxa"/>
          </w:tcPr>
          <w:p w:rsidR="0034763B" w:rsidRPr="0034763B" w:rsidRDefault="0034763B" w:rsidP="00347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17" w:type="dxa"/>
            <w:vAlign w:val="center"/>
          </w:tcPr>
          <w:p w:rsidR="0034763B" w:rsidRPr="0034763B" w:rsidRDefault="0034763B" w:rsidP="00347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184,1</w:t>
            </w:r>
          </w:p>
        </w:tc>
        <w:tc>
          <w:tcPr>
            <w:tcW w:w="1808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80" w:type="dxa"/>
            <w:vAlign w:val="center"/>
          </w:tcPr>
          <w:p w:rsidR="0034763B" w:rsidRPr="0034763B" w:rsidRDefault="0034763B" w:rsidP="00347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184,1</w:t>
            </w:r>
          </w:p>
        </w:tc>
        <w:tc>
          <w:tcPr>
            <w:tcW w:w="1912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34763B" w:rsidRPr="0034763B" w:rsidTr="00AD6356">
        <w:tc>
          <w:tcPr>
            <w:tcW w:w="1945" w:type="dxa"/>
          </w:tcPr>
          <w:p w:rsidR="0034763B" w:rsidRPr="0034763B" w:rsidRDefault="0034763B" w:rsidP="00347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17" w:type="dxa"/>
            <w:vAlign w:val="center"/>
          </w:tcPr>
          <w:p w:rsidR="0034763B" w:rsidRPr="0034763B" w:rsidRDefault="0034763B" w:rsidP="00347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 322,4</w:t>
            </w:r>
          </w:p>
        </w:tc>
        <w:tc>
          <w:tcPr>
            <w:tcW w:w="1808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80" w:type="dxa"/>
            <w:vAlign w:val="center"/>
          </w:tcPr>
          <w:p w:rsidR="0034763B" w:rsidRPr="0034763B" w:rsidRDefault="0034763B" w:rsidP="00347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 322,4</w:t>
            </w:r>
          </w:p>
        </w:tc>
        <w:tc>
          <w:tcPr>
            <w:tcW w:w="1912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34763B" w:rsidRPr="0034763B" w:rsidTr="00AD6356">
        <w:tc>
          <w:tcPr>
            <w:tcW w:w="1945" w:type="dxa"/>
          </w:tcPr>
          <w:p w:rsidR="0034763B" w:rsidRPr="0034763B" w:rsidRDefault="0034763B" w:rsidP="00347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17" w:type="dxa"/>
            <w:vAlign w:val="center"/>
          </w:tcPr>
          <w:p w:rsidR="0034763B" w:rsidRPr="0034763B" w:rsidRDefault="0034763B" w:rsidP="00347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425,1</w:t>
            </w:r>
          </w:p>
        </w:tc>
        <w:tc>
          <w:tcPr>
            <w:tcW w:w="1808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80" w:type="dxa"/>
            <w:vAlign w:val="center"/>
          </w:tcPr>
          <w:p w:rsidR="0034763B" w:rsidRPr="0034763B" w:rsidRDefault="0034763B" w:rsidP="00347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425,1</w:t>
            </w:r>
          </w:p>
        </w:tc>
        <w:tc>
          <w:tcPr>
            <w:tcW w:w="1912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34763B" w:rsidRPr="0034763B" w:rsidTr="00AD6356">
        <w:tc>
          <w:tcPr>
            <w:tcW w:w="1945" w:type="dxa"/>
          </w:tcPr>
          <w:p w:rsidR="0034763B" w:rsidRPr="0034763B" w:rsidRDefault="0034763B" w:rsidP="00347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17" w:type="dxa"/>
          </w:tcPr>
          <w:p w:rsidR="0034763B" w:rsidRPr="0034763B" w:rsidRDefault="0034763B" w:rsidP="00347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9 498,2</w:t>
            </w:r>
          </w:p>
        </w:tc>
        <w:tc>
          <w:tcPr>
            <w:tcW w:w="1808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34763B" w:rsidRPr="0034763B" w:rsidRDefault="0034763B" w:rsidP="00347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9 498,2</w:t>
            </w:r>
          </w:p>
        </w:tc>
        <w:tc>
          <w:tcPr>
            <w:tcW w:w="1912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34763B" w:rsidRPr="0034763B" w:rsidTr="00AD6356">
        <w:tc>
          <w:tcPr>
            <w:tcW w:w="1945" w:type="dxa"/>
          </w:tcPr>
          <w:p w:rsidR="0034763B" w:rsidRPr="0034763B" w:rsidRDefault="0034763B" w:rsidP="00347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7" w:type="dxa"/>
          </w:tcPr>
          <w:p w:rsidR="0034763B" w:rsidRPr="0034763B" w:rsidRDefault="0034763B" w:rsidP="00347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9 473,2</w:t>
            </w:r>
          </w:p>
        </w:tc>
        <w:tc>
          <w:tcPr>
            <w:tcW w:w="1808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34763B" w:rsidRPr="0034763B" w:rsidRDefault="0034763B" w:rsidP="00347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9 473,2</w:t>
            </w:r>
          </w:p>
        </w:tc>
        <w:tc>
          <w:tcPr>
            <w:tcW w:w="1912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34763B" w:rsidRPr="0034763B" w:rsidTr="00AD6356">
        <w:tc>
          <w:tcPr>
            <w:tcW w:w="1945" w:type="dxa"/>
          </w:tcPr>
          <w:p w:rsidR="0034763B" w:rsidRPr="0034763B" w:rsidRDefault="0034763B" w:rsidP="00347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17" w:type="dxa"/>
          </w:tcPr>
          <w:p w:rsidR="0034763B" w:rsidRPr="0034763B" w:rsidRDefault="0034763B" w:rsidP="00347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9 477,9</w:t>
            </w:r>
          </w:p>
        </w:tc>
        <w:tc>
          <w:tcPr>
            <w:tcW w:w="1808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385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480" w:type="dxa"/>
          </w:tcPr>
          <w:p w:rsidR="0034763B" w:rsidRPr="0034763B" w:rsidRDefault="0034763B" w:rsidP="00347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9 477,9</w:t>
            </w:r>
          </w:p>
        </w:tc>
        <w:tc>
          <w:tcPr>
            <w:tcW w:w="1912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4763B" w:rsidRPr="0034763B" w:rsidTr="00AD6356">
        <w:tc>
          <w:tcPr>
            <w:tcW w:w="1945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1217" w:type="dxa"/>
          </w:tcPr>
          <w:p w:rsidR="0034763B" w:rsidRPr="0034763B" w:rsidRDefault="0034763B" w:rsidP="00347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67 348,4</w:t>
            </w:r>
          </w:p>
        </w:tc>
        <w:tc>
          <w:tcPr>
            <w:tcW w:w="1808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34763B" w:rsidRPr="0034763B" w:rsidRDefault="0034763B" w:rsidP="00347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 348,4</w:t>
            </w:r>
          </w:p>
        </w:tc>
        <w:tc>
          <w:tcPr>
            <w:tcW w:w="1912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34763B" w:rsidRPr="0034763B" w:rsidTr="00AD6356">
        <w:tc>
          <w:tcPr>
            <w:tcW w:w="9747" w:type="dxa"/>
            <w:gridSpan w:val="6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по муниципальной программе</w:t>
            </w:r>
          </w:p>
        </w:tc>
      </w:tr>
      <w:tr w:rsidR="0034763B" w:rsidRPr="0034763B" w:rsidTr="00AD6356">
        <w:tc>
          <w:tcPr>
            <w:tcW w:w="1945" w:type="dxa"/>
          </w:tcPr>
          <w:p w:rsidR="0034763B" w:rsidRPr="0034763B" w:rsidRDefault="0034763B" w:rsidP="00347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17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9 849,0</w:t>
            </w:r>
          </w:p>
        </w:tc>
        <w:tc>
          <w:tcPr>
            <w:tcW w:w="1808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9 849,0</w:t>
            </w:r>
          </w:p>
        </w:tc>
        <w:tc>
          <w:tcPr>
            <w:tcW w:w="1912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34763B" w:rsidRPr="0034763B" w:rsidTr="00AD6356">
        <w:tc>
          <w:tcPr>
            <w:tcW w:w="1945" w:type="dxa"/>
          </w:tcPr>
          <w:p w:rsidR="0034763B" w:rsidRPr="0034763B" w:rsidRDefault="0034763B" w:rsidP="00347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17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16 976,5</w:t>
            </w:r>
          </w:p>
        </w:tc>
        <w:tc>
          <w:tcPr>
            <w:tcW w:w="1808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480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16 850,5</w:t>
            </w:r>
          </w:p>
        </w:tc>
        <w:tc>
          <w:tcPr>
            <w:tcW w:w="1912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34763B" w:rsidRPr="0034763B" w:rsidTr="00AD6356">
        <w:tc>
          <w:tcPr>
            <w:tcW w:w="1945" w:type="dxa"/>
          </w:tcPr>
          <w:p w:rsidR="0034763B" w:rsidRPr="0034763B" w:rsidRDefault="0034763B" w:rsidP="00347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17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20 475,3</w:t>
            </w:r>
          </w:p>
        </w:tc>
        <w:tc>
          <w:tcPr>
            <w:tcW w:w="1808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480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20 349,3</w:t>
            </w:r>
          </w:p>
        </w:tc>
        <w:tc>
          <w:tcPr>
            <w:tcW w:w="1912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34763B" w:rsidRPr="0034763B" w:rsidTr="00AD6356">
        <w:tc>
          <w:tcPr>
            <w:tcW w:w="1945" w:type="dxa"/>
          </w:tcPr>
          <w:p w:rsidR="0034763B" w:rsidRPr="0034763B" w:rsidRDefault="0034763B" w:rsidP="00347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17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18 610,0</w:t>
            </w:r>
          </w:p>
        </w:tc>
        <w:tc>
          <w:tcPr>
            <w:tcW w:w="1808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80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18 478,0</w:t>
            </w:r>
          </w:p>
        </w:tc>
        <w:tc>
          <w:tcPr>
            <w:tcW w:w="1912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34763B" w:rsidRPr="0034763B" w:rsidTr="00AD6356">
        <w:tc>
          <w:tcPr>
            <w:tcW w:w="1945" w:type="dxa"/>
          </w:tcPr>
          <w:p w:rsidR="0034763B" w:rsidRPr="0034763B" w:rsidRDefault="0034763B" w:rsidP="00347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17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16 646,0</w:t>
            </w:r>
          </w:p>
        </w:tc>
        <w:tc>
          <w:tcPr>
            <w:tcW w:w="1808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80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16 614,0</w:t>
            </w:r>
          </w:p>
        </w:tc>
        <w:tc>
          <w:tcPr>
            <w:tcW w:w="1912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34763B" w:rsidRPr="0034763B" w:rsidTr="00AD6356">
        <w:tc>
          <w:tcPr>
            <w:tcW w:w="1945" w:type="dxa"/>
          </w:tcPr>
          <w:p w:rsidR="0034763B" w:rsidRPr="0034763B" w:rsidRDefault="0034763B" w:rsidP="00347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7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16 615,2</w:t>
            </w:r>
          </w:p>
        </w:tc>
        <w:tc>
          <w:tcPr>
            <w:tcW w:w="1808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80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16 483,2</w:t>
            </w:r>
          </w:p>
        </w:tc>
        <w:tc>
          <w:tcPr>
            <w:tcW w:w="1912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34763B" w:rsidRPr="0034763B" w:rsidTr="00AD6356">
        <w:tc>
          <w:tcPr>
            <w:tcW w:w="1945" w:type="dxa"/>
          </w:tcPr>
          <w:p w:rsidR="0034763B" w:rsidRPr="0034763B" w:rsidRDefault="0034763B" w:rsidP="00347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17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16 621,0</w:t>
            </w:r>
          </w:p>
        </w:tc>
        <w:tc>
          <w:tcPr>
            <w:tcW w:w="1808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2,0</w:t>
            </w:r>
          </w:p>
        </w:tc>
        <w:tc>
          <w:tcPr>
            <w:tcW w:w="1480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16 489,0</w:t>
            </w:r>
          </w:p>
        </w:tc>
        <w:tc>
          <w:tcPr>
            <w:tcW w:w="1912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4763B" w:rsidRPr="0034763B" w:rsidTr="00AD6356">
        <w:tc>
          <w:tcPr>
            <w:tcW w:w="1945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217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115 793,0</w:t>
            </w:r>
          </w:p>
        </w:tc>
        <w:tc>
          <w:tcPr>
            <w:tcW w:w="1808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80,0</w:t>
            </w:r>
          </w:p>
        </w:tc>
        <w:tc>
          <w:tcPr>
            <w:tcW w:w="1480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z w:val="24"/>
                <w:szCs w:val="24"/>
              </w:rPr>
              <w:t>115 013,0</w:t>
            </w:r>
          </w:p>
        </w:tc>
        <w:tc>
          <w:tcPr>
            <w:tcW w:w="1912" w:type="dxa"/>
          </w:tcPr>
          <w:p w:rsidR="0034763B" w:rsidRPr="0034763B" w:rsidRDefault="0034763B" w:rsidP="0034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4763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</w:tbl>
    <w:p w:rsidR="003C474B" w:rsidRPr="00160054" w:rsidRDefault="0034763B" w:rsidP="00DF4F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63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E914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C474B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ка оценки эффективности реализации муниципальной программы</w:t>
      </w:r>
    </w:p>
    <w:p w:rsidR="0006569B" w:rsidRPr="00D55EFD" w:rsidRDefault="0006569B" w:rsidP="0006569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Постановлений администрации МО Темрюкский район </w:t>
      </w:r>
      <w:proofErr w:type="gramEnd"/>
    </w:p>
    <w:p w:rsidR="00730C88" w:rsidRPr="00D55EFD" w:rsidRDefault="00730C88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9.11.2017 № 1791</w:t>
      </w:r>
      <w:r w:rsidR="00F121F4"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971</w:t>
      </w:r>
      <w:r w:rsidR="008278A7"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6.12.2017 № 2053</w:t>
      </w:r>
      <w:r w:rsidR="00067324"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0.06.2018 №717</w:t>
      </w:r>
      <w:r w:rsidR="0060434F"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6.10.2018 № 1350</w:t>
      </w:r>
      <w:r w:rsidR="0006569B"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67324"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67324" w:rsidRPr="00D55E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8278A7"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78A7" w:rsidRPr="00D55E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14DC" w:rsidRPr="00EF5141" w:rsidRDefault="00E914DC" w:rsidP="00E914DC">
      <w:pPr>
        <w:pStyle w:val="31"/>
        <w:ind w:firstLine="708"/>
        <w:jc w:val="both"/>
        <w:rPr>
          <w:rFonts w:ascii="Times New Roman" w:hAnsi="Times New Roman"/>
          <w:sz w:val="24"/>
          <w:szCs w:val="24"/>
        </w:rPr>
      </w:pPr>
      <w:r w:rsidRPr="00F13204">
        <w:rPr>
          <w:rFonts w:ascii="Times New Roman" w:hAnsi="Times New Roman"/>
          <w:sz w:val="24"/>
          <w:szCs w:val="24"/>
        </w:rPr>
        <w:t>Э</w:t>
      </w:r>
      <w:r w:rsidRPr="001310EC">
        <w:rPr>
          <w:rFonts w:ascii="Times New Roman" w:hAnsi="Times New Roman"/>
          <w:sz w:val="24"/>
          <w:szCs w:val="24"/>
        </w:rPr>
        <w:t xml:space="preserve">ффективность реализации муниципальной программы оценивается в соответствии с типовой методикой оценки эффективности реализации муниципальной программы, утвержденной постановлением администрации муниципального образования Темрюкский </w:t>
      </w:r>
      <w:r w:rsidRPr="001310EC">
        <w:rPr>
          <w:rFonts w:ascii="Times New Roman" w:hAnsi="Times New Roman"/>
          <w:sz w:val="24"/>
          <w:szCs w:val="24"/>
        </w:rPr>
        <w:lastRenderedPageBreak/>
        <w:t xml:space="preserve">район от 5 июня 2017 года № 1025 «Об утверждении Порядка принятия решения о разработке, формировании, реализации и оценке </w:t>
      </w:r>
      <w:r w:rsidRPr="00EF5141">
        <w:rPr>
          <w:rFonts w:ascii="Times New Roman" w:hAnsi="Times New Roman"/>
          <w:sz w:val="24"/>
          <w:szCs w:val="24"/>
        </w:rPr>
        <w:t>эффективности реализации муниципальных программ муниципально</w:t>
      </w:r>
      <w:r w:rsidR="00D55EFD" w:rsidRPr="00EF5141">
        <w:rPr>
          <w:rFonts w:ascii="Times New Roman" w:hAnsi="Times New Roman"/>
          <w:sz w:val="24"/>
          <w:szCs w:val="24"/>
        </w:rPr>
        <w:t>го образования Темрюкский район</w:t>
      </w:r>
      <w:r w:rsidRPr="00EF5141">
        <w:rPr>
          <w:rFonts w:ascii="Times New Roman" w:hAnsi="Times New Roman"/>
          <w:sz w:val="24"/>
          <w:szCs w:val="24"/>
        </w:rPr>
        <w:t>.</w:t>
      </w: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474B" w:rsidRPr="00D55EFD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5E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ханизм реализации муниципальной программы</w:t>
      </w:r>
    </w:p>
    <w:p w:rsidR="0060434F" w:rsidRPr="00D55EFD" w:rsidRDefault="00D55EFD" w:rsidP="0060434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434F"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Постановлений администрации МО Темрюкский район от 16.10.2018 № 1350)  </w:t>
      </w:r>
      <w:r w:rsidR="0060434F" w:rsidRPr="00D55E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60434F"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434F" w:rsidRPr="00D55E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3E0886" w:rsidRPr="00D55EFD" w:rsidRDefault="003E0886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4DC" w:rsidRPr="00E914DC" w:rsidRDefault="00E914DC" w:rsidP="00E9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3204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E914DC">
        <w:rPr>
          <w:rFonts w:ascii="Times New Roman" w:eastAsia="Times New Roman" w:hAnsi="Times New Roman" w:cs="Times New Roman"/>
          <w:sz w:val="24"/>
          <w:szCs w:val="24"/>
        </w:rPr>
        <w:t xml:space="preserve">ветственный координатор программы: </w:t>
      </w:r>
      <w:r w:rsidRPr="00E914DC">
        <w:rPr>
          <w:rFonts w:ascii="Times New Roman" w:eastAsia="Times New Roman" w:hAnsi="Times New Roman" w:cs="Times New Roman"/>
          <w:bCs/>
          <w:sz w:val="24"/>
          <w:szCs w:val="24"/>
        </w:rPr>
        <w:t>управление по профилактике правонарушений и взаимодействию с правоохранительными органами, воинскими частями и казачеством администрации муниципального образования Темрюкский район</w:t>
      </w:r>
      <w:r w:rsidRPr="00E914D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914DC" w:rsidRPr="00E914DC" w:rsidRDefault="00E914DC" w:rsidP="00E9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4DC">
        <w:rPr>
          <w:rFonts w:ascii="Times New Roman" w:eastAsia="Times New Roman" w:hAnsi="Times New Roman" w:cs="Times New Roman"/>
          <w:sz w:val="24"/>
          <w:szCs w:val="24"/>
        </w:rPr>
        <w:t>Текущее управление муниципальной программой осуществляет ее координатор, который:</w:t>
      </w:r>
    </w:p>
    <w:p w:rsidR="00E914DC" w:rsidRPr="00E914DC" w:rsidRDefault="00E914DC" w:rsidP="00E9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4DC">
        <w:rPr>
          <w:rFonts w:ascii="Times New Roman" w:eastAsia="Times New Roman" w:hAnsi="Times New Roman" w:cs="Times New Roman"/>
          <w:sz w:val="24"/>
          <w:szCs w:val="24"/>
        </w:rPr>
        <w:t>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E914DC" w:rsidRPr="00E914DC" w:rsidRDefault="00E914DC" w:rsidP="00E9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4DC">
        <w:rPr>
          <w:rFonts w:ascii="Times New Roman" w:eastAsia="Times New Roman" w:hAnsi="Times New Roman" w:cs="Times New Roman"/>
          <w:sz w:val="24"/>
          <w:szCs w:val="24"/>
        </w:rPr>
        <w:t>формирует структуру муниципальной программы и перечень координаторов подпрограмм, участников муниципальной программы;</w:t>
      </w:r>
    </w:p>
    <w:p w:rsidR="00E914DC" w:rsidRPr="00E914DC" w:rsidRDefault="00E914DC" w:rsidP="00E9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4DC">
        <w:rPr>
          <w:rFonts w:ascii="Times New Roman" w:eastAsia="Times New Roman" w:hAnsi="Times New Roman" w:cs="Times New Roman"/>
          <w:sz w:val="24"/>
          <w:szCs w:val="24"/>
        </w:rPr>
        <w:t>организует реализацию муниципальной программы, координацию деятельности координаторов подпрограмм, участников муниципальной программы;</w:t>
      </w:r>
    </w:p>
    <w:p w:rsidR="00E914DC" w:rsidRPr="00E914DC" w:rsidRDefault="00E914DC" w:rsidP="00E9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4DC">
        <w:rPr>
          <w:rFonts w:ascii="Times New Roman" w:eastAsia="Times New Roman" w:hAnsi="Times New Roman" w:cs="Times New Roman"/>
          <w:sz w:val="24"/>
          <w:szCs w:val="24"/>
        </w:rPr>
        <w:t>принимает решение о необходимости внесения в установленном порядке изменений в муниципальную программу;</w:t>
      </w:r>
    </w:p>
    <w:p w:rsidR="00E914DC" w:rsidRPr="00E914DC" w:rsidRDefault="00E914DC" w:rsidP="00E9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4DC">
        <w:rPr>
          <w:rFonts w:ascii="Times New Roman" w:eastAsia="Times New Roman" w:hAnsi="Times New Roman" w:cs="Times New Roman"/>
          <w:sz w:val="24"/>
          <w:szCs w:val="24"/>
        </w:rPr>
        <w:t>несет ответственность за достижение целевых показателей муниципальной программы;</w:t>
      </w:r>
    </w:p>
    <w:p w:rsidR="00E914DC" w:rsidRPr="00E914DC" w:rsidRDefault="00E914DC" w:rsidP="00E9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4DC">
        <w:rPr>
          <w:rFonts w:ascii="Times New Roman" w:eastAsia="Times New Roman" w:hAnsi="Times New Roman" w:cs="Times New Roman"/>
          <w:sz w:val="24"/>
          <w:szCs w:val="24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, участников муниципальной программы;</w:t>
      </w:r>
    </w:p>
    <w:p w:rsidR="00E914DC" w:rsidRPr="00E914DC" w:rsidRDefault="00E914DC" w:rsidP="00E9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4DC">
        <w:rPr>
          <w:rFonts w:ascii="Times New Roman" w:eastAsia="Times New Roman" w:hAnsi="Times New Roman" w:cs="Times New Roman"/>
          <w:sz w:val="24"/>
          <w:szCs w:val="24"/>
        </w:rPr>
        <w:t xml:space="preserve">разрабатывает формы отчетности для координаторов подпрограмм и участников муниципальной программы, необходимые для осуществления </w:t>
      </w:r>
      <w:proofErr w:type="gramStart"/>
      <w:r w:rsidRPr="00E914DC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E914DC">
        <w:rPr>
          <w:rFonts w:ascii="Times New Roman" w:eastAsia="Times New Roman" w:hAnsi="Times New Roman" w:cs="Times New Roman"/>
          <w:sz w:val="24"/>
          <w:szCs w:val="24"/>
        </w:rPr>
        <w:t xml:space="preserve"> выполнением муниципальной программы, устанавливает сроки их предоставления;</w:t>
      </w:r>
    </w:p>
    <w:p w:rsidR="00E914DC" w:rsidRPr="00E914DC" w:rsidRDefault="00E914DC" w:rsidP="00E9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4DC">
        <w:rPr>
          <w:rFonts w:ascii="Times New Roman" w:eastAsia="Times New Roman" w:hAnsi="Times New Roman" w:cs="Times New Roman"/>
          <w:sz w:val="24"/>
          <w:szCs w:val="24"/>
        </w:rPr>
        <w:t>проводит мониторинг реализации муниципальной программы и анализ отчетности, представляемой координаторами подпрограмм и участниками муниципальной программы;</w:t>
      </w:r>
    </w:p>
    <w:p w:rsidR="00E914DC" w:rsidRPr="00E914DC" w:rsidRDefault="00E914DC" w:rsidP="00E9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4DC">
        <w:rPr>
          <w:rFonts w:ascii="Times New Roman" w:eastAsia="Times New Roman" w:hAnsi="Times New Roman" w:cs="Times New Roman"/>
          <w:sz w:val="24"/>
          <w:szCs w:val="24"/>
        </w:rPr>
        <w:t>ежегодно проводит оценку эффективности реализации муниципальной программы;</w:t>
      </w:r>
    </w:p>
    <w:p w:rsidR="00E914DC" w:rsidRPr="00E914DC" w:rsidRDefault="00E914DC" w:rsidP="00E9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4DC">
        <w:rPr>
          <w:rFonts w:ascii="Times New Roman" w:eastAsia="Times New Roman" w:hAnsi="Times New Roman" w:cs="Times New Roman"/>
          <w:sz w:val="24"/>
          <w:szCs w:val="24"/>
        </w:rPr>
        <w:t>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E914DC" w:rsidRPr="00E914DC" w:rsidRDefault="00E914DC" w:rsidP="00E9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4DC">
        <w:rPr>
          <w:rFonts w:ascii="Times New Roman" w:eastAsia="Times New Roman" w:hAnsi="Times New Roman" w:cs="Times New Roman"/>
          <w:sz w:val="24"/>
          <w:szCs w:val="24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муниципального образования Темрюкский район в информационно-телекоммуникационной сети «Интернет»;</w:t>
      </w:r>
    </w:p>
    <w:p w:rsidR="00E914DC" w:rsidRPr="00E914DC" w:rsidRDefault="00E914DC" w:rsidP="00E9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4DC">
        <w:rPr>
          <w:rFonts w:ascii="Times New Roman" w:eastAsia="Times New Roman" w:hAnsi="Times New Roman" w:cs="Times New Roman"/>
          <w:sz w:val="24"/>
          <w:szCs w:val="24"/>
        </w:rPr>
        <w:t>размещает информацию о ходе реализации и достигнутых результатах муниципальной программы на официальном сайте муниципального образования Темрюкский район  в информационно-телекоммуникационной сети «Интернет»;</w:t>
      </w:r>
    </w:p>
    <w:p w:rsidR="00E914DC" w:rsidRPr="00E914DC" w:rsidRDefault="00E914DC" w:rsidP="00E9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4DC">
        <w:rPr>
          <w:rFonts w:ascii="Times New Roman" w:eastAsia="Times New Roman" w:hAnsi="Times New Roman" w:cs="Times New Roman"/>
          <w:sz w:val="24"/>
          <w:szCs w:val="24"/>
        </w:rPr>
        <w:t>осуществляет иные полномочия, установленные муниципальной программой.</w:t>
      </w:r>
    </w:p>
    <w:p w:rsidR="00E914DC" w:rsidRPr="00E914DC" w:rsidRDefault="00E914DC" w:rsidP="00E9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4DC">
        <w:rPr>
          <w:rFonts w:ascii="Times New Roman" w:eastAsia="Times New Roman" w:hAnsi="Times New Roman" w:cs="Times New Roman"/>
          <w:sz w:val="24"/>
          <w:szCs w:val="24"/>
        </w:rPr>
        <w:t>Мониторинг реализации муниципальной программы осуществляется по отчетным формам, утверждаемым постановлением администрации муниципального образования Темрюкский район от 5 июня 2017 года № 1025 «Об утверждении Порядка принятия решения о разработке, формировании, реализации и оценки эффективности реализации муниципальных программ муниципального образования Темрюкский район».</w:t>
      </w:r>
    </w:p>
    <w:p w:rsidR="00E914DC" w:rsidRPr="00E914DC" w:rsidRDefault="00E914DC" w:rsidP="00E9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4DC">
        <w:rPr>
          <w:rFonts w:ascii="Times New Roman" w:eastAsia="Times New Roman" w:hAnsi="Times New Roman" w:cs="Times New Roman"/>
          <w:sz w:val="24"/>
          <w:szCs w:val="24"/>
        </w:rPr>
        <w:t>Координатор муниципальной программы ежеквартально, до 10-го числа месяца, следующего за отчетным кварталом, представляет в управление экономики, финансовое управление заполненные отчетные формы мониторинга реализации муниципальной программы.</w:t>
      </w:r>
    </w:p>
    <w:p w:rsidR="00E914DC" w:rsidRPr="00E914DC" w:rsidRDefault="00E914DC" w:rsidP="00E9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sub_4100"/>
      <w:r w:rsidRPr="00E914DC">
        <w:rPr>
          <w:rFonts w:ascii="Times New Roman" w:eastAsia="Times New Roman" w:hAnsi="Times New Roman" w:cs="Times New Roman"/>
          <w:sz w:val="24"/>
          <w:szCs w:val="24"/>
        </w:rPr>
        <w:lastRenderedPageBreak/>
        <w:t>Координатор муниципальной программы ежегодно, до 15 февраля года, следующего за отчетным годом, направляет в управление экономики доклад о ходе реализации муниципальной программы на бумажных и электронных носителях.</w:t>
      </w:r>
    </w:p>
    <w:bookmarkEnd w:id="0"/>
    <w:p w:rsidR="00E914DC" w:rsidRPr="00E914DC" w:rsidRDefault="00E914DC" w:rsidP="00E9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4DC">
        <w:rPr>
          <w:rFonts w:ascii="Times New Roman" w:eastAsia="Times New Roman" w:hAnsi="Times New Roman" w:cs="Times New Roman"/>
          <w:sz w:val="24"/>
          <w:szCs w:val="24"/>
        </w:rPr>
        <w:t>При реализации мероприятий муниципальной программы (подпрограммы, основного мероприятия) координатор муниципальной программы (подпрограммы), участник муниципальной программы, может выступать заказчиком и (или) главным распорядителем (распорядителем) бюджетных средств, а также исполнителем (в случае если мероприятие не предполагает финансирование за счет средств бюджета).</w:t>
      </w:r>
    </w:p>
    <w:p w:rsidR="00E914DC" w:rsidRPr="00E914DC" w:rsidRDefault="00E914DC" w:rsidP="00E9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sub_413"/>
      <w:r w:rsidRPr="00E914DC">
        <w:rPr>
          <w:rFonts w:ascii="Times New Roman" w:eastAsia="Times New Roman" w:hAnsi="Times New Roman" w:cs="Times New Roman"/>
          <w:sz w:val="24"/>
          <w:szCs w:val="24"/>
        </w:rPr>
        <w:t>Заказчик:</w:t>
      </w:r>
    </w:p>
    <w:bookmarkEnd w:id="1"/>
    <w:p w:rsidR="00E914DC" w:rsidRPr="00E914DC" w:rsidRDefault="00E914DC" w:rsidP="00E9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4DC">
        <w:rPr>
          <w:rFonts w:ascii="Times New Roman" w:eastAsia="Times New Roman" w:hAnsi="Times New Roman" w:cs="Times New Roman"/>
          <w:sz w:val="24"/>
          <w:szCs w:val="24"/>
        </w:rPr>
        <w:t xml:space="preserve">заключает муниципальные контракты в установленном законодательством порядке </w:t>
      </w:r>
      <w:r w:rsidRPr="00D55EFD">
        <w:rPr>
          <w:rFonts w:ascii="Times New Roman" w:eastAsia="Times New Roman" w:hAnsi="Times New Roman" w:cs="Times New Roman"/>
          <w:sz w:val="24"/>
          <w:szCs w:val="24"/>
        </w:rPr>
        <w:t xml:space="preserve">согласно </w:t>
      </w:r>
      <w:hyperlink r:id="rId9" w:history="1">
        <w:r w:rsidRPr="00D55EFD">
          <w:rPr>
            <w:rFonts w:ascii="Times New Roman" w:eastAsia="Times New Roman" w:hAnsi="Times New Roman" w:cs="Times New Roman"/>
            <w:sz w:val="24"/>
            <w:szCs w:val="24"/>
          </w:rPr>
          <w:t>Федеральному закону</w:t>
        </w:r>
      </w:hyperlink>
      <w:r w:rsidRPr="00D55EFD">
        <w:rPr>
          <w:rFonts w:ascii="Times New Roman" w:eastAsia="Times New Roman" w:hAnsi="Times New Roman" w:cs="Times New Roman"/>
          <w:sz w:val="24"/>
          <w:szCs w:val="24"/>
        </w:rPr>
        <w:t xml:space="preserve"> от 5 апреля </w:t>
      </w:r>
      <w:r w:rsidRPr="00E914DC">
        <w:rPr>
          <w:rFonts w:ascii="Times New Roman" w:eastAsia="Times New Roman" w:hAnsi="Times New Roman" w:cs="Times New Roman"/>
          <w:sz w:val="24"/>
          <w:szCs w:val="24"/>
        </w:rPr>
        <w:t>2013 года № 44-ФЗ «О контрактной системе в сфере закупок товаров, работ, услуг для обеспечения государственных и муниципальных нужд»;</w:t>
      </w:r>
    </w:p>
    <w:p w:rsidR="00E914DC" w:rsidRPr="00E914DC" w:rsidRDefault="00E914DC" w:rsidP="00E9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4DC">
        <w:rPr>
          <w:rFonts w:ascii="Times New Roman" w:eastAsia="Times New Roman" w:hAnsi="Times New Roman" w:cs="Times New Roman"/>
          <w:sz w:val="24"/>
          <w:szCs w:val="24"/>
        </w:rPr>
        <w:t>проводит анализ выполнения мероприятия;</w:t>
      </w:r>
    </w:p>
    <w:p w:rsidR="00E914DC" w:rsidRPr="00E914DC" w:rsidRDefault="00E914DC" w:rsidP="00E9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4DC">
        <w:rPr>
          <w:rFonts w:ascii="Times New Roman" w:eastAsia="Times New Roman" w:hAnsi="Times New Roman" w:cs="Times New Roman"/>
          <w:sz w:val="24"/>
          <w:szCs w:val="24"/>
        </w:rPr>
        <w:t>несет ответственность за нецелевое и неэффективное использование выделенных в его распоряжение бюджетных средств;</w:t>
      </w:r>
    </w:p>
    <w:p w:rsidR="00E914DC" w:rsidRPr="00E914DC" w:rsidRDefault="00E914DC" w:rsidP="00E9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4DC">
        <w:rPr>
          <w:rFonts w:ascii="Times New Roman" w:eastAsia="Times New Roman" w:hAnsi="Times New Roman" w:cs="Times New Roman"/>
          <w:sz w:val="24"/>
          <w:szCs w:val="24"/>
        </w:rPr>
        <w:t>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E914DC" w:rsidRPr="00E914DC" w:rsidRDefault="00E914DC" w:rsidP="00E9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4DC">
        <w:rPr>
          <w:rFonts w:ascii="Times New Roman" w:eastAsia="Times New Roman" w:hAnsi="Times New Roman" w:cs="Times New Roman"/>
          <w:sz w:val="24"/>
          <w:szCs w:val="24"/>
        </w:rPr>
        <w:t>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программой (подпрограммой).</w:t>
      </w:r>
    </w:p>
    <w:p w:rsidR="00E914DC" w:rsidRPr="00E914DC" w:rsidRDefault="00E914DC" w:rsidP="00E9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sub_414"/>
      <w:r w:rsidRPr="00E914DC">
        <w:rPr>
          <w:rFonts w:ascii="Times New Roman" w:eastAsia="Times New Roman" w:hAnsi="Times New Roman" w:cs="Times New Roman"/>
          <w:sz w:val="24"/>
          <w:szCs w:val="24"/>
        </w:rPr>
        <w:t>Главный распорядитель (распорядитель) бюджетных сре</w:t>
      </w:r>
      <w:proofErr w:type="gramStart"/>
      <w:r w:rsidRPr="00E914DC">
        <w:rPr>
          <w:rFonts w:ascii="Times New Roman" w:eastAsia="Times New Roman" w:hAnsi="Times New Roman" w:cs="Times New Roman"/>
          <w:sz w:val="24"/>
          <w:szCs w:val="24"/>
        </w:rPr>
        <w:t>дств в пр</w:t>
      </w:r>
      <w:proofErr w:type="gramEnd"/>
      <w:r w:rsidRPr="00E914DC">
        <w:rPr>
          <w:rFonts w:ascii="Times New Roman" w:eastAsia="Times New Roman" w:hAnsi="Times New Roman" w:cs="Times New Roman"/>
          <w:sz w:val="24"/>
          <w:szCs w:val="24"/>
        </w:rPr>
        <w:t>еделах полномочий:</w:t>
      </w:r>
    </w:p>
    <w:bookmarkEnd w:id="2"/>
    <w:p w:rsidR="00E914DC" w:rsidRPr="00E914DC" w:rsidRDefault="00E914DC" w:rsidP="00E9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4DC">
        <w:rPr>
          <w:rFonts w:ascii="Times New Roman" w:eastAsia="Times New Roman" w:hAnsi="Times New Roman" w:cs="Times New Roman"/>
          <w:sz w:val="24"/>
          <w:szCs w:val="24"/>
        </w:rPr>
        <w:t>обеспечивает результативность, адресность и целевой характер использования бюджетных сре</w:t>
      </w:r>
      <w:proofErr w:type="gramStart"/>
      <w:r w:rsidRPr="00E914DC">
        <w:rPr>
          <w:rFonts w:ascii="Times New Roman" w:eastAsia="Times New Roman" w:hAnsi="Times New Roman" w:cs="Times New Roman"/>
          <w:sz w:val="24"/>
          <w:szCs w:val="24"/>
        </w:rPr>
        <w:t>дств в с</w:t>
      </w:r>
      <w:proofErr w:type="gramEnd"/>
      <w:r w:rsidRPr="00E914DC">
        <w:rPr>
          <w:rFonts w:ascii="Times New Roman" w:eastAsia="Times New Roman" w:hAnsi="Times New Roman" w:cs="Times New Roman"/>
          <w:sz w:val="24"/>
          <w:szCs w:val="24"/>
        </w:rPr>
        <w:t>оответствии с утвержденными ему бюджетными ассигнованиями и лимитами бюджетных обязательств;</w:t>
      </w:r>
    </w:p>
    <w:p w:rsidR="00E914DC" w:rsidRPr="00E914DC" w:rsidRDefault="00E914DC" w:rsidP="00E9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4DC">
        <w:rPr>
          <w:rFonts w:ascii="Times New Roman" w:eastAsia="Times New Roman" w:hAnsi="Times New Roman" w:cs="Times New Roman"/>
          <w:sz w:val="24"/>
          <w:szCs w:val="24"/>
        </w:rPr>
        <w:t>обеспечивает предоставление субсидий, субвенций и иных межбюджетных трансфертов, а также иных субсидий и бюджетных инвестиций в установленном порядке;</w:t>
      </w:r>
    </w:p>
    <w:p w:rsidR="00E914DC" w:rsidRPr="00E914DC" w:rsidRDefault="00E914DC" w:rsidP="00E9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4DC">
        <w:rPr>
          <w:rFonts w:ascii="Times New Roman" w:eastAsia="Times New Roman" w:hAnsi="Times New Roman" w:cs="Times New Roman"/>
          <w:sz w:val="24"/>
          <w:szCs w:val="24"/>
        </w:rPr>
        <w:t>обеспечивает соблюдение получателями субсидий, субвенций и иных межбюджетных трансфертов, а также иных субсидий и бюджетных инвестиций условий, целей и порядка, установленных при их предоставлении;</w:t>
      </w:r>
    </w:p>
    <w:p w:rsidR="00E914DC" w:rsidRPr="00D55EFD" w:rsidRDefault="00E914DC" w:rsidP="00E9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4DC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 оценку эффективности использования субсидий в соответствии с утвержденным порядком предоставления и </w:t>
      </w:r>
      <w:r w:rsidRPr="00D55EFD">
        <w:rPr>
          <w:rFonts w:ascii="Times New Roman" w:eastAsia="Times New Roman" w:hAnsi="Times New Roman" w:cs="Times New Roman"/>
          <w:sz w:val="24"/>
          <w:szCs w:val="24"/>
        </w:rPr>
        <w:t>распределения субсидий бюджета;</w:t>
      </w:r>
    </w:p>
    <w:p w:rsidR="00E914DC" w:rsidRPr="00D55EFD" w:rsidRDefault="00E914DC" w:rsidP="00E9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5EFD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 иные полномочия, установленные </w:t>
      </w:r>
      <w:hyperlink r:id="rId10" w:history="1">
        <w:r w:rsidRPr="00D55EFD">
          <w:rPr>
            <w:rFonts w:ascii="Times New Roman" w:eastAsia="Times New Roman" w:hAnsi="Times New Roman" w:cs="Times New Roman"/>
            <w:sz w:val="24"/>
            <w:szCs w:val="24"/>
          </w:rPr>
          <w:t>бюджетным законодательством</w:t>
        </w:r>
      </w:hyperlink>
      <w:r w:rsidRPr="00D55EFD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.</w:t>
      </w:r>
    </w:p>
    <w:p w:rsidR="00E914DC" w:rsidRPr="00D55EFD" w:rsidRDefault="00E914DC" w:rsidP="00E9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sub_415"/>
      <w:r w:rsidRPr="00D55EFD">
        <w:rPr>
          <w:rFonts w:ascii="Times New Roman" w:eastAsia="Times New Roman" w:hAnsi="Times New Roman" w:cs="Times New Roman"/>
          <w:sz w:val="24"/>
          <w:szCs w:val="24"/>
        </w:rPr>
        <w:t>Исполнитель:</w:t>
      </w:r>
    </w:p>
    <w:bookmarkEnd w:id="3"/>
    <w:p w:rsidR="00E914DC" w:rsidRPr="00D55EFD" w:rsidRDefault="00E914DC" w:rsidP="00E9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5EFD">
        <w:rPr>
          <w:rFonts w:ascii="Times New Roman" w:eastAsia="Times New Roman" w:hAnsi="Times New Roman" w:cs="Times New Roman"/>
          <w:sz w:val="24"/>
          <w:szCs w:val="24"/>
        </w:rPr>
        <w:t>обеспечивает реализацию мероприятия и проводит анализ его выполнения;</w:t>
      </w:r>
    </w:p>
    <w:p w:rsidR="00E914DC" w:rsidRPr="00E914DC" w:rsidRDefault="00E914DC" w:rsidP="00E9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5EFD">
        <w:rPr>
          <w:rFonts w:ascii="Times New Roman" w:eastAsia="Times New Roman" w:hAnsi="Times New Roman" w:cs="Times New Roman"/>
          <w:sz w:val="24"/>
          <w:szCs w:val="24"/>
        </w:rPr>
        <w:t>представляет отчетность координатору муниципальной программы (подпрограммы) о результатах выполнения мероприятия подпрограммы (основного мероприятия</w:t>
      </w:r>
      <w:r w:rsidRPr="00E914DC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E914DC" w:rsidRPr="00E914DC" w:rsidRDefault="00E914DC" w:rsidP="00E9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4DC">
        <w:rPr>
          <w:rFonts w:ascii="Times New Roman" w:eastAsia="Times New Roman" w:hAnsi="Times New Roman" w:cs="Times New Roman"/>
          <w:sz w:val="24"/>
          <w:szCs w:val="24"/>
        </w:rPr>
        <w:t>осуществляет иные полномочия, установленные муниципальной программой (подпрограммой)</w:t>
      </w:r>
      <w:proofErr w:type="gramStart"/>
      <w:r w:rsidRPr="00E914DC">
        <w:rPr>
          <w:rFonts w:ascii="Times New Roman" w:eastAsia="Times New Roman" w:hAnsi="Times New Roman" w:cs="Times New Roman"/>
          <w:sz w:val="24"/>
          <w:szCs w:val="24"/>
        </w:rPr>
        <w:t>.»</w:t>
      </w:r>
      <w:proofErr w:type="gramEnd"/>
      <w:r w:rsidRPr="00E914D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C474B" w:rsidRPr="00160054" w:rsidRDefault="003C474B" w:rsidP="00160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74B" w:rsidRPr="00D55EFD" w:rsidRDefault="003C474B" w:rsidP="001600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</w:t>
      </w:r>
    </w:p>
    <w:p w:rsidR="003C474B" w:rsidRPr="00D55EFD" w:rsidRDefault="003C474B" w:rsidP="001600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3E0886" w:rsidRPr="00D55EFD" w:rsidRDefault="003C474B" w:rsidP="001600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рюкский район  </w:t>
      </w:r>
    </w:p>
    <w:p w:rsidR="003C474B" w:rsidRPr="00D55EFD" w:rsidRDefault="003C474B" w:rsidP="001600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  <w:r w:rsidR="0060434F"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>И.И. Костюк</w:t>
      </w:r>
    </w:p>
    <w:p w:rsidR="007F41CA" w:rsidRPr="00160054" w:rsidRDefault="007F41CA" w:rsidP="0016005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F5141" w:rsidRDefault="00EF5141" w:rsidP="00160054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OLE_LINK1"/>
      <w:bookmarkStart w:id="5" w:name="OLE_LINK2"/>
    </w:p>
    <w:p w:rsidR="00EF5141" w:rsidRDefault="00EF5141" w:rsidP="00160054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EF5141" w:rsidRDefault="00EF5141" w:rsidP="00160054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EF5141" w:rsidRDefault="00EF5141" w:rsidP="00160054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EF5141" w:rsidRDefault="00EF5141" w:rsidP="00160054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EF5141" w:rsidRDefault="00EF5141" w:rsidP="00160054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160054" w:rsidRPr="00160054" w:rsidRDefault="00160054" w:rsidP="00160054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160054" w:rsidRPr="00160054" w:rsidRDefault="00160054" w:rsidP="00160054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 xml:space="preserve">к Программе «Обеспечение  </w:t>
      </w:r>
    </w:p>
    <w:p w:rsidR="00AC5497" w:rsidRDefault="00160054" w:rsidP="00160054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безопасности населения</w:t>
      </w:r>
    </w:p>
    <w:p w:rsidR="00160054" w:rsidRPr="00160054" w:rsidRDefault="00160054" w:rsidP="00160054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 xml:space="preserve"> в Темрюкском районе»</w:t>
      </w:r>
    </w:p>
    <w:p w:rsidR="00160054" w:rsidRPr="00160054" w:rsidRDefault="00160054" w:rsidP="0016005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bookmarkEnd w:id="4"/>
    <w:bookmarkEnd w:id="5"/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ПАСПОРТ подпрограммы </w:t>
      </w:r>
    </w:p>
    <w:p w:rsidR="00160054" w:rsidRPr="00160054" w:rsidRDefault="00160054" w:rsidP="001600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54">
        <w:rPr>
          <w:rFonts w:ascii="Times New Roman" w:hAnsi="Times New Roman" w:cs="Times New Roman"/>
          <w:b/>
          <w:sz w:val="24"/>
          <w:szCs w:val="24"/>
        </w:rPr>
        <w:t xml:space="preserve">«Мероприятия по гражданской обороне, предупреждению и ликвидации </w:t>
      </w:r>
    </w:p>
    <w:p w:rsidR="00160054" w:rsidRPr="00160054" w:rsidRDefault="00160054" w:rsidP="001600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54">
        <w:rPr>
          <w:rFonts w:ascii="Times New Roman" w:hAnsi="Times New Roman" w:cs="Times New Roman"/>
          <w:b/>
          <w:sz w:val="24"/>
          <w:szCs w:val="24"/>
        </w:rPr>
        <w:t xml:space="preserve">чрезвычайных ситуаций, стихийных бедствий и их последствий, </w:t>
      </w:r>
    </w:p>
    <w:p w:rsidR="00160054" w:rsidRPr="00160054" w:rsidRDefault="00160054" w:rsidP="001600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60054">
        <w:rPr>
          <w:rFonts w:ascii="Times New Roman" w:hAnsi="Times New Roman" w:cs="Times New Roman"/>
          <w:b/>
          <w:sz w:val="24"/>
          <w:szCs w:val="24"/>
        </w:rPr>
        <w:t xml:space="preserve">выполняемые в рамках специальных решений на территории  </w:t>
      </w:r>
      <w:proofErr w:type="gramEnd"/>
    </w:p>
    <w:p w:rsidR="00160054" w:rsidRPr="00160054" w:rsidRDefault="00160054" w:rsidP="0016005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54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Темрюкский район» </w:t>
      </w:r>
    </w:p>
    <w:p w:rsidR="00160054" w:rsidRPr="00D55EFD" w:rsidRDefault="00160054" w:rsidP="0016005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55EFD">
        <w:rPr>
          <w:rFonts w:ascii="Times New Roman" w:hAnsi="Times New Roman" w:cs="Times New Roman"/>
          <w:sz w:val="24"/>
          <w:szCs w:val="24"/>
        </w:rPr>
        <w:t>(в ред. Постановлений администрации МО Темрюкский район</w:t>
      </w:r>
      <w:proofErr w:type="gramEnd"/>
    </w:p>
    <w:p w:rsidR="00D55EFD" w:rsidRPr="00423DDB" w:rsidRDefault="00160054" w:rsidP="00AC549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DDB">
        <w:rPr>
          <w:rFonts w:ascii="Times New Roman" w:hAnsi="Times New Roman" w:cs="Times New Roman"/>
          <w:sz w:val="24"/>
          <w:szCs w:val="24"/>
        </w:rPr>
        <w:t xml:space="preserve">от 25.01.2016 № 34, </w:t>
      </w:r>
      <w:r w:rsidR="000E65EA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6.04.2016 № 341, </w:t>
      </w:r>
      <w:r w:rsidR="002A6F15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9.07.2016 № 591, </w:t>
      </w:r>
      <w:r w:rsidR="00F461C2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9.08.2016 № 693, </w:t>
      </w:r>
      <w:r w:rsidR="00E54CF2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3.11.2016 № 1079, </w:t>
      </w:r>
      <w:r w:rsidR="001F747E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2.12.2016 № 1270,</w:t>
      </w:r>
      <w:r w:rsidR="00B62D54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12.2016 № 1521, </w:t>
      </w:r>
      <w:r w:rsidR="00DE3730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7.02.2017 № 229</w:t>
      </w:r>
      <w:r w:rsidR="007F41CA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6.05.2017 № 945</w:t>
      </w:r>
      <w:r w:rsidR="00AC6595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8.07.2017 №1300</w:t>
      </w:r>
      <w:r w:rsidR="00730C88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791</w:t>
      </w:r>
      <w:r w:rsidR="008278A7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6.12.2017 № 2053</w:t>
      </w:r>
      <w:r w:rsidR="00067324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278A7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7324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0.06.2018 №717</w:t>
      </w:r>
      <w:r w:rsidR="00AC5497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6.10.2018 № 1350</w:t>
      </w:r>
      <w:r w:rsidR="00016738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4.11.2018 №1536</w:t>
      </w:r>
      <w:r w:rsidR="003B252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9.12.2018 № 1767</w:t>
      </w:r>
      <w:r w:rsidR="00567851">
        <w:rPr>
          <w:rFonts w:ascii="Times New Roman" w:eastAsia="Times New Roman" w:hAnsi="Times New Roman" w:cs="Times New Roman"/>
          <w:sz w:val="24"/>
          <w:szCs w:val="24"/>
          <w:lang w:eastAsia="ru-RU"/>
        </w:rPr>
        <w:t>, 21.05.2019 №885</w:t>
      </w:r>
      <w:r w:rsidR="00AC5497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160054" w:rsidRPr="00160054" w:rsidRDefault="00AC5497" w:rsidP="00AC549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32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067324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2151"/>
        <w:gridCol w:w="7313"/>
      </w:tblGrid>
      <w:tr w:rsidR="00160054" w:rsidRPr="00160054" w:rsidTr="00160054">
        <w:trPr>
          <w:trHeight w:val="804"/>
        </w:trPr>
        <w:tc>
          <w:tcPr>
            <w:tcW w:w="2151" w:type="dxa"/>
          </w:tcPr>
          <w:p w:rsidR="00160054" w:rsidRPr="00160054" w:rsidRDefault="00160054" w:rsidP="00160054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тор подпрограммы</w:t>
            </w:r>
          </w:p>
          <w:p w:rsidR="00160054" w:rsidRPr="00160054" w:rsidRDefault="00160054" w:rsidP="00160054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13" w:type="dxa"/>
          </w:tcPr>
          <w:p w:rsidR="00160054" w:rsidRPr="00160054" w:rsidRDefault="00C77653" w:rsidP="00160054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профилактике правонарушений и взаимодействию с правоохранительными органами, воинскими частями и казачеством администрации муниципального образования Темрюкский район</w:t>
            </w:r>
            <w:r w:rsidR="00160054"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160054" w:rsidRPr="00160054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160054"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«Управление по делам гражданской обороны и чрезвычайным ситуациям Темрюкского района» муниципального образования Темрюкский район</w:t>
            </w:r>
          </w:p>
          <w:p w:rsidR="00160054" w:rsidRPr="00160054" w:rsidRDefault="00160054" w:rsidP="00160054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054" w:rsidRPr="00160054" w:rsidTr="00160054">
        <w:tc>
          <w:tcPr>
            <w:tcW w:w="2151" w:type="dxa"/>
          </w:tcPr>
          <w:p w:rsidR="00160054" w:rsidRPr="00160054" w:rsidRDefault="00160054" w:rsidP="00160054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ind w:right="12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и </w:t>
            </w:r>
          </w:p>
          <w:p w:rsidR="00160054" w:rsidRPr="00160054" w:rsidRDefault="00160054" w:rsidP="00160054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ind w:right="12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ы </w:t>
            </w:r>
          </w:p>
          <w:p w:rsidR="00160054" w:rsidRPr="00160054" w:rsidRDefault="00160054" w:rsidP="00160054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13" w:type="dxa"/>
          </w:tcPr>
          <w:p w:rsidR="00160054" w:rsidRPr="00160054" w:rsidRDefault="00160054" w:rsidP="00160054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«Управление по делам гражданской обороны и чрезвычайным ситуациям Темрюкского района»</w:t>
            </w:r>
          </w:p>
          <w:p w:rsidR="00160054" w:rsidRPr="00160054" w:rsidRDefault="00160054" w:rsidP="00160054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sz w:val="24"/>
                <w:szCs w:val="24"/>
              </w:rPr>
              <w:t>организации, отбираемые в соответствии с законодательством Российской Федерации о контрактной системе в сфере закупок товаров, работ и услуг для обеспечения муниципальных нужд</w:t>
            </w:r>
          </w:p>
          <w:p w:rsidR="00160054" w:rsidRPr="00160054" w:rsidRDefault="00160054" w:rsidP="00160054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054" w:rsidRPr="00160054" w:rsidTr="00160054">
        <w:tc>
          <w:tcPr>
            <w:tcW w:w="2151" w:type="dxa"/>
          </w:tcPr>
          <w:p w:rsidR="00160054" w:rsidRPr="00160054" w:rsidRDefault="00160054" w:rsidP="00160054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 </w:t>
            </w:r>
          </w:p>
          <w:p w:rsidR="00160054" w:rsidRPr="00160054" w:rsidRDefault="00160054" w:rsidP="00160054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ы</w:t>
            </w:r>
          </w:p>
          <w:p w:rsidR="00160054" w:rsidRPr="00160054" w:rsidRDefault="00160054" w:rsidP="00160054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0054" w:rsidRPr="00160054" w:rsidRDefault="00160054" w:rsidP="00160054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313" w:type="dxa"/>
          </w:tcPr>
          <w:p w:rsidR="00160054" w:rsidRPr="00160054" w:rsidRDefault="00160054" w:rsidP="00160054">
            <w:pPr>
              <w:pStyle w:val="ConsPlusNormal"/>
              <w:ind w:right="12"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й деятельности МКУ «</w:t>
            </w:r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делам гражданской обороны и чрезвычайным ситуациям Темрюкского района</w:t>
            </w:r>
            <w:r w:rsidRPr="00160054">
              <w:rPr>
                <w:rFonts w:ascii="Times New Roman" w:hAnsi="Times New Roman" w:cs="Times New Roman"/>
                <w:sz w:val="24"/>
                <w:szCs w:val="24"/>
              </w:rPr>
              <w:t xml:space="preserve">» по обеспечению </w:t>
            </w:r>
            <w:proofErr w:type="gramStart"/>
            <w:r w:rsidRPr="00160054">
              <w:rPr>
                <w:rFonts w:ascii="Times New Roman" w:hAnsi="Times New Roman" w:cs="Times New Roman"/>
                <w:sz w:val="24"/>
                <w:szCs w:val="24"/>
              </w:rPr>
              <w:t>реализации полномочий органов местного самоуправления муниципального образования</w:t>
            </w:r>
            <w:proofErr w:type="gramEnd"/>
            <w:r w:rsidRPr="00160054">
              <w:rPr>
                <w:rFonts w:ascii="Times New Roman" w:hAnsi="Times New Roman" w:cs="Times New Roman"/>
                <w:sz w:val="24"/>
                <w:szCs w:val="24"/>
              </w:rPr>
              <w:t xml:space="preserve"> Темрюкский район в области гражданской обороны, защиты населения и территорий от чрезвычайных ситуаций природного и техногенного характера</w:t>
            </w:r>
          </w:p>
          <w:p w:rsidR="00160054" w:rsidRPr="00160054" w:rsidRDefault="00160054" w:rsidP="00160054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054" w:rsidRPr="00160054" w:rsidTr="00160054">
        <w:trPr>
          <w:trHeight w:val="185"/>
        </w:trPr>
        <w:tc>
          <w:tcPr>
            <w:tcW w:w="2151" w:type="dxa"/>
          </w:tcPr>
          <w:p w:rsidR="00160054" w:rsidRPr="00160054" w:rsidRDefault="00160054" w:rsidP="00160054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</w:t>
            </w:r>
          </w:p>
          <w:p w:rsidR="00160054" w:rsidRPr="00160054" w:rsidRDefault="00160054" w:rsidP="00160054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ы</w:t>
            </w:r>
          </w:p>
        </w:tc>
        <w:tc>
          <w:tcPr>
            <w:tcW w:w="7313" w:type="dxa"/>
          </w:tcPr>
          <w:p w:rsidR="00160054" w:rsidRPr="00160054" w:rsidRDefault="00160054" w:rsidP="00160054">
            <w:pPr>
              <w:autoSpaceDE w:val="0"/>
              <w:autoSpaceDN w:val="0"/>
              <w:adjustRightInd w:val="0"/>
              <w:spacing w:after="0" w:line="240" w:lineRule="auto"/>
              <w:ind w:right="12"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sz w:val="24"/>
                <w:szCs w:val="24"/>
              </w:rPr>
              <w:t>Содержание и обеспечение деятельности аппарата казенного учреждения;</w:t>
            </w:r>
          </w:p>
          <w:p w:rsidR="00160054" w:rsidRPr="00160054" w:rsidRDefault="00160054" w:rsidP="00160054">
            <w:pPr>
              <w:autoSpaceDE w:val="0"/>
              <w:autoSpaceDN w:val="0"/>
              <w:adjustRightInd w:val="0"/>
              <w:spacing w:after="0" w:line="240" w:lineRule="auto"/>
              <w:ind w:right="12"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sz w:val="24"/>
                <w:szCs w:val="24"/>
              </w:rPr>
              <w:t>Поддержание в постоянной готовности к применению по назначению технических устройств (систем) оповещения должностных лиц органов управления и населения;</w:t>
            </w:r>
          </w:p>
          <w:p w:rsidR="00160054" w:rsidRPr="00160054" w:rsidRDefault="00160054" w:rsidP="001600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gramStart"/>
            <w:r w:rsidRPr="00160054">
              <w:rPr>
                <w:rFonts w:ascii="Times New Roman" w:hAnsi="Times New Roman" w:cs="Times New Roman"/>
                <w:sz w:val="24"/>
                <w:szCs w:val="24"/>
              </w:rPr>
              <w:t>реализации полномочий органов местного самоуправления муниципального образования</w:t>
            </w:r>
            <w:proofErr w:type="gramEnd"/>
            <w:r w:rsidRPr="00160054">
              <w:rPr>
                <w:rFonts w:ascii="Times New Roman" w:hAnsi="Times New Roman" w:cs="Times New Roman"/>
                <w:sz w:val="24"/>
                <w:szCs w:val="24"/>
              </w:rPr>
              <w:t xml:space="preserve"> Темрюкский район в области гражданской обороны, защиты населения и территорий от чрезвычайных ситуаций;</w:t>
            </w:r>
          </w:p>
          <w:p w:rsidR="00160054" w:rsidRPr="00160054" w:rsidRDefault="00160054" w:rsidP="00160054">
            <w:pPr>
              <w:autoSpaceDE w:val="0"/>
              <w:autoSpaceDN w:val="0"/>
              <w:adjustRightInd w:val="0"/>
              <w:spacing w:after="0" w:line="240" w:lineRule="auto"/>
              <w:ind w:left="12" w:righ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sz w:val="24"/>
                <w:szCs w:val="24"/>
              </w:rPr>
              <w:t>Обеспечение эксплуатации аппаратуры муниципального сегмента Системы-112, организация информационного взаимодействия с дежурным персоналом экстренных оперативных служб; создание базы данных поступивших вызовов и реагирования оперативных служб, и архива документов  муниципального сегмента Системы-112;</w:t>
            </w:r>
          </w:p>
          <w:p w:rsidR="00160054" w:rsidRPr="00160054" w:rsidRDefault="00160054" w:rsidP="00160054">
            <w:pPr>
              <w:autoSpaceDE w:val="0"/>
              <w:autoSpaceDN w:val="0"/>
              <w:adjustRightInd w:val="0"/>
              <w:spacing w:after="0" w:line="240" w:lineRule="auto"/>
              <w:ind w:left="12" w:righ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ние материально-технической базы казенного учреждения</w:t>
            </w:r>
          </w:p>
          <w:p w:rsidR="00160054" w:rsidRPr="00160054" w:rsidRDefault="00160054" w:rsidP="00160054">
            <w:pPr>
              <w:autoSpaceDE w:val="0"/>
              <w:autoSpaceDN w:val="0"/>
              <w:adjustRightInd w:val="0"/>
              <w:spacing w:after="0" w:line="240" w:lineRule="auto"/>
              <w:ind w:left="12" w:righ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054" w:rsidRPr="00160054" w:rsidTr="00160054">
        <w:trPr>
          <w:trHeight w:val="185"/>
        </w:trPr>
        <w:tc>
          <w:tcPr>
            <w:tcW w:w="2151" w:type="dxa"/>
          </w:tcPr>
          <w:p w:rsidR="00160054" w:rsidRPr="00160054" w:rsidRDefault="00160054" w:rsidP="00160054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еречень </w:t>
            </w:r>
          </w:p>
          <w:p w:rsidR="00160054" w:rsidRPr="00160054" w:rsidRDefault="00160054" w:rsidP="00160054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ых </w:t>
            </w:r>
          </w:p>
          <w:p w:rsidR="00160054" w:rsidRPr="00160054" w:rsidRDefault="00160054" w:rsidP="00160054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ей подпрограммы</w:t>
            </w:r>
          </w:p>
        </w:tc>
        <w:tc>
          <w:tcPr>
            <w:tcW w:w="7313" w:type="dxa"/>
          </w:tcPr>
          <w:p w:rsidR="00E914DC" w:rsidRPr="00016738" w:rsidRDefault="00E914DC" w:rsidP="00E914DC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67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готовности к использованию систем оповещения населения и руководящего состава ГО (звена РСЧС);</w:t>
            </w:r>
          </w:p>
          <w:p w:rsidR="00E914DC" w:rsidRPr="00016738" w:rsidRDefault="00E914DC" w:rsidP="00E914DC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67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подготовки и повышение квалификации должностных лиц по вопросам ГО и защиты населения от ЧС;</w:t>
            </w:r>
          </w:p>
          <w:p w:rsidR="00E914DC" w:rsidRPr="00016738" w:rsidRDefault="00E914DC" w:rsidP="00E914DC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67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и проведение тренировок (учений) по действиям населения по сигналам ГО, сигналам экстренного оповещения об угрозе ЧС и реагирования на происшествия;</w:t>
            </w:r>
          </w:p>
          <w:p w:rsidR="00E914DC" w:rsidRPr="00016738" w:rsidRDefault="00E914DC" w:rsidP="00E914DC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67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и содержание запасов (резерва) продовольствия и материальных сре</w:t>
            </w:r>
            <w:proofErr w:type="gramStart"/>
            <w:r w:rsidRPr="000167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ств дл</w:t>
            </w:r>
            <w:proofErr w:type="gramEnd"/>
            <w:r w:rsidRPr="000167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 нужд ГО  и ликвидации последствий ЧС;</w:t>
            </w:r>
          </w:p>
          <w:p w:rsidR="00E914DC" w:rsidRPr="00016738" w:rsidRDefault="00E914DC" w:rsidP="00E914DC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67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и распространение листовок (памяток) по вопросам ГО и  ЧС;</w:t>
            </w:r>
          </w:p>
          <w:p w:rsidR="00E914DC" w:rsidRPr="00016738" w:rsidRDefault="00E914DC" w:rsidP="00E914DC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67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кращение среднего времени реагирования на поступающие вызовы (обращения) граждан;</w:t>
            </w:r>
          </w:p>
          <w:p w:rsidR="00E914DC" w:rsidRPr="00016738" w:rsidRDefault="00E914DC" w:rsidP="00E914DC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67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ижение числа пострадавших при чрезвычайных ситуациях (происшествиях);</w:t>
            </w:r>
          </w:p>
          <w:p w:rsidR="00E914DC" w:rsidRPr="00016738" w:rsidRDefault="00E914DC" w:rsidP="00E914DC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67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ижение размеров вреда (ущерба) имуществу граждан и юридических лиц;</w:t>
            </w:r>
          </w:p>
          <w:p w:rsidR="00160054" w:rsidRPr="00016738" w:rsidRDefault="00E914DC" w:rsidP="00D55EFD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 автомобиля</w:t>
            </w:r>
          </w:p>
          <w:p w:rsidR="00D55EFD" w:rsidRPr="00016738" w:rsidRDefault="00D55EFD" w:rsidP="00D55EFD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054" w:rsidRPr="00160054" w:rsidTr="00160054">
        <w:tc>
          <w:tcPr>
            <w:tcW w:w="2151" w:type="dxa"/>
          </w:tcPr>
          <w:p w:rsidR="00160054" w:rsidRPr="00160054" w:rsidRDefault="00160054" w:rsidP="00160054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/>
                <w:sz w:val="24"/>
                <w:szCs w:val="24"/>
              </w:rPr>
              <w:t>Этапы и сроки реализации              подпрограммы</w:t>
            </w:r>
          </w:p>
          <w:p w:rsidR="00160054" w:rsidRPr="00160054" w:rsidRDefault="00160054" w:rsidP="00160054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13" w:type="dxa"/>
          </w:tcPr>
          <w:p w:rsidR="00E914DC" w:rsidRPr="00016738" w:rsidRDefault="00E914DC" w:rsidP="00E914DC">
            <w:pPr>
              <w:pStyle w:val="14"/>
              <w:spacing w:after="0" w:line="240" w:lineRule="auto"/>
              <w:ind w:left="0" w:firstLine="72"/>
              <w:rPr>
                <w:rFonts w:ascii="Times New Roman" w:hAnsi="Times New Roman"/>
                <w:sz w:val="24"/>
                <w:szCs w:val="24"/>
              </w:rPr>
            </w:pPr>
            <w:r w:rsidRPr="00016738">
              <w:rPr>
                <w:rFonts w:ascii="Times New Roman" w:hAnsi="Times New Roman"/>
                <w:sz w:val="24"/>
                <w:szCs w:val="24"/>
              </w:rPr>
              <w:t xml:space="preserve">2015-2021 годы </w:t>
            </w:r>
          </w:p>
          <w:p w:rsidR="00E914DC" w:rsidRPr="00016738" w:rsidRDefault="00D55EFD" w:rsidP="00E914DC">
            <w:pPr>
              <w:pStyle w:val="14"/>
              <w:spacing w:after="0" w:line="240" w:lineRule="auto"/>
              <w:ind w:left="0" w:firstLine="72"/>
              <w:rPr>
                <w:rFonts w:ascii="Times New Roman" w:hAnsi="Times New Roman"/>
                <w:sz w:val="24"/>
                <w:szCs w:val="24"/>
              </w:rPr>
            </w:pPr>
            <w:r w:rsidRPr="00016738">
              <w:rPr>
                <w:rFonts w:ascii="Times New Roman" w:hAnsi="Times New Roman"/>
                <w:sz w:val="24"/>
                <w:szCs w:val="24"/>
              </w:rPr>
              <w:t>Этапы не предусмотрены</w:t>
            </w:r>
          </w:p>
          <w:p w:rsidR="00160054" w:rsidRPr="00016738" w:rsidRDefault="00160054" w:rsidP="00160054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054" w:rsidRPr="00160054" w:rsidTr="00160054">
        <w:tc>
          <w:tcPr>
            <w:tcW w:w="2151" w:type="dxa"/>
          </w:tcPr>
          <w:p w:rsidR="00160054" w:rsidRPr="00016738" w:rsidRDefault="00160054" w:rsidP="00160054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7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ы </w:t>
            </w:r>
          </w:p>
          <w:p w:rsidR="00160054" w:rsidRPr="00016738" w:rsidRDefault="00D55EFD" w:rsidP="00160054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738">
              <w:rPr>
                <w:rFonts w:ascii="Times New Roman" w:hAnsi="Times New Roman" w:cs="Times New Roman"/>
                <w:b/>
                <w:sz w:val="24"/>
                <w:szCs w:val="24"/>
              </w:rPr>
              <w:t>и источники финансирования</w:t>
            </w:r>
            <w:r w:rsidR="00160054" w:rsidRPr="000167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программы</w:t>
            </w:r>
          </w:p>
          <w:p w:rsidR="00160054" w:rsidRPr="00160054" w:rsidRDefault="00160054" w:rsidP="00160054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ind w:right="-10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13" w:type="dxa"/>
          </w:tcPr>
          <w:p w:rsidR="003B252D" w:rsidRPr="003B252D" w:rsidRDefault="003B252D" w:rsidP="003B252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мероприятий подпрограммы составляет – </w:t>
            </w: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47 610,2 </w:t>
            </w: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, в том числе по годам реализации:</w:t>
            </w:r>
          </w:p>
          <w:p w:rsidR="003B252D" w:rsidRPr="003B252D" w:rsidRDefault="003B252D" w:rsidP="003B252D">
            <w:pPr>
              <w:tabs>
                <w:tab w:val="left" w:pos="-120"/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–  5 047,1 тысяч рублей;</w:t>
            </w:r>
          </w:p>
          <w:p w:rsidR="003B252D" w:rsidRPr="003B252D" w:rsidRDefault="003B252D" w:rsidP="003B252D">
            <w:pPr>
              <w:tabs>
                <w:tab w:val="left" w:pos="-120"/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–  6 792,4 тысяч рублей;</w:t>
            </w:r>
          </w:p>
          <w:p w:rsidR="003B252D" w:rsidRPr="003B252D" w:rsidRDefault="003B252D" w:rsidP="003B252D">
            <w:pPr>
              <w:tabs>
                <w:tab w:val="left" w:pos="-120"/>
                <w:tab w:val="left" w:pos="77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  7 152,9 тысяч рублей;</w:t>
            </w:r>
          </w:p>
          <w:p w:rsidR="003B252D" w:rsidRPr="003B252D" w:rsidRDefault="003B252D" w:rsidP="003B252D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 7 184,9 тысяч рублей;</w:t>
            </w:r>
          </w:p>
          <w:p w:rsidR="003B252D" w:rsidRPr="003B252D" w:rsidRDefault="003B252D" w:rsidP="003B252D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 7 147,8 тысяч рублей;</w:t>
            </w:r>
          </w:p>
          <w:p w:rsidR="003B252D" w:rsidRPr="003B252D" w:rsidRDefault="003B252D" w:rsidP="003B252D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 7 142,0 тысяч рублей;</w:t>
            </w:r>
          </w:p>
          <w:p w:rsidR="003B252D" w:rsidRPr="003B252D" w:rsidRDefault="003B252D" w:rsidP="003B252D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 7 143,1 тысяч рублей;</w:t>
            </w: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2019 год – 6 553,9  тысяч рублей;</w:t>
            </w:r>
          </w:p>
          <w:p w:rsidR="003B252D" w:rsidRPr="003B252D" w:rsidRDefault="003B252D" w:rsidP="003B252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тся за счёт средств местного бюджета –</w:t>
            </w:r>
          </w:p>
          <w:p w:rsidR="003B252D" w:rsidRPr="003B252D" w:rsidRDefault="003B252D" w:rsidP="003B252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830,2</w:t>
            </w:r>
            <w:r w:rsidRPr="003B252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 рублей, в том числе по годам реализации:</w:t>
            </w:r>
          </w:p>
          <w:p w:rsidR="003B252D" w:rsidRPr="003B252D" w:rsidRDefault="003B252D" w:rsidP="003B252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-  5 047,1 тысяч рублей;</w:t>
            </w:r>
          </w:p>
          <w:p w:rsidR="003B252D" w:rsidRPr="003B252D" w:rsidRDefault="003B252D" w:rsidP="003B252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– 6 666,4 тысяч рублей;</w:t>
            </w:r>
          </w:p>
          <w:p w:rsidR="003B252D" w:rsidRPr="003B252D" w:rsidRDefault="003B252D" w:rsidP="003B252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 7 026,9 тысяч рублей;</w:t>
            </w:r>
          </w:p>
          <w:p w:rsidR="003B252D" w:rsidRPr="003B252D" w:rsidRDefault="003B252D" w:rsidP="003B252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-  7 052,9 тысяч рублей;</w:t>
            </w:r>
          </w:p>
          <w:p w:rsidR="003B252D" w:rsidRPr="003B252D" w:rsidRDefault="003B252D" w:rsidP="003B252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-  7 015,8 тысяч рублей;</w:t>
            </w:r>
          </w:p>
          <w:p w:rsidR="003B252D" w:rsidRPr="003B252D" w:rsidRDefault="003B252D" w:rsidP="003B252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-  7 010,0 тысяч рублей;</w:t>
            </w:r>
          </w:p>
          <w:p w:rsidR="003B252D" w:rsidRPr="003B252D" w:rsidRDefault="003B252D" w:rsidP="003B252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-  7 011,1 тысяч рублей;</w:t>
            </w:r>
          </w:p>
          <w:p w:rsidR="003B252D" w:rsidRPr="003B252D" w:rsidRDefault="003B252D" w:rsidP="003B252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тся за счёт сре</w:t>
            </w:r>
            <w:proofErr w:type="gramStart"/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кр</w:t>
            </w:r>
            <w:proofErr w:type="gramEnd"/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евого бюджета  –  780,0 тысяч рублей, в том числе по годам реализации:</w:t>
            </w:r>
          </w:p>
          <w:p w:rsidR="003B252D" w:rsidRPr="003B252D" w:rsidRDefault="003B252D" w:rsidP="003B252D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– 126,0 тысяч рублей;</w:t>
            </w:r>
          </w:p>
          <w:p w:rsidR="003B252D" w:rsidRPr="003B252D" w:rsidRDefault="003B252D" w:rsidP="003B252D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 126,0 тысяч рублей;</w:t>
            </w:r>
          </w:p>
          <w:p w:rsidR="003B252D" w:rsidRPr="003B252D" w:rsidRDefault="003B252D" w:rsidP="003B252D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132,0 тысячи рублей;</w:t>
            </w:r>
          </w:p>
          <w:p w:rsidR="003B252D" w:rsidRPr="003B252D" w:rsidRDefault="003B252D" w:rsidP="003B252D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132,0 тысячи рублей;</w:t>
            </w:r>
          </w:p>
          <w:p w:rsidR="003B252D" w:rsidRPr="003B252D" w:rsidRDefault="003B252D" w:rsidP="003B252D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132,0 тысячи рублей;</w:t>
            </w:r>
          </w:p>
          <w:p w:rsidR="003A5BF8" w:rsidRDefault="003B252D" w:rsidP="003B252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132,0 тысячи рублей</w:t>
            </w:r>
          </w:p>
          <w:p w:rsidR="003B252D" w:rsidRPr="00160054" w:rsidRDefault="003B252D" w:rsidP="003B25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054" w:rsidRPr="00160054" w:rsidTr="00160054">
        <w:trPr>
          <w:trHeight w:val="80"/>
        </w:trPr>
        <w:tc>
          <w:tcPr>
            <w:tcW w:w="2151" w:type="dxa"/>
          </w:tcPr>
          <w:p w:rsidR="00160054" w:rsidRPr="00160054" w:rsidRDefault="00160054" w:rsidP="00160054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нтроль </w:t>
            </w:r>
            <w:proofErr w:type="gramStart"/>
            <w:r w:rsidRPr="00160054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gramEnd"/>
            <w:r w:rsidRPr="001600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60054" w:rsidRPr="00160054" w:rsidRDefault="00160054" w:rsidP="00160054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м  подпрограммы</w:t>
            </w:r>
          </w:p>
        </w:tc>
        <w:tc>
          <w:tcPr>
            <w:tcW w:w="7313" w:type="dxa"/>
          </w:tcPr>
          <w:p w:rsidR="00160054" w:rsidRPr="00160054" w:rsidRDefault="00160054" w:rsidP="00160054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за</w:t>
            </w:r>
            <w:proofErr w:type="gramEnd"/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ением муниципальной программы осуществляет администрация муниципального образования Темрюкский район, Совет муниципального образования Темрюкский район</w:t>
            </w:r>
            <w:r w:rsidRPr="00160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60054" w:rsidRPr="00160054" w:rsidRDefault="00160054" w:rsidP="00160054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0054" w:rsidRPr="00160054" w:rsidRDefault="00160054" w:rsidP="00160054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54">
        <w:rPr>
          <w:rFonts w:ascii="Times New Roman" w:hAnsi="Times New Roman" w:cs="Times New Roman"/>
          <w:b/>
          <w:sz w:val="24"/>
          <w:szCs w:val="24"/>
        </w:rPr>
        <w:t xml:space="preserve">Характеристика текущего состояния и прогноз развития в области </w:t>
      </w:r>
    </w:p>
    <w:p w:rsidR="00160054" w:rsidRPr="00160054" w:rsidRDefault="00160054" w:rsidP="00160054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54">
        <w:rPr>
          <w:rFonts w:ascii="Times New Roman" w:hAnsi="Times New Roman" w:cs="Times New Roman"/>
          <w:b/>
          <w:sz w:val="24"/>
          <w:szCs w:val="24"/>
        </w:rPr>
        <w:t>гражданской обороны, предупреждению и ликвидации чрезвычайных ситуаций и их последствий на территории Темрюкского района</w:t>
      </w:r>
    </w:p>
    <w:p w:rsidR="00160054" w:rsidRPr="00160054" w:rsidRDefault="00160054" w:rsidP="00160054">
      <w:pPr>
        <w:pStyle w:val="13"/>
        <w:shd w:val="clear" w:color="auto" w:fill="auto"/>
        <w:tabs>
          <w:tab w:val="left" w:pos="8278"/>
        </w:tabs>
        <w:spacing w:before="0" w:line="240" w:lineRule="auto"/>
        <w:ind w:right="219"/>
        <w:rPr>
          <w:rFonts w:ascii="Times New Roman" w:hAnsi="Times New Roman" w:cs="Times New Roman"/>
          <w:sz w:val="24"/>
          <w:szCs w:val="24"/>
        </w:rPr>
      </w:pPr>
    </w:p>
    <w:p w:rsidR="00160054" w:rsidRPr="00160054" w:rsidRDefault="00160054" w:rsidP="00160054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Опыт последних войн и вооруженных конфликтов показывает, что в условиях массированного использования высокоточного оружия наиболее вероятными целями поражения могут стать промышленные, энергетические и транспортные объекты. При нанесении ударов по ним вероятно возникновение крупных ЧС и экологических катастроф, сопровождающихся гибелью гражданского населения.</w:t>
      </w:r>
    </w:p>
    <w:p w:rsidR="00160054" w:rsidRPr="00160054" w:rsidRDefault="00160054" w:rsidP="00160054">
      <w:pPr>
        <w:pStyle w:val="160"/>
        <w:shd w:val="clear" w:color="auto" w:fill="auto"/>
        <w:spacing w:before="0" w:after="0" w:line="240" w:lineRule="auto"/>
        <w:ind w:left="20"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 xml:space="preserve">На гражданскую оборону в законодательном порядке возложены задачи </w:t>
      </w:r>
      <w:proofErr w:type="gramStart"/>
      <w:r w:rsidRPr="00160054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1600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60054">
        <w:rPr>
          <w:rFonts w:ascii="Times New Roman" w:hAnsi="Times New Roman" w:cs="Times New Roman"/>
          <w:sz w:val="24"/>
          <w:szCs w:val="24"/>
        </w:rPr>
        <w:t>защит</w:t>
      </w:r>
      <w:proofErr w:type="gramEnd"/>
      <w:r w:rsidRPr="00160054">
        <w:rPr>
          <w:rFonts w:ascii="Times New Roman" w:hAnsi="Times New Roman" w:cs="Times New Roman"/>
          <w:sz w:val="24"/>
          <w:szCs w:val="24"/>
        </w:rPr>
        <w:t xml:space="preserve"> населения, материальных и культурных ценностей не только в военное, но и в мирное время при стихийных бедствиях и при крупномасштабных чрезвычайных ситуациях природного и техногенного характера. Силы и средства гражданской обороны должны быть задействованы незамедлительно и приведены в состояние готовности к применению по назначению в максимально сжатые сроки.</w:t>
      </w:r>
    </w:p>
    <w:p w:rsidR="00160054" w:rsidRPr="00160054" w:rsidRDefault="00160054" w:rsidP="00160054">
      <w:pPr>
        <w:pStyle w:val="160"/>
        <w:shd w:val="clear" w:color="auto" w:fill="auto"/>
        <w:spacing w:before="0" w:after="0" w:line="240" w:lineRule="auto"/>
        <w:ind w:left="20" w:right="99" w:firstLine="840"/>
        <w:jc w:val="both"/>
        <w:rPr>
          <w:rStyle w:val="160pt"/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160054">
        <w:rPr>
          <w:rStyle w:val="160pt"/>
          <w:rFonts w:ascii="Times New Roman" w:hAnsi="Times New Roman" w:cs="Times New Roman"/>
          <w:sz w:val="24"/>
          <w:szCs w:val="24"/>
          <w:lang w:eastAsia="ru-RU"/>
        </w:rPr>
        <w:t>Органы местного самоуправления в целях решения задач в области гражданской обороны в соответствии с установленными Федеральным законом от 06 октября 2003 года № 131-ФЗ «Об общих принципах организации местного самоуправления в Российской Федерации» и Уставом муниципального образования Темрюкский район полномочиями организуют и осуществляют мероприятия по гражданской обороне, защите населения и территорий от чрезвычайных ситуаций природного и техногенного характера.</w:t>
      </w:r>
      <w:proofErr w:type="gramEnd"/>
      <w:r w:rsidRPr="00160054">
        <w:rPr>
          <w:rStyle w:val="160pt"/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60054">
        <w:rPr>
          <w:rStyle w:val="160pt"/>
          <w:rFonts w:ascii="Times New Roman" w:hAnsi="Times New Roman" w:cs="Times New Roman"/>
          <w:sz w:val="24"/>
          <w:szCs w:val="24"/>
          <w:lang w:eastAsia="ru-RU"/>
        </w:rPr>
        <w:t>Мероприятия по гражданской обороне организуются и проводятся в соответствии с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нормативными правовыми актами Министерства</w:t>
      </w:r>
      <w:r w:rsidRPr="00160054">
        <w:rPr>
          <w:rFonts w:ascii="Times New Roman" w:hAnsi="Times New Roman" w:cs="Times New Roman"/>
          <w:sz w:val="24"/>
          <w:szCs w:val="24"/>
        </w:rPr>
        <w:t xml:space="preserve"> </w:t>
      </w:r>
      <w:r w:rsidRPr="00160054">
        <w:rPr>
          <w:rStyle w:val="160pt"/>
          <w:rFonts w:ascii="Times New Roman" w:hAnsi="Times New Roman" w:cs="Times New Roman"/>
          <w:sz w:val="24"/>
          <w:szCs w:val="24"/>
          <w:lang w:eastAsia="ru-RU"/>
        </w:rPr>
        <w:t>Российской Федерации по делам гражданской обороны, чрезвычайным ситуациям и ликвидации последствий стихийных бедствий, а также Положением о гражданской обороне в Российской Федерации, утвержденным постановлением Правительства Российской Федерации от</w:t>
      </w:r>
      <w:proofErr w:type="gramEnd"/>
      <w:r w:rsidRPr="00160054">
        <w:rPr>
          <w:rStyle w:val="160pt"/>
          <w:rFonts w:ascii="Times New Roman" w:hAnsi="Times New Roman" w:cs="Times New Roman"/>
          <w:sz w:val="24"/>
          <w:szCs w:val="24"/>
          <w:lang w:eastAsia="ru-RU"/>
        </w:rPr>
        <w:t xml:space="preserve">  26 ноября 2007 года  № 804.</w:t>
      </w:r>
    </w:p>
    <w:p w:rsidR="00160054" w:rsidRPr="00160054" w:rsidRDefault="00160054" w:rsidP="00160054">
      <w:pPr>
        <w:pStyle w:val="160"/>
        <w:shd w:val="clear" w:color="auto" w:fill="auto"/>
        <w:spacing w:before="0" w:after="0" w:line="240" w:lineRule="auto"/>
        <w:ind w:left="20" w:right="99" w:firstLine="8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0054">
        <w:rPr>
          <w:rStyle w:val="160pt"/>
          <w:rFonts w:ascii="Times New Roman" w:hAnsi="Times New Roman" w:cs="Times New Roman"/>
          <w:sz w:val="24"/>
          <w:szCs w:val="24"/>
          <w:lang w:eastAsia="ru-RU"/>
        </w:rPr>
        <w:t>Подготовка к ведению гражданской обороны заключается в заблаговременном выполнении мероприятий по гражданской обороне в соответствии с планом гражданской обороны и защиты населения, в котором определяются объем, организация, порядок, способы и сроки выполнения мероприятий по приведению гражданской обороны при переводе ее с мирного на военное время, в ходе ее ведения, а также при возникновении чрезвычайных ситуаций.</w:t>
      </w:r>
      <w:proofErr w:type="gramEnd"/>
    </w:p>
    <w:p w:rsidR="00160054" w:rsidRPr="00160054" w:rsidRDefault="00160054" w:rsidP="00160054">
      <w:pPr>
        <w:pStyle w:val="ConsPlusNormal"/>
        <w:ind w:left="20" w:right="99" w:firstLine="8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0054">
        <w:rPr>
          <w:rFonts w:ascii="Times New Roman" w:hAnsi="Times New Roman" w:cs="Times New Roman"/>
          <w:sz w:val="24"/>
          <w:szCs w:val="24"/>
        </w:rPr>
        <w:t>В соответствии со статьей 7 Устава муниципального образования              Темрюкский район к вопросам местного значения отнесены вопросы</w:t>
      </w:r>
      <w:bookmarkStart w:id="6" w:name="Par97"/>
      <w:bookmarkEnd w:id="6"/>
      <w:r w:rsidRPr="00160054">
        <w:rPr>
          <w:rFonts w:ascii="Times New Roman" w:hAnsi="Times New Roman" w:cs="Times New Roman"/>
          <w:sz w:val="24"/>
          <w:szCs w:val="24"/>
        </w:rPr>
        <w:t xml:space="preserve"> организации и осуществления мероприятий по гражданской обороне, защите населения и территории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</w:t>
      </w:r>
      <w:proofErr w:type="gramEnd"/>
      <w:r w:rsidRPr="00160054">
        <w:rPr>
          <w:rFonts w:ascii="Times New Roman" w:hAnsi="Times New Roman" w:cs="Times New Roman"/>
          <w:sz w:val="24"/>
          <w:szCs w:val="24"/>
        </w:rPr>
        <w:t>, медицинских и иных средств.</w:t>
      </w:r>
    </w:p>
    <w:p w:rsidR="00160054" w:rsidRPr="00160054" w:rsidRDefault="00160054" w:rsidP="00160054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Анализ состояния гражданской обороны муниципального образования Темрюкский район показывает на актуальность и необходимость комплексного подхода по направлениям деятельности:</w:t>
      </w:r>
    </w:p>
    <w:p w:rsidR="00160054" w:rsidRPr="00160054" w:rsidRDefault="00160054" w:rsidP="00160054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 xml:space="preserve">повышение качества подготовки должностных лиц гражданской обороны, </w:t>
      </w:r>
      <w:r w:rsidRPr="00160054">
        <w:rPr>
          <w:rFonts w:ascii="Times New Roman" w:hAnsi="Times New Roman" w:cs="Times New Roman"/>
          <w:sz w:val="24"/>
          <w:szCs w:val="24"/>
        </w:rPr>
        <w:lastRenderedPageBreak/>
        <w:t>руководителей нештатных аварийно-спасательных формирований в области гражданской обороны; увеличение охвата обучением неработающего населения в области гражданской обороны в учебно-консультационных пунктах на территории муниципального образования Темрюкский район;</w:t>
      </w:r>
    </w:p>
    <w:p w:rsidR="00160054" w:rsidRPr="00160054" w:rsidRDefault="00160054" w:rsidP="00160054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увеличение зон оповещения населения об опасностях, возникающих при ведении военных действий или вследствие этих действий, а также при возникновении ЧС, в первую очередь, в сельских населенных пунктах;</w:t>
      </w:r>
    </w:p>
    <w:p w:rsidR="00160054" w:rsidRPr="00160054" w:rsidRDefault="00160054" w:rsidP="00160054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обеспечение средствами индивидуальной защиты сотрудников администрации муниципального образования  Темрюкский район, муниципальных учреждений и предприятий муниципального образования Темрюкский район, продолжающих свою деятельность в особый период (военное время);</w:t>
      </w:r>
    </w:p>
    <w:p w:rsidR="00160054" w:rsidRPr="00160054" w:rsidRDefault="00160054" w:rsidP="00160054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создание запасов материально-технических, продовольственных, медицинских и иных сре</w:t>
      </w:r>
      <w:proofErr w:type="gramStart"/>
      <w:r w:rsidRPr="00160054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160054">
        <w:rPr>
          <w:rFonts w:ascii="Times New Roman" w:hAnsi="Times New Roman" w:cs="Times New Roman"/>
          <w:sz w:val="24"/>
          <w:szCs w:val="24"/>
        </w:rPr>
        <w:t>я всестороннего обеспечения аварийно-спасательных и других неотложных работ в соответствии с нормами.</w:t>
      </w:r>
    </w:p>
    <w:p w:rsidR="00160054" w:rsidRPr="00160054" w:rsidRDefault="00160054" w:rsidP="00160054">
      <w:pPr>
        <w:pStyle w:val="ConsPlusNormal"/>
        <w:ind w:left="20"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 xml:space="preserve">Статьей 41 Устава муниципального образования  Темрюкский район закреплены полномочия администрации муниципального образования                     Темрюкский район в области гражданской обороны и защиты населения и территории от чрезвычайных ситуаций, реализация которых требует финансового обеспечения. </w:t>
      </w:r>
    </w:p>
    <w:p w:rsidR="00160054" w:rsidRPr="00160054" w:rsidRDefault="00160054" w:rsidP="00160054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0054">
        <w:rPr>
          <w:rFonts w:ascii="Times New Roman" w:hAnsi="Times New Roman" w:cs="Times New Roman"/>
          <w:sz w:val="24"/>
          <w:szCs w:val="24"/>
        </w:rPr>
        <w:t>Программно-целевой метод решения указанных проблем позволит  реализовывать конкретные мероприятия, способствующие совершенствованию гражданской обороны в муниципальном образовании Темрюкский район, сконцентрировать финансовые и кадровые ресурсы на приоритетных направлениях развития гражданской обороны, произвести структурные изменения, отвечающие реальным требованиям к безопасности граждан и общества в целом, повысить уровень безопасности населения муниципального образования Темрюкский район.</w:t>
      </w:r>
      <w:proofErr w:type="gramEnd"/>
    </w:p>
    <w:p w:rsidR="00160054" w:rsidRPr="00160054" w:rsidRDefault="00160054" w:rsidP="00160054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Необходимость решения сформулированных проблем программно-целевым способом обусловлена следующими объективными причинами:</w:t>
      </w:r>
    </w:p>
    <w:p w:rsidR="00160054" w:rsidRPr="00160054" w:rsidRDefault="00160054" w:rsidP="00160054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комплексным характером выявленных проблем;</w:t>
      </w:r>
    </w:p>
    <w:p w:rsidR="00160054" w:rsidRPr="00160054" w:rsidRDefault="00160054" w:rsidP="00160054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необходимостью выбора оптимальных решений в условиях наличия ограниченных ресурсов и сроков реализации мероприятий;</w:t>
      </w:r>
    </w:p>
    <w:p w:rsidR="00160054" w:rsidRPr="00160054" w:rsidRDefault="00160054" w:rsidP="00160054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требованием выбора показателей, позволяющих оценить ход реализации Подпрограммы, мониторинга результатов реализации мероприятий.</w:t>
      </w:r>
    </w:p>
    <w:p w:rsidR="00160054" w:rsidRPr="00160054" w:rsidRDefault="00160054" w:rsidP="00160054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 xml:space="preserve">Выполнение Подпрограммы взаимосвязано с реализацией </w:t>
      </w:r>
      <w:hyperlink r:id="rId11" w:tooltip="Указ Президента РФ от 12.05.2009 N 537 &quot;О Стратегии национальной безопасности Российской Федерации до 2020 года&quot;{КонсультантПлюс}" w:history="1">
        <w:r w:rsidRPr="00160054">
          <w:rPr>
            <w:rFonts w:ascii="Times New Roman" w:hAnsi="Times New Roman" w:cs="Times New Roman"/>
            <w:sz w:val="24"/>
            <w:szCs w:val="24"/>
          </w:rPr>
          <w:t>стратегии</w:t>
        </w:r>
      </w:hyperlink>
      <w:r w:rsidRPr="00160054">
        <w:rPr>
          <w:rFonts w:ascii="Times New Roman" w:hAnsi="Times New Roman" w:cs="Times New Roman"/>
          <w:sz w:val="24"/>
          <w:szCs w:val="24"/>
        </w:rPr>
        <w:t xml:space="preserve"> национальной безопасности, утвержденной Указом Президента Российской Федерации от 12 мая 2009 года № 537 «О стратегии национальной безопасности Российской Федерации до 2020 года». Без использования программно-целевого метода решить вышеуказанные проблемы не представляется возможным.</w:t>
      </w:r>
    </w:p>
    <w:p w:rsidR="00160054" w:rsidRPr="00160054" w:rsidRDefault="00160054" w:rsidP="00160054">
      <w:pPr>
        <w:pStyle w:val="160"/>
        <w:shd w:val="clear" w:color="auto" w:fill="auto"/>
        <w:spacing w:before="0" w:after="0" w:line="240" w:lineRule="auto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Style w:val="160pt"/>
          <w:rFonts w:ascii="Times New Roman" w:hAnsi="Times New Roman" w:cs="Times New Roman"/>
          <w:sz w:val="24"/>
          <w:szCs w:val="24"/>
          <w:lang w:eastAsia="ru-RU"/>
        </w:rPr>
        <w:t>Подготовка к ведению и ведение гражданской обороны в муниципальном образовании проводятся с целью решения задач гражданской обороны и осуществления соответствующих мероприятий в рамках настоящей под</w:t>
      </w:r>
      <w:r w:rsidRPr="00160054">
        <w:rPr>
          <w:rFonts w:ascii="Times New Roman" w:hAnsi="Times New Roman" w:cs="Times New Roman"/>
          <w:sz w:val="24"/>
          <w:szCs w:val="24"/>
        </w:rPr>
        <w:t>программы.</w:t>
      </w:r>
    </w:p>
    <w:p w:rsidR="00160054" w:rsidRPr="00160054" w:rsidRDefault="00160054" w:rsidP="00160054">
      <w:pPr>
        <w:pStyle w:val="30"/>
        <w:shd w:val="clear" w:color="auto" w:fill="auto"/>
        <w:spacing w:before="0" w:after="0" w:line="240" w:lineRule="auto"/>
        <w:ind w:right="219" w:firstLine="8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0054" w:rsidRPr="000E7342" w:rsidRDefault="00160054" w:rsidP="00160054">
      <w:pPr>
        <w:pStyle w:val="13"/>
        <w:shd w:val="clear" w:color="auto" w:fill="auto"/>
        <w:tabs>
          <w:tab w:val="left" w:pos="851"/>
        </w:tabs>
        <w:spacing w:before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7342">
        <w:rPr>
          <w:rFonts w:ascii="Times New Roman" w:hAnsi="Times New Roman" w:cs="Times New Roman"/>
          <w:b/>
          <w:sz w:val="24"/>
          <w:szCs w:val="24"/>
        </w:rPr>
        <w:t>Цели, задачи и целевые показатели, сроки и этапы реализации  подпрограммы</w:t>
      </w:r>
    </w:p>
    <w:p w:rsidR="00160054" w:rsidRPr="00423DDB" w:rsidRDefault="00160054" w:rsidP="00AC549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3DDB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r w:rsidR="00E54CF2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3.11.2016 № 1079,</w:t>
      </w:r>
      <w:r w:rsidR="001F747E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2.12.2016 № 1270,</w:t>
      </w:r>
      <w:r w:rsidR="00B62D54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12.2016 № 1521, </w:t>
      </w:r>
      <w:r w:rsidR="00DE3730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7.02.2017 № 229</w:t>
      </w:r>
      <w:r w:rsidR="00381072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381072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381072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9.11.2017 № 1791</w:t>
      </w:r>
      <w:r w:rsidR="008278A7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26.12.2017 № 2053, </w:t>
      </w:r>
      <w:r w:rsidR="00067324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0.06.2018 №717</w:t>
      </w:r>
      <w:r w:rsidR="00AC5497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6.10.2018 № 1350)</w:t>
      </w:r>
    </w:p>
    <w:p w:rsidR="00160054" w:rsidRPr="00160054" w:rsidRDefault="00160054" w:rsidP="000E73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6005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160054" w:rsidRPr="00160054" w:rsidRDefault="00160054" w:rsidP="00160054">
      <w:pPr>
        <w:autoSpaceDE w:val="0"/>
        <w:autoSpaceDN w:val="0"/>
        <w:adjustRightInd w:val="0"/>
        <w:spacing w:after="0" w:line="240" w:lineRule="auto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Основная цель подпрограммы:</w:t>
      </w:r>
    </w:p>
    <w:p w:rsidR="00160054" w:rsidRPr="00160054" w:rsidRDefault="00160054" w:rsidP="00160054">
      <w:pPr>
        <w:autoSpaceDE w:val="0"/>
        <w:autoSpaceDN w:val="0"/>
        <w:adjustRightInd w:val="0"/>
        <w:spacing w:after="0" w:line="240" w:lineRule="auto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создание условий для эффективной деятельности МКУ «</w:t>
      </w:r>
      <w:r w:rsidRPr="00160054">
        <w:rPr>
          <w:rFonts w:ascii="Times New Roman" w:hAnsi="Times New Roman" w:cs="Times New Roman"/>
          <w:bCs/>
          <w:sz w:val="24"/>
          <w:szCs w:val="24"/>
        </w:rPr>
        <w:t>Управление по делам гражданской обороны и чрезвычайным ситуациям Темрюкского района</w:t>
      </w:r>
      <w:r w:rsidRPr="00160054">
        <w:rPr>
          <w:rFonts w:ascii="Times New Roman" w:hAnsi="Times New Roman" w:cs="Times New Roman"/>
          <w:sz w:val="24"/>
          <w:szCs w:val="24"/>
        </w:rPr>
        <w:t xml:space="preserve">» по обеспечению </w:t>
      </w:r>
      <w:proofErr w:type="gramStart"/>
      <w:r w:rsidRPr="00160054">
        <w:rPr>
          <w:rFonts w:ascii="Times New Roman" w:hAnsi="Times New Roman" w:cs="Times New Roman"/>
          <w:sz w:val="24"/>
          <w:szCs w:val="24"/>
        </w:rPr>
        <w:t>реализации полномочий органов местного самоуправления муниципального образования</w:t>
      </w:r>
      <w:proofErr w:type="gramEnd"/>
      <w:r w:rsidRPr="00160054">
        <w:rPr>
          <w:rFonts w:ascii="Times New Roman" w:hAnsi="Times New Roman" w:cs="Times New Roman"/>
          <w:sz w:val="24"/>
          <w:szCs w:val="24"/>
        </w:rPr>
        <w:t xml:space="preserve"> Темрюкский район в области гражданской обороны, защиты населения и территорий от чрезвычайных ситуаций природного и техногенного характера.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 xml:space="preserve">Последовательно проводимая работа должностными лицами и персоналом </w:t>
      </w:r>
      <w:r w:rsidRPr="00160054">
        <w:rPr>
          <w:rFonts w:ascii="Times New Roman" w:hAnsi="Times New Roman" w:cs="Times New Roman"/>
          <w:sz w:val="24"/>
          <w:szCs w:val="24"/>
        </w:rPr>
        <w:lastRenderedPageBreak/>
        <w:t xml:space="preserve">учреждения по реализации целей и задач муниципальной подпрограммы  на территории муниципального образования Темрюкский район позволит обеспечить: 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содержание и обеспечение деятельности аппарата казенного учреждения;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поддержание в постоянной готовности к применению по назначению технических устройств (систем) оповещения должностных лиц органов управления и населения;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 xml:space="preserve">иные закупки товаров, работ и услуг для обеспечения </w:t>
      </w:r>
      <w:proofErr w:type="gramStart"/>
      <w:r w:rsidRPr="00160054">
        <w:rPr>
          <w:rFonts w:ascii="Times New Roman" w:hAnsi="Times New Roman" w:cs="Times New Roman"/>
          <w:sz w:val="24"/>
          <w:szCs w:val="24"/>
        </w:rPr>
        <w:t>реализации полномочий органов местного самоуправления муниципального образования</w:t>
      </w:r>
      <w:proofErr w:type="gramEnd"/>
      <w:r w:rsidRPr="00160054">
        <w:rPr>
          <w:rFonts w:ascii="Times New Roman" w:hAnsi="Times New Roman" w:cs="Times New Roman"/>
          <w:sz w:val="24"/>
          <w:szCs w:val="24"/>
        </w:rPr>
        <w:t xml:space="preserve"> Темрюкский район в области гражданской обороны, защиты населения и территорий от чрезвычайных ситуаций;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обеспечение эксплуатации аппаратуры муниципального сегмента Системы-112, организация информационного взаимодействия с дежурным персоналом экстренных оперативных служб; создание базы данных поступивших вызовов и реагирования оперативных служб, и архива документов  муниципального сегмента Системы-112;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совершенствование материально-технической базы казенного учреждения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</w:p>
    <w:p w:rsidR="003A5BF8" w:rsidRDefault="003A5BF8" w:rsidP="003A5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4C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</w:t>
      </w:r>
      <w:r w:rsidRPr="003A5BF8">
        <w:rPr>
          <w:rFonts w:ascii="Times New Roman" w:eastAsia="Times New Roman" w:hAnsi="Times New Roman" w:cs="Times New Roman"/>
          <w:sz w:val="24"/>
          <w:szCs w:val="24"/>
          <w:lang w:eastAsia="ru-RU"/>
        </w:rPr>
        <w:t>евые показатели, подпрограммы «Мероприятия по гражданской обороне, предупреждению и ликвидации чрезвычайных ситуаций, стихийных бедствий и их последствий, выполняемые в рамках специальных решений на территории  муниципального образования Темрюкский район»</w:t>
      </w:r>
    </w:p>
    <w:p w:rsidR="000E7342" w:rsidRPr="003A5BF8" w:rsidRDefault="000E7342" w:rsidP="003A5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154"/>
        <w:gridCol w:w="850"/>
        <w:gridCol w:w="567"/>
        <w:gridCol w:w="709"/>
        <w:gridCol w:w="709"/>
        <w:gridCol w:w="708"/>
        <w:gridCol w:w="709"/>
        <w:gridCol w:w="709"/>
        <w:gridCol w:w="709"/>
        <w:gridCol w:w="708"/>
        <w:gridCol w:w="765"/>
      </w:tblGrid>
      <w:tr w:rsidR="003A5BF8" w:rsidRPr="003A5BF8" w:rsidTr="0061634B">
        <w:tc>
          <w:tcPr>
            <w:tcW w:w="540" w:type="dxa"/>
            <w:vMerge w:val="restart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  <w:r w:rsidRPr="003A5B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3A5B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154" w:type="dxa"/>
            <w:vMerge w:val="restart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850" w:type="dxa"/>
            <w:vMerge w:val="restart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атус   </w:t>
            </w:r>
          </w:p>
        </w:tc>
        <w:tc>
          <w:tcPr>
            <w:tcW w:w="5726" w:type="dxa"/>
            <w:gridSpan w:val="8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3A5BF8" w:rsidRPr="003A5BF8" w:rsidTr="0061634B">
        <w:tc>
          <w:tcPr>
            <w:tcW w:w="540" w:type="dxa"/>
            <w:vMerge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vMerge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A5BF8" w:rsidRPr="003A5BF8" w:rsidRDefault="003A5BF8" w:rsidP="003A5BF8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  <w:p w:rsidR="003A5BF8" w:rsidRPr="003A5BF8" w:rsidRDefault="003A5BF8" w:rsidP="003A5BF8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  <w:p w:rsidR="003A5BF8" w:rsidRPr="003A5BF8" w:rsidRDefault="003A5BF8" w:rsidP="003A5BF8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8" w:type="dxa"/>
          </w:tcPr>
          <w:p w:rsidR="003A5BF8" w:rsidRPr="003A5BF8" w:rsidRDefault="003A5BF8" w:rsidP="003A5BF8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  <w:p w:rsidR="003A5BF8" w:rsidRPr="003A5BF8" w:rsidRDefault="003A5BF8" w:rsidP="003A5BF8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3A5BF8" w:rsidRPr="003A5BF8" w:rsidRDefault="003A5BF8" w:rsidP="003A5BF8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3A5BF8" w:rsidRPr="003A5BF8" w:rsidRDefault="003A5BF8" w:rsidP="003A5BF8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08" w:type="dxa"/>
          </w:tcPr>
          <w:p w:rsidR="003A5BF8" w:rsidRPr="003A5BF8" w:rsidRDefault="003A5BF8" w:rsidP="003A5BF8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:rsidR="003A5BF8" w:rsidRPr="003A5BF8" w:rsidRDefault="003A5BF8" w:rsidP="003A5BF8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65" w:type="dxa"/>
          </w:tcPr>
          <w:p w:rsidR="003A5BF8" w:rsidRPr="003A5BF8" w:rsidRDefault="003A5BF8" w:rsidP="003A5BF8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3A5BF8" w:rsidRPr="003A5BF8" w:rsidTr="0061634B">
        <w:tc>
          <w:tcPr>
            <w:tcW w:w="540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4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3A5BF8" w:rsidRPr="003A5BF8" w:rsidRDefault="003A5BF8" w:rsidP="003A5BF8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3A5BF8" w:rsidRPr="003A5BF8" w:rsidRDefault="003A5BF8" w:rsidP="003A5BF8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5" w:type="dxa"/>
          </w:tcPr>
          <w:p w:rsidR="003A5BF8" w:rsidRPr="003A5BF8" w:rsidRDefault="003A5BF8" w:rsidP="003A5BF8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3A5BF8" w:rsidRPr="003A5BF8" w:rsidRDefault="003A5BF8" w:rsidP="003A5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154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65"/>
      </w:tblGrid>
      <w:tr w:rsidR="003A5BF8" w:rsidRPr="003A5BF8" w:rsidTr="0061634B">
        <w:trPr>
          <w:trHeight w:val="357"/>
          <w:tblHeader/>
        </w:trPr>
        <w:tc>
          <w:tcPr>
            <w:tcW w:w="540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4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5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3A5BF8" w:rsidRPr="003A5BF8" w:rsidTr="0061634B">
        <w:tc>
          <w:tcPr>
            <w:tcW w:w="540" w:type="dxa"/>
          </w:tcPr>
          <w:p w:rsidR="003A5BF8" w:rsidRPr="003A5BF8" w:rsidRDefault="003A5BF8" w:rsidP="003A5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97" w:type="dxa"/>
            <w:gridSpan w:val="11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 «Мероприятия по гражданской обороне, предупреждению и ликвидации чрезвычайных ситуаций, стихийных бедствий и их последствий, выполняемые в рамках специальных решений на территории муниципального образования Темрюкский район»</w:t>
            </w:r>
          </w:p>
        </w:tc>
      </w:tr>
      <w:tr w:rsidR="003A5BF8" w:rsidRPr="003A5BF8" w:rsidTr="0061634B">
        <w:tc>
          <w:tcPr>
            <w:tcW w:w="540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154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готовности к использованию систем оповещения населения и руководящего состава ГО (звена РСЧС)</w:t>
            </w:r>
          </w:p>
        </w:tc>
        <w:tc>
          <w:tcPr>
            <w:tcW w:w="708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5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A5BF8" w:rsidRPr="003A5BF8" w:rsidTr="0061634B">
        <w:tc>
          <w:tcPr>
            <w:tcW w:w="540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154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подготовки и повышение квалификации должностных лиц по вопросам ГО и защиты населения от ЧС</w:t>
            </w:r>
          </w:p>
        </w:tc>
        <w:tc>
          <w:tcPr>
            <w:tcW w:w="708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8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5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5BF8" w:rsidRPr="003A5BF8" w:rsidTr="0061634B">
        <w:tc>
          <w:tcPr>
            <w:tcW w:w="540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154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ация и проведение тренировок (учений) по действиям </w:t>
            </w: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аселения по сигналам ГО, сигналам экстренного оповещения об угрозе ЧС</w:t>
            </w:r>
          </w:p>
        </w:tc>
        <w:tc>
          <w:tcPr>
            <w:tcW w:w="708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ероприятие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5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3A5BF8" w:rsidRPr="003A5BF8" w:rsidTr="0061634B">
        <w:tc>
          <w:tcPr>
            <w:tcW w:w="540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2154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и содержание запасов (резерва) продовольствия и материальных сре</w:t>
            </w:r>
            <w:proofErr w:type="gramStart"/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ств дл</w:t>
            </w:r>
            <w:proofErr w:type="gramEnd"/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 нужд ГО  и ликвидации ЧС</w:t>
            </w:r>
          </w:p>
        </w:tc>
        <w:tc>
          <w:tcPr>
            <w:tcW w:w="708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5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A5BF8" w:rsidRPr="003A5BF8" w:rsidTr="0061634B">
        <w:tc>
          <w:tcPr>
            <w:tcW w:w="540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154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и распространение листовок (памяток) по вопросам ГО и  ЧС</w:t>
            </w:r>
          </w:p>
        </w:tc>
        <w:tc>
          <w:tcPr>
            <w:tcW w:w="708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708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708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765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3A5BF8" w:rsidRPr="003A5BF8" w:rsidTr="0061634B">
        <w:tc>
          <w:tcPr>
            <w:tcW w:w="540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154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кращение среднего времени реагирования на поступающие вызовы (обращения) граждан</w:t>
            </w:r>
          </w:p>
        </w:tc>
        <w:tc>
          <w:tcPr>
            <w:tcW w:w="708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5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A5BF8" w:rsidRPr="003A5BF8" w:rsidTr="0061634B">
        <w:tc>
          <w:tcPr>
            <w:tcW w:w="540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154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ижение числа пострадавших при чрезвычайных ситуациях (происшествиях)</w:t>
            </w:r>
          </w:p>
        </w:tc>
        <w:tc>
          <w:tcPr>
            <w:tcW w:w="708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5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A5BF8" w:rsidRPr="003A5BF8" w:rsidTr="0061634B">
        <w:tc>
          <w:tcPr>
            <w:tcW w:w="540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154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ижение размеров вреда (ущерба) имуществу граждан и юридических лиц</w:t>
            </w:r>
          </w:p>
        </w:tc>
        <w:tc>
          <w:tcPr>
            <w:tcW w:w="708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5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A5BF8" w:rsidRPr="003A5BF8" w:rsidTr="0061634B">
        <w:tc>
          <w:tcPr>
            <w:tcW w:w="540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154" w:type="dxa"/>
            <w:vAlign w:val="center"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 автомобиля</w:t>
            </w:r>
          </w:p>
        </w:tc>
        <w:tc>
          <w:tcPr>
            <w:tcW w:w="708" w:type="dxa"/>
          </w:tcPr>
          <w:p w:rsidR="003A5BF8" w:rsidRPr="003A5BF8" w:rsidRDefault="003A5BF8" w:rsidP="003A5BF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5" w:type="dxa"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160054" w:rsidRPr="000E7342" w:rsidRDefault="003A5BF8" w:rsidP="000E734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color w:val="00B050"/>
          <w:sz w:val="24"/>
          <w:szCs w:val="24"/>
        </w:rPr>
      </w:pPr>
      <w:r w:rsidRPr="003A5BF8">
        <w:rPr>
          <w:rFonts w:ascii="Times New Roman" w:eastAsia="Times New Roman" w:hAnsi="Times New Roman" w:cs="Times New Roman"/>
          <w:sz w:val="24"/>
          <w:szCs w:val="24"/>
        </w:rPr>
        <w:t>Срок реализац</w:t>
      </w:r>
      <w:r w:rsidR="000E7342">
        <w:rPr>
          <w:rFonts w:ascii="Times New Roman" w:eastAsia="Times New Roman" w:hAnsi="Times New Roman" w:cs="Times New Roman"/>
          <w:sz w:val="24"/>
          <w:szCs w:val="24"/>
        </w:rPr>
        <w:t>ии подпрограммы 2015-</w:t>
      </w:r>
      <w:r w:rsidR="000E7342" w:rsidRPr="00C214C8">
        <w:rPr>
          <w:rFonts w:ascii="Times New Roman" w:eastAsia="Times New Roman" w:hAnsi="Times New Roman" w:cs="Times New Roman"/>
          <w:sz w:val="24"/>
          <w:szCs w:val="24"/>
        </w:rPr>
        <w:t>2021 годы.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  <w:sectPr w:rsidR="00160054" w:rsidRPr="00160054" w:rsidSect="00160054">
          <w:headerReference w:type="even" r:id="rId12"/>
          <w:headerReference w:type="default" r:id="rId13"/>
          <w:pgSz w:w="11905" w:h="16837" w:code="9"/>
          <w:pgMar w:top="1077" w:right="567" w:bottom="1077" w:left="1701" w:header="227" w:footer="227" w:gutter="0"/>
          <w:cols w:space="708"/>
          <w:noEndnote/>
          <w:titlePg/>
          <w:docGrid w:linePitch="360"/>
        </w:sectPr>
      </w:pP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lastRenderedPageBreak/>
        <w:t>ПЕРЕЧЕНЬ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 xml:space="preserve">мероприятий подпрограммы </w:t>
      </w:r>
      <w:r w:rsidRPr="00160054">
        <w:rPr>
          <w:rFonts w:ascii="Times New Roman" w:hAnsi="Times New Roman" w:cs="Times New Roman"/>
          <w:sz w:val="24"/>
          <w:szCs w:val="24"/>
        </w:rPr>
        <w:t xml:space="preserve">«Мероприятия по гражданской обороне, предупреждению и ликвидации чрезвычайных ситуаций, стихийных бедствий и их последствий, выполняемые в рамках специальных решений на территории муниципального образования Темрюкский район» </w:t>
      </w:r>
    </w:p>
    <w:p w:rsidR="00160054" w:rsidRPr="000E7342" w:rsidRDefault="00160054" w:rsidP="0016005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E7342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proofErr w:type="gramEnd"/>
    </w:p>
    <w:p w:rsidR="00AC5497" w:rsidRPr="00F13204" w:rsidRDefault="00A01FD9" w:rsidP="00AC549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204">
        <w:rPr>
          <w:rFonts w:ascii="Times New Roman" w:eastAsia="Times New Roman" w:hAnsi="Times New Roman" w:cs="Times New Roman"/>
          <w:sz w:val="24"/>
          <w:szCs w:val="24"/>
        </w:rPr>
        <w:t xml:space="preserve">от 25.01.2016 №34, </w:t>
      </w:r>
      <w:r w:rsidR="000E65EA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6.04.2016 № 341, </w:t>
      </w:r>
      <w:r w:rsidR="002A6F15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9.07.2016 № 591, </w:t>
      </w:r>
      <w:r w:rsidR="00F461C2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9.08.2016 № 693, </w:t>
      </w:r>
      <w:r w:rsidR="001F747E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2.12.2016 № 1270,</w:t>
      </w:r>
      <w:r w:rsidR="00B62D54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12.2016 № 1521, </w:t>
      </w:r>
      <w:r w:rsidR="00DE3730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7.02.2017 № 229</w:t>
      </w:r>
      <w:r w:rsidR="007F41CA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6.05.2017 № 945</w:t>
      </w:r>
      <w:r w:rsidR="00AC6595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8.07.2017 №1300</w:t>
      </w:r>
      <w:r w:rsidR="00381072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791</w:t>
      </w:r>
      <w:r w:rsidR="00B63098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6.12.2017 № 2053</w:t>
      </w:r>
      <w:r w:rsidR="00067324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20.06.2018 №717, </w:t>
      </w:r>
    </w:p>
    <w:p w:rsidR="003B252D" w:rsidRDefault="00AC5497" w:rsidP="003B25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6.10.2018 № 1350</w:t>
      </w:r>
      <w:r w:rsidR="00C214C8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4.11.2018 № 1536</w:t>
      </w:r>
      <w:r w:rsidR="003B252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9.12.2018 № 1767</w:t>
      </w:r>
      <w:r w:rsidR="0056785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5.2019 №885</w:t>
      </w:r>
      <w:r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780"/>
        <w:gridCol w:w="692"/>
        <w:gridCol w:w="928"/>
        <w:gridCol w:w="1297"/>
        <w:gridCol w:w="1223"/>
        <w:gridCol w:w="1080"/>
        <w:gridCol w:w="1080"/>
        <w:gridCol w:w="1080"/>
        <w:gridCol w:w="1316"/>
        <w:gridCol w:w="1816"/>
      </w:tblGrid>
      <w:tr w:rsidR="00567851" w:rsidRPr="00567851" w:rsidTr="00AD6356">
        <w:trPr>
          <w:tblHeader/>
        </w:trPr>
        <w:tc>
          <w:tcPr>
            <w:tcW w:w="828" w:type="dxa"/>
            <w:vMerge w:val="restart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</w:t>
            </w:r>
          </w:p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proofErr w:type="gramStart"/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proofErr w:type="gramEnd"/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/п</w:t>
            </w:r>
          </w:p>
        </w:tc>
        <w:tc>
          <w:tcPr>
            <w:tcW w:w="3780" w:type="dxa"/>
            <w:vMerge w:val="restart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92" w:type="dxa"/>
            <w:vMerge w:val="restart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тус</w:t>
            </w:r>
          </w:p>
        </w:tc>
        <w:tc>
          <w:tcPr>
            <w:tcW w:w="928" w:type="dxa"/>
            <w:vMerge w:val="restart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ды реализации</w:t>
            </w:r>
          </w:p>
        </w:tc>
        <w:tc>
          <w:tcPr>
            <w:tcW w:w="5760" w:type="dxa"/>
            <w:gridSpan w:val="5"/>
            <w:vAlign w:val="center"/>
          </w:tcPr>
          <w:p w:rsidR="00567851" w:rsidRPr="00567851" w:rsidRDefault="00567851" w:rsidP="00567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м финансирования, тысяч руб.</w:t>
            </w:r>
          </w:p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316" w:type="dxa"/>
            <w:vMerge w:val="restart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посредственный результат реализации мероприятий</w:t>
            </w:r>
          </w:p>
        </w:tc>
        <w:tc>
          <w:tcPr>
            <w:tcW w:w="1816" w:type="dxa"/>
            <w:vMerge w:val="restart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азчик, главный распорядитель бюджетных средств, исполнитель</w:t>
            </w:r>
          </w:p>
        </w:tc>
      </w:tr>
      <w:tr w:rsidR="00567851" w:rsidRPr="00567851" w:rsidTr="00AD6356">
        <w:trPr>
          <w:tblHeader/>
        </w:trPr>
        <w:tc>
          <w:tcPr>
            <w:tcW w:w="828" w:type="dxa"/>
            <w:vMerge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92" w:type="dxa"/>
            <w:vMerge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  <w:vMerge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297" w:type="dxa"/>
            <w:vMerge w:val="restart"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сего</w:t>
            </w:r>
          </w:p>
        </w:tc>
        <w:tc>
          <w:tcPr>
            <w:tcW w:w="4463" w:type="dxa"/>
            <w:gridSpan w:val="4"/>
            <w:vAlign w:val="center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1316" w:type="dxa"/>
            <w:vMerge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567851" w:rsidRPr="00567851" w:rsidTr="00AD6356">
        <w:trPr>
          <w:tblHeader/>
        </w:trPr>
        <w:tc>
          <w:tcPr>
            <w:tcW w:w="828" w:type="dxa"/>
            <w:vMerge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92" w:type="dxa"/>
            <w:vMerge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  <w:vMerge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297" w:type="dxa"/>
            <w:vMerge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223" w:type="dxa"/>
          </w:tcPr>
          <w:p w:rsidR="00567851" w:rsidRPr="00567851" w:rsidRDefault="00567851" w:rsidP="00567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деральный</w:t>
            </w:r>
          </w:p>
          <w:p w:rsidR="00567851" w:rsidRPr="00567851" w:rsidRDefault="00567851" w:rsidP="00567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1080" w:type="dxa"/>
          </w:tcPr>
          <w:p w:rsidR="00567851" w:rsidRPr="00567851" w:rsidRDefault="00567851" w:rsidP="00567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евой</w:t>
            </w:r>
          </w:p>
          <w:p w:rsidR="00567851" w:rsidRPr="00567851" w:rsidRDefault="00567851" w:rsidP="00567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1080" w:type="dxa"/>
          </w:tcPr>
          <w:p w:rsidR="00567851" w:rsidRPr="00567851" w:rsidRDefault="00567851" w:rsidP="00567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080" w:type="dxa"/>
          </w:tcPr>
          <w:p w:rsidR="00567851" w:rsidRPr="00567851" w:rsidRDefault="00567851" w:rsidP="00567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316" w:type="dxa"/>
            <w:vMerge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567851" w:rsidRPr="00567851" w:rsidTr="00AD6356">
        <w:trPr>
          <w:tblHeader/>
        </w:trPr>
        <w:tc>
          <w:tcPr>
            <w:tcW w:w="828" w:type="dxa"/>
          </w:tcPr>
          <w:p w:rsidR="00567851" w:rsidRPr="00567851" w:rsidRDefault="00567851" w:rsidP="00567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80" w:type="dxa"/>
          </w:tcPr>
          <w:p w:rsidR="00567851" w:rsidRPr="00567851" w:rsidRDefault="00567851" w:rsidP="00567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2" w:type="dxa"/>
          </w:tcPr>
          <w:p w:rsidR="00567851" w:rsidRPr="00567851" w:rsidRDefault="00567851" w:rsidP="00567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28" w:type="dxa"/>
          </w:tcPr>
          <w:p w:rsidR="00567851" w:rsidRPr="00567851" w:rsidRDefault="00567851" w:rsidP="00567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97" w:type="dxa"/>
          </w:tcPr>
          <w:p w:rsidR="00567851" w:rsidRPr="00567851" w:rsidRDefault="00567851" w:rsidP="00567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23" w:type="dxa"/>
          </w:tcPr>
          <w:p w:rsidR="00567851" w:rsidRPr="00567851" w:rsidRDefault="00567851" w:rsidP="00567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080" w:type="dxa"/>
          </w:tcPr>
          <w:p w:rsidR="00567851" w:rsidRPr="00567851" w:rsidRDefault="00567851" w:rsidP="00567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080" w:type="dxa"/>
          </w:tcPr>
          <w:p w:rsidR="00567851" w:rsidRPr="00567851" w:rsidRDefault="00567851" w:rsidP="00567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080" w:type="dxa"/>
          </w:tcPr>
          <w:p w:rsidR="00567851" w:rsidRPr="00567851" w:rsidRDefault="00567851" w:rsidP="00567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316" w:type="dxa"/>
          </w:tcPr>
          <w:p w:rsidR="00567851" w:rsidRPr="00567851" w:rsidRDefault="00567851" w:rsidP="00567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816" w:type="dxa"/>
          </w:tcPr>
          <w:p w:rsidR="00567851" w:rsidRPr="00567851" w:rsidRDefault="00567851" w:rsidP="00567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567851" w:rsidRPr="00567851" w:rsidTr="00AD6356">
        <w:tc>
          <w:tcPr>
            <w:tcW w:w="828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3780" w:type="dxa"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 1</w:t>
            </w:r>
          </w:p>
        </w:tc>
        <w:tc>
          <w:tcPr>
            <w:tcW w:w="10512" w:type="dxa"/>
            <w:gridSpan w:val="9"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эффективной деятельности МКУ «Управление по делам гражданской обороны и чрезвычайным ситуациям Темрюкского района» по обеспечению </w:t>
            </w:r>
            <w:proofErr w:type="gramStart"/>
            <w:r w:rsidRPr="00567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полномочий органов местного самоуправления муниципального образования</w:t>
            </w:r>
            <w:proofErr w:type="gramEnd"/>
            <w:r w:rsidRPr="00567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рюкский район в области гражданской обороны, защиты населения и территорий от чрезвычайных ситуаций природного и техногенного характера</w:t>
            </w:r>
          </w:p>
        </w:tc>
      </w:tr>
      <w:tr w:rsidR="00567851" w:rsidRPr="00567851" w:rsidTr="00AD6356">
        <w:tc>
          <w:tcPr>
            <w:tcW w:w="828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.1</w:t>
            </w:r>
          </w:p>
        </w:tc>
        <w:tc>
          <w:tcPr>
            <w:tcW w:w="3780" w:type="dxa"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1</w:t>
            </w:r>
          </w:p>
        </w:tc>
        <w:tc>
          <w:tcPr>
            <w:tcW w:w="10512" w:type="dxa"/>
            <w:gridSpan w:val="9"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еспечение деятельности аппарата казенного учреждения</w:t>
            </w:r>
          </w:p>
        </w:tc>
      </w:tr>
      <w:tr w:rsidR="00567851" w:rsidRPr="00567851" w:rsidTr="00AD6356">
        <w:tc>
          <w:tcPr>
            <w:tcW w:w="828" w:type="dxa"/>
            <w:vMerge w:val="restart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.1.1</w:t>
            </w:r>
          </w:p>
        </w:tc>
        <w:tc>
          <w:tcPr>
            <w:tcW w:w="3780" w:type="dxa"/>
            <w:vMerge w:val="restart"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ая плата, прочие выплаты, услуги связи, транспортные, коммунальные</w:t>
            </w:r>
          </w:p>
        </w:tc>
        <w:tc>
          <w:tcPr>
            <w:tcW w:w="692" w:type="dxa"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7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98,6</w:t>
            </w:r>
          </w:p>
        </w:tc>
        <w:tc>
          <w:tcPr>
            <w:tcW w:w="1223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98,6</w:t>
            </w:r>
          </w:p>
        </w:tc>
        <w:tc>
          <w:tcPr>
            <w:tcW w:w="1080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 w:val="restart"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% </w:t>
            </w:r>
            <w:proofErr w:type="spellStart"/>
            <w:r w:rsidRPr="00567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</w:t>
            </w:r>
            <w:proofErr w:type="spellEnd"/>
          </w:p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бюджета</w:t>
            </w:r>
          </w:p>
        </w:tc>
        <w:tc>
          <w:tcPr>
            <w:tcW w:w="1816" w:type="dxa"/>
            <w:vMerge w:val="restart"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У «Управление по делам ГО и ЧС Темрюкского района»</w:t>
            </w:r>
          </w:p>
        </w:tc>
      </w:tr>
      <w:tr w:rsidR="00567851" w:rsidRPr="00567851" w:rsidTr="00AD6356">
        <w:tc>
          <w:tcPr>
            <w:tcW w:w="828" w:type="dxa"/>
            <w:vMerge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92" w:type="dxa"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7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55,9</w:t>
            </w:r>
          </w:p>
        </w:tc>
        <w:tc>
          <w:tcPr>
            <w:tcW w:w="1223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55,9</w:t>
            </w:r>
          </w:p>
        </w:tc>
        <w:tc>
          <w:tcPr>
            <w:tcW w:w="1080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567851" w:rsidRPr="00567851" w:rsidTr="00AD6356">
        <w:tc>
          <w:tcPr>
            <w:tcW w:w="828" w:type="dxa"/>
            <w:vMerge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92" w:type="dxa"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7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25,8</w:t>
            </w:r>
          </w:p>
        </w:tc>
        <w:tc>
          <w:tcPr>
            <w:tcW w:w="1223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25,8</w:t>
            </w:r>
          </w:p>
        </w:tc>
        <w:tc>
          <w:tcPr>
            <w:tcW w:w="1080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567851" w:rsidRPr="00567851" w:rsidTr="00AD6356">
        <w:tc>
          <w:tcPr>
            <w:tcW w:w="828" w:type="dxa"/>
            <w:vMerge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92" w:type="dxa"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7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 590,0</w:t>
            </w:r>
          </w:p>
        </w:tc>
        <w:tc>
          <w:tcPr>
            <w:tcW w:w="1223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 590,0</w:t>
            </w:r>
          </w:p>
        </w:tc>
        <w:tc>
          <w:tcPr>
            <w:tcW w:w="1080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567851" w:rsidRPr="00567851" w:rsidTr="00AD6356">
        <w:tc>
          <w:tcPr>
            <w:tcW w:w="828" w:type="dxa"/>
            <w:vMerge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92" w:type="dxa"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7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 933,4</w:t>
            </w:r>
          </w:p>
        </w:tc>
        <w:tc>
          <w:tcPr>
            <w:tcW w:w="1223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 933,4</w:t>
            </w:r>
          </w:p>
        </w:tc>
        <w:tc>
          <w:tcPr>
            <w:tcW w:w="1080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567851" w:rsidRPr="00567851" w:rsidTr="00AD6356">
        <w:trPr>
          <w:trHeight w:val="180"/>
        </w:trPr>
        <w:tc>
          <w:tcPr>
            <w:tcW w:w="828" w:type="dxa"/>
            <w:vMerge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92" w:type="dxa"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7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 586,9</w:t>
            </w:r>
          </w:p>
        </w:tc>
        <w:tc>
          <w:tcPr>
            <w:tcW w:w="1223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 586,9</w:t>
            </w:r>
          </w:p>
        </w:tc>
        <w:tc>
          <w:tcPr>
            <w:tcW w:w="1080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567851" w:rsidRPr="00567851" w:rsidTr="00AD6356">
        <w:trPr>
          <w:trHeight w:val="96"/>
        </w:trPr>
        <w:tc>
          <w:tcPr>
            <w:tcW w:w="828" w:type="dxa"/>
            <w:vMerge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92" w:type="dxa"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7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 588,0</w:t>
            </w:r>
          </w:p>
        </w:tc>
        <w:tc>
          <w:tcPr>
            <w:tcW w:w="1223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80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80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 588,0</w:t>
            </w:r>
          </w:p>
        </w:tc>
        <w:tc>
          <w:tcPr>
            <w:tcW w:w="1080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567851" w:rsidRPr="00567851" w:rsidTr="00AD6356">
        <w:tc>
          <w:tcPr>
            <w:tcW w:w="828" w:type="dxa"/>
            <w:vMerge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92" w:type="dxa"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97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37 178,6</w:t>
            </w:r>
          </w:p>
        </w:tc>
        <w:tc>
          <w:tcPr>
            <w:tcW w:w="1223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37178,6</w:t>
            </w:r>
          </w:p>
        </w:tc>
        <w:tc>
          <w:tcPr>
            <w:tcW w:w="1080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567851" w:rsidRPr="00567851" w:rsidTr="00AD6356">
        <w:tc>
          <w:tcPr>
            <w:tcW w:w="828" w:type="dxa"/>
          </w:tcPr>
          <w:p w:rsidR="00567851" w:rsidRPr="00567851" w:rsidRDefault="00567851" w:rsidP="00567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780" w:type="dxa"/>
          </w:tcPr>
          <w:p w:rsidR="00567851" w:rsidRPr="00567851" w:rsidRDefault="00567851" w:rsidP="00567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2</w:t>
            </w:r>
          </w:p>
        </w:tc>
        <w:tc>
          <w:tcPr>
            <w:tcW w:w="10512" w:type="dxa"/>
            <w:gridSpan w:val="9"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в постоянной готовности к применению по назначению технических устройств (систем) оповещения должностных лиц органов управления и населения</w:t>
            </w:r>
          </w:p>
        </w:tc>
      </w:tr>
      <w:tr w:rsidR="00567851" w:rsidRPr="00567851" w:rsidTr="00AD6356">
        <w:tc>
          <w:tcPr>
            <w:tcW w:w="828" w:type="dxa"/>
            <w:vMerge w:val="restart"/>
          </w:tcPr>
          <w:p w:rsidR="00567851" w:rsidRPr="00567851" w:rsidRDefault="00567851" w:rsidP="00567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  <w:p w:rsidR="00567851" w:rsidRPr="00567851" w:rsidRDefault="00567851" w:rsidP="00567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 w:val="restart"/>
          </w:tcPr>
          <w:p w:rsidR="00567851" w:rsidRPr="00567851" w:rsidRDefault="00567851" w:rsidP="00567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держание муниципального имущества, техническое обслуживание систем экстренного </w:t>
            </w:r>
            <w:r w:rsidRPr="005678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повещения и информирования населения и мониторинга паводковой ситуации</w:t>
            </w:r>
          </w:p>
        </w:tc>
        <w:tc>
          <w:tcPr>
            <w:tcW w:w="692" w:type="dxa"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7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6,9</w:t>
            </w:r>
          </w:p>
        </w:tc>
        <w:tc>
          <w:tcPr>
            <w:tcW w:w="1223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6,9</w:t>
            </w:r>
          </w:p>
        </w:tc>
        <w:tc>
          <w:tcPr>
            <w:tcW w:w="1080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 w:val="restart"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 исполнение бюджета</w:t>
            </w:r>
          </w:p>
        </w:tc>
        <w:tc>
          <w:tcPr>
            <w:tcW w:w="1816" w:type="dxa"/>
            <w:vMerge w:val="restart"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КУ «Управление по делам ГО и </w:t>
            </w:r>
            <w:r w:rsidRPr="005678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ЧС Темрюкского района»</w:t>
            </w:r>
          </w:p>
        </w:tc>
      </w:tr>
      <w:tr w:rsidR="00567851" w:rsidRPr="00567851" w:rsidTr="00AD6356">
        <w:tc>
          <w:tcPr>
            <w:tcW w:w="828" w:type="dxa"/>
            <w:vMerge/>
          </w:tcPr>
          <w:p w:rsidR="00567851" w:rsidRPr="00567851" w:rsidRDefault="00567851" w:rsidP="00567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567851" w:rsidRPr="00567851" w:rsidRDefault="00567851" w:rsidP="00567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7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,3</w:t>
            </w:r>
          </w:p>
        </w:tc>
        <w:tc>
          <w:tcPr>
            <w:tcW w:w="1223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,3</w:t>
            </w:r>
          </w:p>
        </w:tc>
        <w:tc>
          <w:tcPr>
            <w:tcW w:w="1080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567851" w:rsidRPr="00567851" w:rsidTr="00AD6356">
        <w:tc>
          <w:tcPr>
            <w:tcW w:w="828" w:type="dxa"/>
            <w:vMerge/>
          </w:tcPr>
          <w:p w:rsidR="00567851" w:rsidRPr="00567851" w:rsidRDefault="00567851" w:rsidP="00567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567851" w:rsidRPr="00567851" w:rsidRDefault="00567851" w:rsidP="00567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7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,1</w:t>
            </w:r>
          </w:p>
        </w:tc>
        <w:tc>
          <w:tcPr>
            <w:tcW w:w="1223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,1</w:t>
            </w:r>
          </w:p>
        </w:tc>
        <w:tc>
          <w:tcPr>
            <w:tcW w:w="1080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567851" w:rsidRPr="00567851" w:rsidTr="00AD6356">
        <w:tc>
          <w:tcPr>
            <w:tcW w:w="828" w:type="dxa"/>
            <w:vMerge/>
          </w:tcPr>
          <w:p w:rsidR="00567851" w:rsidRPr="00567851" w:rsidRDefault="00567851" w:rsidP="00567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567851" w:rsidRPr="00567851" w:rsidRDefault="00567851" w:rsidP="00567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7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08,5</w:t>
            </w:r>
          </w:p>
        </w:tc>
        <w:tc>
          <w:tcPr>
            <w:tcW w:w="1223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08,5</w:t>
            </w:r>
          </w:p>
        </w:tc>
        <w:tc>
          <w:tcPr>
            <w:tcW w:w="1080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567851" w:rsidRPr="00567851" w:rsidTr="00AD6356">
        <w:tc>
          <w:tcPr>
            <w:tcW w:w="828" w:type="dxa"/>
            <w:vMerge/>
          </w:tcPr>
          <w:p w:rsidR="00567851" w:rsidRPr="00567851" w:rsidRDefault="00567851" w:rsidP="00567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567851" w:rsidRPr="00567851" w:rsidRDefault="00567851" w:rsidP="00567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7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01,7</w:t>
            </w:r>
          </w:p>
        </w:tc>
        <w:tc>
          <w:tcPr>
            <w:tcW w:w="1223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01,7</w:t>
            </w:r>
          </w:p>
        </w:tc>
        <w:tc>
          <w:tcPr>
            <w:tcW w:w="1080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567851" w:rsidRPr="00567851" w:rsidTr="00AD6356">
        <w:trPr>
          <w:trHeight w:val="108"/>
        </w:trPr>
        <w:tc>
          <w:tcPr>
            <w:tcW w:w="828" w:type="dxa"/>
            <w:vMerge/>
          </w:tcPr>
          <w:p w:rsidR="00567851" w:rsidRPr="00567851" w:rsidRDefault="00567851" w:rsidP="00567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567851" w:rsidRPr="00567851" w:rsidRDefault="00567851" w:rsidP="00567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 w:val="restart"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7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01,7</w:t>
            </w:r>
          </w:p>
        </w:tc>
        <w:tc>
          <w:tcPr>
            <w:tcW w:w="1223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01,7</w:t>
            </w:r>
          </w:p>
        </w:tc>
        <w:tc>
          <w:tcPr>
            <w:tcW w:w="1080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567851" w:rsidRPr="00567851" w:rsidTr="00AD6356">
        <w:trPr>
          <w:trHeight w:val="156"/>
        </w:trPr>
        <w:tc>
          <w:tcPr>
            <w:tcW w:w="828" w:type="dxa"/>
            <w:vMerge/>
          </w:tcPr>
          <w:p w:rsidR="00567851" w:rsidRPr="00567851" w:rsidRDefault="00567851" w:rsidP="00567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567851" w:rsidRPr="00567851" w:rsidRDefault="00567851" w:rsidP="00567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7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01,7</w:t>
            </w:r>
          </w:p>
        </w:tc>
        <w:tc>
          <w:tcPr>
            <w:tcW w:w="1223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01,7</w:t>
            </w:r>
          </w:p>
        </w:tc>
        <w:tc>
          <w:tcPr>
            <w:tcW w:w="1080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567851" w:rsidRPr="00567851" w:rsidTr="00AD6356">
        <w:tc>
          <w:tcPr>
            <w:tcW w:w="828" w:type="dxa"/>
            <w:vMerge/>
          </w:tcPr>
          <w:p w:rsidR="00567851" w:rsidRPr="00567851" w:rsidRDefault="00567851" w:rsidP="00567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567851" w:rsidRPr="00567851" w:rsidRDefault="00567851" w:rsidP="00567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97" w:type="dxa"/>
          </w:tcPr>
          <w:p w:rsidR="00567851" w:rsidRPr="00567851" w:rsidRDefault="00567851" w:rsidP="0056785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 3 349,9</w:t>
            </w:r>
          </w:p>
        </w:tc>
        <w:tc>
          <w:tcPr>
            <w:tcW w:w="1223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7851" w:rsidRPr="00567851" w:rsidRDefault="00567851" w:rsidP="0056785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3 349,9</w:t>
            </w:r>
          </w:p>
        </w:tc>
        <w:tc>
          <w:tcPr>
            <w:tcW w:w="1080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567851" w:rsidRPr="00567851" w:rsidTr="00AD6356">
        <w:tc>
          <w:tcPr>
            <w:tcW w:w="828" w:type="dxa"/>
          </w:tcPr>
          <w:p w:rsidR="00567851" w:rsidRPr="00567851" w:rsidRDefault="00567851" w:rsidP="00567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780" w:type="dxa"/>
          </w:tcPr>
          <w:p w:rsidR="00567851" w:rsidRPr="00567851" w:rsidRDefault="00567851" w:rsidP="00567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3</w:t>
            </w:r>
          </w:p>
        </w:tc>
        <w:tc>
          <w:tcPr>
            <w:tcW w:w="10512" w:type="dxa"/>
            <w:gridSpan w:val="9"/>
          </w:tcPr>
          <w:p w:rsidR="00567851" w:rsidRPr="00567851" w:rsidRDefault="00567851" w:rsidP="005678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proofErr w:type="gramStart"/>
            <w:r w:rsidRPr="00567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полномочий органов местного самоуправления муниципального образования</w:t>
            </w:r>
            <w:proofErr w:type="gramEnd"/>
            <w:r w:rsidRPr="00567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рюкский район в области гражданской обороны, защиты населения и территорий от чрезвычайных ситуаций</w:t>
            </w:r>
          </w:p>
        </w:tc>
      </w:tr>
      <w:tr w:rsidR="00567851" w:rsidRPr="00567851" w:rsidTr="00AD6356">
        <w:tc>
          <w:tcPr>
            <w:tcW w:w="828" w:type="dxa"/>
            <w:vMerge w:val="restart"/>
          </w:tcPr>
          <w:p w:rsidR="00567851" w:rsidRPr="00567851" w:rsidRDefault="00567851" w:rsidP="00567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3780" w:type="dxa"/>
            <w:vMerge w:val="restart"/>
          </w:tcPr>
          <w:p w:rsidR="00567851" w:rsidRPr="00567851" w:rsidRDefault="00567851" w:rsidP="00567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78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подготовки (повышение квалификации) должностных лиц органов управления и спасательных служб (формирований), расходы на изготовление памяток (листовок), расходы на изготовление паспортов безопасности, планов действий, прочие работы, услуги и расходы</w:t>
            </w:r>
          </w:p>
        </w:tc>
        <w:tc>
          <w:tcPr>
            <w:tcW w:w="692" w:type="dxa"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7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6,1</w:t>
            </w:r>
          </w:p>
        </w:tc>
        <w:tc>
          <w:tcPr>
            <w:tcW w:w="1223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6,1</w:t>
            </w:r>
          </w:p>
        </w:tc>
        <w:tc>
          <w:tcPr>
            <w:tcW w:w="1080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 w:val="restart"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 исполнение бюджета</w:t>
            </w:r>
          </w:p>
        </w:tc>
        <w:tc>
          <w:tcPr>
            <w:tcW w:w="1816" w:type="dxa"/>
            <w:vMerge w:val="restart"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У «Управление по делам ГО и ЧС Темрюкского района»</w:t>
            </w:r>
          </w:p>
        </w:tc>
      </w:tr>
      <w:tr w:rsidR="00567851" w:rsidRPr="00567851" w:rsidTr="00AD6356">
        <w:tc>
          <w:tcPr>
            <w:tcW w:w="828" w:type="dxa"/>
            <w:vMerge/>
          </w:tcPr>
          <w:p w:rsidR="00567851" w:rsidRPr="00567851" w:rsidRDefault="00567851" w:rsidP="00567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567851" w:rsidRPr="00567851" w:rsidRDefault="00567851" w:rsidP="00567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7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,8</w:t>
            </w:r>
          </w:p>
        </w:tc>
        <w:tc>
          <w:tcPr>
            <w:tcW w:w="1223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,8</w:t>
            </w:r>
          </w:p>
        </w:tc>
        <w:tc>
          <w:tcPr>
            <w:tcW w:w="1080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567851" w:rsidRPr="00567851" w:rsidTr="00AD6356">
        <w:tc>
          <w:tcPr>
            <w:tcW w:w="828" w:type="dxa"/>
            <w:vMerge/>
          </w:tcPr>
          <w:p w:rsidR="00567851" w:rsidRPr="00567851" w:rsidRDefault="00567851" w:rsidP="00567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567851" w:rsidRPr="00567851" w:rsidRDefault="00567851" w:rsidP="00567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7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58,6</w:t>
            </w:r>
          </w:p>
        </w:tc>
        <w:tc>
          <w:tcPr>
            <w:tcW w:w="1223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58,6</w:t>
            </w:r>
          </w:p>
        </w:tc>
        <w:tc>
          <w:tcPr>
            <w:tcW w:w="1080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567851" w:rsidRPr="00567851" w:rsidTr="00AD6356">
        <w:tc>
          <w:tcPr>
            <w:tcW w:w="828" w:type="dxa"/>
            <w:vMerge/>
          </w:tcPr>
          <w:p w:rsidR="00567851" w:rsidRPr="00567851" w:rsidRDefault="00567851" w:rsidP="00567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567851" w:rsidRPr="00567851" w:rsidRDefault="00567851" w:rsidP="00567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7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79,3</w:t>
            </w:r>
          </w:p>
        </w:tc>
        <w:tc>
          <w:tcPr>
            <w:tcW w:w="1223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79,3</w:t>
            </w:r>
          </w:p>
        </w:tc>
        <w:tc>
          <w:tcPr>
            <w:tcW w:w="1080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567851" w:rsidRPr="00567851" w:rsidTr="00AD6356">
        <w:tc>
          <w:tcPr>
            <w:tcW w:w="828" w:type="dxa"/>
            <w:vMerge/>
          </w:tcPr>
          <w:p w:rsidR="00567851" w:rsidRPr="00567851" w:rsidRDefault="00567851" w:rsidP="00567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567851" w:rsidRPr="00567851" w:rsidRDefault="00567851" w:rsidP="00567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7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41,5</w:t>
            </w:r>
          </w:p>
        </w:tc>
        <w:tc>
          <w:tcPr>
            <w:tcW w:w="1223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41,5</w:t>
            </w:r>
          </w:p>
        </w:tc>
        <w:tc>
          <w:tcPr>
            <w:tcW w:w="1080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567851" w:rsidRPr="00567851" w:rsidTr="00AD6356">
        <w:trPr>
          <w:trHeight w:val="192"/>
        </w:trPr>
        <w:tc>
          <w:tcPr>
            <w:tcW w:w="828" w:type="dxa"/>
            <w:vMerge/>
          </w:tcPr>
          <w:p w:rsidR="00567851" w:rsidRPr="00567851" w:rsidRDefault="00567851" w:rsidP="00567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567851" w:rsidRPr="00567851" w:rsidRDefault="00567851" w:rsidP="00567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 w:val="restart"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7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41,5</w:t>
            </w:r>
          </w:p>
        </w:tc>
        <w:tc>
          <w:tcPr>
            <w:tcW w:w="1223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41,5</w:t>
            </w:r>
          </w:p>
        </w:tc>
        <w:tc>
          <w:tcPr>
            <w:tcW w:w="1080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567851" w:rsidRPr="00567851" w:rsidTr="00AD6356">
        <w:trPr>
          <w:trHeight w:val="84"/>
        </w:trPr>
        <w:tc>
          <w:tcPr>
            <w:tcW w:w="828" w:type="dxa"/>
            <w:vMerge/>
          </w:tcPr>
          <w:p w:rsidR="00567851" w:rsidRPr="00567851" w:rsidRDefault="00567851" w:rsidP="00567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567851" w:rsidRPr="00567851" w:rsidRDefault="00567851" w:rsidP="00567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7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41,5</w:t>
            </w:r>
          </w:p>
        </w:tc>
        <w:tc>
          <w:tcPr>
            <w:tcW w:w="1223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41,5</w:t>
            </w:r>
          </w:p>
        </w:tc>
        <w:tc>
          <w:tcPr>
            <w:tcW w:w="1080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567851" w:rsidRPr="00567851" w:rsidTr="00AD6356">
        <w:tc>
          <w:tcPr>
            <w:tcW w:w="828" w:type="dxa"/>
            <w:vMerge/>
          </w:tcPr>
          <w:p w:rsidR="00567851" w:rsidRPr="00567851" w:rsidRDefault="00567851" w:rsidP="00567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567851" w:rsidRPr="00567851" w:rsidRDefault="00567851" w:rsidP="00567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Align w:val="center"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  <w:vAlign w:val="center"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97" w:type="dxa"/>
            <w:vAlign w:val="center"/>
          </w:tcPr>
          <w:p w:rsidR="00567851" w:rsidRPr="00567851" w:rsidRDefault="00567851" w:rsidP="0056785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1 493,3</w:t>
            </w:r>
          </w:p>
        </w:tc>
        <w:tc>
          <w:tcPr>
            <w:tcW w:w="1223" w:type="dxa"/>
            <w:vAlign w:val="center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567851" w:rsidRPr="00567851" w:rsidRDefault="00567851" w:rsidP="0056785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 493,3</w:t>
            </w:r>
          </w:p>
        </w:tc>
        <w:tc>
          <w:tcPr>
            <w:tcW w:w="1080" w:type="dxa"/>
            <w:vAlign w:val="center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567851" w:rsidRPr="00567851" w:rsidTr="00AD6356">
        <w:trPr>
          <w:trHeight w:val="72"/>
        </w:trPr>
        <w:tc>
          <w:tcPr>
            <w:tcW w:w="828" w:type="dxa"/>
            <w:vMerge w:val="restart"/>
          </w:tcPr>
          <w:p w:rsidR="00567851" w:rsidRPr="00567851" w:rsidRDefault="00567851" w:rsidP="00567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3780" w:type="dxa"/>
            <w:vMerge w:val="restart"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78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ение отдельных полномочий по формированию и утверждению списков граждан, лишившихся жилого помещения в результате ЧС</w:t>
            </w:r>
          </w:p>
        </w:tc>
        <w:tc>
          <w:tcPr>
            <w:tcW w:w="692" w:type="dxa"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7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23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 w:val="restart"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 исполнение бюджета</w:t>
            </w:r>
          </w:p>
        </w:tc>
        <w:tc>
          <w:tcPr>
            <w:tcW w:w="1816" w:type="dxa"/>
            <w:vMerge w:val="restart"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У «Управление по делам ГО и ЧС Темрюкского района»</w:t>
            </w:r>
          </w:p>
        </w:tc>
      </w:tr>
      <w:tr w:rsidR="00567851" w:rsidRPr="00567851" w:rsidTr="00AD6356">
        <w:tc>
          <w:tcPr>
            <w:tcW w:w="828" w:type="dxa"/>
            <w:vMerge/>
          </w:tcPr>
          <w:p w:rsidR="00567851" w:rsidRPr="00567851" w:rsidRDefault="00567851" w:rsidP="00567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567851" w:rsidRPr="00567851" w:rsidRDefault="00567851" w:rsidP="00567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7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26,0</w:t>
            </w:r>
          </w:p>
        </w:tc>
        <w:tc>
          <w:tcPr>
            <w:tcW w:w="1223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26,0</w:t>
            </w:r>
          </w:p>
        </w:tc>
        <w:tc>
          <w:tcPr>
            <w:tcW w:w="1080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567851" w:rsidRPr="00567851" w:rsidTr="00AD6356">
        <w:tc>
          <w:tcPr>
            <w:tcW w:w="828" w:type="dxa"/>
            <w:vMerge/>
          </w:tcPr>
          <w:p w:rsidR="00567851" w:rsidRPr="00567851" w:rsidRDefault="00567851" w:rsidP="00567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567851" w:rsidRPr="00567851" w:rsidRDefault="00567851" w:rsidP="00567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7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3,0</w:t>
            </w:r>
          </w:p>
        </w:tc>
        <w:tc>
          <w:tcPr>
            <w:tcW w:w="1223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3,0</w:t>
            </w:r>
          </w:p>
        </w:tc>
        <w:tc>
          <w:tcPr>
            <w:tcW w:w="1080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567851" w:rsidRPr="00567851" w:rsidTr="00AD6356">
        <w:tc>
          <w:tcPr>
            <w:tcW w:w="828" w:type="dxa"/>
            <w:vMerge/>
          </w:tcPr>
          <w:p w:rsidR="00567851" w:rsidRPr="00567851" w:rsidRDefault="00567851" w:rsidP="00567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567851" w:rsidRPr="00567851" w:rsidRDefault="00567851" w:rsidP="00567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7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223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080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567851" w:rsidRPr="00567851" w:rsidTr="00AD6356">
        <w:tc>
          <w:tcPr>
            <w:tcW w:w="828" w:type="dxa"/>
            <w:vMerge/>
          </w:tcPr>
          <w:p w:rsidR="00567851" w:rsidRPr="00567851" w:rsidRDefault="00567851" w:rsidP="00567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567851" w:rsidRPr="00567851" w:rsidRDefault="00567851" w:rsidP="00567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7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223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080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567851" w:rsidRPr="00567851" w:rsidTr="00AD6356">
        <w:trPr>
          <w:trHeight w:val="144"/>
        </w:trPr>
        <w:tc>
          <w:tcPr>
            <w:tcW w:w="828" w:type="dxa"/>
            <w:vMerge/>
          </w:tcPr>
          <w:p w:rsidR="00567851" w:rsidRPr="00567851" w:rsidRDefault="00567851" w:rsidP="00567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567851" w:rsidRPr="00567851" w:rsidRDefault="00567851" w:rsidP="00567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 w:val="restart"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7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223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080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567851" w:rsidRPr="00567851" w:rsidTr="00AD6356">
        <w:trPr>
          <w:trHeight w:val="132"/>
        </w:trPr>
        <w:tc>
          <w:tcPr>
            <w:tcW w:w="828" w:type="dxa"/>
            <w:vMerge/>
          </w:tcPr>
          <w:p w:rsidR="00567851" w:rsidRPr="00567851" w:rsidRDefault="00567851" w:rsidP="00567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567851" w:rsidRPr="00567851" w:rsidRDefault="00567851" w:rsidP="00567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7" w:type="dxa"/>
          </w:tcPr>
          <w:p w:rsidR="00567851" w:rsidRPr="00567851" w:rsidRDefault="00567851" w:rsidP="0056785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    66,0</w:t>
            </w:r>
          </w:p>
        </w:tc>
        <w:tc>
          <w:tcPr>
            <w:tcW w:w="1223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7851" w:rsidRPr="00567851" w:rsidRDefault="00567851" w:rsidP="0056785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   66,0</w:t>
            </w:r>
          </w:p>
        </w:tc>
        <w:tc>
          <w:tcPr>
            <w:tcW w:w="1080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567851" w:rsidRPr="00567851" w:rsidTr="00AD6356">
        <w:tc>
          <w:tcPr>
            <w:tcW w:w="828" w:type="dxa"/>
            <w:vMerge/>
          </w:tcPr>
          <w:p w:rsidR="00567851" w:rsidRPr="00567851" w:rsidRDefault="00567851" w:rsidP="00567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567851" w:rsidRPr="00567851" w:rsidRDefault="00567851" w:rsidP="00567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97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453,0</w:t>
            </w:r>
          </w:p>
        </w:tc>
        <w:tc>
          <w:tcPr>
            <w:tcW w:w="1223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453,0</w:t>
            </w:r>
          </w:p>
        </w:tc>
        <w:tc>
          <w:tcPr>
            <w:tcW w:w="1080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567851" w:rsidRPr="00567851" w:rsidTr="00AD6356">
        <w:tc>
          <w:tcPr>
            <w:tcW w:w="828" w:type="dxa"/>
            <w:vMerge w:val="restart"/>
          </w:tcPr>
          <w:p w:rsidR="00567851" w:rsidRPr="00567851" w:rsidRDefault="00567851" w:rsidP="00567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.3</w:t>
            </w:r>
          </w:p>
        </w:tc>
        <w:tc>
          <w:tcPr>
            <w:tcW w:w="3780" w:type="dxa"/>
            <w:vMerge w:val="restart"/>
          </w:tcPr>
          <w:p w:rsidR="00567851" w:rsidRPr="00567851" w:rsidRDefault="00567851" w:rsidP="00567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ение отдельных полномочий по формированию и утверждению списков граждан РФ, пострадавших  в результате ЧС регионального и межмуниципального характера на территории Краснодарского края и членов семей граждан РФ, погибших (умерших) в результате этих ЧС</w:t>
            </w:r>
          </w:p>
        </w:tc>
        <w:tc>
          <w:tcPr>
            <w:tcW w:w="692" w:type="dxa"/>
            <w:vMerge w:val="restart"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7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23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 w:val="restart"/>
            <w:tcBorders>
              <w:top w:val="nil"/>
            </w:tcBorders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567851" w:rsidRPr="00567851" w:rsidTr="00AD6356">
        <w:tc>
          <w:tcPr>
            <w:tcW w:w="828" w:type="dxa"/>
            <w:vMerge/>
          </w:tcPr>
          <w:p w:rsidR="00567851" w:rsidRPr="00567851" w:rsidRDefault="00567851" w:rsidP="00567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567851" w:rsidRPr="00567851" w:rsidRDefault="00567851" w:rsidP="00567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7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23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  <w:tcBorders>
              <w:top w:val="nil"/>
            </w:tcBorders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567851" w:rsidRPr="00567851" w:rsidTr="00AD6356">
        <w:tc>
          <w:tcPr>
            <w:tcW w:w="828" w:type="dxa"/>
            <w:vMerge/>
          </w:tcPr>
          <w:p w:rsidR="00567851" w:rsidRPr="00567851" w:rsidRDefault="00567851" w:rsidP="00567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567851" w:rsidRPr="00567851" w:rsidRDefault="00567851" w:rsidP="00567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7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3,0</w:t>
            </w:r>
          </w:p>
        </w:tc>
        <w:tc>
          <w:tcPr>
            <w:tcW w:w="1223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3,0</w:t>
            </w:r>
          </w:p>
        </w:tc>
        <w:tc>
          <w:tcPr>
            <w:tcW w:w="1080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  <w:tcBorders>
              <w:top w:val="nil"/>
            </w:tcBorders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567851" w:rsidRPr="00567851" w:rsidTr="00AD6356">
        <w:tc>
          <w:tcPr>
            <w:tcW w:w="828" w:type="dxa"/>
            <w:vMerge/>
          </w:tcPr>
          <w:p w:rsidR="00567851" w:rsidRPr="00567851" w:rsidRDefault="00567851" w:rsidP="00567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567851" w:rsidRPr="00567851" w:rsidRDefault="00567851" w:rsidP="00567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7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223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080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  <w:tcBorders>
              <w:top w:val="nil"/>
            </w:tcBorders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567851" w:rsidRPr="00567851" w:rsidTr="00AD6356">
        <w:tc>
          <w:tcPr>
            <w:tcW w:w="828" w:type="dxa"/>
            <w:vMerge/>
          </w:tcPr>
          <w:p w:rsidR="00567851" w:rsidRPr="00567851" w:rsidRDefault="00567851" w:rsidP="00567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567851" w:rsidRPr="00567851" w:rsidRDefault="00567851" w:rsidP="00567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7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223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080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  <w:tcBorders>
              <w:top w:val="nil"/>
            </w:tcBorders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567851" w:rsidRPr="00567851" w:rsidTr="00AD6356">
        <w:trPr>
          <w:trHeight w:val="144"/>
        </w:trPr>
        <w:tc>
          <w:tcPr>
            <w:tcW w:w="828" w:type="dxa"/>
            <w:vMerge/>
          </w:tcPr>
          <w:p w:rsidR="00567851" w:rsidRPr="00567851" w:rsidRDefault="00567851" w:rsidP="00567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567851" w:rsidRPr="00567851" w:rsidRDefault="00567851" w:rsidP="00567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7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223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080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  <w:tcBorders>
              <w:top w:val="nil"/>
            </w:tcBorders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567851" w:rsidRPr="00567851" w:rsidTr="00AD6356">
        <w:trPr>
          <w:trHeight w:val="132"/>
        </w:trPr>
        <w:tc>
          <w:tcPr>
            <w:tcW w:w="828" w:type="dxa"/>
            <w:vMerge/>
          </w:tcPr>
          <w:p w:rsidR="00567851" w:rsidRPr="00567851" w:rsidRDefault="00567851" w:rsidP="00567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567851" w:rsidRPr="00567851" w:rsidRDefault="00567851" w:rsidP="00567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7" w:type="dxa"/>
          </w:tcPr>
          <w:p w:rsidR="00567851" w:rsidRPr="00567851" w:rsidRDefault="00567851" w:rsidP="0056785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    66,0</w:t>
            </w:r>
          </w:p>
        </w:tc>
        <w:tc>
          <w:tcPr>
            <w:tcW w:w="1223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7851" w:rsidRPr="00567851" w:rsidRDefault="00567851" w:rsidP="0056785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   66,0</w:t>
            </w:r>
          </w:p>
        </w:tc>
        <w:tc>
          <w:tcPr>
            <w:tcW w:w="1080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  <w:tcBorders>
              <w:top w:val="nil"/>
            </w:tcBorders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567851" w:rsidRPr="00567851" w:rsidTr="00AD6356">
        <w:tc>
          <w:tcPr>
            <w:tcW w:w="828" w:type="dxa"/>
            <w:vMerge/>
          </w:tcPr>
          <w:p w:rsidR="00567851" w:rsidRPr="00567851" w:rsidRDefault="00567851" w:rsidP="00567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567851" w:rsidRPr="00567851" w:rsidRDefault="00567851" w:rsidP="00567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97" w:type="dxa"/>
          </w:tcPr>
          <w:p w:rsidR="00567851" w:rsidRPr="00567851" w:rsidRDefault="00567851" w:rsidP="0056785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  327,0</w:t>
            </w:r>
          </w:p>
        </w:tc>
        <w:tc>
          <w:tcPr>
            <w:tcW w:w="1223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327,0</w:t>
            </w:r>
          </w:p>
        </w:tc>
        <w:tc>
          <w:tcPr>
            <w:tcW w:w="1080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567851" w:rsidRPr="00567851" w:rsidTr="00AD6356">
        <w:tc>
          <w:tcPr>
            <w:tcW w:w="828" w:type="dxa"/>
          </w:tcPr>
          <w:p w:rsidR="00567851" w:rsidRPr="00567851" w:rsidRDefault="00567851" w:rsidP="00567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780" w:type="dxa"/>
          </w:tcPr>
          <w:p w:rsidR="00567851" w:rsidRPr="00567851" w:rsidRDefault="00567851" w:rsidP="00567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4</w:t>
            </w:r>
          </w:p>
        </w:tc>
        <w:tc>
          <w:tcPr>
            <w:tcW w:w="10512" w:type="dxa"/>
            <w:gridSpan w:val="9"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ксплуатации аппаратуры муниципального сегмента Системы-112, организация информационного взаимодействия с дежурным персоналом экстренных оперативных служб; создание базы данных поступивших вызовов и реагирования оперативных служб, и архива документов  муниципального сегмента Системы-112</w:t>
            </w:r>
          </w:p>
        </w:tc>
      </w:tr>
      <w:tr w:rsidR="00567851" w:rsidRPr="00567851" w:rsidTr="00AD6356">
        <w:tc>
          <w:tcPr>
            <w:tcW w:w="828" w:type="dxa"/>
            <w:vMerge w:val="restart"/>
          </w:tcPr>
          <w:p w:rsidR="00567851" w:rsidRPr="00567851" w:rsidRDefault="00567851" w:rsidP="00567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3780" w:type="dxa"/>
            <w:vMerge w:val="restart"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технического сопровождения программно-аппаратного комплекса муниципального сегмента Системы-112, проведение регламентов технического обслуживания Организация взаимодействия автоматизированных систем  ведомственных дежурно-диспетчерских служб Системой-112, и их модернизация</w:t>
            </w:r>
          </w:p>
        </w:tc>
        <w:tc>
          <w:tcPr>
            <w:tcW w:w="692" w:type="dxa"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7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23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 w:val="restart"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 исполнение бюджета</w:t>
            </w:r>
          </w:p>
        </w:tc>
        <w:tc>
          <w:tcPr>
            <w:tcW w:w="1816" w:type="dxa"/>
            <w:vMerge w:val="restart"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У «Управление по делам ГО и ЧС Темрюкского района»</w:t>
            </w:r>
          </w:p>
        </w:tc>
      </w:tr>
      <w:tr w:rsidR="00567851" w:rsidRPr="00567851" w:rsidTr="00AD6356">
        <w:tc>
          <w:tcPr>
            <w:tcW w:w="828" w:type="dxa"/>
            <w:vMerge/>
          </w:tcPr>
          <w:p w:rsidR="00567851" w:rsidRPr="00567851" w:rsidRDefault="00567851" w:rsidP="00567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567851" w:rsidRPr="00567851" w:rsidRDefault="00567851" w:rsidP="00567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7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1223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1080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567851" w:rsidRPr="00567851" w:rsidTr="00AD6356">
        <w:tc>
          <w:tcPr>
            <w:tcW w:w="828" w:type="dxa"/>
            <w:vMerge/>
          </w:tcPr>
          <w:p w:rsidR="00567851" w:rsidRPr="00567851" w:rsidRDefault="00567851" w:rsidP="00567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567851" w:rsidRPr="00567851" w:rsidRDefault="00567851" w:rsidP="00567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7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223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080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567851" w:rsidRPr="00567851" w:rsidTr="00AD6356">
        <w:tc>
          <w:tcPr>
            <w:tcW w:w="828" w:type="dxa"/>
            <w:vMerge/>
          </w:tcPr>
          <w:p w:rsidR="00567851" w:rsidRPr="00567851" w:rsidRDefault="00567851" w:rsidP="00567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567851" w:rsidRPr="00567851" w:rsidRDefault="00567851" w:rsidP="00567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7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20,0</w:t>
            </w:r>
          </w:p>
        </w:tc>
        <w:tc>
          <w:tcPr>
            <w:tcW w:w="1223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20,0</w:t>
            </w:r>
          </w:p>
        </w:tc>
        <w:tc>
          <w:tcPr>
            <w:tcW w:w="1080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567851" w:rsidRPr="00567851" w:rsidTr="00AD6356">
        <w:tc>
          <w:tcPr>
            <w:tcW w:w="828" w:type="dxa"/>
            <w:vMerge/>
          </w:tcPr>
          <w:p w:rsidR="00567851" w:rsidRPr="00567851" w:rsidRDefault="00567851" w:rsidP="00567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567851" w:rsidRPr="00567851" w:rsidRDefault="00567851" w:rsidP="00567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7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15,3</w:t>
            </w:r>
          </w:p>
        </w:tc>
        <w:tc>
          <w:tcPr>
            <w:tcW w:w="1223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15,3</w:t>
            </w:r>
          </w:p>
        </w:tc>
        <w:tc>
          <w:tcPr>
            <w:tcW w:w="1080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567851" w:rsidRPr="00567851" w:rsidTr="00AD6356">
        <w:trPr>
          <w:trHeight w:val="96"/>
        </w:trPr>
        <w:tc>
          <w:tcPr>
            <w:tcW w:w="828" w:type="dxa"/>
            <w:vMerge/>
          </w:tcPr>
          <w:p w:rsidR="00567851" w:rsidRPr="00567851" w:rsidRDefault="00567851" w:rsidP="00567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567851" w:rsidRPr="00567851" w:rsidRDefault="00567851" w:rsidP="00567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7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56,0</w:t>
            </w:r>
          </w:p>
        </w:tc>
        <w:tc>
          <w:tcPr>
            <w:tcW w:w="1223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56,0</w:t>
            </w:r>
          </w:p>
        </w:tc>
        <w:tc>
          <w:tcPr>
            <w:tcW w:w="1080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567851" w:rsidRPr="00567851" w:rsidTr="00AD6356">
        <w:trPr>
          <w:trHeight w:val="180"/>
        </w:trPr>
        <w:tc>
          <w:tcPr>
            <w:tcW w:w="828" w:type="dxa"/>
            <w:vMerge/>
          </w:tcPr>
          <w:p w:rsidR="00567851" w:rsidRPr="00567851" w:rsidRDefault="00567851" w:rsidP="00567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567851" w:rsidRPr="00567851" w:rsidRDefault="00567851" w:rsidP="00567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7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56,0</w:t>
            </w:r>
          </w:p>
        </w:tc>
        <w:tc>
          <w:tcPr>
            <w:tcW w:w="1223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56,0</w:t>
            </w:r>
          </w:p>
        </w:tc>
        <w:tc>
          <w:tcPr>
            <w:tcW w:w="1080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567851" w:rsidRPr="00567851" w:rsidTr="00AD6356">
        <w:tc>
          <w:tcPr>
            <w:tcW w:w="828" w:type="dxa"/>
            <w:vMerge/>
          </w:tcPr>
          <w:p w:rsidR="00567851" w:rsidRPr="00567851" w:rsidRDefault="00567851" w:rsidP="00567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567851" w:rsidRPr="00567851" w:rsidRDefault="00567851" w:rsidP="00567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  <w:vAlign w:val="center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97" w:type="dxa"/>
            <w:vAlign w:val="center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 497,3</w:t>
            </w:r>
          </w:p>
        </w:tc>
        <w:tc>
          <w:tcPr>
            <w:tcW w:w="1223" w:type="dxa"/>
            <w:vAlign w:val="center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 497,3</w:t>
            </w:r>
          </w:p>
        </w:tc>
        <w:tc>
          <w:tcPr>
            <w:tcW w:w="1080" w:type="dxa"/>
            <w:vAlign w:val="center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567851" w:rsidRPr="00567851" w:rsidTr="00AD6356">
        <w:tc>
          <w:tcPr>
            <w:tcW w:w="828" w:type="dxa"/>
          </w:tcPr>
          <w:p w:rsidR="00567851" w:rsidRPr="00567851" w:rsidRDefault="00567851" w:rsidP="00567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3780" w:type="dxa"/>
          </w:tcPr>
          <w:p w:rsidR="00567851" w:rsidRPr="00567851" w:rsidRDefault="00567851" w:rsidP="00567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5</w:t>
            </w:r>
          </w:p>
        </w:tc>
        <w:tc>
          <w:tcPr>
            <w:tcW w:w="10512" w:type="dxa"/>
            <w:gridSpan w:val="9"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материально-технической базы казенного учреждения</w:t>
            </w:r>
          </w:p>
        </w:tc>
      </w:tr>
      <w:tr w:rsidR="00567851" w:rsidRPr="00567851" w:rsidTr="00AD6356">
        <w:tc>
          <w:tcPr>
            <w:tcW w:w="828" w:type="dxa"/>
            <w:vMerge w:val="restart"/>
          </w:tcPr>
          <w:p w:rsidR="00567851" w:rsidRPr="00567851" w:rsidRDefault="00567851" w:rsidP="00567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3780" w:type="dxa"/>
            <w:vMerge w:val="restart"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78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величение стоимости основных средств, в том числе закупка нового оборудования (приборов); увеличение стоимости материальных запасов, в том числе ГСМ, запасные части, комплектующие и расходные материалы</w:t>
            </w:r>
          </w:p>
        </w:tc>
        <w:tc>
          <w:tcPr>
            <w:tcW w:w="692" w:type="dxa"/>
            <w:vMerge w:val="restart"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7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5</w:t>
            </w:r>
          </w:p>
        </w:tc>
        <w:tc>
          <w:tcPr>
            <w:tcW w:w="1223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5</w:t>
            </w:r>
          </w:p>
        </w:tc>
        <w:tc>
          <w:tcPr>
            <w:tcW w:w="1080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 w:val="restart"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 исполнение бюджета</w:t>
            </w:r>
          </w:p>
        </w:tc>
        <w:tc>
          <w:tcPr>
            <w:tcW w:w="1816" w:type="dxa"/>
            <w:vMerge w:val="restart"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У «Управление по делам ГО и ЧС Темрюкского района»</w:t>
            </w:r>
          </w:p>
        </w:tc>
      </w:tr>
      <w:tr w:rsidR="00567851" w:rsidRPr="00567851" w:rsidTr="00AD6356">
        <w:tc>
          <w:tcPr>
            <w:tcW w:w="828" w:type="dxa"/>
            <w:vMerge/>
          </w:tcPr>
          <w:p w:rsidR="00567851" w:rsidRPr="00567851" w:rsidRDefault="00567851" w:rsidP="00567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567851" w:rsidRPr="00567851" w:rsidRDefault="00567851" w:rsidP="00567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7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,4</w:t>
            </w:r>
          </w:p>
        </w:tc>
        <w:tc>
          <w:tcPr>
            <w:tcW w:w="1223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,4</w:t>
            </w:r>
          </w:p>
        </w:tc>
        <w:tc>
          <w:tcPr>
            <w:tcW w:w="1080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567851" w:rsidRPr="00567851" w:rsidTr="00AD6356">
        <w:tc>
          <w:tcPr>
            <w:tcW w:w="828" w:type="dxa"/>
            <w:vMerge/>
          </w:tcPr>
          <w:p w:rsidR="00567851" w:rsidRPr="00567851" w:rsidRDefault="00567851" w:rsidP="00567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567851" w:rsidRPr="00567851" w:rsidRDefault="00567851" w:rsidP="00567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7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947,4</w:t>
            </w:r>
          </w:p>
        </w:tc>
        <w:tc>
          <w:tcPr>
            <w:tcW w:w="1223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947,4</w:t>
            </w:r>
          </w:p>
        </w:tc>
        <w:tc>
          <w:tcPr>
            <w:tcW w:w="1080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567851" w:rsidRPr="00567851" w:rsidTr="00AD6356">
        <w:tc>
          <w:tcPr>
            <w:tcW w:w="828" w:type="dxa"/>
            <w:vMerge/>
          </w:tcPr>
          <w:p w:rsidR="00567851" w:rsidRPr="00567851" w:rsidRDefault="00567851" w:rsidP="00567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567851" w:rsidRPr="00567851" w:rsidRDefault="00567851" w:rsidP="00567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7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55,1</w:t>
            </w:r>
          </w:p>
        </w:tc>
        <w:tc>
          <w:tcPr>
            <w:tcW w:w="1223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55,1</w:t>
            </w:r>
          </w:p>
        </w:tc>
        <w:tc>
          <w:tcPr>
            <w:tcW w:w="1080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567851" w:rsidRPr="00567851" w:rsidTr="00AD6356">
        <w:tc>
          <w:tcPr>
            <w:tcW w:w="828" w:type="dxa"/>
            <w:vMerge/>
          </w:tcPr>
          <w:p w:rsidR="00567851" w:rsidRPr="00567851" w:rsidRDefault="00567851" w:rsidP="00567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567851" w:rsidRPr="00567851" w:rsidRDefault="00567851" w:rsidP="00567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7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23,9</w:t>
            </w:r>
          </w:p>
        </w:tc>
        <w:tc>
          <w:tcPr>
            <w:tcW w:w="1223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23,9</w:t>
            </w:r>
          </w:p>
        </w:tc>
        <w:tc>
          <w:tcPr>
            <w:tcW w:w="1080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567851" w:rsidRPr="00567851" w:rsidTr="00AD6356">
        <w:trPr>
          <w:trHeight w:val="156"/>
        </w:trPr>
        <w:tc>
          <w:tcPr>
            <w:tcW w:w="828" w:type="dxa"/>
            <w:vMerge/>
          </w:tcPr>
          <w:p w:rsidR="00567851" w:rsidRPr="00567851" w:rsidRDefault="00567851" w:rsidP="00567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567851" w:rsidRPr="00567851" w:rsidRDefault="00567851" w:rsidP="00567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7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23,9</w:t>
            </w:r>
          </w:p>
        </w:tc>
        <w:tc>
          <w:tcPr>
            <w:tcW w:w="1223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23,9</w:t>
            </w:r>
          </w:p>
        </w:tc>
        <w:tc>
          <w:tcPr>
            <w:tcW w:w="1080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567851" w:rsidRPr="00567851" w:rsidTr="00AD6356">
        <w:trPr>
          <w:trHeight w:val="120"/>
        </w:trPr>
        <w:tc>
          <w:tcPr>
            <w:tcW w:w="828" w:type="dxa"/>
            <w:vMerge/>
          </w:tcPr>
          <w:p w:rsidR="00567851" w:rsidRPr="00567851" w:rsidRDefault="00567851" w:rsidP="00567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567851" w:rsidRPr="00567851" w:rsidRDefault="00567851" w:rsidP="00567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7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23,9</w:t>
            </w:r>
          </w:p>
        </w:tc>
        <w:tc>
          <w:tcPr>
            <w:tcW w:w="1223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23,9</w:t>
            </w:r>
          </w:p>
        </w:tc>
        <w:tc>
          <w:tcPr>
            <w:tcW w:w="1080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567851" w:rsidRPr="00567851" w:rsidTr="00AD6356">
        <w:tc>
          <w:tcPr>
            <w:tcW w:w="828" w:type="dxa"/>
            <w:vMerge/>
          </w:tcPr>
          <w:p w:rsidR="00567851" w:rsidRPr="00567851" w:rsidRDefault="00567851" w:rsidP="00567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567851" w:rsidRPr="00567851" w:rsidRDefault="00567851" w:rsidP="00567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97" w:type="dxa"/>
            <w:vAlign w:val="center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 311,1</w:t>
            </w:r>
          </w:p>
        </w:tc>
        <w:tc>
          <w:tcPr>
            <w:tcW w:w="1223" w:type="dxa"/>
            <w:vAlign w:val="center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 311,1</w:t>
            </w:r>
          </w:p>
        </w:tc>
        <w:tc>
          <w:tcPr>
            <w:tcW w:w="1080" w:type="dxa"/>
            <w:vAlign w:val="center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567851" w:rsidRPr="00567851" w:rsidTr="00AD6356">
        <w:tc>
          <w:tcPr>
            <w:tcW w:w="828" w:type="dxa"/>
            <w:vMerge/>
          </w:tcPr>
          <w:p w:rsidR="00567851" w:rsidRPr="00567851" w:rsidRDefault="00567851" w:rsidP="00567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 w:val="restart"/>
          </w:tcPr>
          <w:p w:rsidR="00567851" w:rsidRPr="00567851" w:rsidRDefault="00567851" w:rsidP="00567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  <w:p w:rsidR="00567851" w:rsidRPr="00567851" w:rsidRDefault="00567851" w:rsidP="005678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851" w:rsidRPr="00567851" w:rsidRDefault="00567851" w:rsidP="005678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851" w:rsidRPr="00567851" w:rsidRDefault="00567851" w:rsidP="005678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92" w:type="dxa"/>
            <w:vMerge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7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047,1</w:t>
            </w:r>
          </w:p>
        </w:tc>
        <w:tc>
          <w:tcPr>
            <w:tcW w:w="1223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47,1</w:t>
            </w:r>
          </w:p>
        </w:tc>
        <w:tc>
          <w:tcPr>
            <w:tcW w:w="1080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567851" w:rsidRPr="00567851" w:rsidTr="00AD6356">
        <w:tc>
          <w:tcPr>
            <w:tcW w:w="828" w:type="dxa"/>
            <w:vMerge/>
          </w:tcPr>
          <w:p w:rsidR="00567851" w:rsidRPr="00567851" w:rsidRDefault="00567851" w:rsidP="00567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567851" w:rsidRPr="00567851" w:rsidRDefault="00567851" w:rsidP="005678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7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92,4</w:t>
            </w:r>
          </w:p>
        </w:tc>
        <w:tc>
          <w:tcPr>
            <w:tcW w:w="1223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080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 666,4</w:t>
            </w:r>
          </w:p>
        </w:tc>
        <w:tc>
          <w:tcPr>
            <w:tcW w:w="1080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567851" w:rsidRPr="00567851" w:rsidTr="00AD6356">
        <w:tc>
          <w:tcPr>
            <w:tcW w:w="828" w:type="dxa"/>
            <w:vMerge/>
          </w:tcPr>
          <w:p w:rsidR="00567851" w:rsidRPr="00567851" w:rsidRDefault="00567851" w:rsidP="00567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567851" w:rsidRPr="00567851" w:rsidRDefault="00567851" w:rsidP="005678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7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152,9</w:t>
            </w:r>
          </w:p>
        </w:tc>
        <w:tc>
          <w:tcPr>
            <w:tcW w:w="1223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080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 026,9</w:t>
            </w:r>
          </w:p>
        </w:tc>
        <w:tc>
          <w:tcPr>
            <w:tcW w:w="1080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567851" w:rsidRPr="00567851" w:rsidTr="00AD6356">
        <w:tc>
          <w:tcPr>
            <w:tcW w:w="828" w:type="dxa"/>
            <w:vMerge/>
          </w:tcPr>
          <w:p w:rsidR="00567851" w:rsidRPr="00567851" w:rsidRDefault="00567851" w:rsidP="00567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567851" w:rsidRPr="00567851" w:rsidRDefault="00567851" w:rsidP="005678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7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184,9</w:t>
            </w:r>
          </w:p>
        </w:tc>
        <w:tc>
          <w:tcPr>
            <w:tcW w:w="1223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2,0</w:t>
            </w:r>
          </w:p>
        </w:tc>
        <w:tc>
          <w:tcPr>
            <w:tcW w:w="1080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052,9</w:t>
            </w:r>
          </w:p>
        </w:tc>
        <w:tc>
          <w:tcPr>
            <w:tcW w:w="1080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567851" w:rsidRPr="00567851" w:rsidTr="00AD6356">
        <w:tc>
          <w:tcPr>
            <w:tcW w:w="828" w:type="dxa"/>
            <w:vMerge/>
          </w:tcPr>
          <w:p w:rsidR="00567851" w:rsidRPr="00567851" w:rsidRDefault="00567851" w:rsidP="00567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567851" w:rsidRPr="00567851" w:rsidRDefault="00567851" w:rsidP="005678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7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147,8</w:t>
            </w:r>
          </w:p>
        </w:tc>
        <w:tc>
          <w:tcPr>
            <w:tcW w:w="1223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2,0</w:t>
            </w:r>
          </w:p>
        </w:tc>
        <w:tc>
          <w:tcPr>
            <w:tcW w:w="1080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015,8</w:t>
            </w:r>
          </w:p>
        </w:tc>
        <w:tc>
          <w:tcPr>
            <w:tcW w:w="1080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567851" w:rsidRPr="00567851" w:rsidTr="00AD6356">
        <w:trPr>
          <w:trHeight w:val="156"/>
        </w:trPr>
        <w:tc>
          <w:tcPr>
            <w:tcW w:w="828" w:type="dxa"/>
            <w:vMerge/>
          </w:tcPr>
          <w:p w:rsidR="00567851" w:rsidRPr="00567851" w:rsidRDefault="00567851" w:rsidP="00567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567851" w:rsidRPr="00567851" w:rsidRDefault="00567851" w:rsidP="005678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7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142,0</w:t>
            </w:r>
          </w:p>
        </w:tc>
        <w:tc>
          <w:tcPr>
            <w:tcW w:w="1223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2,0</w:t>
            </w:r>
          </w:p>
        </w:tc>
        <w:tc>
          <w:tcPr>
            <w:tcW w:w="1080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010,0</w:t>
            </w:r>
          </w:p>
        </w:tc>
        <w:tc>
          <w:tcPr>
            <w:tcW w:w="1080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567851" w:rsidRPr="00567851" w:rsidTr="00AD6356">
        <w:trPr>
          <w:trHeight w:val="108"/>
        </w:trPr>
        <w:tc>
          <w:tcPr>
            <w:tcW w:w="828" w:type="dxa"/>
            <w:vMerge/>
          </w:tcPr>
          <w:p w:rsidR="00567851" w:rsidRPr="00567851" w:rsidRDefault="00567851" w:rsidP="00567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567851" w:rsidRPr="00567851" w:rsidRDefault="00567851" w:rsidP="005678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7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143,1</w:t>
            </w:r>
          </w:p>
        </w:tc>
        <w:tc>
          <w:tcPr>
            <w:tcW w:w="1223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2,0</w:t>
            </w:r>
          </w:p>
        </w:tc>
        <w:tc>
          <w:tcPr>
            <w:tcW w:w="1080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 011,1</w:t>
            </w:r>
          </w:p>
        </w:tc>
        <w:tc>
          <w:tcPr>
            <w:tcW w:w="1080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567851" w:rsidRPr="00567851" w:rsidTr="00AD6356">
        <w:tc>
          <w:tcPr>
            <w:tcW w:w="828" w:type="dxa"/>
            <w:vMerge/>
          </w:tcPr>
          <w:p w:rsidR="00567851" w:rsidRPr="00567851" w:rsidRDefault="00567851" w:rsidP="00567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567851" w:rsidRPr="00567851" w:rsidRDefault="00567851" w:rsidP="00567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97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47 610,2</w:t>
            </w:r>
          </w:p>
        </w:tc>
        <w:tc>
          <w:tcPr>
            <w:tcW w:w="1223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80,0</w:t>
            </w:r>
          </w:p>
        </w:tc>
        <w:tc>
          <w:tcPr>
            <w:tcW w:w="1080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46 830,2</w:t>
            </w:r>
          </w:p>
        </w:tc>
        <w:tc>
          <w:tcPr>
            <w:tcW w:w="1080" w:type="dxa"/>
          </w:tcPr>
          <w:p w:rsidR="00567851" w:rsidRPr="00567851" w:rsidRDefault="00567851" w:rsidP="0056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78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567851" w:rsidRPr="00567851" w:rsidRDefault="00567851" w:rsidP="0056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</w:tbl>
    <w:p w:rsidR="00160054" w:rsidRPr="00F13204" w:rsidRDefault="00AC5497" w:rsidP="003B25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0054" w:rsidRPr="00F132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214C8" w:rsidRPr="00F13204" w:rsidRDefault="00C214C8" w:rsidP="00C214C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bookmarkStart w:id="7" w:name="bookmark5"/>
    </w:p>
    <w:p w:rsidR="003A5BF8" w:rsidRDefault="003A5BF8" w:rsidP="00160054">
      <w:pPr>
        <w:pStyle w:val="13"/>
        <w:shd w:val="clear" w:color="auto" w:fill="auto"/>
        <w:tabs>
          <w:tab w:val="left" w:pos="851"/>
        </w:tabs>
        <w:spacing w:before="0" w:line="240" w:lineRule="auto"/>
        <w:ind w:left="-1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A5BF8" w:rsidSect="003A5BF8">
          <w:headerReference w:type="default" r:id="rId14"/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160054" w:rsidRPr="00160054" w:rsidRDefault="00160054" w:rsidP="00160054">
      <w:pPr>
        <w:pStyle w:val="13"/>
        <w:shd w:val="clear" w:color="auto" w:fill="auto"/>
        <w:tabs>
          <w:tab w:val="left" w:pos="851"/>
        </w:tabs>
        <w:spacing w:before="0" w:line="240" w:lineRule="auto"/>
        <w:ind w:left="-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54">
        <w:rPr>
          <w:rFonts w:ascii="Times New Roman" w:hAnsi="Times New Roman" w:cs="Times New Roman"/>
          <w:b/>
          <w:sz w:val="24"/>
          <w:szCs w:val="24"/>
        </w:rPr>
        <w:lastRenderedPageBreak/>
        <w:t>Обоснование ресурсного обеспечения подпрограммы</w:t>
      </w:r>
    </w:p>
    <w:p w:rsidR="00160054" w:rsidRPr="000E7342" w:rsidRDefault="00160054" w:rsidP="0016005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E7342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proofErr w:type="gramEnd"/>
    </w:p>
    <w:p w:rsidR="00AC5497" w:rsidRPr="003B252D" w:rsidRDefault="00A01FD9" w:rsidP="00AC549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252D">
        <w:rPr>
          <w:rFonts w:ascii="Times New Roman" w:eastAsia="Times New Roman" w:hAnsi="Times New Roman" w:cs="Times New Roman"/>
          <w:sz w:val="24"/>
          <w:szCs w:val="24"/>
        </w:rPr>
        <w:t xml:space="preserve">от 25.01.2016 №34, </w:t>
      </w:r>
      <w:r w:rsidR="0086736D" w:rsidRPr="003B2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6.04.2016 № 341, </w:t>
      </w:r>
      <w:r w:rsidR="00F461C2" w:rsidRPr="003B2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9.08.2016 № 693, </w:t>
      </w:r>
      <w:r w:rsidR="001F747E" w:rsidRPr="003B252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2.12.2016 № 1270,</w:t>
      </w:r>
      <w:r w:rsidR="00B62D54" w:rsidRPr="003B2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12.2016 № 1521, </w:t>
      </w:r>
      <w:r w:rsidR="00DE3730" w:rsidRPr="003B252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7.02.2017 № 229</w:t>
      </w:r>
      <w:r w:rsidR="00381072" w:rsidRPr="003B252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791</w:t>
      </w:r>
      <w:r w:rsidR="00B63098" w:rsidRPr="003B252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6.12.2017 № 2053</w:t>
      </w:r>
      <w:r w:rsidR="00067324" w:rsidRPr="003B252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0.06.2018 №717</w:t>
      </w:r>
      <w:r w:rsidR="00AC5497" w:rsidRPr="003B252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6.10.2018 № 1350</w:t>
      </w:r>
      <w:r w:rsidR="00BA6FDE" w:rsidRPr="003B252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4.11.2018 №1536</w:t>
      </w:r>
      <w:r w:rsidR="003B252D" w:rsidRPr="003B252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9.12.2018 № 1767</w:t>
      </w:r>
      <w:r w:rsidR="00AC5497" w:rsidRPr="003B2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   </w:t>
      </w:r>
    </w:p>
    <w:p w:rsidR="00160054" w:rsidRPr="003B252D" w:rsidRDefault="00160054" w:rsidP="001600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bookmarkEnd w:id="7"/>
    <w:p w:rsidR="003B252D" w:rsidRPr="003B252D" w:rsidRDefault="003B252D" w:rsidP="003B25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252D">
        <w:rPr>
          <w:rFonts w:ascii="Times New Roman" w:eastAsia="Times New Roman" w:hAnsi="Times New Roman" w:cs="Times New Roman"/>
          <w:sz w:val="24"/>
          <w:szCs w:val="24"/>
        </w:rPr>
        <w:t>Мероприятия подпрограммы финансируются за счет средств, предусмотренных на финансирование основной деятельности исполнителей подпрограммы.</w:t>
      </w:r>
    </w:p>
    <w:p w:rsidR="003B252D" w:rsidRPr="003B252D" w:rsidRDefault="003B252D" w:rsidP="003B25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5"/>
        <w:gridCol w:w="1191"/>
        <w:gridCol w:w="1795"/>
        <w:gridCol w:w="1365"/>
        <w:gridCol w:w="1463"/>
        <w:gridCol w:w="2004"/>
      </w:tblGrid>
      <w:tr w:rsidR="003B252D" w:rsidRPr="003B252D" w:rsidTr="00920F0D">
        <w:trPr>
          <w:tblHeader/>
        </w:trPr>
        <w:tc>
          <w:tcPr>
            <w:tcW w:w="1895" w:type="dxa"/>
            <w:vMerge w:val="restart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7818" w:type="dxa"/>
            <w:gridSpan w:val="5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тысяч рублей</w:t>
            </w:r>
          </w:p>
        </w:tc>
      </w:tr>
      <w:tr w:rsidR="003B252D" w:rsidRPr="003B252D" w:rsidTr="00920F0D">
        <w:trPr>
          <w:tblHeader/>
        </w:trPr>
        <w:tc>
          <w:tcPr>
            <w:tcW w:w="1895" w:type="dxa"/>
            <w:vMerge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 w:val="restart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627" w:type="dxa"/>
            <w:gridSpan w:val="4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3B252D" w:rsidRPr="003B252D" w:rsidTr="00920F0D">
        <w:trPr>
          <w:tblHeader/>
        </w:trPr>
        <w:tc>
          <w:tcPr>
            <w:tcW w:w="1895" w:type="dxa"/>
            <w:vMerge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3B252D" w:rsidRPr="003B252D" w:rsidRDefault="003B252D" w:rsidP="003B2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65" w:type="dxa"/>
          </w:tcPr>
          <w:p w:rsidR="003B252D" w:rsidRPr="003B252D" w:rsidRDefault="003B252D" w:rsidP="003B2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63" w:type="dxa"/>
          </w:tcPr>
          <w:p w:rsidR="003B252D" w:rsidRPr="003B252D" w:rsidRDefault="003B252D" w:rsidP="003B2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2004" w:type="dxa"/>
          </w:tcPr>
          <w:p w:rsidR="003B252D" w:rsidRPr="003B252D" w:rsidRDefault="003B252D" w:rsidP="003B2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3B252D" w:rsidRPr="003B252D" w:rsidTr="00920F0D">
        <w:trPr>
          <w:tblHeader/>
        </w:trPr>
        <w:tc>
          <w:tcPr>
            <w:tcW w:w="1895" w:type="dxa"/>
          </w:tcPr>
          <w:p w:rsidR="003B252D" w:rsidRPr="003B252D" w:rsidRDefault="003B252D" w:rsidP="003B2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1" w:type="dxa"/>
          </w:tcPr>
          <w:p w:rsidR="003B252D" w:rsidRPr="003B252D" w:rsidRDefault="003B252D" w:rsidP="003B2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5" w:type="dxa"/>
          </w:tcPr>
          <w:p w:rsidR="003B252D" w:rsidRPr="003B252D" w:rsidRDefault="003B252D" w:rsidP="003B2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5" w:type="dxa"/>
          </w:tcPr>
          <w:p w:rsidR="003B252D" w:rsidRPr="003B252D" w:rsidRDefault="003B252D" w:rsidP="003B2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3" w:type="dxa"/>
          </w:tcPr>
          <w:p w:rsidR="003B252D" w:rsidRPr="003B252D" w:rsidRDefault="003B252D" w:rsidP="003B2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04" w:type="dxa"/>
          </w:tcPr>
          <w:p w:rsidR="003B252D" w:rsidRPr="003B252D" w:rsidRDefault="003B252D" w:rsidP="003B2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B252D" w:rsidRPr="003B252D" w:rsidTr="00920F0D">
        <w:tc>
          <w:tcPr>
            <w:tcW w:w="9713" w:type="dxa"/>
            <w:gridSpan w:val="6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№ 1 </w:t>
            </w:r>
            <w:r w:rsidRPr="003B25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Мероприятия по гражданской обороне, предупреждению и ликвидации чрезвычайных ситуаций, стихийных бедствий и их последствий, выполняемые в рамках специальных решений на территории муниципального образования Темрюкский район»</w:t>
            </w:r>
          </w:p>
        </w:tc>
      </w:tr>
      <w:tr w:rsidR="003B252D" w:rsidRPr="003B252D" w:rsidTr="00920F0D">
        <w:tc>
          <w:tcPr>
            <w:tcW w:w="1895" w:type="dxa"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91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047,1</w:t>
            </w:r>
          </w:p>
        </w:tc>
        <w:tc>
          <w:tcPr>
            <w:tcW w:w="1795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3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47,1</w:t>
            </w:r>
          </w:p>
        </w:tc>
        <w:tc>
          <w:tcPr>
            <w:tcW w:w="2004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3B252D" w:rsidRPr="003B252D" w:rsidTr="00920F0D">
        <w:tc>
          <w:tcPr>
            <w:tcW w:w="1895" w:type="dxa"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91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92,4</w:t>
            </w:r>
          </w:p>
        </w:tc>
        <w:tc>
          <w:tcPr>
            <w:tcW w:w="1795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463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 666,4</w:t>
            </w:r>
          </w:p>
        </w:tc>
        <w:tc>
          <w:tcPr>
            <w:tcW w:w="2004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3B252D" w:rsidRPr="003B252D" w:rsidTr="00920F0D">
        <w:tc>
          <w:tcPr>
            <w:tcW w:w="1895" w:type="dxa"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91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152,9</w:t>
            </w:r>
          </w:p>
        </w:tc>
        <w:tc>
          <w:tcPr>
            <w:tcW w:w="1795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463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 026,9</w:t>
            </w:r>
          </w:p>
        </w:tc>
        <w:tc>
          <w:tcPr>
            <w:tcW w:w="2004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3B252D" w:rsidRPr="003B252D" w:rsidTr="00920F0D">
        <w:tc>
          <w:tcPr>
            <w:tcW w:w="1895" w:type="dxa"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91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184,9</w:t>
            </w:r>
          </w:p>
        </w:tc>
        <w:tc>
          <w:tcPr>
            <w:tcW w:w="1795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63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052,9</w:t>
            </w:r>
          </w:p>
        </w:tc>
        <w:tc>
          <w:tcPr>
            <w:tcW w:w="2004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3B252D" w:rsidRPr="003B252D" w:rsidTr="00920F0D">
        <w:tc>
          <w:tcPr>
            <w:tcW w:w="1895" w:type="dxa"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91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147,8</w:t>
            </w:r>
          </w:p>
        </w:tc>
        <w:tc>
          <w:tcPr>
            <w:tcW w:w="1795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63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015,8</w:t>
            </w:r>
          </w:p>
        </w:tc>
        <w:tc>
          <w:tcPr>
            <w:tcW w:w="2004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3B252D" w:rsidRPr="003B252D" w:rsidTr="00920F0D">
        <w:trPr>
          <w:trHeight w:val="180"/>
        </w:trPr>
        <w:tc>
          <w:tcPr>
            <w:tcW w:w="1895" w:type="dxa"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91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142,0</w:t>
            </w:r>
          </w:p>
        </w:tc>
        <w:tc>
          <w:tcPr>
            <w:tcW w:w="1795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63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010,0</w:t>
            </w:r>
          </w:p>
        </w:tc>
        <w:tc>
          <w:tcPr>
            <w:tcW w:w="2004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3B252D" w:rsidRPr="003B252D" w:rsidTr="00920F0D">
        <w:trPr>
          <w:trHeight w:val="132"/>
        </w:trPr>
        <w:tc>
          <w:tcPr>
            <w:tcW w:w="1895" w:type="dxa"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91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143,1</w:t>
            </w:r>
          </w:p>
        </w:tc>
        <w:tc>
          <w:tcPr>
            <w:tcW w:w="1795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3B252D" w:rsidRPr="003B252D" w:rsidRDefault="003B252D" w:rsidP="003B2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32,0</w:t>
            </w:r>
          </w:p>
        </w:tc>
        <w:tc>
          <w:tcPr>
            <w:tcW w:w="1463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011,1</w:t>
            </w:r>
          </w:p>
        </w:tc>
        <w:tc>
          <w:tcPr>
            <w:tcW w:w="2004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3B252D" w:rsidRPr="003B252D" w:rsidTr="00920F0D">
        <w:tc>
          <w:tcPr>
            <w:tcW w:w="1895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1191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47 610,2</w:t>
            </w:r>
          </w:p>
        </w:tc>
        <w:tc>
          <w:tcPr>
            <w:tcW w:w="1795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80,0</w:t>
            </w:r>
          </w:p>
        </w:tc>
        <w:tc>
          <w:tcPr>
            <w:tcW w:w="1463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46 830,2</w:t>
            </w:r>
          </w:p>
        </w:tc>
        <w:tc>
          <w:tcPr>
            <w:tcW w:w="2004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</w:tbl>
    <w:p w:rsidR="00BA6FDE" w:rsidRPr="00F13204" w:rsidRDefault="00BA6FDE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1"/>
          <w:sz w:val="24"/>
          <w:szCs w:val="24"/>
        </w:rPr>
      </w:pPr>
    </w:p>
    <w:p w:rsidR="000E7342" w:rsidRPr="00BA6FDE" w:rsidRDefault="00DA500C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6FDE">
        <w:rPr>
          <w:rFonts w:ascii="Times New Roman" w:hAnsi="Times New Roman"/>
          <w:b/>
          <w:spacing w:val="-1"/>
          <w:sz w:val="24"/>
          <w:szCs w:val="24"/>
        </w:rPr>
        <w:t>Механизм реализации Подпрограммы</w:t>
      </w:r>
      <w:r w:rsidR="0061634B" w:rsidRPr="00BA6FDE">
        <w:rPr>
          <w:rFonts w:ascii="Times New Roman" w:hAnsi="Times New Roman"/>
          <w:b/>
          <w:sz w:val="24"/>
          <w:szCs w:val="24"/>
        </w:rPr>
        <w:t xml:space="preserve"> </w:t>
      </w:r>
    </w:p>
    <w:p w:rsidR="00AC5497" w:rsidRPr="000E7342" w:rsidRDefault="000E7342" w:rsidP="00AC549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73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AC5497" w:rsidRPr="000E7342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proofErr w:type="gramEnd"/>
    </w:p>
    <w:p w:rsidR="00AC5497" w:rsidRPr="000E7342" w:rsidRDefault="00AC5497" w:rsidP="00AC549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6.10.2018 № 1350)  </w:t>
      </w:r>
      <w:r w:rsidRPr="000E73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73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160054" w:rsidRPr="00F13204" w:rsidRDefault="00AC5497" w:rsidP="000E73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32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1634B" w:rsidRPr="0061634B" w:rsidRDefault="0061634B" w:rsidP="006163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61634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екущее управление подпрограммой осуществляет ее координатор, который:</w:t>
      </w:r>
    </w:p>
    <w:p w:rsidR="0061634B" w:rsidRPr="0061634B" w:rsidRDefault="0061634B" w:rsidP="006163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61634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беспечивает разработку и реализацию подпрограммы;</w:t>
      </w:r>
    </w:p>
    <w:p w:rsidR="0061634B" w:rsidRPr="0061634B" w:rsidRDefault="0061634B" w:rsidP="006163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61634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рганизует работу по достижению целевых показателей подпрограммы;</w:t>
      </w:r>
    </w:p>
    <w:p w:rsidR="0061634B" w:rsidRPr="0061634B" w:rsidRDefault="0061634B" w:rsidP="006163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61634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61634B" w:rsidRPr="0061634B" w:rsidRDefault="0061634B" w:rsidP="006163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61634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существляет иные полномочия, установленные муниципальной программой (подпрограммой).</w:t>
      </w:r>
      <w:r w:rsidR="000E73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</w:p>
    <w:p w:rsidR="00160054" w:rsidRDefault="00160054" w:rsidP="00160054">
      <w:pPr>
        <w:pStyle w:val="13"/>
        <w:shd w:val="clear" w:color="auto" w:fill="auto"/>
        <w:spacing w:before="0" w:line="240" w:lineRule="auto"/>
        <w:ind w:left="20" w:right="219" w:firstLine="831"/>
        <w:rPr>
          <w:rFonts w:ascii="Times New Roman" w:hAnsi="Times New Roman" w:cs="Times New Roman"/>
          <w:sz w:val="24"/>
          <w:szCs w:val="24"/>
        </w:rPr>
      </w:pPr>
    </w:p>
    <w:p w:rsidR="00423DDB" w:rsidRPr="00160054" w:rsidRDefault="00423DDB" w:rsidP="00160054">
      <w:pPr>
        <w:pStyle w:val="13"/>
        <w:shd w:val="clear" w:color="auto" w:fill="auto"/>
        <w:spacing w:before="0" w:line="240" w:lineRule="auto"/>
        <w:ind w:left="20" w:right="219" w:firstLine="831"/>
        <w:rPr>
          <w:rFonts w:ascii="Times New Roman" w:hAnsi="Times New Roman" w:cs="Times New Roman"/>
          <w:sz w:val="24"/>
          <w:szCs w:val="24"/>
        </w:rPr>
      </w:pPr>
    </w:p>
    <w:p w:rsidR="002C4EBC" w:rsidRPr="002C4EBC" w:rsidRDefault="002C4EBC" w:rsidP="00160054">
      <w:pPr>
        <w:pStyle w:val="13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4EBC">
        <w:rPr>
          <w:rFonts w:ascii="Times New Roman" w:hAnsi="Times New Roman" w:cs="Times New Roman"/>
          <w:sz w:val="24"/>
          <w:szCs w:val="24"/>
        </w:rPr>
        <w:t xml:space="preserve">Заместитель главы </w:t>
      </w:r>
    </w:p>
    <w:p w:rsidR="002C4EBC" w:rsidRPr="002C4EBC" w:rsidRDefault="002C4EBC" w:rsidP="00160054">
      <w:pPr>
        <w:pStyle w:val="13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4EB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2C4EBC" w:rsidRPr="002C4EBC" w:rsidRDefault="002C4EBC" w:rsidP="00160054">
      <w:pPr>
        <w:pStyle w:val="13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4EBC">
        <w:rPr>
          <w:rFonts w:ascii="Times New Roman" w:hAnsi="Times New Roman" w:cs="Times New Roman"/>
          <w:sz w:val="24"/>
          <w:szCs w:val="24"/>
        </w:rPr>
        <w:t xml:space="preserve">Темрюкский район </w:t>
      </w:r>
    </w:p>
    <w:p w:rsidR="00160054" w:rsidRPr="002C4EBC" w:rsidRDefault="002C4EBC" w:rsidP="00160054">
      <w:pPr>
        <w:pStyle w:val="13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4EBC">
        <w:rPr>
          <w:rFonts w:ascii="Times New Roman" w:hAnsi="Times New Roman" w:cs="Times New Roman"/>
          <w:sz w:val="24"/>
          <w:szCs w:val="24"/>
        </w:rPr>
        <w:t>И.И. Костюк</w:t>
      </w:r>
    </w:p>
    <w:p w:rsidR="00160054" w:rsidRPr="00160054" w:rsidRDefault="00160054" w:rsidP="00160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0054" w:rsidRPr="00160054" w:rsidRDefault="00160054" w:rsidP="00160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7342" w:rsidRDefault="000E7342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A6FDE" w:rsidRDefault="00BA6FDE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E7342" w:rsidRDefault="000E7342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2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к муниципальной программе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«Обеспечение безопасности</w:t>
      </w:r>
    </w:p>
    <w:p w:rsidR="00160054" w:rsidRPr="00160054" w:rsidRDefault="00160054" w:rsidP="00160054">
      <w:pPr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населения в Темрюкском районе»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ПАСПОРТ 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муниципального образования Темрюкский район </w:t>
      </w:r>
    </w:p>
    <w:p w:rsidR="000C0D29" w:rsidRPr="000E7342" w:rsidRDefault="00160054" w:rsidP="0016005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54">
        <w:rPr>
          <w:rFonts w:ascii="Times New Roman" w:hAnsi="Times New Roman" w:cs="Times New Roman"/>
          <w:b/>
          <w:sz w:val="24"/>
          <w:szCs w:val="24"/>
        </w:rPr>
        <w:t xml:space="preserve">«Развитие единой дежурно-диспетчерской службы муниципального образования </w:t>
      </w:r>
      <w:r w:rsidRPr="000E7342">
        <w:rPr>
          <w:rFonts w:ascii="Times New Roman" w:hAnsi="Times New Roman" w:cs="Times New Roman"/>
          <w:b/>
          <w:sz w:val="24"/>
          <w:szCs w:val="24"/>
        </w:rPr>
        <w:t>Темрюкский район для интеграции в создаваемую в Краснодарском крае систему обеспечения вызова экстренных оперативных служб по единому номеру «112»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098"/>
        <w:gridCol w:w="6257"/>
      </w:tblGrid>
      <w:tr w:rsidR="00160054" w:rsidRPr="00160054" w:rsidTr="00160054">
        <w:tc>
          <w:tcPr>
            <w:tcW w:w="3098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57" w:type="dxa"/>
          </w:tcPr>
          <w:p w:rsidR="00160054" w:rsidRPr="00160054" w:rsidRDefault="00160054" w:rsidP="0016005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0054" w:rsidRPr="00160054" w:rsidTr="00160054">
        <w:tc>
          <w:tcPr>
            <w:tcW w:w="3098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ординатор </w:t>
            </w:r>
          </w:p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ы</w:t>
            </w:r>
          </w:p>
        </w:tc>
        <w:tc>
          <w:tcPr>
            <w:tcW w:w="6257" w:type="dxa"/>
          </w:tcPr>
          <w:p w:rsidR="00160054" w:rsidRPr="00160054" w:rsidRDefault="00160054" w:rsidP="0016005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«Управление по делам гражданской обороны и чрезвычайным ситуациям Темрюкского района» муниципального образования Темрюкский район</w:t>
            </w:r>
          </w:p>
        </w:tc>
      </w:tr>
      <w:tr w:rsidR="00160054" w:rsidRPr="00160054" w:rsidTr="00160054">
        <w:tc>
          <w:tcPr>
            <w:tcW w:w="3098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57" w:type="dxa"/>
          </w:tcPr>
          <w:p w:rsidR="00160054" w:rsidRPr="00160054" w:rsidRDefault="00160054" w:rsidP="0016005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054" w:rsidRPr="00160054" w:rsidTr="00160054">
        <w:tc>
          <w:tcPr>
            <w:tcW w:w="3098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астники </w:t>
            </w:r>
          </w:p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ы</w:t>
            </w:r>
          </w:p>
        </w:tc>
        <w:tc>
          <w:tcPr>
            <w:tcW w:w="6257" w:type="dxa"/>
          </w:tcPr>
          <w:p w:rsidR="00160054" w:rsidRPr="00160054" w:rsidRDefault="00160054" w:rsidP="0016005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«Управление по делам гражданской обороны и чрезвычайным ситуациям Темрюкского района» муниципального образования Темрюкский район</w:t>
            </w:r>
          </w:p>
        </w:tc>
      </w:tr>
      <w:tr w:rsidR="00160054" w:rsidRPr="00160054" w:rsidTr="00160054">
        <w:tc>
          <w:tcPr>
            <w:tcW w:w="3098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57" w:type="dxa"/>
          </w:tcPr>
          <w:p w:rsidR="00160054" w:rsidRPr="00160054" w:rsidRDefault="00160054" w:rsidP="0016005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054" w:rsidRPr="00160054" w:rsidTr="00160054">
        <w:tc>
          <w:tcPr>
            <w:tcW w:w="3098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и </w:t>
            </w:r>
          </w:p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ы</w:t>
            </w:r>
          </w:p>
        </w:tc>
        <w:tc>
          <w:tcPr>
            <w:tcW w:w="6257" w:type="dxa"/>
          </w:tcPr>
          <w:p w:rsidR="00160054" w:rsidRPr="00160054" w:rsidRDefault="00160054" w:rsidP="0016005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аботы единой дежурно-диспетчерской службы (ЕДДС) муниципального образования Темрюкский район</w:t>
            </w:r>
          </w:p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0054" w:rsidRPr="00160054" w:rsidTr="00160054">
        <w:tc>
          <w:tcPr>
            <w:tcW w:w="3098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и </w:t>
            </w:r>
          </w:p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ы</w:t>
            </w:r>
          </w:p>
        </w:tc>
        <w:tc>
          <w:tcPr>
            <w:tcW w:w="6257" w:type="dxa"/>
          </w:tcPr>
          <w:p w:rsidR="00160054" w:rsidRPr="00160054" w:rsidRDefault="00160054" w:rsidP="001600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бот по закупке, монтажу и пусконаладочных работ основного оборудования Системы-112, телекоммуникационных сетей и оборудование автоматизированных рабочих мест операторов</w:t>
            </w:r>
          </w:p>
        </w:tc>
      </w:tr>
      <w:tr w:rsidR="00160054" w:rsidRPr="00160054" w:rsidTr="00160054">
        <w:tc>
          <w:tcPr>
            <w:tcW w:w="3098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57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054" w:rsidRPr="00160054" w:rsidTr="00160054">
        <w:tc>
          <w:tcPr>
            <w:tcW w:w="3098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</w:t>
            </w:r>
            <w:proofErr w:type="gramStart"/>
            <w:r w:rsidRPr="00160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ых</w:t>
            </w:r>
            <w:proofErr w:type="gramEnd"/>
            <w:r w:rsidRPr="00160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казателей </w:t>
            </w:r>
          </w:p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ы</w:t>
            </w:r>
          </w:p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57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sz w:val="24"/>
                <w:szCs w:val="24"/>
              </w:rPr>
              <w:t>Ввод в эксплуатацию основного оборудования муниципального сегмента Системы-112;</w:t>
            </w:r>
          </w:p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sz w:val="24"/>
                <w:szCs w:val="24"/>
              </w:rPr>
              <w:t>Организация автоматизированных рабочих мест (АРМ) операторов Системы-112;</w:t>
            </w:r>
          </w:p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sz w:val="24"/>
                <w:szCs w:val="24"/>
              </w:rPr>
              <w:t>Сокращение среднего времени реагирования на поступающие вызовы (обращения) граждан;</w:t>
            </w:r>
          </w:p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sz w:val="24"/>
                <w:szCs w:val="24"/>
              </w:rPr>
              <w:t>Снижение числа пострадавших при чрезвычайных ситуациях (происшествиях);</w:t>
            </w:r>
          </w:p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sz w:val="24"/>
                <w:szCs w:val="24"/>
              </w:rPr>
              <w:t>Снижение размеров вреда (ущерба) имуществу граждан и юридических лиц</w:t>
            </w:r>
          </w:p>
        </w:tc>
      </w:tr>
      <w:tr w:rsidR="00160054" w:rsidRPr="00160054" w:rsidTr="00160054">
        <w:tc>
          <w:tcPr>
            <w:tcW w:w="3098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57" w:type="dxa"/>
          </w:tcPr>
          <w:p w:rsidR="00160054" w:rsidRPr="00160054" w:rsidRDefault="00160054" w:rsidP="00160054">
            <w:pPr>
              <w:pStyle w:val="a5"/>
              <w:rPr>
                <w:rFonts w:ascii="Times New Roman" w:hAnsi="Times New Roman" w:cs="Times New Roman"/>
                <w:bCs/>
              </w:rPr>
            </w:pPr>
          </w:p>
        </w:tc>
      </w:tr>
      <w:tr w:rsidR="00160054" w:rsidRPr="00160054" w:rsidTr="00160054">
        <w:tc>
          <w:tcPr>
            <w:tcW w:w="3098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тапы и сроки </w:t>
            </w:r>
          </w:p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ализации </w:t>
            </w:r>
          </w:p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ы</w:t>
            </w:r>
          </w:p>
        </w:tc>
        <w:tc>
          <w:tcPr>
            <w:tcW w:w="6257" w:type="dxa"/>
          </w:tcPr>
          <w:p w:rsidR="00160054" w:rsidRPr="00160054" w:rsidRDefault="00160054" w:rsidP="00160054">
            <w:pPr>
              <w:pStyle w:val="a5"/>
              <w:rPr>
                <w:rFonts w:ascii="Times New Roman" w:hAnsi="Times New Roman" w:cs="Times New Roman"/>
              </w:rPr>
            </w:pPr>
            <w:r w:rsidRPr="00160054">
              <w:rPr>
                <w:rFonts w:ascii="Times New Roman" w:hAnsi="Times New Roman" w:cs="Times New Roman"/>
                <w:bCs/>
              </w:rPr>
              <w:t>2015 год</w:t>
            </w:r>
          </w:p>
        </w:tc>
      </w:tr>
      <w:tr w:rsidR="00160054" w:rsidRPr="00160054" w:rsidTr="00160054">
        <w:tc>
          <w:tcPr>
            <w:tcW w:w="3098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57" w:type="dxa"/>
          </w:tcPr>
          <w:p w:rsidR="00160054" w:rsidRPr="00160054" w:rsidRDefault="00160054" w:rsidP="00160054">
            <w:pPr>
              <w:pStyle w:val="a5"/>
              <w:rPr>
                <w:rFonts w:ascii="Times New Roman" w:hAnsi="Times New Roman" w:cs="Times New Roman"/>
                <w:bCs/>
              </w:rPr>
            </w:pPr>
          </w:p>
        </w:tc>
      </w:tr>
      <w:tr w:rsidR="00160054" w:rsidRPr="00160054" w:rsidTr="00160054">
        <w:tc>
          <w:tcPr>
            <w:tcW w:w="3098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емы бюджетных ассигнований </w:t>
            </w:r>
          </w:p>
          <w:p w:rsid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ы</w:t>
            </w:r>
          </w:p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57" w:type="dxa"/>
          </w:tcPr>
          <w:p w:rsidR="00160054" w:rsidRPr="00160054" w:rsidRDefault="00160054" w:rsidP="00160054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160054">
              <w:rPr>
                <w:rFonts w:ascii="Times New Roman" w:hAnsi="Times New Roman" w:cs="Times New Roman"/>
                <w:bCs/>
              </w:rPr>
              <w:t>Объем средств местного бюджета – 530,0 тыс. руб., из них по годам:</w:t>
            </w:r>
          </w:p>
          <w:p w:rsidR="00160054" w:rsidRPr="00160054" w:rsidRDefault="00160054" w:rsidP="00160054">
            <w:pPr>
              <w:pStyle w:val="a5"/>
              <w:rPr>
                <w:rFonts w:ascii="Times New Roman" w:hAnsi="Times New Roman" w:cs="Times New Roman"/>
              </w:rPr>
            </w:pPr>
            <w:r w:rsidRPr="00160054">
              <w:rPr>
                <w:rFonts w:ascii="Times New Roman" w:hAnsi="Times New Roman" w:cs="Times New Roman"/>
                <w:bCs/>
              </w:rPr>
              <w:t>2015 год – 530,0 тыс. руб.</w:t>
            </w:r>
          </w:p>
        </w:tc>
      </w:tr>
      <w:tr w:rsidR="00160054" w:rsidRPr="00160054" w:rsidTr="00160054">
        <w:tc>
          <w:tcPr>
            <w:tcW w:w="3098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57" w:type="dxa"/>
          </w:tcPr>
          <w:p w:rsidR="00160054" w:rsidRPr="00160054" w:rsidRDefault="00160054" w:rsidP="0016005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60054" w:rsidRPr="00160054" w:rsidTr="00160054">
        <w:tc>
          <w:tcPr>
            <w:tcW w:w="3098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 </w:t>
            </w:r>
          </w:p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 выполнением </w:t>
            </w:r>
          </w:p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ы</w:t>
            </w:r>
          </w:p>
        </w:tc>
        <w:tc>
          <w:tcPr>
            <w:tcW w:w="6257" w:type="dxa"/>
          </w:tcPr>
          <w:p w:rsidR="00160054" w:rsidRPr="00160054" w:rsidRDefault="00160054" w:rsidP="00160054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160054">
              <w:rPr>
                <w:rFonts w:ascii="Times New Roman" w:hAnsi="Times New Roman" w:cs="Times New Roman"/>
              </w:rPr>
              <w:t>Осуществляет администрация муниципального образования Темрюкский район и Совет муниципального образования Темрюкский район</w:t>
            </w:r>
          </w:p>
        </w:tc>
      </w:tr>
    </w:tbl>
    <w:p w:rsidR="00160054" w:rsidRPr="00160054" w:rsidRDefault="00160054" w:rsidP="00160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0054" w:rsidRPr="00160054" w:rsidRDefault="00160054" w:rsidP="001600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54">
        <w:rPr>
          <w:rFonts w:ascii="Times New Roman" w:hAnsi="Times New Roman" w:cs="Times New Roman"/>
          <w:b/>
          <w:sz w:val="24"/>
          <w:szCs w:val="24"/>
        </w:rPr>
        <w:t>Характеристика текущего состояния и прогноз развития в области информационного взаимодействия органов управления и обеспечения вызова экстренных оперативных служб по единому номеру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Система обеспечения вызова экстренных оперативных служб по единому номеру «112» (далее -  Система-112) должна обеспечить информационное взаимодействие органов повседневного управления единой государственной системы предупреждения и ликвидации чрезвычайных ситуаций с единой дежурно-диспетчерской службой муниципального образования, а также дежурно-диспетчерских служб экстренных оперативных служб, перечень которых определяется Правительством Российской Федерации, в том числе: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службы пожарной охраны;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службы полиции;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службы скорой медицинской помощи;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аварийной службы газовой сети.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При этом сохраняется возможность осуществить вызов одной экстренной оперативной службы по отдельному номеру. В настоящее время это номера «01», «02», «03» и другие.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 xml:space="preserve">В соответствии с Концепцией </w:t>
      </w:r>
      <w:proofErr w:type="gramStart"/>
      <w:r w:rsidRPr="00160054">
        <w:rPr>
          <w:rFonts w:ascii="Times New Roman" w:hAnsi="Times New Roman" w:cs="Times New Roman"/>
          <w:sz w:val="24"/>
          <w:szCs w:val="24"/>
        </w:rPr>
        <w:t>создания системы обеспечения вызова экстренных оперативных служб</w:t>
      </w:r>
      <w:proofErr w:type="gramEnd"/>
      <w:r w:rsidRPr="00160054">
        <w:rPr>
          <w:rFonts w:ascii="Times New Roman" w:hAnsi="Times New Roman" w:cs="Times New Roman"/>
          <w:sz w:val="24"/>
          <w:szCs w:val="24"/>
        </w:rPr>
        <w:t xml:space="preserve"> через единый номер «112» на базе единых дежурно-диспетчерских служб муниципальных образований, одобренной распоряжением Правительства Российской Федерации от 25 августа 2008 года № 1240-р, осуществлялось пилотное внедрение Системы-112 в Краснодарском крае. 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В ходе практического создания Системы-112 было определено, что ключевой проблемой является неготовность инфраструктуры единых дежурно-диспетчерских служб экстренных оперативных служб для обеспечения работы единого номера вызова «112». Было выявлено частичное отсутствие диспетчерских служб или низкий уровень их автоматизации в районных центрах муниципальных образований, слабая подготовленность кадрового состава, а также отсутствие информированности населения о создании Системы-112.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Главной проблемой, требующей скорейшего решения, является организация эффективной координации действий межведомственного характера при реагировании на вызовы экстренных служб. Необходимостью ее решения также обусловлено принятие следующих документов: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 xml:space="preserve">Распоряжение Правительства Российской Федерации от 25 августа 2008 года № 1240-р об одобрении </w:t>
      </w:r>
      <w:proofErr w:type="gramStart"/>
      <w:r w:rsidRPr="00160054">
        <w:rPr>
          <w:rFonts w:ascii="Times New Roman" w:hAnsi="Times New Roman" w:cs="Times New Roman"/>
          <w:sz w:val="24"/>
          <w:szCs w:val="24"/>
        </w:rPr>
        <w:t>Концепции создания системы обеспечения вызова экстренных оперативных служб</w:t>
      </w:r>
      <w:proofErr w:type="gramEnd"/>
      <w:r w:rsidRPr="00160054">
        <w:rPr>
          <w:rFonts w:ascii="Times New Roman" w:hAnsi="Times New Roman" w:cs="Times New Roman"/>
          <w:sz w:val="24"/>
          <w:szCs w:val="24"/>
        </w:rPr>
        <w:t xml:space="preserve"> через единый номер «112» на базе единых дежурно-диспетчерских служб муниципальных образований;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Указ Президента Российской Федерации от 28 декабря 2010 года № 1632 «О совершенствовании системы обеспечения вызова экстренных оперативных служб на территории Российской Федерации»;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 xml:space="preserve">поручение Правительства Российской Федерации от 16 февраля 2011 года № ВП-П10-903 о проработке предложения о проекте федеральной целевой </w:t>
      </w:r>
      <w:proofErr w:type="gramStart"/>
      <w:r w:rsidRPr="00160054">
        <w:rPr>
          <w:rFonts w:ascii="Times New Roman" w:hAnsi="Times New Roman" w:cs="Times New Roman"/>
          <w:sz w:val="24"/>
          <w:szCs w:val="24"/>
        </w:rPr>
        <w:t>программы создания системы обеспечения вызова экстренных оперативных служб</w:t>
      </w:r>
      <w:proofErr w:type="gramEnd"/>
      <w:r w:rsidRPr="00160054">
        <w:rPr>
          <w:rFonts w:ascii="Times New Roman" w:hAnsi="Times New Roman" w:cs="Times New Roman"/>
          <w:sz w:val="24"/>
          <w:szCs w:val="24"/>
        </w:rPr>
        <w:t xml:space="preserve"> по единому номеру «112» в Российской Федерации;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 xml:space="preserve">поручение Правительства Российской Федерации от 17 мая 2011 года     № ВП-П10-3229 о разработке </w:t>
      </w:r>
      <w:proofErr w:type="gramStart"/>
      <w:r w:rsidRPr="00160054">
        <w:rPr>
          <w:rFonts w:ascii="Times New Roman" w:hAnsi="Times New Roman" w:cs="Times New Roman"/>
          <w:sz w:val="24"/>
          <w:szCs w:val="24"/>
        </w:rPr>
        <w:t>проекта концепции федеральной целевой программы создания системы обеспечения вызова экстренных оперативных служб</w:t>
      </w:r>
      <w:proofErr w:type="gramEnd"/>
      <w:r w:rsidRPr="00160054">
        <w:rPr>
          <w:rFonts w:ascii="Times New Roman" w:hAnsi="Times New Roman" w:cs="Times New Roman"/>
          <w:sz w:val="24"/>
          <w:szCs w:val="24"/>
        </w:rPr>
        <w:t xml:space="preserve"> по единому номеру «112» в Российской Федерации на 2012-2017 годы.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В сложившейся ситуации обеспечение решения указанных проблем в приемлемые сроки возможно лишь с использованием программно-целевого метода.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lastRenderedPageBreak/>
        <w:t xml:space="preserve">Данный подход позволит обеспечить снижение потерь населения и повышение экономического потенциала путем концентрации материальных и финансовых ресурсов на приоритетных направлениях создания условий безопасной жизнедеятельности населения. 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С учетом уровня риска гибели людей и ущерба, наносимого национальным интересам Российской Федерации, эффективное реагирование на происшествия и чрезвычайные ситуации не может быть достигнуто только в рамках основной деятельности федеральных органов исполнительной власти и органов исполнительной власти субъектов Российской Федерации.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Для решения рассматриваемой проблемы требуется принципиальная новизна и высокая эффективность технических, организационных и иных мероприятий в области обеспечения безопасности населения.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Применение программно-целевого метода позволит обеспечить при решении проблемы комплексность и системность на основе: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определения целей, задач, состава и структуры мероприятий;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При применении программно-целевого метода будут осуществляться: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внедрение современных информационных телекоммуникационных технологий в деятельность экстренных оперативных служб;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совершенствование координации действий экстренных оперативных служб при оперативном реагировании на вызовы населения;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внедрение современных методов обучения.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Осуществление этих мероприятий позволит достичь положительного эффекта в управлении с целью повышения безопасности населения.</w:t>
      </w:r>
    </w:p>
    <w:p w:rsidR="00160054" w:rsidRPr="00160054" w:rsidRDefault="00160054" w:rsidP="00160054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0054">
        <w:rPr>
          <w:rFonts w:ascii="Times New Roman" w:hAnsi="Times New Roman" w:cs="Times New Roman"/>
          <w:sz w:val="24"/>
          <w:szCs w:val="24"/>
        </w:rPr>
        <w:t>Подпрограмма разработана с учетом реализации отдельных мероприятий в 2014 году муниципальной программы «Развитие единой дежурно-диспетчерской службы муниципального образования Темрюкский район для интеграции в создаваемую в Краснодарском крае систему обеспечения вызова экстренных оперативных служб по единому номеру «112» на 2014-2016 годы» (утвержденной постановлением администрации муниципального образования Темрюкский район от 20 сентября 2013 года № 1680).</w:t>
      </w:r>
      <w:proofErr w:type="gramEnd"/>
    </w:p>
    <w:p w:rsidR="00160054" w:rsidRPr="00160054" w:rsidRDefault="00160054" w:rsidP="00160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Цели, задачи и целевые показатели, сроки и этапы реализации </w:t>
      </w:r>
    </w:p>
    <w:p w:rsidR="0006569B" w:rsidRDefault="00160054" w:rsidP="0006569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60054">
        <w:rPr>
          <w:rFonts w:ascii="Times New Roman" w:hAnsi="Times New Roman" w:cs="Times New Roman"/>
          <w:b/>
          <w:bCs/>
          <w:sz w:val="24"/>
          <w:szCs w:val="24"/>
        </w:rPr>
        <w:t>подпрограммы</w:t>
      </w:r>
    </w:p>
    <w:p w:rsidR="00DA500C" w:rsidRDefault="00DA500C" w:rsidP="00160054">
      <w:pPr>
        <w:pStyle w:val="ConsPlusNormal"/>
        <w:widowControl/>
        <w:tabs>
          <w:tab w:val="left" w:pos="3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0054" w:rsidRPr="00160054" w:rsidRDefault="00160054" w:rsidP="00160054">
      <w:pPr>
        <w:pStyle w:val="ConsPlusNormal"/>
        <w:widowControl/>
        <w:tabs>
          <w:tab w:val="left" w:pos="3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Основными целями подпрограммы являются:</w:t>
      </w:r>
    </w:p>
    <w:p w:rsidR="00160054" w:rsidRPr="00160054" w:rsidRDefault="00160054" w:rsidP="0016005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 xml:space="preserve"> повышение эффективности работы единой дежурно-диспетчерской службы (ЕДДС) муниципального образования Темрюкский район.</w:t>
      </w:r>
    </w:p>
    <w:p w:rsidR="00160054" w:rsidRPr="00160054" w:rsidRDefault="00160054" w:rsidP="0016005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 xml:space="preserve">Для выполнения целей подпрограммы определены следующие основные задачи: </w:t>
      </w:r>
    </w:p>
    <w:p w:rsidR="00160054" w:rsidRPr="00160054" w:rsidRDefault="00160054" w:rsidP="0016005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организация и проведение работ по закупке, монтажу и пусконаладочных работ основного оборудования Системы-112, телекоммуникационных сетей и оборудование автоматизированных рабочих мест операторов.</w:t>
      </w:r>
    </w:p>
    <w:p w:rsidR="00160054" w:rsidRPr="00160054" w:rsidRDefault="00160054" w:rsidP="0016005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4818"/>
        <w:gridCol w:w="1409"/>
        <w:gridCol w:w="1006"/>
        <w:gridCol w:w="1456"/>
      </w:tblGrid>
      <w:tr w:rsidR="00160054" w:rsidRPr="00160054" w:rsidTr="00160054">
        <w:tc>
          <w:tcPr>
            <w:tcW w:w="677" w:type="dxa"/>
            <w:shd w:val="clear" w:color="auto" w:fill="auto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п\</w:t>
            </w:r>
            <w:proofErr w:type="gramStart"/>
            <w:r w:rsidRPr="001600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</w:p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18" w:type="dxa"/>
            <w:shd w:val="clear" w:color="auto" w:fill="auto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евые показатели:</w:t>
            </w:r>
          </w:p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иница</w:t>
            </w:r>
          </w:p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мерения</w:t>
            </w:r>
          </w:p>
        </w:tc>
        <w:tc>
          <w:tcPr>
            <w:tcW w:w="1006" w:type="dxa"/>
            <w:shd w:val="clear" w:color="auto" w:fill="auto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тус</w:t>
            </w:r>
          </w:p>
        </w:tc>
        <w:tc>
          <w:tcPr>
            <w:tcW w:w="1456" w:type="dxa"/>
            <w:shd w:val="clear" w:color="auto" w:fill="auto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чение показателей 2015</w:t>
            </w:r>
          </w:p>
        </w:tc>
      </w:tr>
      <w:tr w:rsidR="00160054" w:rsidRPr="00160054" w:rsidTr="00160054">
        <w:trPr>
          <w:tblHeader/>
        </w:trPr>
        <w:tc>
          <w:tcPr>
            <w:tcW w:w="677" w:type="dxa"/>
            <w:shd w:val="clear" w:color="auto" w:fill="auto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818" w:type="dxa"/>
            <w:shd w:val="clear" w:color="auto" w:fill="auto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09" w:type="dxa"/>
            <w:shd w:val="clear" w:color="auto" w:fill="auto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06" w:type="dxa"/>
            <w:shd w:val="clear" w:color="auto" w:fill="auto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56" w:type="dxa"/>
            <w:shd w:val="clear" w:color="auto" w:fill="auto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160054" w:rsidRPr="00160054" w:rsidTr="00160054">
        <w:tc>
          <w:tcPr>
            <w:tcW w:w="677" w:type="dxa"/>
            <w:shd w:val="clear" w:color="auto" w:fill="auto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689" w:type="dxa"/>
            <w:gridSpan w:val="4"/>
            <w:shd w:val="clear" w:color="auto" w:fill="auto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единой дежурно-диспетчерской службы муниципального образования Темрюкский район для интеграции в создаваемую в Краснодарском крае систему обеспечения вызова экстренных оперативных служб по единому номеру «112»</w:t>
            </w:r>
          </w:p>
        </w:tc>
      </w:tr>
      <w:tr w:rsidR="00160054" w:rsidRPr="00160054" w:rsidTr="00160054">
        <w:tc>
          <w:tcPr>
            <w:tcW w:w="677" w:type="dxa"/>
            <w:shd w:val="clear" w:color="auto" w:fill="auto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4818" w:type="dxa"/>
            <w:shd w:val="clear" w:color="auto" w:fill="auto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eastAsia="Times New Roman" w:hAnsi="Times New Roman" w:cs="Times New Roman"/>
                <w:sz w:val="24"/>
                <w:szCs w:val="24"/>
              </w:rPr>
              <w:t>Ввод в эксплуатацию основного оборудования муниципального сегмента Системы-112</w:t>
            </w:r>
          </w:p>
        </w:tc>
        <w:tc>
          <w:tcPr>
            <w:tcW w:w="1409" w:type="dxa"/>
            <w:shd w:val="clear" w:color="auto" w:fill="auto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т</w:t>
            </w:r>
          </w:p>
        </w:tc>
        <w:tc>
          <w:tcPr>
            <w:tcW w:w="1006" w:type="dxa"/>
            <w:shd w:val="clear" w:color="auto" w:fill="auto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shd w:val="clear" w:color="auto" w:fill="auto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60054" w:rsidRPr="00160054" w:rsidTr="00160054">
        <w:tc>
          <w:tcPr>
            <w:tcW w:w="677" w:type="dxa"/>
            <w:shd w:val="clear" w:color="auto" w:fill="auto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4818" w:type="dxa"/>
            <w:shd w:val="clear" w:color="auto" w:fill="auto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автоматизированных рабочих мест (АРМ) операторов Системы-112</w:t>
            </w:r>
          </w:p>
        </w:tc>
        <w:tc>
          <w:tcPr>
            <w:tcW w:w="1409" w:type="dxa"/>
            <w:shd w:val="clear" w:color="auto" w:fill="auto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006" w:type="dxa"/>
            <w:shd w:val="clear" w:color="auto" w:fill="auto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shd w:val="clear" w:color="auto" w:fill="auto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160054" w:rsidRPr="00160054" w:rsidTr="00160054">
        <w:tc>
          <w:tcPr>
            <w:tcW w:w="677" w:type="dxa"/>
            <w:shd w:val="clear" w:color="auto" w:fill="auto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.3</w:t>
            </w:r>
          </w:p>
        </w:tc>
        <w:tc>
          <w:tcPr>
            <w:tcW w:w="4818" w:type="dxa"/>
            <w:shd w:val="clear" w:color="auto" w:fill="auto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ие среднего времени реагирования на поступающие вызовы (обращения) граждан</w:t>
            </w:r>
          </w:p>
        </w:tc>
        <w:tc>
          <w:tcPr>
            <w:tcW w:w="1409" w:type="dxa"/>
            <w:shd w:val="clear" w:color="auto" w:fill="auto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006" w:type="dxa"/>
            <w:shd w:val="clear" w:color="auto" w:fill="auto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shd w:val="clear" w:color="auto" w:fill="auto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160054" w:rsidRPr="00160054" w:rsidTr="00160054">
        <w:tc>
          <w:tcPr>
            <w:tcW w:w="677" w:type="dxa"/>
            <w:shd w:val="clear" w:color="auto" w:fill="auto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054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818" w:type="dxa"/>
            <w:shd w:val="clear" w:color="auto" w:fill="auto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054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числа пострадавших при чрезвычайных ситуациях (происшествиях)</w:t>
            </w:r>
          </w:p>
        </w:tc>
        <w:tc>
          <w:tcPr>
            <w:tcW w:w="1409" w:type="dxa"/>
            <w:shd w:val="clear" w:color="auto" w:fill="auto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006" w:type="dxa"/>
            <w:shd w:val="clear" w:color="auto" w:fill="auto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shd w:val="clear" w:color="auto" w:fill="auto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160054" w:rsidRPr="00160054" w:rsidTr="00160054">
        <w:tc>
          <w:tcPr>
            <w:tcW w:w="677" w:type="dxa"/>
            <w:shd w:val="clear" w:color="auto" w:fill="auto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5</w:t>
            </w:r>
          </w:p>
        </w:tc>
        <w:tc>
          <w:tcPr>
            <w:tcW w:w="4818" w:type="dxa"/>
            <w:shd w:val="clear" w:color="auto" w:fill="auto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размеров вреда (ущерба) имуществу граждан и юридических лиц</w:t>
            </w:r>
          </w:p>
        </w:tc>
        <w:tc>
          <w:tcPr>
            <w:tcW w:w="1409" w:type="dxa"/>
            <w:shd w:val="clear" w:color="auto" w:fill="auto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006" w:type="dxa"/>
            <w:shd w:val="clear" w:color="auto" w:fill="auto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shd w:val="clear" w:color="auto" w:fill="auto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</w:tbl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Срок реализации подпрограммы 2015 год.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054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054">
        <w:rPr>
          <w:rFonts w:ascii="Times New Roman" w:hAnsi="Times New Roman" w:cs="Times New Roman"/>
          <w:b/>
          <w:bCs/>
          <w:sz w:val="24"/>
          <w:szCs w:val="24"/>
        </w:rPr>
        <w:t>мероприятий подпрограммы</w:t>
      </w:r>
    </w:p>
    <w:p w:rsidR="00160054" w:rsidRDefault="00160054" w:rsidP="0016005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54">
        <w:rPr>
          <w:rFonts w:ascii="Times New Roman" w:hAnsi="Times New Roman" w:cs="Times New Roman"/>
          <w:b/>
          <w:sz w:val="24"/>
          <w:szCs w:val="24"/>
        </w:rPr>
        <w:t xml:space="preserve">«Развитие единой дежурно-диспетчерской службы муниципального образования Темрюкский район для интеграции в создаваемую в Краснодарском крае систему обеспечения вызова экстренных оперативных служб по единому номеру «112» 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25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60"/>
        <w:gridCol w:w="567"/>
        <w:gridCol w:w="1287"/>
        <w:gridCol w:w="1123"/>
        <w:gridCol w:w="1275"/>
        <w:gridCol w:w="1559"/>
        <w:gridCol w:w="2174"/>
      </w:tblGrid>
      <w:tr w:rsidR="00160054" w:rsidRPr="00160054" w:rsidTr="00160054">
        <w:tc>
          <w:tcPr>
            <w:tcW w:w="709" w:type="dxa"/>
            <w:vMerge w:val="restart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№ п\</w:t>
            </w:r>
            <w:proofErr w:type="gramStart"/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60" w:type="dxa"/>
            <w:vMerge w:val="restart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67" w:type="dxa"/>
            <w:vMerge w:val="restart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Статус</w:t>
            </w:r>
          </w:p>
        </w:tc>
        <w:tc>
          <w:tcPr>
            <w:tcW w:w="1287" w:type="dxa"/>
            <w:vMerge w:val="restart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23" w:type="dxa"/>
            <w:vMerge w:val="restart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Объем финансирования, всего (</w:t>
            </w:r>
            <w:proofErr w:type="spellStart"/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тыс</w:t>
            </w:r>
            <w:proofErr w:type="gramStart"/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уб</w:t>
            </w:r>
            <w:proofErr w:type="spellEnd"/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.)</w:t>
            </w:r>
          </w:p>
        </w:tc>
        <w:tc>
          <w:tcPr>
            <w:tcW w:w="1275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 по годам</w:t>
            </w:r>
          </w:p>
        </w:tc>
        <w:tc>
          <w:tcPr>
            <w:tcW w:w="1559" w:type="dxa"/>
            <w:vMerge w:val="restart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Непосредственный результат реализации мероприятий</w:t>
            </w:r>
          </w:p>
        </w:tc>
        <w:tc>
          <w:tcPr>
            <w:tcW w:w="2174" w:type="dxa"/>
            <w:vMerge w:val="restart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Заказчик, главный распорядитель бюджетных средств, исполнитель</w:t>
            </w:r>
          </w:p>
        </w:tc>
      </w:tr>
      <w:tr w:rsidR="00160054" w:rsidRPr="00160054" w:rsidTr="00160054">
        <w:tc>
          <w:tcPr>
            <w:tcW w:w="709" w:type="dxa"/>
            <w:vMerge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7" w:type="dxa"/>
            <w:vMerge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2015 (</w:t>
            </w:r>
            <w:proofErr w:type="spellStart"/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тыс</w:t>
            </w:r>
            <w:proofErr w:type="gramStart"/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уб</w:t>
            </w:r>
            <w:proofErr w:type="spellEnd"/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.)</w:t>
            </w:r>
          </w:p>
        </w:tc>
        <w:tc>
          <w:tcPr>
            <w:tcW w:w="1559" w:type="dxa"/>
            <w:vMerge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74" w:type="dxa"/>
            <w:vMerge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0054" w:rsidRPr="00160054" w:rsidTr="00160054">
        <w:tc>
          <w:tcPr>
            <w:tcW w:w="709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87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174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160054" w:rsidRPr="00160054" w:rsidTr="00160054">
        <w:trPr>
          <w:trHeight w:val="298"/>
        </w:trPr>
        <w:tc>
          <w:tcPr>
            <w:tcW w:w="709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Цель</w:t>
            </w:r>
          </w:p>
        </w:tc>
        <w:tc>
          <w:tcPr>
            <w:tcW w:w="7985" w:type="dxa"/>
            <w:gridSpan w:val="6"/>
          </w:tcPr>
          <w:p w:rsidR="00160054" w:rsidRPr="00160054" w:rsidRDefault="00160054" w:rsidP="00160054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аботы единой дежурно-диспетчерской службы (ЕДДС) муниципального образования Темрюкский район</w:t>
            </w:r>
          </w:p>
        </w:tc>
      </w:tr>
      <w:tr w:rsidR="00160054" w:rsidRPr="00160054" w:rsidTr="00160054">
        <w:trPr>
          <w:trHeight w:val="223"/>
        </w:trPr>
        <w:tc>
          <w:tcPr>
            <w:tcW w:w="709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1560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Задача</w:t>
            </w:r>
          </w:p>
        </w:tc>
        <w:tc>
          <w:tcPr>
            <w:tcW w:w="7985" w:type="dxa"/>
            <w:gridSpan w:val="6"/>
          </w:tcPr>
          <w:p w:rsidR="00160054" w:rsidRPr="00160054" w:rsidRDefault="00160054" w:rsidP="001600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бот по закупке, монтажу и пусконаладочных работ основного оборудования Системы-112, телекоммуникационных сетей и оборудование автоматизированных рабочих мест операторов</w:t>
            </w:r>
          </w:p>
        </w:tc>
      </w:tr>
      <w:tr w:rsidR="00160054" w:rsidRPr="00160054" w:rsidTr="00160054">
        <w:trPr>
          <w:trHeight w:val="230"/>
        </w:trPr>
        <w:tc>
          <w:tcPr>
            <w:tcW w:w="709" w:type="dxa"/>
            <w:vMerge w:val="restart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1.1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60054" w:rsidRPr="00160054" w:rsidRDefault="00160054" w:rsidP="0016005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серверного оборудования; </w:t>
            </w:r>
          </w:p>
          <w:p w:rsidR="00160054" w:rsidRPr="00160054" w:rsidRDefault="00160054" w:rsidP="0016005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sz w:val="24"/>
                <w:szCs w:val="24"/>
              </w:rPr>
              <w:t>монтаж оборудования; подключение и обслуживание оборудования</w:t>
            </w:r>
          </w:p>
        </w:tc>
        <w:tc>
          <w:tcPr>
            <w:tcW w:w="567" w:type="dxa"/>
            <w:vMerge w:val="restart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7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123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530,0</w:t>
            </w:r>
          </w:p>
        </w:tc>
        <w:tc>
          <w:tcPr>
            <w:tcW w:w="1275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530,0</w:t>
            </w:r>
          </w:p>
        </w:tc>
        <w:tc>
          <w:tcPr>
            <w:tcW w:w="1559" w:type="dxa"/>
            <w:vMerge w:val="restart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100% исполнение бюджета</w:t>
            </w:r>
          </w:p>
        </w:tc>
        <w:tc>
          <w:tcPr>
            <w:tcW w:w="2174" w:type="dxa"/>
            <w:vMerge w:val="restart"/>
          </w:tcPr>
          <w:p w:rsidR="00160054" w:rsidRPr="00160054" w:rsidRDefault="00160054" w:rsidP="00160054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казенное учреждение «Управление по делам гражданской обороны и чрезвычайным   ситуациям Темрюкского района» муниципального образования Темрюкский район</w:t>
            </w:r>
          </w:p>
        </w:tc>
      </w:tr>
      <w:tr w:rsidR="00160054" w:rsidRPr="00160054" w:rsidTr="00160054">
        <w:trPr>
          <w:trHeight w:val="559"/>
        </w:trPr>
        <w:tc>
          <w:tcPr>
            <w:tcW w:w="709" w:type="dxa"/>
            <w:vMerge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7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Краевой бюджет</w:t>
            </w:r>
          </w:p>
        </w:tc>
        <w:tc>
          <w:tcPr>
            <w:tcW w:w="1123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74" w:type="dxa"/>
            <w:vMerge/>
          </w:tcPr>
          <w:p w:rsidR="00160054" w:rsidRPr="00160054" w:rsidRDefault="00160054" w:rsidP="00160054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0054" w:rsidRPr="00160054" w:rsidTr="00160054">
        <w:trPr>
          <w:trHeight w:val="572"/>
        </w:trPr>
        <w:tc>
          <w:tcPr>
            <w:tcW w:w="709" w:type="dxa"/>
            <w:vMerge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7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123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530,0</w:t>
            </w:r>
          </w:p>
        </w:tc>
        <w:tc>
          <w:tcPr>
            <w:tcW w:w="1275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530,0</w:t>
            </w:r>
          </w:p>
        </w:tc>
        <w:tc>
          <w:tcPr>
            <w:tcW w:w="1559" w:type="dxa"/>
            <w:vMerge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74" w:type="dxa"/>
            <w:vMerge/>
          </w:tcPr>
          <w:p w:rsidR="00160054" w:rsidRPr="00160054" w:rsidRDefault="00160054" w:rsidP="0016005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054" w:rsidRPr="00160054" w:rsidTr="00160054">
        <w:trPr>
          <w:trHeight w:val="674"/>
        </w:trPr>
        <w:tc>
          <w:tcPr>
            <w:tcW w:w="709" w:type="dxa"/>
            <w:vMerge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7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123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74" w:type="dxa"/>
            <w:vMerge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0054" w:rsidRPr="00160054" w:rsidTr="00160054">
        <w:tc>
          <w:tcPr>
            <w:tcW w:w="709" w:type="dxa"/>
            <w:vMerge w:val="restart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567" w:type="dxa"/>
            <w:vMerge w:val="restart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7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123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530,0</w:t>
            </w:r>
          </w:p>
        </w:tc>
        <w:tc>
          <w:tcPr>
            <w:tcW w:w="1275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530,0</w:t>
            </w:r>
          </w:p>
        </w:tc>
        <w:tc>
          <w:tcPr>
            <w:tcW w:w="1559" w:type="dxa"/>
            <w:vMerge w:val="restart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74" w:type="dxa"/>
            <w:vMerge w:val="restart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0054" w:rsidRPr="00160054" w:rsidTr="00160054">
        <w:tc>
          <w:tcPr>
            <w:tcW w:w="709" w:type="dxa"/>
            <w:vMerge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7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Краевой бюджет</w:t>
            </w:r>
          </w:p>
        </w:tc>
        <w:tc>
          <w:tcPr>
            <w:tcW w:w="1123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74" w:type="dxa"/>
            <w:vMerge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0054" w:rsidRPr="00160054" w:rsidTr="00160054">
        <w:trPr>
          <w:trHeight w:val="470"/>
        </w:trPr>
        <w:tc>
          <w:tcPr>
            <w:tcW w:w="709" w:type="dxa"/>
            <w:vMerge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7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123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530,0</w:t>
            </w:r>
          </w:p>
        </w:tc>
        <w:tc>
          <w:tcPr>
            <w:tcW w:w="1275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530,0</w:t>
            </w:r>
          </w:p>
        </w:tc>
        <w:tc>
          <w:tcPr>
            <w:tcW w:w="1559" w:type="dxa"/>
            <w:vMerge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74" w:type="dxa"/>
            <w:vMerge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0054" w:rsidRPr="00160054" w:rsidTr="00160054">
        <w:tc>
          <w:tcPr>
            <w:tcW w:w="709" w:type="dxa"/>
            <w:vMerge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7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123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74" w:type="dxa"/>
            <w:vMerge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160054" w:rsidRPr="00160054" w:rsidRDefault="00160054" w:rsidP="001600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54">
        <w:rPr>
          <w:rFonts w:ascii="Times New Roman" w:hAnsi="Times New Roman" w:cs="Times New Roman"/>
          <w:b/>
          <w:sz w:val="24"/>
          <w:szCs w:val="24"/>
        </w:rPr>
        <w:t>Обоснование ресурсного обеспечения подпрограммы</w:t>
      </w:r>
    </w:p>
    <w:p w:rsidR="00DA500C" w:rsidRDefault="00DA500C" w:rsidP="001600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0054" w:rsidRPr="00160054" w:rsidRDefault="00160054" w:rsidP="001600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Мероприятия подпрограммы финансируются за счет средств, предусмотренных на финансирование основной деятельности исполнителей подпрограммы, а также средств местного бюджета составляет 530,0 тыс. руб., в том числе:</w:t>
      </w:r>
    </w:p>
    <w:p w:rsidR="00160054" w:rsidRPr="00160054" w:rsidRDefault="00160054" w:rsidP="001600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2015 год –  530,0 тыс. руб.;</w:t>
      </w:r>
    </w:p>
    <w:p w:rsidR="00160054" w:rsidRPr="00160054" w:rsidRDefault="00160054" w:rsidP="001600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0054" w:rsidRPr="00160054" w:rsidRDefault="00160054" w:rsidP="001600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54">
        <w:rPr>
          <w:rFonts w:ascii="Times New Roman" w:hAnsi="Times New Roman" w:cs="Times New Roman"/>
          <w:b/>
          <w:sz w:val="24"/>
          <w:szCs w:val="24"/>
        </w:rPr>
        <w:t>Механизм реализации подпрограммы</w:t>
      </w:r>
    </w:p>
    <w:p w:rsidR="00160054" w:rsidRPr="00160054" w:rsidRDefault="00160054" w:rsidP="001600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0054" w:rsidRPr="00160054" w:rsidRDefault="00160054" w:rsidP="001600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В качестве общих принципов системы управления реализацией  подпрограммы, которые должны действовать как единая система, предлагаются обеспечение правового, методического и информационного единства подпрограммы.</w:t>
      </w:r>
    </w:p>
    <w:p w:rsidR="00160054" w:rsidRPr="00160054" w:rsidRDefault="00160054" w:rsidP="001600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Содержание и объемы финансирования мероприятий, реализуемых подпрограммой, могут уточняться на основе отчетов о выполнении программных мероприятий и оценки их эффективности.</w:t>
      </w:r>
    </w:p>
    <w:p w:rsidR="00160054" w:rsidRPr="00160054" w:rsidRDefault="00160054" w:rsidP="001600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Управление реализацией подпрограммы предусматривает:</w:t>
      </w:r>
    </w:p>
    <w:p w:rsidR="00160054" w:rsidRPr="00160054" w:rsidRDefault="00160054" w:rsidP="001600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выработку предложений по тематике и объемам финансирования мероприятий подпрограммы;</w:t>
      </w:r>
    </w:p>
    <w:p w:rsidR="00160054" w:rsidRPr="00160054" w:rsidRDefault="00160054" w:rsidP="001600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рассмотрение материалов о ходе реализации мероприятий подпрограммы;</w:t>
      </w:r>
    </w:p>
    <w:p w:rsidR="00160054" w:rsidRPr="00160054" w:rsidRDefault="00160054" w:rsidP="001600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организацию проверок выполнения подпрограммных мероприятий, целевого и эффективного использования выделяемых ресурсов и средств;</w:t>
      </w:r>
    </w:p>
    <w:p w:rsidR="00160054" w:rsidRPr="00160054" w:rsidRDefault="00160054" w:rsidP="001600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выявление технических и организационных проблем в ходе реализации подпрограммы.</w:t>
      </w:r>
    </w:p>
    <w:p w:rsidR="00160054" w:rsidRPr="00160054" w:rsidRDefault="00160054" w:rsidP="001600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Контроль организации и исполнения подпрограммы осуществляется администрацией муниципального образования Темрюкский район и Советом муниципального образования Темрюкский район.</w:t>
      </w:r>
    </w:p>
    <w:p w:rsidR="00160054" w:rsidRPr="00160054" w:rsidRDefault="00160054" w:rsidP="001600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 xml:space="preserve">Текущее управление и контроль хода реализации подпрограммы осуществляет координатор – </w:t>
      </w:r>
      <w:r w:rsidRPr="00160054">
        <w:rPr>
          <w:rFonts w:ascii="Times New Roman" w:hAnsi="Times New Roman" w:cs="Times New Roman"/>
          <w:bCs/>
          <w:sz w:val="24"/>
          <w:szCs w:val="24"/>
        </w:rPr>
        <w:t>муниципальное казенное учреждение «Управление по делам гражданской обороны и чрезвычайным   ситуациям Темрюкского района» муниципального образования Темрюкский район</w:t>
      </w:r>
      <w:r w:rsidRPr="00160054">
        <w:rPr>
          <w:rFonts w:ascii="Times New Roman" w:hAnsi="Times New Roman" w:cs="Times New Roman"/>
          <w:sz w:val="24"/>
          <w:szCs w:val="24"/>
        </w:rPr>
        <w:t>.</w:t>
      </w:r>
    </w:p>
    <w:p w:rsidR="00160054" w:rsidRPr="00160054" w:rsidRDefault="00160054" w:rsidP="00160054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160054">
        <w:rPr>
          <w:rFonts w:ascii="Times New Roman" w:hAnsi="Times New Roman"/>
          <w:sz w:val="24"/>
          <w:szCs w:val="24"/>
        </w:rPr>
        <w:t xml:space="preserve">Отчет о ходе исполнения подпрограммы осуществляет координатор подпрограммы ежеквартально до 20 числа месяца следующего за </w:t>
      </w:r>
      <w:proofErr w:type="gramStart"/>
      <w:r w:rsidRPr="00160054">
        <w:rPr>
          <w:rFonts w:ascii="Times New Roman" w:hAnsi="Times New Roman"/>
          <w:sz w:val="24"/>
          <w:szCs w:val="24"/>
        </w:rPr>
        <w:t>отчетным</w:t>
      </w:r>
      <w:proofErr w:type="gramEnd"/>
      <w:r w:rsidRPr="00160054">
        <w:rPr>
          <w:rFonts w:ascii="Times New Roman" w:hAnsi="Times New Roman"/>
          <w:sz w:val="24"/>
          <w:szCs w:val="24"/>
        </w:rPr>
        <w:t>.</w:t>
      </w:r>
    </w:p>
    <w:p w:rsidR="00160054" w:rsidRPr="00160054" w:rsidRDefault="00160054" w:rsidP="001600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0054" w:rsidRPr="00DA500C" w:rsidRDefault="00160054" w:rsidP="00160054">
      <w:pPr>
        <w:pStyle w:val="13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A500C">
        <w:rPr>
          <w:rFonts w:ascii="Times New Roman" w:hAnsi="Times New Roman" w:cs="Times New Roman"/>
          <w:sz w:val="24"/>
          <w:szCs w:val="24"/>
        </w:rPr>
        <w:t>Начальник МКУ «Управление по делам</w:t>
      </w:r>
    </w:p>
    <w:p w:rsidR="00160054" w:rsidRPr="00DA500C" w:rsidRDefault="00160054" w:rsidP="00160054">
      <w:pPr>
        <w:pStyle w:val="13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A500C">
        <w:rPr>
          <w:rFonts w:ascii="Times New Roman" w:hAnsi="Times New Roman" w:cs="Times New Roman"/>
          <w:sz w:val="24"/>
          <w:szCs w:val="24"/>
        </w:rPr>
        <w:t>ГО и ЧС Темрюкского района»</w:t>
      </w:r>
    </w:p>
    <w:p w:rsidR="00160054" w:rsidRPr="00DA500C" w:rsidRDefault="00160054" w:rsidP="00160054">
      <w:pPr>
        <w:pStyle w:val="13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A50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А.В. </w:t>
      </w:r>
      <w:proofErr w:type="spellStart"/>
      <w:r w:rsidRPr="00DA500C">
        <w:rPr>
          <w:rFonts w:ascii="Times New Roman" w:hAnsi="Times New Roman" w:cs="Times New Roman"/>
          <w:sz w:val="24"/>
          <w:szCs w:val="24"/>
        </w:rPr>
        <w:t>Сорокотяга</w:t>
      </w:r>
      <w:proofErr w:type="spellEnd"/>
    </w:p>
    <w:p w:rsidR="00160054" w:rsidRPr="00160054" w:rsidRDefault="00160054" w:rsidP="001600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500C" w:rsidRDefault="00DA500C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F3B7C" w:rsidRDefault="00CF3B7C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F3B7C" w:rsidRDefault="00CF3B7C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F3B7C" w:rsidRDefault="00CF3B7C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F3B7C" w:rsidRDefault="00CF3B7C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13204" w:rsidRDefault="00F13204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bCs/>
          <w:sz w:val="24"/>
          <w:szCs w:val="24"/>
        </w:rPr>
        <w:t>3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к муниципальной программе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«Обеспечение безопасности</w:t>
      </w:r>
    </w:p>
    <w:p w:rsidR="00160054" w:rsidRPr="00160054" w:rsidRDefault="00160054" w:rsidP="00160054">
      <w:pPr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населения в Темрюкском районе»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ПАСПОРТ 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муниципального образования Темрюкский район </w:t>
      </w:r>
    </w:p>
    <w:p w:rsidR="00160054" w:rsidRPr="00160054" w:rsidRDefault="00160054" w:rsidP="0016005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54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Развитие национальных культур и профилактика проявлений экстремизма на территории </w:t>
      </w:r>
      <w:r w:rsidRPr="00160054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 Темрюкский район</w:t>
      </w:r>
      <w:r w:rsidRPr="00160054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0C6AA1" w:rsidRPr="000C6AA1" w:rsidRDefault="000C6AA1" w:rsidP="000C6A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227"/>
        <w:gridCol w:w="6627"/>
      </w:tblGrid>
      <w:tr w:rsidR="000C6AA1" w:rsidRPr="000C6AA1" w:rsidTr="006D07FA">
        <w:tc>
          <w:tcPr>
            <w:tcW w:w="32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ординатор 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27" w:type="dxa"/>
          </w:tcPr>
          <w:p w:rsidR="000C6AA1" w:rsidRPr="000C6AA1" w:rsidRDefault="00C77653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по профилактике правонарушений и взаимодействию с правоохранительными органами, воинскими частями и казачеством администрации муниципального образования Темрюкский район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32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астники 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правление по профилактике правонарушений и взаимодействию с правоохранительными органами; 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по взаимодействию с органами местного самоуправления, общественными объединениями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образованием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культуры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по делам молодёжи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МВД России по Темрюкскому району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0C6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в г. Новороссийске центра по противодействию экстремизму непосредственного подчинения ГУВД по Краснодарскому края;</w:t>
            </w:r>
            <w:proofErr w:type="gramEnd"/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дел УФСБ по Краснодарскому краю в г. Темрюке 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32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66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и преодоление негативных тенденций межэтнической и межконфессиональной враждебности и нетерпимости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ессии и насилия на межэтнической основе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ия негативных этнических и конфессиональных стереотипов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енофобии, бытового расизма, шовинизма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ого экстремизма на националистической почве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32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 подпрограммы</w:t>
            </w:r>
          </w:p>
        </w:tc>
        <w:tc>
          <w:tcPr>
            <w:tcW w:w="66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я основ гражданской идентичности как начала, объединяющего всех жителей Темрюкского района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я культуры толерантности и межнационального согласия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е необходимого уровня правовой культуры граждан как основы толерантного сознания и поведения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мировоззрения и духовно-нравственной атмосферы этнокультурного взаимоуважения, основанных на принципах уважения прав и свобод человека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е осуждение и наказание на основе действующего законодательства любых проявлений дискриминации, насилия, расизма и экстремизма на национальной и конфессиональной почве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содружества и адаптации граждан юго-востока Украины, прибывших в массовом и экстренном </w:t>
            </w:r>
            <w:r w:rsidRPr="000C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рядке в результате вооруженных действий на территорию Темрюкского района.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32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еречень </w:t>
            </w:r>
            <w:proofErr w:type="gramStart"/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ых</w:t>
            </w:r>
            <w:proofErr w:type="gramEnd"/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ей 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и предупреждение межэтнической и межконфессиональной враждебности и нетерпимости, агрессии и насилия на межэтнической основе</w:t>
            </w:r>
            <w:r w:rsidRPr="000C6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2015 году – 0.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32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тапы и сроки 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ации 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программа реализуется в один этап 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5 год</w:t>
            </w:r>
          </w:p>
        </w:tc>
      </w:tr>
      <w:tr w:rsidR="000C6AA1" w:rsidRPr="000C6AA1" w:rsidTr="006D07FA">
        <w:tc>
          <w:tcPr>
            <w:tcW w:w="32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емы бюджетных ассигнований 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й объем бюджетных ассигнований подпрограммы за счет средств местного бюджета составляет 65,0 тыс. рублей, в том числе по годам реализации: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5 год – 65,0 тыс. руб.</w:t>
            </w:r>
          </w:p>
          <w:p w:rsidR="000C6AA1" w:rsidRPr="000C6AA1" w:rsidRDefault="000C6AA1" w:rsidP="000C6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32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роль </w:t>
            </w:r>
            <w:proofErr w:type="gramStart"/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</w:t>
            </w:r>
            <w:proofErr w:type="gramEnd"/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ением 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Темрюкский район и Совет муниципального образования Темрюкский район</w:t>
            </w:r>
          </w:p>
        </w:tc>
      </w:tr>
    </w:tbl>
    <w:p w:rsidR="000C6AA1" w:rsidRPr="000C6AA1" w:rsidRDefault="000C6AA1" w:rsidP="000C6A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AA1" w:rsidRPr="000C6AA1" w:rsidRDefault="000C6AA1" w:rsidP="000C6A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AA1" w:rsidRPr="000C6AA1" w:rsidRDefault="000C6AA1" w:rsidP="000C6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арактеристика текущего состояния и прогноз развития в сфере </w:t>
      </w:r>
    </w:p>
    <w:p w:rsidR="000C6AA1" w:rsidRPr="000C6AA1" w:rsidRDefault="000C6AA1" w:rsidP="000C6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илактики проявлений экстремизма на территории муниципального образования Темрюкский район</w:t>
      </w:r>
    </w:p>
    <w:p w:rsidR="000C6AA1" w:rsidRPr="000C6AA1" w:rsidRDefault="000C6AA1" w:rsidP="000C6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национальные отношения на территории района можно охарактеризовать как относительно стабильные. Этнических конфликтов, возникших на почве национальной ненависти, в 2012-2014 годах зафиксировано не было. В то же время имели место правонарушения, которые при определенных условиях могли приобретать этническое значение и оказывать влияние на уровень напряженности этнических отношений.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е района включает в себя 84 национальности и 6 религиозных конфессий. Наиболее многочисленные из них: русские - 102 704 (86,97%), украинцы – 3307 (2.8%), татары – 2446 (2%), армяне - 2162 (1,8 %), белорусы - 623 (0,57 %). В ст. Тамань  имеется  компактное  проживание  крымских татар 1427 (12 %).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ериод 2014 года в районе зарегистрировано 1262 преступления, что на 228 преступлений, или 15,3 % меньше, чем за аналогичный период прошлого года. Принимаемыми мерами профилактики не допущено проявлений экстремистского характера. Снизилось количество тяжких, особо тяжких преступлений, таких как: разбойные нападения, убийство (с 6 до 3 фактов), грабежи (с 22 до 17 фактов), краж из квартир (с 81 </w:t>
      </w:r>
      <w:proofErr w:type="gramStart"/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). Также на 31,13% снизилось количество краж чужого имущества, средней тяжести и тяжких составов (323 факта; -146).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бильность межнациональных отношений требует активизации межэтнического диалога и диалога диаспор с органами государственной власти и местного самоуправления, усиления информационной политики, направленной на формирование позитивного межэтнического взаимодействия. Это позволяет повышать влияние государства на этнополитическую ситуацию и снижать воздействие на нее различных международных и зарубежных организаций, которые активно работают на территории края через своих эмиссаров и некоммерческие организации.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 организованное взаимодействие с представителями этнических конфессий позволяет также вовлечь диаспоры Темрюкского района в решение районных вопросов, в первую очередь </w:t>
      </w:r>
      <w:r w:rsidRPr="000C6A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 оптимизации межэтнических отношений.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личие этнических конфликтов может негативно отразиться на инвестиционной привлекательности района и, следовательно, на темпах решения социально-экономических проблем.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факторами, оказывающими воздействие на состояние межнациональных отношений, являются: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й уровень миграции, состав мигрантов многонационален, преобладают русские, армяне, в последнее время особенно украинцы с юго-востока Украины. Общий поток мигрантов по своему этническому составу в целом соответствует структуре населения. В то же время сохраняется тенденция увеличения представителей ряда этнических групп (армян, цыган, татар, народов Дагестана) в сальдо миграции. Стремление мигрантов к местам плотного проживания своих диаспор создает дополнительную напряженность на территории района;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ая информированность представителей органов и местного самоуправления, национально-культурных объединений об этническом разнообразии района, существующих проблемах в сфере этнических отношений и путях их преодоления;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ая активность взаимодействия органов местного самоуправления с диаспорами (национально-культурными объединениями).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му необходимо решать вопросы программными методами и путем реализации настоящей программы.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и, задачи и целевые показатели, сроки и этапы реализации </w:t>
      </w: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программы</w:t>
      </w: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1. Целями подпрограммы являются выявление и преодоление негативных тенденций: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этнической и межконфессиональной враждебности и нетерпимости;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ессии и насилия на межэтнической основе;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ения негативных этнических и конфессиональных стереотипов;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ксенофобии, бытового расизма, шовинизма;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ческого экстремизма на националистической почве.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2. Формирование в муниципальном образовании Темрюкский район позитивных ценностей и установок на уважение, принятие и понимание богатого многообразия культур народов, их традиций и этнических ценностей посредством задач:</w:t>
      </w: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я основ гражданской идентичности как начала, объединяющего всех жителей Темрюкского района;</w:t>
      </w: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я культуры толерантности и межнационального согласия;</w:t>
      </w: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 необходимого уровня правовой культуры граждан как основы толерантного сознания и поведения;</w:t>
      </w: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 мировоззрения и духовно-нравственной атмосферы этнокультурного взаимоуважения, основанных на принципах уважения прав и свобод человека;</w:t>
      </w: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го осуждения и наказания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</w: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ми показателями является: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и предупреждение межэтнической и межконфессиональной враждебности и нетерпимости, агрессии и насилия на межэтнической основе</w:t>
      </w:r>
      <w:r w:rsidRPr="000C6A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2015 году – 0.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остижение поставленных задач возможно в условиях упрочения российской общегражданской общности на основе признания прав и свобод человека и гражданина при одновременном создании условий для удовлетворения реальных этнокультурных и конфессиональных потребностей жителей.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4. Сроки реализации подпрограммы для достижения указанных целей и задач: 2015 год.</w:t>
      </w: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0C6AA1" w:rsidRPr="000C6AA1" w:rsidSect="003A5BF8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ЕРЕЧЕНЬ</w:t>
      </w: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й подпрограммы</w:t>
      </w: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Развитие национальных культур и профилактики проявлений </w:t>
      </w: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экстремизма на территории муниципального образования </w:t>
      </w: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рюкский район»</w:t>
      </w: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531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2836"/>
        <w:gridCol w:w="567"/>
        <w:gridCol w:w="1560"/>
        <w:gridCol w:w="1176"/>
        <w:gridCol w:w="1755"/>
        <w:gridCol w:w="4015"/>
        <w:gridCol w:w="2694"/>
      </w:tblGrid>
      <w:tr w:rsidR="000C6AA1" w:rsidRPr="000C6AA1" w:rsidTr="006D07FA">
        <w:trPr>
          <w:tblHeader/>
        </w:trPr>
        <w:tc>
          <w:tcPr>
            <w:tcW w:w="708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№ п\</w:t>
            </w:r>
            <w:proofErr w:type="gramStart"/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proofErr w:type="gramEnd"/>
          </w:p>
        </w:tc>
        <w:tc>
          <w:tcPr>
            <w:tcW w:w="2836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мероприятия</w:t>
            </w:r>
          </w:p>
        </w:tc>
        <w:tc>
          <w:tcPr>
            <w:tcW w:w="567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Статус</w:t>
            </w:r>
          </w:p>
        </w:tc>
        <w:tc>
          <w:tcPr>
            <w:tcW w:w="1560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Источник финансирования</w:t>
            </w:r>
          </w:p>
        </w:tc>
        <w:tc>
          <w:tcPr>
            <w:tcW w:w="1176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Объем финансирования, всего (тыс. руб.)</w:t>
            </w: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В том числе по годам</w:t>
            </w:r>
          </w:p>
        </w:tc>
        <w:tc>
          <w:tcPr>
            <w:tcW w:w="4015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Непосредственный результат реализации мероприятий</w:t>
            </w:r>
          </w:p>
        </w:tc>
        <w:tc>
          <w:tcPr>
            <w:tcW w:w="2694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Заказчик, главный распорядитель бюджетных средств, исполнитель</w:t>
            </w:r>
          </w:p>
        </w:tc>
      </w:tr>
      <w:tr w:rsidR="000C6AA1" w:rsidRPr="000C6AA1" w:rsidTr="006D07FA">
        <w:trPr>
          <w:tblHeader/>
        </w:trPr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2015 (тыс.</w:t>
            </w:r>
            <w:proofErr w:type="gramEnd"/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руб.)</w:t>
            </w: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rPr>
          <w:tblHeader/>
        </w:trPr>
        <w:tc>
          <w:tcPr>
            <w:tcW w:w="708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83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401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2694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</w:tr>
      <w:tr w:rsidR="000C6AA1" w:rsidRPr="000C6AA1" w:rsidTr="006D07FA">
        <w:trPr>
          <w:trHeight w:val="948"/>
        </w:trPr>
        <w:tc>
          <w:tcPr>
            <w:tcW w:w="708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83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Цель</w:t>
            </w:r>
          </w:p>
        </w:tc>
        <w:tc>
          <w:tcPr>
            <w:tcW w:w="11767" w:type="dxa"/>
            <w:gridSpan w:val="6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Выявление и преодоление негативных тенденций: межэтнической и межконфессиональной враждебности и нетерпимости; агрессии и насилия на межэтнической основе; распространения негативных этнических и конфессиональных стереотипов; ксенофобии, бытового расизма, шовинизма; политического экстремизма на националистической почве.</w:t>
            </w:r>
          </w:p>
        </w:tc>
      </w:tr>
      <w:tr w:rsidR="000C6AA1" w:rsidRPr="000C6AA1" w:rsidTr="006D07FA">
        <w:trPr>
          <w:trHeight w:val="2500"/>
        </w:trPr>
        <w:tc>
          <w:tcPr>
            <w:tcW w:w="708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1.1</w:t>
            </w:r>
          </w:p>
        </w:tc>
        <w:tc>
          <w:tcPr>
            <w:tcW w:w="283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Задача</w:t>
            </w:r>
          </w:p>
        </w:tc>
        <w:tc>
          <w:tcPr>
            <w:tcW w:w="11767" w:type="dxa"/>
            <w:gridSpan w:val="6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t>Утверждение основ гражданской идентичности как начала, объединяющего всех жителей Темрюкского района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t>воспитание культуры толерантности и межнационального согласия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t>достижение необходимого уровня правовой культуры граждан как основы толерантного сознания и поведения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t xml:space="preserve">содружество с гражданами юго-востока Украины, в экстренном и массовом порядке </w:t>
            </w:r>
            <w:proofErr w:type="gramStart"/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t>прибывших</w:t>
            </w:r>
            <w:proofErr w:type="gramEnd"/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t xml:space="preserve"> на территорию Российской Федерации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t>формирование мировоззрения и духовно-нравственной атмосферы этнокультурного взаимоуважения, основанных на принципах уважения прав и свобод человека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t>общественного осуждения и наказания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      </w:r>
          </w:p>
        </w:tc>
      </w:tr>
      <w:tr w:rsidR="000C6AA1" w:rsidRPr="000C6AA1" w:rsidTr="006D07FA">
        <w:tc>
          <w:tcPr>
            <w:tcW w:w="708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1.1.1</w:t>
            </w:r>
          </w:p>
        </w:tc>
        <w:tc>
          <w:tcPr>
            <w:tcW w:w="2836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я и проведение в образовательных учреждениях ежегодного конкурса по вопросам формирования культуры толерантности и противодействия ксенофобии</w:t>
            </w: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20,0</w:t>
            </w: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20,0</w:t>
            </w:r>
          </w:p>
        </w:tc>
        <w:tc>
          <w:tcPr>
            <w:tcW w:w="4015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t>Утверждение основ гражданской идентичности как начала, объединяющего всех жителей Темрюкского района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t>воспитание культуры толерантности и межнационального согласия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t>достижение необходимого уровня правовой культуры граждан как основы толерантного сознания и поведения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мировоззрения и </w:t>
            </w:r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уховно-нравственной атмосферы этнокультурного взаимоуважения, основанных на принципах уважения прав и свобод человека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t>общественное осуждение и наказание на основе действующего законодательства любых проявлений дискриминации, насилия, расизма и экстремизма на национальной и конфессиональной почве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t xml:space="preserve">проявление толерантности, этнокультурного взаимного уважения, адаптация жителей юго-востока Украины, прибывших в массовом и экстренном порядке, к новому месту их жительства </w:t>
            </w:r>
          </w:p>
        </w:tc>
        <w:tc>
          <w:tcPr>
            <w:tcW w:w="2694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управление по профилактике правонарушений и взаимодействию с правоохранительными органами,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правление образованием, управление культуры, 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отдел по делам молодежи,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отдел по физической культуре и спорту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и спорту</w:t>
            </w: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Краево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Местны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20,0</w:t>
            </w: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20,0</w:t>
            </w: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rPr>
          <w:trHeight w:val="265"/>
        </w:trPr>
        <w:tc>
          <w:tcPr>
            <w:tcW w:w="708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1.1.2</w:t>
            </w:r>
          </w:p>
        </w:tc>
        <w:tc>
          <w:tcPr>
            <w:tcW w:w="2836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ведение </w:t>
            </w: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рофилактических мероприятий в местах концентрации участников неформальных группировок (в том числе местах молодежного досуга)</w:t>
            </w: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rPr>
          <w:trHeight w:val="187"/>
        </w:trPr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Краево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rPr>
          <w:trHeight w:val="508"/>
        </w:trPr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rPr>
          <w:trHeight w:val="272"/>
        </w:trPr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Местны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rPr>
          <w:trHeight w:val="430"/>
        </w:trPr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1.1.3</w:t>
            </w:r>
          </w:p>
        </w:tc>
        <w:tc>
          <w:tcPr>
            <w:tcW w:w="2836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Разработка и реализация детских программ и праздников этнокультурного характера на базе библиотек муниципального образования Темрюкский район</w:t>
            </w: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Краево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Местны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1.1.4</w:t>
            </w:r>
          </w:p>
        </w:tc>
        <w:tc>
          <w:tcPr>
            <w:tcW w:w="2836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ведение социологического </w:t>
            </w:r>
            <w:proofErr w:type="gramStart"/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исследования оценки уровня социально-политической толерантности молодежной среды</w:t>
            </w:r>
            <w:proofErr w:type="gramEnd"/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 муниципального образования Темрюкский район</w:t>
            </w: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20,0</w:t>
            </w: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20,0</w:t>
            </w: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Краево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Местны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20,0</w:t>
            </w: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20,0</w:t>
            </w: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1.1.5</w:t>
            </w:r>
          </w:p>
        </w:tc>
        <w:tc>
          <w:tcPr>
            <w:tcW w:w="2836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роприятия, направленные на содействия содружества  </w:t>
            </w: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граждан юго-востока Украины, в массовом и экстренном </w:t>
            </w:r>
            <w:proofErr w:type="gramStart"/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порядке</w:t>
            </w:r>
            <w:proofErr w:type="gramEnd"/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кинувших территорию Украины и прибывших в Темрюкский район (перевод документов с украинского на русский язык)</w:t>
            </w: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25,0</w:t>
            </w: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25,0</w:t>
            </w:r>
          </w:p>
        </w:tc>
        <w:tc>
          <w:tcPr>
            <w:tcW w:w="4015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Краево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Местны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25,0</w:t>
            </w: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25,0</w:t>
            </w: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ИТОГО</w:t>
            </w: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65,0</w:t>
            </w: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65,0</w:t>
            </w:r>
          </w:p>
        </w:tc>
        <w:tc>
          <w:tcPr>
            <w:tcW w:w="4015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Краево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Местны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65,0</w:t>
            </w: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65,0</w:t>
            </w: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6AA1" w:rsidRPr="000C6AA1" w:rsidRDefault="000C6AA1" w:rsidP="000C6A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6AA1" w:rsidRPr="000C6AA1" w:rsidRDefault="000C6AA1" w:rsidP="000C6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0C6AA1" w:rsidRPr="000C6AA1" w:rsidSect="00AC5497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0C6AA1" w:rsidRPr="000C6AA1" w:rsidRDefault="000C6AA1" w:rsidP="000C6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основание ресурсного обеспечения подпрограммы</w:t>
      </w:r>
    </w:p>
    <w:p w:rsidR="000C6AA1" w:rsidRPr="000C6AA1" w:rsidRDefault="000C6AA1" w:rsidP="000C6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6AA1" w:rsidRPr="000C6AA1" w:rsidRDefault="000C6AA1" w:rsidP="000C6A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подпрограммы осуществляется за счет средств местного бюджета (бюджета муниципального образования Темрюкский район). Общий объем финансирования  подпрограммы на 2015 год составляет 65,0 тыс. руб., из них:</w:t>
      </w:r>
    </w:p>
    <w:p w:rsidR="000C6AA1" w:rsidRPr="000C6AA1" w:rsidRDefault="000C6AA1" w:rsidP="000C6A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5 год </w:t>
      </w:r>
      <w:r w:rsidRPr="000C6A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5,0 тыс. руб.</w:t>
      </w:r>
    </w:p>
    <w:p w:rsidR="000C6AA1" w:rsidRPr="000C6AA1" w:rsidRDefault="000C6AA1" w:rsidP="000C6A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AA1" w:rsidRPr="000C6AA1" w:rsidRDefault="000C6AA1" w:rsidP="000C6A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AA1" w:rsidRPr="000C6AA1" w:rsidRDefault="000C6AA1" w:rsidP="000C6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ханизм реализации подпрограммы</w:t>
      </w:r>
    </w:p>
    <w:p w:rsidR="000C6AA1" w:rsidRPr="000C6AA1" w:rsidRDefault="000C6AA1" w:rsidP="000C6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6AA1" w:rsidRPr="000C6AA1" w:rsidRDefault="000C6AA1" w:rsidP="000C6A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мероприятий Подпрограммы осуществляется управлением по профилактике правонарушений и взаимодействию с правоохранительными органами администрации муниципального образования Темрюкский район. </w:t>
      </w:r>
    </w:p>
    <w:p w:rsidR="000C6AA1" w:rsidRPr="000C6AA1" w:rsidRDefault="000C6AA1" w:rsidP="000C6AA1">
      <w:pPr>
        <w:tabs>
          <w:tab w:val="left" w:pos="10080"/>
        </w:tabs>
        <w:spacing w:after="0" w:line="240" w:lineRule="auto"/>
        <w:ind w:right="-159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ординатор подпрограммы:</w:t>
      </w:r>
    </w:p>
    <w:p w:rsidR="000C6AA1" w:rsidRPr="000C6AA1" w:rsidRDefault="000C6AA1" w:rsidP="000C6AA1">
      <w:pPr>
        <w:tabs>
          <w:tab w:val="left" w:pos="10080"/>
        </w:tabs>
        <w:spacing w:after="0" w:line="240" w:lineRule="auto"/>
        <w:ind w:right="-159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яет разработку и реализацию подпрограммы;</w:t>
      </w:r>
    </w:p>
    <w:p w:rsidR="000C6AA1" w:rsidRPr="000C6AA1" w:rsidRDefault="000C6AA1" w:rsidP="000C6A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работу по достижению целевых показателей подпрограммы;</w:t>
      </w:r>
    </w:p>
    <w:p w:rsidR="000C6AA1" w:rsidRPr="000C6AA1" w:rsidRDefault="000C6AA1" w:rsidP="000C6A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0C6AA1" w:rsidRPr="000C6AA1" w:rsidRDefault="000C6AA1" w:rsidP="000C6A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квартально, до 10-го </w:t>
      </w:r>
      <w:proofErr w:type="gramStart"/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 месяца, следующего за отчетным кварталом представляется</w:t>
      </w:r>
      <w:proofErr w:type="gramEnd"/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 5 Приложения 9 Порядка разработки муниципальных программ и ежегодно до 15 февраля года следующего за отчетным представляют формы отчетности 1, 5, 6, 7 Приложения 9 Порядка разработки муниципальных программ.</w:t>
      </w:r>
    </w:p>
    <w:p w:rsidR="000C6AA1" w:rsidRPr="000C6AA1" w:rsidRDefault="000C6AA1" w:rsidP="000C6A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одпрограммы осуществляет администрация муниципального образования Темрюкский район и Совет муниципального образования Темрюкский район.</w:t>
      </w:r>
    </w:p>
    <w:p w:rsidR="000C6AA1" w:rsidRDefault="000C6AA1" w:rsidP="000C6A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497" w:rsidRPr="00CF3B7C" w:rsidRDefault="00AC5497" w:rsidP="000C6A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00C" w:rsidRPr="00CF3B7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</w:t>
      </w:r>
    </w:p>
    <w:p w:rsidR="00DA500C" w:rsidRPr="00CF3B7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DA500C" w:rsidRPr="00CF3B7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рюкский  район </w:t>
      </w:r>
    </w:p>
    <w:p w:rsidR="00AC5497" w:rsidRPr="000C6AA1" w:rsidRDefault="00DA500C" w:rsidP="00DA50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А.Е.Зимин</w:t>
      </w:r>
      <w:proofErr w:type="spellEnd"/>
    </w:p>
    <w:p w:rsidR="00651A8D" w:rsidRDefault="00651A8D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51A8D" w:rsidRDefault="00651A8D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51A8D" w:rsidRPr="00160054" w:rsidRDefault="00651A8D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bCs/>
          <w:sz w:val="24"/>
          <w:szCs w:val="24"/>
        </w:rPr>
        <w:t>4</w:t>
      </w:r>
    </w:p>
    <w:p w:rsidR="00651A8D" w:rsidRPr="00160054" w:rsidRDefault="00651A8D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к муниципальной программе</w:t>
      </w:r>
    </w:p>
    <w:p w:rsidR="00651A8D" w:rsidRPr="00160054" w:rsidRDefault="00651A8D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«Обеспечение безопасности</w:t>
      </w:r>
    </w:p>
    <w:p w:rsidR="00651A8D" w:rsidRPr="00160054" w:rsidRDefault="00651A8D" w:rsidP="00651A8D">
      <w:pPr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населения в Темрюкском районе»</w:t>
      </w:r>
    </w:p>
    <w:p w:rsidR="00651A8D" w:rsidRPr="00160054" w:rsidRDefault="00651A8D" w:rsidP="00651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1A8D" w:rsidRPr="00160054" w:rsidRDefault="00651A8D" w:rsidP="00651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ПАСПОРТ </w:t>
      </w:r>
    </w:p>
    <w:p w:rsidR="00651A8D" w:rsidRPr="00160054" w:rsidRDefault="00651A8D" w:rsidP="00651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муниципального образования Темрюкский район </w:t>
      </w:r>
    </w:p>
    <w:p w:rsidR="00651A8D" w:rsidRPr="00160054" w:rsidRDefault="00651A8D" w:rsidP="00651A8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54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Внедрение гражданских технологий противодействия терроризму в </w:t>
      </w:r>
      <w:r w:rsidRPr="00160054">
        <w:rPr>
          <w:rFonts w:ascii="Times New Roman" w:hAnsi="Times New Roman" w:cs="Times New Roman"/>
          <w:b/>
          <w:bCs/>
          <w:sz w:val="24"/>
          <w:szCs w:val="24"/>
        </w:rPr>
        <w:t>муниципально</w:t>
      </w:r>
      <w:r>
        <w:rPr>
          <w:rFonts w:ascii="Times New Roman" w:hAnsi="Times New Roman" w:cs="Times New Roman"/>
          <w:b/>
          <w:bCs/>
          <w:sz w:val="24"/>
          <w:szCs w:val="24"/>
        </w:rPr>
        <w:t>м образовании</w:t>
      </w: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 Темрюкский район</w:t>
      </w:r>
      <w:r w:rsidRPr="00160054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6627"/>
      </w:tblGrid>
      <w:tr w:rsidR="0060599C" w:rsidRPr="0060599C" w:rsidTr="006D07FA">
        <w:tc>
          <w:tcPr>
            <w:tcW w:w="3227" w:type="dxa"/>
            <w:shd w:val="clear" w:color="auto" w:fill="auto"/>
          </w:tcPr>
          <w:p w:rsidR="00DA500C" w:rsidRDefault="00DA500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ординатор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27" w:type="dxa"/>
            <w:shd w:val="clear" w:color="auto" w:fill="auto"/>
          </w:tcPr>
          <w:p w:rsidR="00DA500C" w:rsidRDefault="00DA500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0599C" w:rsidRPr="0060599C" w:rsidRDefault="00C77653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по профилактике правонарушений и взаимодействию с правоохранительными органами, воинскими частями и казачеством администрации муниципального образования Темрюкский район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астники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2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по профилактике правонарушений и взаимодействию с правоохранительными органами, отдел МВД РФ по Темрюкскому району, отдел по взаимодействию со СМИ, управление образованием, культуры отдел по делам молодежи, физической культуры и спорта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662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системы в области профилактики террористических проявлений на территории муниципального образования Темрюкский район </w:t>
            </w:r>
          </w:p>
          <w:p w:rsidR="0060599C" w:rsidRPr="0060599C" w:rsidRDefault="0060599C" w:rsidP="006059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62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населения необходимым навыкам безопасного поведения при угрозе и совершившемся террористическом акте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чень </w:t>
            </w:r>
            <w:proofErr w:type="gramStart"/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ых</w:t>
            </w:r>
            <w:proofErr w:type="gramEnd"/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ей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2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я населения муниципального образования Темрюкский район, получившая знания и навыки по безопасному поведению в случае угрозы и совершения террористического акта, что позволит сократить количество жертв и минимизировать его последствия;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совершенных террористических актов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тапы и сроки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ации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2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5 год</w:t>
            </w:r>
          </w:p>
        </w:tc>
      </w:tr>
      <w:tr w:rsidR="0060599C" w:rsidRPr="0060599C" w:rsidTr="006D07FA">
        <w:tc>
          <w:tcPr>
            <w:tcW w:w="322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емы бюджетных ассигнований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2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й объем бюджетных ассигнований подпрограммы за счет средств местного бюджета составляет 150,0 тыс. рублей, в том числе по годам реализации: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5 год  -150,0 тыс. руб.</w:t>
            </w:r>
          </w:p>
          <w:p w:rsidR="0060599C" w:rsidRPr="0060599C" w:rsidRDefault="0060599C" w:rsidP="00605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роль </w:t>
            </w:r>
            <w:proofErr w:type="gramStart"/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</w:t>
            </w:r>
            <w:proofErr w:type="gramEnd"/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ением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2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Темрюкский район и Совет муниципального образования Темрюкский район</w:t>
            </w:r>
          </w:p>
        </w:tc>
      </w:tr>
    </w:tbl>
    <w:p w:rsidR="0060599C" w:rsidRPr="0060599C" w:rsidRDefault="0060599C" w:rsidP="006059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текущего состояния и прогноз развития в области внедрения гражданских технологий противодействия терроризму</w:t>
      </w: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эффективной борьбы с терроризмом в нее должны включаться не только наиболее сознательные граждане и те, кого затронула беда, а все общество. 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му учит опыт стран, много лет ведущих борьбу с боевиками и  экстремистами. Для радикального изменения ситуации требуется, прежде всего, понимание и терпение </w:t>
      </w:r>
      <w:proofErr w:type="gramStart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е мер</w:t>
      </w:r>
      <w:proofErr w:type="gramEnd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пасности, предпринимаемых для предупреждения террористических актов на транспорте, массовых мероприятиях и вообще в людных местах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ористы, как правило, появляются там, где их меньше всего ожидают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 особенно необходимы доверие, сотрудничество и выдержка со стороны граждан в случаях, если началась или уже произошла террористическая атака.</w:t>
      </w:r>
      <w:proofErr w:type="gramEnd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акой ситуации это важнейшее условие того, что удастся избежать лишних невинных жертв и страданий. Особая ответственность здесь ложится на СМИ, которые должны вовремя доносить до граждан всю необходимую информацию и при этом не идти на поводу у террористов и не создавать условий распространения паники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мирных граждан, оказавшихся вольно или невольно в экстремальной ситуации, существуют определенные, основанные на мировом опыте правила поведения. Каждый, кто следует им, не только сохраняет собственную жизнь, но и помогает сохранить другие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администрации муниципального образования Темрюкский район сегодня состоит в том, чтобы обучить население и, в первую очередь, детей необходимым навыкам, дать необходимые знания безопасного поведения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остом террористических угроз в России все большее распространение получает термин "гражданские технологии противодействия терроризму". Ряд специалистов, работающих в социологической сфере, дают следующее общее определение для гражданских технологий – это социальные технологии, реализуемые субъектами гражданского общества в общественных интересах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ой связи представляется, что гражданские технологии  противодействия терроризму есть социальные технологии, реализуемые в интересах антитеррористической защиты населения и объектов. 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мерное и настойчивое внедрение гражданских технологий на территории района возможно на основе системного похода в рамках Программы.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proofErr w:type="gramStart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рюкский район является местом проведения различных массовых мероприятий с большим количеством участников и зрителей, для организации безопасности и антитеррористической защищенности населения необходимо принять ряд дополнительных мер в </w:t>
      </w:r>
      <w:proofErr w:type="spellStart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. и по оснащению современными техническими средствами, что позволит усилить антитеррористическую безопасность жителей и гостей Темрюкского района, что предусмотрено реализацией мероприятий в рамках настоящей Программы.</w:t>
      </w:r>
      <w:proofErr w:type="gramEnd"/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и, задачи и целевые показатели, сроки и этапы реализации 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программы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подпрограммы: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системы в области профилактики террористических проявлений на территории муниципального образования Темрюкский район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подпрограммы: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населения необходимым навыкам безопасного поведения при угрозе и совершившемся террористическом акте.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536"/>
        <w:gridCol w:w="1559"/>
        <w:gridCol w:w="971"/>
        <w:gridCol w:w="1971"/>
      </w:tblGrid>
      <w:tr w:rsidR="0060599C" w:rsidRPr="0060599C" w:rsidTr="006D07FA">
        <w:tc>
          <w:tcPr>
            <w:tcW w:w="81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\</w:t>
            </w:r>
            <w:proofErr w:type="gramStart"/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536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559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71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971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2015 год</w:t>
            </w:r>
          </w:p>
        </w:tc>
      </w:tr>
      <w:tr w:rsidR="0060599C" w:rsidRPr="0060599C" w:rsidTr="006D07FA">
        <w:tc>
          <w:tcPr>
            <w:tcW w:w="81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1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71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0599C" w:rsidRPr="0060599C" w:rsidTr="006D07FA">
        <w:tc>
          <w:tcPr>
            <w:tcW w:w="81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536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я населения муниципального образования Темрюкский район, получившая знания и навыки по безопасному поведению в случае угрозы и совершения террористического акта</w:t>
            </w:r>
          </w:p>
        </w:tc>
        <w:tc>
          <w:tcPr>
            <w:tcW w:w="1559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71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80 %</w:t>
            </w:r>
          </w:p>
        </w:tc>
      </w:tr>
      <w:tr w:rsidR="0060599C" w:rsidRPr="0060599C" w:rsidTr="006D07FA">
        <w:tc>
          <w:tcPr>
            <w:tcW w:w="81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совершенных террористических актов</w:t>
            </w:r>
          </w:p>
        </w:tc>
        <w:tc>
          <w:tcPr>
            <w:tcW w:w="1559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proofErr w:type="gramStart"/>
            <w:r w:rsidRPr="006059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71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71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</w:tbl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 подпрограммы 2015 год.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й подпрограммы</w:t>
      </w: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Внедрение гражданских технологий противодействия терроризму 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муниципальном образовании Темрюкский район»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60599C" w:rsidRPr="0060599C" w:rsidSect="003A5BF8">
          <w:headerReference w:type="even" r:id="rId15"/>
          <w:headerReference w:type="first" r:id="rId16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ЕРЕЧЕНЬ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5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роприятий подпрограммы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1701"/>
        <w:gridCol w:w="425"/>
        <w:gridCol w:w="1843"/>
        <w:gridCol w:w="992"/>
        <w:gridCol w:w="850"/>
        <w:gridCol w:w="1278"/>
        <w:gridCol w:w="1416"/>
      </w:tblGrid>
      <w:tr w:rsidR="0060599C" w:rsidRPr="0060599C" w:rsidTr="00423DDB">
        <w:trPr>
          <w:cantSplit/>
          <w:trHeight w:val="2671"/>
          <w:tblHeader/>
        </w:trPr>
        <w:tc>
          <w:tcPr>
            <w:tcW w:w="568" w:type="dxa"/>
            <w:shd w:val="clear" w:color="auto" w:fill="auto"/>
          </w:tcPr>
          <w:p w:rsidR="0060599C" w:rsidRPr="00423DDB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D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\</w:t>
            </w:r>
            <w:proofErr w:type="gramStart"/>
            <w:r w:rsidRPr="00423D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693" w:type="dxa"/>
            <w:gridSpan w:val="2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м финансирования, всего (тыс. руб.)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том числе по годам 2015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осредственный результат реализации мероприятий</w:t>
            </w:r>
          </w:p>
        </w:tc>
        <w:tc>
          <w:tcPr>
            <w:tcW w:w="1416" w:type="dxa"/>
            <w:shd w:val="clear" w:color="auto" w:fill="auto"/>
            <w:textDirection w:val="btL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азчик, главный распорядитель бюджетных средств, исполнитель</w:t>
            </w:r>
          </w:p>
        </w:tc>
      </w:tr>
      <w:tr w:rsidR="0060599C" w:rsidRPr="0060599C" w:rsidTr="00423DDB">
        <w:trPr>
          <w:tblHeader/>
        </w:trPr>
        <w:tc>
          <w:tcPr>
            <w:tcW w:w="568" w:type="dxa"/>
            <w:shd w:val="clear" w:color="auto" w:fill="auto"/>
          </w:tcPr>
          <w:p w:rsidR="0060599C" w:rsidRPr="00423DDB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D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8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6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60599C" w:rsidRPr="0060599C" w:rsidTr="00423DDB">
        <w:tc>
          <w:tcPr>
            <w:tcW w:w="568" w:type="dxa"/>
            <w:shd w:val="clear" w:color="auto" w:fill="auto"/>
          </w:tcPr>
          <w:p w:rsidR="0060599C" w:rsidRPr="00423DDB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D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8505" w:type="dxa"/>
            <w:gridSpan w:val="7"/>
            <w:shd w:val="clear" w:color="auto" w:fill="auto"/>
          </w:tcPr>
          <w:p w:rsidR="0060599C" w:rsidRPr="0060599C" w:rsidRDefault="0060599C" w:rsidP="006059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системы в области профилактики террористических проявлений на территории муниципального образования Темрюкский район</w:t>
            </w:r>
          </w:p>
        </w:tc>
      </w:tr>
      <w:tr w:rsidR="0060599C" w:rsidRPr="0060599C" w:rsidTr="00423DDB">
        <w:tc>
          <w:tcPr>
            <w:tcW w:w="568" w:type="dxa"/>
            <w:shd w:val="clear" w:color="auto" w:fill="auto"/>
          </w:tcPr>
          <w:p w:rsidR="0060599C" w:rsidRPr="00423DDB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D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8505" w:type="dxa"/>
            <w:gridSpan w:val="7"/>
            <w:shd w:val="clear" w:color="auto" w:fill="auto"/>
          </w:tcPr>
          <w:p w:rsidR="0060599C" w:rsidRPr="0060599C" w:rsidRDefault="0060599C" w:rsidP="00605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населения необходимым навыкам безопасного поведения при угрозе и совершившемся террористическом акте</w:t>
            </w:r>
          </w:p>
        </w:tc>
      </w:tr>
      <w:tr w:rsidR="0060599C" w:rsidRPr="0060599C" w:rsidTr="00423DDB">
        <w:trPr>
          <w:trHeight w:val="347"/>
        </w:trPr>
        <w:tc>
          <w:tcPr>
            <w:tcW w:w="568" w:type="dxa"/>
            <w:vMerge w:val="restart"/>
            <w:shd w:val="clear" w:color="auto" w:fill="auto"/>
          </w:tcPr>
          <w:p w:rsidR="0060599C" w:rsidRPr="00423DDB" w:rsidRDefault="0060599C" w:rsidP="0042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3D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цикла публикаций в районной газете по вопросам гражданских технологий противодействия терроризму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 результате реализации подпрограммы население муниципального образования Темрюкский район приобретет знания и навыки по безопасному поведению в случае угрозы и совершения террористического акта, что позволит сократить количество жертв и минимизировать его последствия, укрепление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материально-технической базы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ля обеспечения безопасности и антитеррористической защищенности граждан при проведении массовых мероприятий 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Администрация МОТР, Управление по профилактике правонарушений и взаимодействию с правоохранительными органами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568"/>
        </w:trPr>
        <w:tc>
          <w:tcPr>
            <w:tcW w:w="568" w:type="dxa"/>
            <w:vMerge/>
            <w:shd w:val="clear" w:color="auto" w:fill="auto"/>
          </w:tcPr>
          <w:p w:rsidR="0060599C" w:rsidRPr="00423DDB" w:rsidRDefault="0060599C" w:rsidP="0042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551"/>
        </w:trPr>
        <w:tc>
          <w:tcPr>
            <w:tcW w:w="568" w:type="dxa"/>
            <w:vMerge/>
            <w:shd w:val="clear" w:color="auto" w:fill="auto"/>
          </w:tcPr>
          <w:p w:rsidR="0060599C" w:rsidRPr="00423DDB" w:rsidRDefault="0060599C" w:rsidP="0042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8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394"/>
        </w:trPr>
        <w:tc>
          <w:tcPr>
            <w:tcW w:w="568" w:type="dxa"/>
            <w:vMerge/>
            <w:shd w:val="clear" w:color="auto" w:fill="auto"/>
          </w:tcPr>
          <w:p w:rsidR="0060599C" w:rsidRPr="00423DDB" w:rsidRDefault="0060599C" w:rsidP="0042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б</w:t>
            </w:r>
            <w:proofErr w:type="spellEnd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чник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367"/>
        </w:trPr>
        <w:tc>
          <w:tcPr>
            <w:tcW w:w="568" w:type="dxa"/>
            <w:vMerge w:val="restart"/>
            <w:shd w:val="clear" w:color="auto" w:fill="auto"/>
          </w:tcPr>
          <w:p w:rsidR="0060599C" w:rsidRPr="00423DDB" w:rsidRDefault="0060599C" w:rsidP="0042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3D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, изготовление и распространение памяток, инструкций, пособий, плакатной продукции по вопросам «гражданских технологий противодействия терроризму»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8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353"/>
        </w:trPr>
        <w:tc>
          <w:tcPr>
            <w:tcW w:w="568" w:type="dxa"/>
            <w:vMerge/>
            <w:shd w:val="clear" w:color="auto" w:fill="auto"/>
          </w:tcPr>
          <w:p w:rsidR="0060599C" w:rsidRPr="00423DDB" w:rsidRDefault="0060599C" w:rsidP="0042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597"/>
        </w:trPr>
        <w:tc>
          <w:tcPr>
            <w:tcW w:w="568" w:type="dxa"/>
            <w:vMerge/>
            <w:shd w:val="clear" w:color="auto" w:fill="auto"/>
          </w:tcPr>
          <w:p w:rsidR="0060599C" w:rsidRPr="00423DDB" w:rsidRDefault="0060599C" w:rsidP="0042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8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508"/>
        </w:trPr>
        <w:tc>
          <w:tcPr>
            <w:tcW w:w="568" w:type="dxa"/>
            <w:vMerge/>
            <w:shd w:val="clear" w:color="auto" w:fill="auto"/>
          </w:tcPr>
          <w:p w:rsidR="0060599C" w:rsidRPr="00423DDB" w:rsidRDefault="0060599C" w:rsidP="0042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б</w:t>
            </w:r>
            <w:proofErr w:type="spellEnd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чник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301"/>
        </w:trPr>
        <w:tc>
          <w:tcPr>
            <w:tcW w:w="568" w:type="dxa"/>
            <w:vMerge w:val="restart"/>
            <w:shd w:val="clear" w:color="auto" w:fill="auto"/>
          </w:tcPr>
          <w:p w:rsidR="0060599C" w:rsidRPr="00423DDB" w:rsidRDefault="0060599C" w:rsidP="0042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3D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обретение  оградительных устрой</w:t>
            </w:r>
            <w:proofErr w:type="gramStart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в дл</w:t>
            </w:r>
            <w:proofErr w:type="gramEnd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 организации безопасности и антитеррористической безопасности при проведении массовых мероприятий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8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531"/>
        </w:trPr>
        <w:tc>
          <w:tcPr>
            <w:tcW w:w="568" w:type="dxa"/>
            <w:vMerge/>
            <w:shd w:val="clear" w:color="auto" w:fill="auto"/>
          </w:tcPr>
          <w:p w:rsidR="0060599C" w:rsidRPr="00423DDB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268"/>
        </w:trPr>
        <w:tc>
          <w:tcPr>
            <w:tcW w:w="568" w:type="dxa"/>
            <w:vMerge/>
            <w:shd w:val="clear" w:color="auto" w:fill="auto"/>
          </w:tcPr>
          <w:p w:rsidR="0060599C" w:rsidRPr="00423DDB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8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593"/>
        </w:trPr>
        <w:tc>
          <w:tcPr>
            <w:tcW w:w="568" w:type="dxa"/>
            <w:vMerge/>
            <w:shd w:val="clear" w:color="auto" w:fill="auto"/>
          </w:tcPr>
          <w:p w:rsidR="0060599C" w:rsidRPr="00423DDB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б</w:t>
            </w:r>
            <w:proofErr w:type="spellEnd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чник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66"/>
        </w:trPr>
        <w:tc>
          <w:tcPr>
            <w:tcW w:w="568" w:type="dxa"/>
            <w:vMerge w:val="restart"/>
            <w:shd w:val="clear" w:color="auto" w:fill="auto"/>
          </w:tcPr>
          <w:p w:rsidR="0060599C" w:rsidRPr="00423DDB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 w:val="restart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92"/>
        </w:trPr>
        <w:tc>
          <w:tcPr>
            <w:tcW w:w="568" w:type="dxa"/>
            <w:vMerge/>
            <w:shd w:val="clear" w:color="auto" w:fill="auto"/>
          </w:tcPr>
          <w:p w:rsidR="0060599C" w:rsidRPr="00423DDB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66"/>
        </w:trPr>
        <w:tc>
          <w:tcPr>
            <w:tcW w:w="568" w:type="dxa"/>
            <w:vMerge/>
            <w:shd w:val="clear" w:color="auto" w:fill="auto"/>
          </w:tcPr>
          <w:p w:rsidR="0060599C" w:rsidRPr="00423DDB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8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327"/>
        </w:trPr>
        <w:tc>
          <w:tcPr>
            <w:tcW w:w="568" w:type="dxa"/>
            <w:vMerge/>
            <w:shd w:val="clear" w:color="auto" w:fill="auto"/>
          </w:tcPr>
          <w:p w:rsidR="0060599C" w:rsidRPr="00423DDB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б</w:t>
            </w:r>
            <w:proofErr w:type="spellEnd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чник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снование ресурсного обеспечения подпрограммы</w:t>
      </w: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подпрограммы осуществляется  из бюджета муниципального образования Темрюкский район 150,0 тыс. руб., из них по годам: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2015 год – 150,0 тыс. руб.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ханизм реализации подпрограммы</w:t>
      </w: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мероприятий Подпрограммы осуществляется управлением по профилактике правонарушений и взаимодействию с правоохранительными органами администрации муниципального образования Темрюкский район. </w:t>
      </w:r>
    </w:p>
    <w:p w:rsidR="0060599C" w:rsidRPr="0060599C" w:rsidRDefault="0060599C" w:rsidP="0060599C">
      <w:pPr>
        <w:tabs>
          <w:tab w:val="left" w:pos="10080"/>
        </w:tabs>
        <w:spacing w:after="0" w:line="240" w:lineRule="auto"/>
        <w:ind w:right="-159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ординатор подпрограммы:</w:t>
      </w:r>
    </w:p>
    <w:p w:rsidR="0060599C" w:rsidRPr="0060599C" w:rsidRDefault="0060599C" w:rsidP="0060599C">
      <w:pPr>
        <w:tabs>
          <w:tab w:val="left" w:pos="10080"/>
        </w:tabs>
        <w:spacing w:after="0" w:line="240" w:lineRule="auto"/>
        <w:ind w:right="-159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яет разработку и реализацию подпрограммы;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работу по достижению целевых показателей подпрограммы;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ставляет координатору муниципальной программы отчетность о реализации подпрограммы, а также информацию, необходимую для проведения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квартально, до 10-го числа месяца, следующего за отчетным кварталом, представляется форма 5 Приложения 9 Порядка разработки муниципальных программ и ежегодно до 15 февраля года, следующего за отчетным, представляют формы отчетности 1, 5, 6, 7 Приложения 9 Порядка разработки муниципальных программ.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одпрограммы осуществляет администрация муниципального образования Темрюкский район и Совет муниципального образования Темрюкский район.</w:t>
      </w:r>
    </w:p>
    <w:p w:rsidR="00651A8D" w:rsidRPr="00CF3B7C" w:rsidRDefault="00651A8D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00C" w:rsidRPr="00CF3B7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</w:t>
      </w:r>
    </w:p>
    <w:p w:rsidR="00DA500C" w:rsidRPr="00CF3B7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DA500C" w:rsidRPr="00CF3B7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рюкский  район </w:t>
      </w:r>
    </w:p>
    <w:p w:rsidR="00DA500C" w:rsidRPr="00CF3B7C" w:rsidRDefault="00DA500C" w:rsidP="00DA50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А.Е.Зимин</w:t>
      </w:r>
      <w:proofErr w:type="spellEnd"/>
    </w:p>
    <w:p w:rsidR="00DA500C" w:rsidRPr="00CF3B7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A8D" w:rsidRDefault="00651A8D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51A8D" w:rsidRDefault="00651A8D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23DDB" w:rsidRDefault="00423DDB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23DDB" w:rsidRDefault="00423DDB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23DDB" w:rsidRDefault="00423DDB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23DDB" w:rsidRDefault="00423DDB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23DDB" w:rsidRDefault="00423DDB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23DDB" w:rsidRDefault="00423DDB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23DDB" w:rsidRDefault="00423DDB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7105D" w:rsidRPr="00160054" w:rsidRDefault="00B7105D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bCs/>
          <w:sz w:val="24"/>
          <w:szCs w:val="24"/>
        </w:rPr>
        <w:t>5</w:t>
      </w:r>
    </w:p>
    <w:p w:rsidR="00B7105D" w:rsidRPr="00160054" w:rsidRDefault="00B7105D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к муниципальной программе</w:t>
      </w:r>
    </w:p>
    <w:p w:rsidR="00B7105D" w:rsidRPr="00160054" w:rsidRDefault="00B7105D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«Обеспечение безопасности</w:t>
      </w:r>
    </w:p>
    <w:p w:rsidR="00B7105D" w:rsidRPr="00160054" w:rsidRDefault="00B7105D" w:rsidP="00B7105D">
      <w:pPr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населения в Темрюкском районе»</w:t>
      </w:r>
    </w:p>
    <w:p w:rsidR="00B7105D" w:rsidRPr="00160054" w:rsidRDefault="00B7105D" w:rsidP="00B71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105D" w:rsidRPr="00160054" w:rsidRDefault="00B7105D" w:rsidP="00B71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ПАСПОРТ </w:t>
      </w:r>
    </w:p>
    <w:p w:rsidR="00B7105D" w:rsidRPr="00160054" w:rsidRDefault="00B7105D" w:rsidP="00B71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муниципального образования Темрюкский район </w:t>
      </w:r>
    </w:p>
    <w:p w:rsidR="00B7105D" w:rsidRPr="00160054" w:rsidRDefault="00B7105D" w:rsidP="00B7105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54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Противодействие коррупции в </w:t>
      </w:r>
      <w:r w:rsidRPr="00160054">
        <w:rPr>
          <w:rFonts w:ascii="Times New Roman" w:hAnsi="Times New Roman" w:cs="Times New Roman"/>
          <w:b/>
          <w:bCs/>
          <w:sz w:val="24"/>
          <w:szCs w:val="24"/>
        </w:rPr>
        <w:t>муниципально</w:t>
      </w:r>
      <w:r>
        <w:rPr>
          <w:rFonts w:ascii="Times New Roman" w:hAnsi="Times New Roman" w:cs="Times New Roman"/>
          <w:b/>
          <w:bCs/>
          <w:sz w:val="24"/>
          <w:szCs w:val="24"/>
        </w:rPr>
        <w:t>м образовании</w:t>
      </w: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 Темрюкский район</w:t>
      </w:r>
      <w:r w:rsidRPr="00160054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60599C" w:rsidRPr="0060599C" w:rsidRDefault="0060599C" w:rsidP="006059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227"/>
        <w:gridCol w:w="6627"/>
      </w:tblGrid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ординатор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27" w:type="dxa"/>
          </w:tcPr>
          <w:p w:rsidR="0060599C" w:rsidRPr="0060599C" w:rsidRDefault="00C77653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по профилактике правонарушений и взаимодействию с правоохранительными органами, воинскими частями и казачеством администрации муниципального образования Темрюкский район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астники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27" w:type="dxa"/>
          </w:tcPr>
          <w:p w:rsidR="0060599C" w:rsidRPr="0060599C" w:rsidRDefault="0060599C" w:rsidP="00605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ые подразделения администрации муниципального образования Темрюкский район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6627" w:type="dxa"/>
          </w:tcPr>
          <w:p w:rsidR="0060599C" w:rsidRPr="0060599C" w:rsidRDefault="0060599C" w:rsidP="00605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системы противодействия в муниципальном образовании Темрюкский район</w:t>
            </w:r>
          </w:p>
          <w:p w:rsidR="0060599C" w:rsidRPr="0060599C" w:rsidRDefault="0060599C" w:rsidP="00605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627" w:type="dxa"/>
          </w:tcPr>
          <w:p w:rsidR="0060599C" w:rsidRPr="0060599C" w:rsidRDefault="0060599C" w:rsidP="00605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етерпимого отношения общественности к коррупционным проявлениям</w:t>
            </w:r>
          </w:p>
          <w:p w:rsidR="0060599C" w:rsidRPr="0060599C" w:rsidRDefault="0060599C" w:rsidP="00605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чень </w:t>
            </w:r>
            <w:proofErr w:type="gramStart"/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ых</w:t>
            </w:r>
            <w:proofErr w:type="gramEnd"/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ей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27" w:type="dxa"/>
          </w:tcPr>
          <w:p w:rsidR="0060599C" w:rsidRPr="0060599C" w:rsidRDefault="0060599C" w:rsidP="00605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выявленных коррупционных правонарушений со стороны муниципальных служащих</w:t>
            </w:r>
          </w:p>
        </w:tc>
      </w:tr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тапы и сроки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ации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5 год</w:t>
            </w:r>
          </w:p>
        </w:tc>
      </w:tr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емы бюджетных ассигнований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й объем бюджетных ассигнований подпрограммы за счет средств местного бюджета составляет 49,4 тыс. рублей, в том числе по годам реализации: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5 год  - 49,4 тыс. руб.</w:t>
            </w:r>
          </w:p>
          <w:p w:rsidR="0060599C" w:rsidRPr="0060599C" w:rsidRDefault="0060599C" w:rsidP="00605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роль </w:t>
            </w:r>
            <w:proofErr w:type="gramStart"/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</w:t>
            </w:r>
            <w:proofErr w:type="gramEnd"/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ением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Темрюкский район и Совет муниципального образования Темрюкский район</w:t>
            </w:r>
          </w:p>
        </w:tc>
      </w:tr>
    </w:tbl>
    <w:p w:rsidR="0060599C" w:rsidRPr="0060599C" w:rsidRDefault="0060599C" w:rsidP="006059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арактеристика текущего состояния и прогноз развития в профилактике коррупции </w:t>
      </w: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 из основных характеристик коррупционности на муниципальном уровне является присутствие корыстных мотивов прихода на муниципальную службу некоторых лиц, граничащее с коррупцией. Немаловажным фактором влияния на коррупционность лиц, замещающих муниципальные должности и должности муниципальной службы местного самоуправления, являются частые контакты с гражданами и юридическими лицами (представители негосударственного сектора).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количество контактов влияет на глубину понимания коррупции: лица, замещающие муниципальные должности, и должности муниципальной службы, имеющие </w:t>
      </w: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сокую интенсивность контактов с представителями "бизнеса", чаще демонстрируют системное понимание коррупции.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шения данной проблемы необходимо пропагандировать практическое значение работы вышеуказанных сотрудников, демонстрирование важности выполняемой ими работы для всего общества и его отдельных членов. В этих целях требуется обратить особое внимание на вопросы разъяснения муниципальным служащим их целей и задач, значения их работы, важности того, что они делают для всего общества, а также снижение большого количества второстепенных, но очень важных функций, которые вынуждены выполнять муниципальные служащие органов местного самоуправления. Таким образом, для повышения эффективности антикоррупционных мероприятий необходимо действовать по двум основным направлениям: вести пропаганду морально-этических принципов надлежащей деятельности на службе и демонстрировать неотвратимость наказания за совершение коррупционных сделок с последующими санкциями против участников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и, задачи и целевые показатели, сроки и этапы реализации 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программы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ми подпрограммы являются: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эффективности системы противодействия в муниципальном образовании Темрюкский район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ми подпрограммы являются: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етерпимого отношения общественности к коррупционным проявлениям.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57"/>
        <w:gridCol w:w="4489"/>
        <w:gridCol w:w="1134"/>
        <w:gridCol w:w="1276"/>
        <w:gridCol w:w="2129"/>
      </w:tblGrid>
      <w:tr w:rsidR="0060599C" w:rsidRPr="0060599C" w:rsidTr="006D07FA">
        <w:trPr>
          <w:trHeight w:val="816"/>
        </w:trPr>
        <w:tc>
          <w:tcPr>
            <w:tcW w:w="75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\</w:t>
            </w:r>
            <w:proofErr w:type="gramStart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489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76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129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чение показателей 2015 год</w:t>
            </w:r>
          </w:p>
        </w:tc>
      </w:tr>
      <w:tr w:rsidR="0060599C" w:rsidRPr="0060599C" w:rsidTr="006D07FA">
        <w:tc>
          <w:tcPr>
            <w:tcW w:w="75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89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9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60599C" w:rsidRPr="0060599C" w:rsidTr="006D07FA">
        <w:tc>
          <w:tcPr>
            <w:tcW w:w="75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89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выявленных коррупционных правонарушений со стороны муниципальных служащих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</w:tbl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 подпрограммы 2015 год.</w:t>
      </w:r>
    </w:p>
    <w:p w:rsid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23DDB" w:rsidRDefault="00423DDB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23DDB" w:rsidRPr="0060599C" w:rsidRDefault="00423DDB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й подпрограммы</w:t>
      </w: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Противодействие коррупции в муниципальном образовании 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рюкский район»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1144"/>
        <w:gridCol w:w="1125"/>
        <w:gridCol w:w="567"/>
        <w:gridCol w:w="1418"/>
        <w:gridCol w:w="1134"/>
        <w:gridCol w:w="1134"/>
        <w:gridCol w:w="1134"/>
        <w:gridCol w:w="1276"/>
      </w:tblGrid>
      <w:tr w:rsidR="0060599C" w:rsidRPr="0060599C" w:rsidTr="006D07FA">
        <w:trPr>
          <w:trHeight w:val="1656"/>
          <w:tblHeader/>
        </w:trPr>
        <w:tc>
          <w:tcPr>
            <w:tcW w:w="708" w:type="dxa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№ п\</w:t>
            </w:r>
            <w:proofErr w:type="gramStart"/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proofErr w:type="gramEnd"/>
          </w:p>
        </w:tc>
        <w:tc>
          <w:tcPr>
            <w:tcW w:w="2269" w:type="dxa"/>
            <w:gridSpan w:val="2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мероприятия</w:t>
            </w:r>
          </w:p>
        </w:tc>
        <w:tc>
          <w:tcPr>
            <w:tcW w:w="567" w:type="dxa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Статус</w:t>
            </w:r>
          </w:p>
        </w:tc>
        <w:tc>
          <w:tcPr>
            <w:tcW w:w="1418" w:type="dxa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Источник финансирования</w:t>
            </w:r>
          </w:p>
        </w:tc>
        <w:tc>
          <w:tcPr>
            <w:tcW w:w="1134" w:type="dxa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Объем финансирования, всего (тыс. руб.)</w:t>
            </w:r>
          </w:p>
        </w:tc>
        <w:tc>
          <w:tcPr>
            <w:tcW w:w="1134" w:type="dxa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В том числе по годам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2015 (тыс. руб.)</w:t>
            </w:r>
          </w:p>
        </w:tc>
        <w:tc>
          <w:tcPr>
            <w:tcW w:w="1134" w:type="dxa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Непосредственный результат реализации мероприятий</w:t>
            </w:r>
          </w:p>
        </w:tc>
        <w:tc>
          <w:tcPr>
            <w:tcW w:w="1276" w:type="dxa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Заказчик, главный распорядитель бюджетных средств, исполнитель</w:t>
            </w:r>
          </w:p>
        </w:tc>
      </w:tr>
      <w:tr w:rsidR="0060599C" w:rsidRPr="0060599C" w:rsidTr="006D07FA">
        <w:trPr>
          <w:tblHeader/>
        </w:trPr>
        <w:tc>
          <w:tcPr>
            <w:tcW w:w="708" w:type="dxa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269" w:type="dxa"/>
            <w:gridSpan w:val="2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1276" w:type="dxa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</w:tr>
      <w:tr w:rsidR="0060599C" w:rsidRPr="0060599C" w:rsidTr="006D07FA">
        <w:tc>
          <w:tcPr>
            <w:tcW w:w="708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14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Цели</w:t>
            </w:r>
          </w:p>
        </w:tc>
        <w:tc>
          <w:tcPr>
            <w:tcW w:w="7788" w:type="dxa"/>
            <w:gridSpan w:val="7"/>
          </w:tcPr>
          <w:p w:rsidR="0060599C" w:rsidRPr="0060599C" w:rsidRDefault="0060599C" w:rsidP="00605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системы противодействия в муниципальном образовании Темрюкский район.</w:t>
            </w:r>
          </w:p>
        </w:tc>
      </w:tr>
      <w:tr w:rsidR="0060599C" w:rsidRPr="0060599C" w:rsidTr="006D07FA">
        <w:tc>
          <w:tcPr>
            <w:tcW w:w="708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1.1</w:t>
            </w:r>
          </w:p>
        </w:tc>
        <w:tc>
          <w:tcPr>
            <w:tcW w:w="114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Задачи</w:t>
            </w:r>
          </w:p>
        </w:tc>
        <w:tc>
          <w:tcPr>
            <w:tcW w:w="7788" w:type="dxa"/>
            <w:gridSpan w:val="7"/>
          </w:tcPr>
          <w:p w:rsidR="0060599C" w:rsidRPr="0060599C" w:rsidRDefault="0060599C" w:rsidP="00605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етерпимого отношения общественности к коррупционным проявлениям.</w:t>
            </w:r>
          </w:p>
        </w:tc>
      </w:tr>
      <w:tr w:rsidR="0060599C" w:rsidRPr="0060599C" w:rsidTr="006D07FA">
        <w:tc>
          <w:tcPr>
            <w:tcW w:w="708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.1.1</w:t>
            </w:r>
          </w:p>
        </w:tc>
        <w:tc>
          <w:tcPr>
            <w:tcW w:w="2269" w:type="dxa"/>
            <w:gridSpan w:val="2"/>
            <w:vMerge w:val="restart"/>
            <w:shd w:val="clear" w:color="auto" w:fill="FFFFFF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Подготовка и издание плакатов,    методических рекомендаций, памяток антикоррупционной направленности</w:t>
            </w:r>
          </w:p>
        </w:tc>
        <w:tc>
          <w:tcPr>
            <w:tcW w:w="567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9,4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9,4</w:t>
            </w:r>
          </w:p>
        </w:tc>
        <w:tc>
          <w:tcPr>
            <w:tcW w:w="1134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lang w:eastAsia="ru-RU"/>
              </w:rPr>
              <w:t>100% исполнение бюджета, число выявленных коррупционных правонарушений среди муниципальных служащих - 0</w:t>
            </w:r>
          </w:p>
        </w:tc>
        <w:tc>
          <w:tcPr>
            <w:tcW w:w="1276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Управление по профилактике правонарушений и взаимодействию с правоохранительными органами</w:t>
            </w:r>
          </w:p>
        </w:tc>
      </w:tr>
      <w:tr w:rsidR="0060599C" w:rsidRPr="0060599C" w:rsidTr="006D07FA">
        <w:trPr>
          <w:trHeight w:val="562"/>
        </w:trPr>
        <w:tc>
          <w:tcPr>
            <w:tcW w:w="708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  <w:shd w:val="clear" w:color="auto" w:fill="FFFFFF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Краевой бюджет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708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  <w:shd w:val="clear" w:color="auto" w:fill="FFFFFF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Местный бюджет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9,4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9,4</w:t>
            </w:r>
          </w:p>
        </w:tc>
        <w:tc>
          <w:tcPr>
            <w:tcW w:w="1134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708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  <w:shd w:val="clear" w:color="auto" w:fill="FFFFFF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Внеб</w:t>
            </w:r>
            <w:proofErr w:type="spellEnd"/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. источники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rPr>
          <w:trHeight w:val="372"/>
        </w:trPr>
        <w:tc>
          <w:tcPr>
            <w:tcW w:w="708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ИТОГО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9,4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9,4</w:t>
            </w:r>
          </w:p>
        </w:tc>
        <w:tc>
          <w:tcPr>
            <w:tcW w:w="1134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rPr>
          <w:trHeight w:val="529"/>
        </w:trPr>
        <w:tc>
          <w:tcPr>
            <w:tcW w:w="708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Краевой бюджет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rPr>
          <w:trHeight w:val="272"/>
        </w:trPr>
        <w:tc>
          <w:tcPr>
            <w:tcW w:w="708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Местный бюджет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9,4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9,4</w:t>
            </w:r>
          </w:p>
        </w:tc>
        <w:tc>
          <w:tcPr>
            <w:tcW w:w="1134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rPr>
          <w:trHeight w:val="430"/>
        </w:trPr>
        <w:tc>
          <w:tcPr>
            <w:tcW w:w="708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60599C" w:rsidRPr="0060599C" w:rsidRDefault="0060599C" w:rsidP="006059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снование ресурсного обеспечения подпрограммы</w:t>
      </w: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дпрограммы финансируются за счет средств, предусмотренных на финансирование основной деятельности исполнителей подпрограммы, а также средств районного бюджета в сумме 49,4 тыс. руб., в том числе: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2015 год –  49,4 тыс. руб.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енные из местного бюджета денежные средства будут расходоваться на обеспечение и проведение мероприятий по профилактике коррупционных проявлений.  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ханизм реализации подпрограммы</w:t>
      </w: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мероприятий Подпрограммы осуществляется управлением по профилактике правонарушений и взаимодействию с правоохранительными органами администрации муниципального образования Темрюкский район. </w:t>
      </w:r>
    </w:p>
    <w:p w:rsidR="0060599C" w:rsidRPr="0060599C" w:rsidRDefault="0060599C" w:rsidP="0060599C">
      <w:pPr>
        <w:tabs>
          <w:tab w:val="left" w:pos="10080"/>
        </w:tabs>
        <w:spacing w:after="0" w:line="240" w:lineRule="auto"/>
        <w:ind w:right="-159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ординатор подпрограммы:</w:t>
      </w:r>
    </w:p>
    <w:p w:rsidR="0060599C" w:rsidRPr="0060599C" w:rsidRDefault="0060599C" w:rsidP="0060599C">
      <w:pPr>
        <w:tabs>
          <w:tab w:val="left" w:pos="10080"/>
        </w:tabs>
        <w:spacing w:after="0" w:line="240" w:lineRule="auto"/>
        <w:ind w:right="-159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яет разработку и реализацию подпрограммы;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работу по достижению целевых показателей подпрограммы;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ет координатору муниципальной программы отчетность о реализации подпрограммы, а также информацию, необходимую для проведения эффективности </w:t>
      </w: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квартально, до 10-го </w:t>
      </w:r>
      <w:proofErr w:type="gramStart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 месяца, следующего за отчетным кварталом представляется</w:t>
      </w:r>
      <w:proofErr w:type="gramEnd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 5 Приложения 9 Порядка разработки муниципальных программ и ежегодно до 15 февраля года следующего за отчетным представляют формы отчетности 1, 5, 6, 7 Приложения 9 Порядка разработки муниципальных программ.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одпрограммы осуществляет администрация муниципального образования Темрюкский район и Совет муниципального образования Темрюкский район.</w:t>
      </w:r>
    </w:p>
    <w:p w:rsidR="00DA500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DA500C" w:rsidRPr="00CF3B7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</w:t>
      </w:r>
    </w:p>
    <w:p w:rsidR="00DA500C" w:rsidRPr="00CF3B7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DA500C" w:rsidRPr="00CF3B7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рюкский  район </w:t>
      </w:r>
    </w:p>
    <w:p w:rsidR="00DA500C" w:rsidRPr="000C6AA1" w:rsidRDefault="00DA500C" w:rsidP="00DA50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А.Е.Зимин</w:t>
      </w:r>
      <w:proofErr w:type="spellEnd"/>
    </w:p>
    <w:p w:rsidR="00DA500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8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8"/>
          <w:lang w:eastAsia="ru-RU"/>
        </w:rPr>
      </w:pPr>
    </w:p>
    <w:p w:rsidR="00651A8D" w:rsidRDefault="00651A8D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7105D" w:rsidRPr="00160054" w:rsidRDefault="00B7105D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bCs/>
          <w:sz w:val="24"/>
          <w:szCs w:val="24"/>
        </w:rPr>
        <w:t>6</w:t>
      </w:r>
    </w:p>
    <w:p w:rsidR="00B7105D" w:rsidRPr="00160054" w:rsidRDefault="00B7105D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к муниципальной программе</w:t>
      </w:r>
    </w:p>
    <w:p w:rsidR="00B7105D" w:rsidRPr="00160054" w:rsidRDefault="00B7105D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«Обеспечение безопасности</w:t>
      </w:r>
    </w:p>
    <w:p w:rsidR="00B7105D" w:rsidRPr="00160054" w:rsidRDefault="00B7105D" w:rsidP="00B7105D">
      <w:pPr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населения в Темрюкском районе»</w:t>
      </w:r>
    </w:p>
    <w:p w:rsidR="00B7105D" w:rsidRPr="00160054" w:rsidRDefault="00B7105D" w:rsidP="00B71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105D" w:rsidRPr="00160054" w:rsidRDefault="00B7105D" w:rsidP="00B71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ПАСПОРТ </w:t>
      </w:r>
    </w:p>
    <w:p w:rsidR="00B7105D" w:rsidRPr="00160054" w:rsidRDefault="00B7105D" w:rsidP="00B71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муниципального образования Темрюкский район </w:t>
      </w:r>
    </w:p>
    <w:p w:rsidR="00B7105D" w:rsidRPr="00160054" w:rsidRDefault="00B7105D" w:rsidP="00B7105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54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Комплексные меры противодействия незаконному потреблению и обороту наркотических средств в </w:t>
      </w:r>
      <w:r w:rsidRPr="00160054">
        <w:rPr>
          <w:rFonts w:ascii="Times New Roman" w:hAnsi="Times New Roman" w:cs="Times New Roman"/>
          <w:b/>
          <w:bCs/>
          <w:sz w:val="24"/>
          <w:szCs w:val="24"/>
        </w:rPr>
        <w:t>муниципально</w:t>
      </w:r>
      <w:r>
        <w:rPr>
          <w:rFonts w:ascii="Times New Roman" w:hAnsi="Times New Roman" w:cs="Times New Roman"/>
          <w:b/>
          <w:bCs/>
          <w:sz w:val="24"/>
          <w:szCs w:val="24"/>
        </w:rPr>
        <w:t>м образовании</w:t>
      </w: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 Темрюкский район</w:t>
      </w:r>
      <w:r w:rsidRPr="00160054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D45158" w:rsidRDefault="00D45158" w:rsidP="00B71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227"/>
        <w:gridCol w:w="6627"/>
      </w:tblGrid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ординатор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27" w:type="dxa"/>
          </w:tcPr>
          <w:p w:rsidR="0060599C" w:rsidRPr="0060599C" w:rsidRDefault="00C77653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по профилактике правонарушений и взаимодействию с правоохранительными органами, воинскими частями и казачеством администрации муниципального образования Темрюкский район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астники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правление образованием администрации муниципального образования Темрюкский район, управление культуры администрации муниципального образования Темрюкский район, отдел по делам молодежи администрации муниципального образования Темрюкский район, отдел по физической культуре и спорту администрации муниципального образования Темрюкский район, МУЗ «ЦРБ муниципального образования Темрюкский район», </w:t>
            </w:r>
            <w:r w:rsidR="00C776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по профилактике правонарушений и взаимодействию с правоохранительными органами, воинскими частями и казачеством администрации муниципального образования Темрюкский район</w:t>
            </w: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правление по</w:t>
            </w:r>
            <w:proofErr w:type="gramEnd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просам семьи и детства администрации муниципального образования Темрюкский район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66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количества лиц, употребляющих наркотики в немедицинских целях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627" w:type="dxa"/>
          </w:tcPr>
          <w:p w:rsidR="0060599C" w:rsidRPr="0060599C" w:rsidRDefault="0060599C" w:rsidP="00605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паганда здорового образа жизни среди подростков и молодежи, исключающего курение, употребление алкогольных напитков и </w:t>
            </w:r>
            <w:proofErr w:type="spellStart"/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ществ в немедицинских целях</w:t>
            </w:r>
          </w:p>
          <w:p w:rsidR="0060599C" w:rsidRPr="0060599C" w:rsidRDefault="0060599C" w:rsidP="00605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чень </w:t>
            </w:r>
            <w:proofErr w:type="gramStart"/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ых</w:t>
            </w:r>
            <w:proofErr w:type="gramEnd"/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ей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ц, употребляющих наркотики в немедицинских целях;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реступлений </w:t>
            </w:r>
            <w:proofErr w:type="gramStart"/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анной</w:t>
            </w:r>
            <w:proofErr w:type="gramEnd"/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незаконным оборотом наркотических средств;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ц, состоящих на учете врача-нарколога МУЗ «ЦРБ муниципального образования Темрюкский район»</w:t>
            </w:r>
          </w:p>
        </w:tc>
      </w:tr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тапы и сроки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ации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5 год</w:t>
            </w:r>
          </w:p>
        </w:tc>
      </w:tr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емы бюджетных ассигнований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щий объем бюджетных ассигнований подпрограммы за счет средств местного бюджета составляет 40,0 тыс. рублей, в том числе по годам реализации: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015 год – 40,0 тыс. руб.</w:t>
            </w:r>
          </w:p>
          <w:p w:rsidR="0060599C" w:rsidRPr="0060599C" w:rsidRDefault="0060599C" w:rsidP="00605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Контроль </w:t>
            </w:r>
            <w:proofErr w:type="gramStart"/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</w:t>
            </w:r>
            <w:proofErr w:type="gramEnd"/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ением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Темрюкский район и Совет муниципального образования Темрюкский район</w:t>
            </w:r>
          </w:p>
        </w:tc>
      </w:tr>
    </w:tbl>
    <w:p w:rsidR="0060599C" w:rsidRPr="0060599C" w:rsidRDefault="0060599C" w:rsidP="006059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арактеристика текущего состояния и прогноз развития в сфере </w:t>
      </w: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илактики правонарушений</w:t>
      </w: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комания в настоящее время представляет собой одну из наиболее опасных социальных болезней, распространение которой оказывает отрицательное воздействие на общество, производя в нем нежелательные изменения и деформации.  Расширение </w:t>
      </w:r>
      <w:proofErr w:type="spellStart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антной</w:t>
      </w:r>
      <w:proofErr w:type="spellEnd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ы наркоманов происходит, в первую очередь, за счет подростков и молодежи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увеличением количества и </w:t>
      </w:r>
      <w:proofErr w:type="gramStart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а</w:t>
      </w:r>
      <w:proofErr w:type="gramEnd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мых в муниципальном образовании профилактических антинаркотических мероприятий наблюдается сокращение количества лиц, состоящих на профилактическом и диспансерном учете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анным МУЗ «ЦРБ </w:t>
      </w:r>
      <w:r w:rsidRPr="00605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 Темрюкский район</w:t>
      </w: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о состоянию на 10 сентября 2014 года на диспансерном и профилактическом учете врача-нарколога состоит 498 человек (2013 год - 545, 2012 год - </w:t>
      </w: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594)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1 января 2014 года на учете в крае состоит свыше 25  тысяч наркозависимых (на 1 января 2013 г.– 30 тыс.). 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анным официальной статистики средний возраст приобщения </w:t>
      </w:r>
      <w:proofErr w:type="gramStart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-ростков</w:t>
      </w:r>
      <w:proofErr w:type="gramEnd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олодежи к потреблению наркотических средств составляет 14 лет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я эффективной антинаркотической профилактической работы возможна через проведение комплекса превентивных мер в подростковой и молодежной среде с целью ограничения вовлечения в наркоманию новых лиц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чной профилактикой наркомании среди подростков и молодежи в муниципальном образовании Темрюкский район занимаются работники управления образованием, управления культуры, отдела по делам молодежи, отдела по физической культуре и спорту администрации муниципального образования Темрюкский район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Советов профилактик, созданных в администрациях поселений муниципального образования Темрюкский район, позволяет осуществлять координацию деятельности отраслевых, функциональных и территориальных органов администрации муниципального образования Темрюкский район по профилактике наркомании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 реализации в муниципальном образовании Темрюкский район целевых антинаркотических программ подтверждает необходимость дальнейшей организации профилактики наркомании с использованием программно-целевого метода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накопленного опыта работы по решению проблемы наркомании в муниципальном образовании Темрюкский район, организацию профилактической антинаркотической работы с подростками и молодежью необходимо проводить в рамках настоящей подпрограммы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и, задачи и целевые показатели, сроки и этапы реализации 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программы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целями подпрограммы являются уменьшение количества лиц, употребляющих наркотики в немедицинских целях.</w:t>
      </w:r>
    </w:p>
    <w:p w:rsidR="0060599C" w:rsidRPr="0060599C" w:rsidRDefault="0060599C" w:rsidP="006059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этих целей предусматривается решение следующих задач:</w:t>
      </w:r>
    </w:p>
    <w:p w:rsidR="0060599C" w:rsidRPr="0060599C" w:rsidRDefault="0060599C" w:rsidP="006059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паганда здорового образа жизни среди подростков и молодежи, исключающего курение, употребление алкогольных напитков и </w:t>
      </w:r>
      <w:proofErr w:type="spellStart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активных</w:t>
      </w:r>
      <w:proofErr w:type="spellEnd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еств в немедицинских целях.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57"/>
        <w:gridCol w:w="4347"/>
        <w:gridCol w:w="1276"/>
        <w:gridCol w:w="992"/>
        <w:gridCol w:w="2410"/>
      </w:tblGrid>
      <w:tr w:rsidR="0060599C" w:rsidRPr="0060599C" w:rsidTr="006D07FA">
        <w:tc>
          <w:tcPr>
            <w:tcW w:w="757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№ п\</w:t>
            </w:r>
            <w:proofErr w:type="gramStart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347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276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410" w:type="dxa"/>
            <w:tcBorders>
              <w:bottom w:val="nil"/>
            </w:tcBorders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чение показателей 2015 год</w:t>
            </w:r>
          </w:p>
        </w:tc>
      </w:tr>
      <w:tr w:rsidR="0060599C" w:rsidRPr="0060599C" w:rsidTr="006D07FA">
        <w:tc>
          <w:tcPr>
            <w:tcW w:w="75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4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75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60599C" w:rsidRPr="0060599C" w:rsidTr="006D07FA">
        <w:tc>
          <w:tcPr>
            <w:tcW w:w="75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ц, употребляющих наркотики в немедицинских целях</w:t>
            </w:r>
          </w:p>
        </w:tc>
        <w:tc>
          <w:tcPr>
            <w:tcW w:w="1276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0</w:t>
            </w:r>
          </w:p>
        </w:tc>
      </w:tr>
      <w:tr w:rsidR="0060599C" w:rsidRPr="0060599C" w:rsidTr="006D07FA">
        <w:tc>
          <w:tcPr>
            <w:tcW w:w="75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4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ижение уровня преступности, связанной с незаконным оборотом наркотических средств</w:t>
            </w:r>
          </w:p>
        </w:tc>
        <w:tc>
          <w:tcPr>
            <w:tcW w:w="1276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60599C" w:rsidRPr="0060599C" w:rsidTr="006D07FA">
        <w:tc>
          <w:tcPr>
            <w:tcW w:w="75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4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лиц, состоящих на учете врача-нарколога МУЗ «ЦРБ </w:t>
            </w: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го образования Темрюкский район</w:t>
            </w: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0</w:t>
            </w:r>
          </w:p>
        </w:tc>
      </w:tr>
    </w:tbl>
    <w:p w:rsidR="0060599C" w:rsidRPr="0060599C" w:rsidRDefault="0060599C" w:rsidP="006059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реализации подпрограммы 2015  год.</w:t>
      </w:r>
    </w:p>
    <w:p w:rsidR="00AC5497" w:rsidRDefault="00AC5497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5497" w:rsidRDefault="00AC5497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5497" w:rsidRDefault="00AC5497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й подпрограммы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Комплексные меры противодействия незаконному потреблению и 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ороту наркотических средств в муниципальном образовании 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60599C" w:rsidRPr="0060599C" w:rsidSect="003A5BF8">
          <w:headerReference w:type="default" r:id="rId17"/>
          <w:headerReference w:type="first" r:id="rId1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рюкский</w:t>
      </w:r>
      <w:r w:rsidRPr="006059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йон»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1002"/>
        <w:gridCol w:w="1409"/>
        <w:gridCol w:w="567"/>
        <w:gridCol w:w="1701"/>
        <w:gridCol w:w="851"/>
        <w:gridCol w:w="850"/>
        <w:gridCol w:w="993"/>
        <w:gridCol w:w="1559"/>
      </w:tblGrid>
      <w:tr w:rsidR="0060599C" w:rsidRPr="0060599C" w:rsidTr="006D07FA">
        <w:trPr>
          <w:cantSplit/>
          <w:trHeight w:val="1656"/>
          <w:tblHeader/>
        </w:trPr>
        <w:tc>
          <w:tcPr>
            <w:tcW w:w="708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№ п\</w:t>
            </w:r>
            <w:proofErr w:type="gramStart"/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proofErr w:type="gramEnd"/>
          </w:p>
        </w:tc>
        <w:tc>
          <w:tcPr>
            <w:tcW w:w="2411" w:type="dxa"/>
            <w:gridSpan w:val="2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мероприятия</w:t>
            </w:r>
          </w:p>
        </w:tc>
        <w:tc>
          <w:tcPr>
            <w:tcW w:w="56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Статус</w:t>
            </w:r>
          </w:p>
        </w:tc>
        <w:tc>
          <w:tcPr>
            <w:tcW w:w="170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Источник финансирования</w:t>
            </w:r>
          </w:p>
        </w:tc>
        <w:tc>
          <w:tcPr>
            <w:tcW w:w="851" w:type="dxa"/>
            <w:textDirection w:val="btL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Объем финансирования, всего (тыс.</w:t>
            </w:r>
            <w:proofErr w:type="gramEnd"/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руб.)</w:t>
            </w:r>
          </w:p>
        </w:tc>
        <w:tc>
          <w:tcPr>
            <w:tcW w:w="850" w:type="dxa"/>
            <w:textDirection w:val="btL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В том числе по годам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2015</w:t>
            </w:r>
          </w:p>
        </w:tc>
        <w:tc>
          <w:tcPr>
            <w:tcW w:w="993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Непосредственный результат реализации мероприятий</w:t>
            </w:r>
          </w:p>
        </w:tc>
        <w:tc>
          <w:tcPr>
            <w:tcW w:w="1559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Заказчик, главный распорядитель бюджетных средств, исполнитель</w:t>
            </w:r>
          </w:p>
        </w:tc>
      </w:tr>
      <w:tr w:rsidR="0060599C" w:rsidRPr="0060599C" w:rsidTr="006D07FA">
        <w:trPr>
          <w:tblHeader/>
        </w:trPr>
        <w:tc>
          <w:tcPr>
            <w:tcW w:w="708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411" w:type="dxa"/>
            <w:gridSpan w:val="2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70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85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85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993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1559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</w:tr>
      <w:tr w:rsidR="0060599C" w:rsidRPr="0060599C" w:rsidTr="006D07FA">
        <w:tc>
          <w:tcPr>
            <w:tcW w:w="708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002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Цель</w:t>
            </w:r>
          </w:p>
        </w:tc>
        <w:tc>
          <w:tcPr>
            <w:tcW w:w="7930" w:type="dxa"/>
            <w:gridSpan w:val="7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lang w:eastAsia="ru-RU"/>
              </w:rPr>
              <w:t>Уменьшение количества лиц, употребляющих наркотики в немедицинских целях</w:t>
            </w:r>
          </w:p>
        </w:tc>
      </w:tr>
      <w:tr w:rsidR="0060599C" w:rsidRPr="0060599C" w:rsidTr="006D07FA">
        <w:tc>
          <w:tcPr>
            <w:tcW w:w="708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1.1</w:t>
            </w:r>
          </w:p>
        </w:tc>
        <w:tc>
          <w:tcPr>
            <w:tcW w:w="1002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Задача</w:t>
            </w:r>
          </w:p>
        </w:tc>
        <w:tc>
          <w:tcPr>
            <w:tcW w:w="7930" w:type="dxa"/>
            <w:gridSpan w:val="7"/>
          </w:tcPr>
          <w:p w:rsidR="0060599C" w:rsidRPr="0060599C" w:rsidRDefault="0060599C" w:rsidP="00605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lang w:eastAsia="ru-RU"/>
              </w:rPr>
              <w:t xml:space="preserve">Пропаганда здорового образа жизни среди подростков и молодежи, исключающего курение, употребление алкогольных напитков и </w:t>
            </w:r>
            <w:proofErr w:type="spellStart"/>
            <w:r w:rsidRPr="0060599C">
              <w:rPr>
                <w:rFonts w:ascii="Times New Roman" w:eastAsia="Times New Roman" w:hAnsi="Times New Roman" w:cs="Times New Roman"/>
                <w:lang w:eastAsia="ru-RU"/>
              </w:rPr>
              <w:t>психоактивных</w:t>
            </w:r>
            <w:proofErr w:type="spellEnd"/>
            <w:r w:rsidRPr="0060599C">
              <w:rPr>
                <w:rFonts w:ascii="Times New Roman" w:eastAsia="Times New Roman" w:hAnsi="Times New Roman" w:cs="Times New Roman"/>
                <w:lang w:eastAsia="ru-RU"/>
              </w:rPr>
              <w:t xml:space="preserve"> веществ в немедицинских целях</w:t>
            </w:r>
          </w:p>
        </w:tc>
      </w:tr>
      <w:tr w:rsidR="0060599C" w:rsidRPr="0060599C" w:rsidTr="006D07FA">
        <w:trPr>
          <w:trHeight w:val="421"/>
        </w:trPr>
        <w:tc>
          <w:tcPr>
            <w:tcW w:w="708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1.1.2</w:t>
            </w:r>
          </w:p>
        </w:tc>
        <w:tc>
          <w:tcPr>
            <w:tcW w:w="2411" w:type="dxa"/>
            <w:gridSpan w:val="2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рганизация и проведение спортивных соревнований для учащихся общеобразовательных учреждений Темрюкского района  </w:t>
            </w:r>
          </w:p>
        </w:tc>
        <w:tc>
          <w:tcPr>
            <w:tcW w:w="567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85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0,0</w:t>
            </w:r>
          </w:p>
        </w:tc>
        <w:tc>
          <w:tcPr>
            <w:tcW w:w="85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0,0</w:t>
            </w:r>
          </w:p>
        </w:tc>
        <w:tc>
          <w:tcPr>
            <w:tcW w:w="993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Управление по профилактике правонарушений и взаимодействию с правоохранительными органами,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правление образованием, управление культуры,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отдел по делам молодежи,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отдел по физической культуре и спорту</w:t>
            </w:r>
          </w:p>
        </w:tc>
      </w:tr>
      <w:tr w:rsidR="0060599C" w:rsidRPr="0060599C" w:rsidTr="006D07FA">
        <w:tc>
          <w:tcPr>
            <w:tcW w:w="708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gridSpan w:val="2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Краевой бюджет</w:t>
            </w:r>
          </w:p>
        </w:tc>
        <w:tc>
          <w:tcPr>
            <w:tcW w:w="85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708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gridSpan w:val="2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85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708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gridSpan w:val="2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0,0</w:t>
            </w:r>
          </w:p>
        </w:tc>
        <w:tc>
          <w:tcPr>
            <w:tcW w:w="85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0,0</w:t>
            </w:r>
          </w:p>
        </w:tc>
        <w:tc>
          <w:tcPr>
            <w:tcW w:w="993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rPr>
          <w:trHeight w:val="562"/>
        </w:trPr>
        <w:tc>
          <w:tcPr>
            <w:tcW w:w="708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gridSpan w:val="2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708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gridSpan w:val="2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ИТОГО</w:t>
            </w:r>
          </w:p>
        </w:tc>
        <w:tc>
          <w:tcPr>
            <w:tcW w:w="567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85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0,0</w:t>
            </w:r>
          </w:p>
        </w:tc>
        <w:tc>
          <w:tcPr>
            <w:tcW w:w="85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993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708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gridSpan w:val="2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Краевой бюджет</w:t>
            </w:r>
          </w:p>
        </w:tc>
        <w:tc>
          <w:tcPr>
            <w:tcW w:w="85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708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gridSpan w:val="2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85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708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gridSpan w:val="2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0,0</w:t>
            </w:r>
          </w:p>
        </w:tc>
        <w:tc>
          <w:tcPr>
            <w:tcW w:w="85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0,0</w:t>
            </w:r>
          </w:p>
        </w:tc>
        <w:tc>
          <w:tcPr>
            <w:tcW w:w="993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708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gridSpan w:val="2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снование ресурсного обеспечения подпрограммы</w:t>
      </w: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подпрограммы осуществляется за счет средств местного бюджета (бюджета муниципального образования Темрюкский район). Общий объем финансирования подпрограммы на 2015 год составляет 40,0 тыс. руб., в том числе:</w:t>
      </w:r>
    </w:p>
    <w:p w:rsidR="0060599C" w:rsidRPr="0060599C" w:rsidRDefault="0060599C" w:rsidP="006059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2015 год – 40,0 тыс. руб.;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ханизм реализации подпрограммы</w:t>
      </w: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мероприятий Подпрограммы осуществляется управлением по профилактике правонарушений и взаимодействию с правоохранительными органами администрации муниципального образования Темрюкский район. </w:t>
      </w:r>
    </w:p>
    <w:p w:rsidR="0060599C" w:rsidRPr="0060599C" w:rsidRDefault="0060599C" w:rsidP="0060599C">
      <w:pPr>
        <w:tabs>
          <w:tab w:val="left" w:pos="10080"/>
        </w:tabs>
        <w:spacing w:after="0" w:line="240" w:lineRule="auto"/>
        <w:ind w:right="-159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ординатор подпрограммы:</w:t>
      </w:r>
    </w:p>
    <w:p w:rsidR="0060599C" w:rsidRPr="0060599C" w:rsidRDefault="0060599C" w:rsidP="0060599C">
      <w:pPr>
        <w:tabs>
          <w:tab w:val="left" w:pos="10080"/>
        </w:tabs>
        <w:spacing w:after="0" w:line="240" w:lineRule="auto"/>
        <w:ind w:right="-159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яет разработку и реализацию подпрограммы;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работу по достижению целевых показателей подпрограммы;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ет координатору муниципальной программы отчетность о реализации подпрограммы, а также информацию, необходимую для проведения эффективности </w:t>
      </w: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квартально, до 10-го </w:t>
      </w:r>
      <w:proofErr w:type="gramStart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 месяца, следующего за отчетным кварталом представляется</w:t>
      </w:r>
      <w:proofErr w:type="gramEnd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 5 Приложения 9 Порядка разработки муниципальных программ и ежегодно до 15 февраля года следующего за отчетным представляют формы отчетности 1, 5, 6, 7 Приложения 9 Порядка разработки муниципальных программ.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одпрограммы осуществляет администрация муниципального образования Темрюкский район и Совет муниципального образования Темрюкский район.</w:t>
      </w:r>
    </w:p>
    <w:p w:rsidR="00765302" w:rsidRDefault="00765302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765302" w:rsidRDefault="00765302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DA500C" w:rsidRPr="00CF3B7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</w:t>
      </w:r>
    </w:p>
    <w:p w:rsidR="00DA500C" w:rsidRPr="00CF3B7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DA500C" w:rsidRPr="00CF3B7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рюкский  район </w:t>
      </w:r>
    </w:p>
    <w:p w:rsidR="00DA500C" w:rsidRPr="00CF3B7C" w:rsidRDefault="00DA500C" w:rsidP="00DA50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А.Е.Зимин</w:t>
      </w:r>
      <w:proofErr w:type="spellEnd"/>
    </w:p>
    <w:p w:rsidR="00DA500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45158" w:rsidRPr="0060599C" w:rsidRDefault="00D45158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45158" w:rsidRPr="0060599C" w:rsidRDefault="00D45158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45158" w:rsidRPr="0060599C" w:rsidRDefault="00D45158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A500C" w:rsidRDefault="00DA500C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A500C" w:rsidRDefault="00DA500C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A500C" w:rsidRDefault="00DA500C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A500C" w:rsidRDefault="00DA500C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A500C" w:rsidRDefault="00DA500C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A500C" w:rsidRDefault="00DA500C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A500C" w:rsidRDefault="00DA500C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A500C" w:rsidRDefault="00DA500C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A500C" w:rsidRDefault="00DA500C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A500C" w:rsidRDefault="00DA500C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A500C" w:rsidRDefault="00DA500C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A500C" w:rsidRDefault="00DA500C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A500C" w:rsidRDefault="00DA500C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A500C" w:rsidRDefault="00DA500C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A500C" w:rsidRDefault="00DA500C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A500C" w:rsidRDefault="00DA500C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A500C" w:rsidRDefault="00DA500C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A500C" w:rsidRDefault="00DA500C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A500C" w:rsidRDefault="00DA500C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A500C" w:rsidRDefault="00DA500C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A500C" w:rsidRDefault="00DA500C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A500C" w:rsidRDefault="00DA500C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A500C" w:rsidRDefault="00DA500C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A500C" w:rsidRDefault="00DA500C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A500C" w:rsidRDefault="00DA500C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A500C" w:rsidRDefault="00DA500C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A500C" w:rsidRDefault="00DA500C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A500C" w:rsidRDefault="00DA500C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A500C" w:rsidRDefault="00DA500C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A500C" w:rsidRDefault="00DA500C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A500C" w:rsidRDefault="00DA500C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A500C" w:rsidRDefault="00DA500C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A500C" w:rsidRDefault="00DA500C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A500C" w:rsidRDefault="00DA500C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A500C" w:rsidRDefault="00DA500C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45158" w:rsidRPr="00D45158" w:rsidRDefault="00D45158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  <w:r w:rsidRPr="00D45158">
        <w:rPr>
          <w:rFonts w:ascii="Times New Roman" w:hAnsi="Times New Roman" w:cs="Times New Roman"/>
          <w:sz w:val="24"/>
          <w:szCs w:val="24"/>
        </w:rPr>
        <w:t>ПРИЛОЖЕНИЕ № 7</w:t>
      </w:r>
    </w:p>
    <w:p w:rsidR="00D45158" w:rsidRPr="00D45158" w:rsidRDefault="00D45158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  <w:r w:rsidRPr="00D45158">
        <w:rPr>
          <w:rFonts w:ascii="Times New Roman" w:hAnsi="Times New Roman" w:cs="Times New Roman"/>
          <w:sz w:val="24"/>
          <w:szCs w:val="24"/>
        </w:rPr>
        <w:t xml:space="preserve">к Программе «Обеспечение  </w:t>
      </w:r>
    </w:p>
    <w:p w:rsidR="00D45158" w:rsidRPr="00D45158" w:rsidRDefault="00D45158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  <w:r w:rsidRPr="00D45158">
        <w:rPr>
          <w:rFonts w:ascii="Times New Roman" w:hAnsi="Times New Roman" w:cs="Times New Roman"/>
          <w:sz w:val="24"/>
          <w:szCs w:val="24"/>
        </w:rPr>
        <w:t>безопасности населения               в Темрюкском районе»</w:t>
      </w:r>
    </w:p>
    <w:p w:rsidR="00D45158" w:rsidRPr="00D45158" w:rsidRDefault="00D45158" w:rsidP="00D45158">
      <w:pPr>
        <w:pStyle w:val="13"/>
        <w:shd w:val="clear" w:color="auto" w:fill="auto"/>
        <w:tabs>
          <w:tab w:val="left" w:pos="5060"/>
          <w:tab w:val="left" w:pos="5760"/>
          <w:tab w:val="left" w:pos="8278"/>
        </w:tabs>
        <w:spacing w:before="0" w:line="240" w:lineRule="auto"/>
        <w:ind w:left="5060"/>
        <w:jc w:val="left"/>
        <w:rPr>
          <w:rFonts w:ascii="Times New Roman" w:hAnsi="Times New Roman" w:cs="Times New Roman"/>
          <w:sz w:val="24"/>
          <w:szCs w:val="24"/>
        </w:rPr>
      </w:pPr>
    </w:p>
    <w:p w:rsidR="00D45158" w:rsidRPr="00D45158" w:rsidRDefault="00D45158" w:rsidP="00D45158">
      <w:pPr>
        <w:pStyle w:val="13"/>
        <w:shd w:val="clear" w:color="auto" w:fill="auto"/>
        <w:tabs>
          <w:tab w:val="left" w:pos="5060"/>
          <w:tab w:val="left" w:pos="5760"/>
          <w:tab w:val="left" w:pos="8278"/>
        </w:tabs>
        <w:spacing w:before="0" w:line="240" w:lineRule="auto"/>
        <w:ind w:left="506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D45158" w:rsidRPr="00D45158" w:rsidRDefault="00D45158" w:rsidP="00D451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5158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45158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</w:t>
      </w:r>
    </w:p>
    <w:p w:rsidR="00D45158" w:rsidRDefault="00D45158" w:rsidP="00D4515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158">
        <w:rPr>
          <w:rFonts w:ascii="Times New Roman" w:hAnsi="Times New Roman" w:cs="Times New Roman"/>
          <w:b/>
          <w:sz w:val="24"/>
          <w:szCs w:val="24"/>
        </w:rPr>
        <w:t>«</w:t>
      </w:r>
      <w:r w:rsidRPr="00D45158">
        <w:rPr>
          <w:rFonts w:ascii="Times New Roman" w:hAnsi="Times New Roman" w:cs="Times New Roman"/>
          <w:b/>
          <w:bCs/>
          <w:sz w:val="24"/>
          <w:szCs w:val="24"/>
        </w:rPr>
        <w:t>Мероприятия по созданию и развитию аппаратно-программного комплекса «Безопасный город» в муниципальном образовании Темрюкский район</w:t>
      </w:r>
      <w:r w:rsidRPr="00D45158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D45158" w:rsidRPr="00765302" w:rsidRDefault="00D45158" w:rsidP="00D4515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65302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proofErr w:type="gramEnd"/>
    </w:p>
    <w:p w:rsidR="00AC5497" w:rsidRPr="00F13204" w:rsidRDefault="001F747E" w:rsidP="00AC549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2.12.2016 № 1270,</w:t>
      </w:r>
      <w:r w:rsidR="00B62D54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0D29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7.12.2016 № 1521</w:t>
      </w:r>
      <w:r w:rsidR="00381072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791</w:t>
      </w:r>
      <w:r w:rsidR="00B63098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81072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3098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6.12.2017 № 2053</w:t>
      </w:r>
      <w:r w:rsidR="00067324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0.06.2018 №717</w:t>
      </w:r>
      <w:r w:rsidR="00AC5497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16.10.2018 № 1350)     </w:t>
      </w:r>
    </w:p>
    <w:p w:rsidR="00D45158" w:rsidRPr="00765302" w:rsidRDefault="00AC5497" w:rsidP="007653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53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6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45158" w:rsidRPr="00D45158" w:rsidRDefault="00D45158" w:rsidP="00D45158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2151"/>
        <w:gridCol w:w="7738"/>
      </w:tblGrid>
      <w:tr w:rsidR="00D45158" w:rsidRPr="00D45158" w:rsidTr="000D5936">
        <w:trPr>
          <w:trHeight w:val="804"/>
        </w:trPr>
        <w:tc>
          <w:tcPr>
            <w:tcW w:w="2151" w:type="dxa"/>
          </w:tcPr>
          <w:p w:rsidR="00D45158" w:rsidRPr="00D45158" w:rsidRDefault="00D45158" w:rsidP="00D45158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158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тор подпрограммы</w:t>
            </w:r>
          </w:p>
          <w:p w:rsidR="00D45158" w:rsidRPr="00D45158" w:rsidRDefault="00D45158" w:rsidP="00D45158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8" w:type="dxa"/>
          </w:tcPr>
          <w:p w:rsidR="00D45158" w:rsidRPr="00D45158" w:rsidRDefault="00C77653" w:rsidP="00D45158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профилактике правонарушений и взаимодействию с правоохранительными органами, воинскими частями и казачеством администрации муниципального образования Темрюкский район</w:t>
            </w:r>
            <w:r w:rsidR="00D45158" w:rsidRPr="00D451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D45158" w:rsidRPr="00D45158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D45158" w:rsidRPr="00D45158">
              <w:rPr>
                <w:rFonts w:ascii="Times New Roman" w:hAnsi="Times New Roman" w:cs="Times New Roman"/>
                <w:bCs/>
                <w:sz w:val="24"/>
                <w:szCs w:val="24"/>
              </w:rPr>
              <w:t>«Управление по делам гражданской обороны и чрезвычайным ситуациям Темрюкского района» муниципального образования Темрюкский район</w:t>
            </w:r>
          </w:p>
          <w:p w:rsidR="00D45158" w:rsidRPr="00D45158" w:rsidRDefault="00D45158" w:rsidP="00D45158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158" w:rsidRPr="00D45158" w:rsidTr="000D5936">
        <w:tc>
          <w:tcPr>
            <w:tcW w:w="2151" w:type="dxa"/>
          </w:tcPr>
          <w:p w:rsidR="00D45158" w:rsidRPr="00D45158" w:rsidRDefault="00D45158" w:rsidP="00D45158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ind w:right="12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1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и </w:t>
            </w:r>
          </w:p>
          <w:p w:rsidR="00D45158" w:rsidRPr="00D45158" w:rsidRDefault="00D45158" w:rsidP="00D45158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ind w:right="12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1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ы </w:t>
            </w:r>
          </w:p>
          <w:p w:rsidR="00D45158" w:rsidRPr="00D45158" w:rsidRDefault="00D45158" w:rsidP="00D45158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8" w:type="dxa"/>
          </w:tcPr>
          <w:p w:rsidR="00D45158" w:rsidRPr="00D45158" w:rsidRDefault="00D45158" w:rsidP="00D45158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5158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Pr="00D45158">
              <w:rPr>
                <w:rFonts w:ascii="Times New Roman" w:hAnsi="Times New Roman" w:cs="Times New Roman"/>
                <w:bCs/>
                <w:sz w:val="24"/>
                <w:szCs w:val="24"/>
              </w:rPr>
              <w:t>«Управление по делам гражданской обороны и чрезвычайным ситуациям Темрюкского района»</w:t>
            </w:r>
          </w:p>
          <w:p w:rsidR="00D45158" w:rsidRPr="00D45158" w:rsidRDefault="00D45158" w:rsidP="00D45158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158">
              <w:rPr>
                <w:rFonts w:ascii="Times New Roman" w:hAnsi="Times New Roman" w:cs="Times New Roman"/>
                <w:sz w:val="24"/>
                <w:szCs w:val="24"/>
              </w:rPr>
              <w:t>организации, отбираемые в соответствии с законодательством Российской Федерации о контрактной системе в сфере закупок товаров, работ и услуг для обеспечения муниципальных нужд</w:t>
            </w:r>
          </w:p>
          <w:p w:rsidR="00D45158" w:rsidRPr="00D45158" w:rsidRDefault="00D45158" w:rsidP="00D45158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158" w:rsidRPr="00D45158" w:rsidTr="000D5936">
        <w:tc>
          <w:tcPr>
            <w:tcW w:w="2151" w:type="dxa"/>
          </w:tcPr>
          <w:p w:rsidR="00D45158" w:rsidRPr="00D45158" w:rsidRDefault="00D45158" w:rsidP="00D45158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1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 </w:t>
            </w:r>
          </w:p>
          <w:p w:rsidR="00D45158" w:rsidRPr="00D45158" w:rsidRDefault="00D45158" w:rsidP="00D45158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158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ы</w:t>
            </w:r>
          </w:p>
          <w:p w:rsidR="00D45158" w:rsidRPr="00D45158" w:rsidRDefault="00D45158" w:rsidP="00D45158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5158" w:rsidRPr="00D45158" w:rsidRDefault="00D45158" w:rsidP="00D45158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1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738" w:type="dxa"/>
          </w:tcPr>
          <w:p w:rsidR="00D45158" w:rsidRPr="00D45158" w:rsidRDefault="00D45158" w:rsidP="00D45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15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звития и функционирования </w:t>
            </w:r>
            <w:proofErr w:type="gramStart"/>
            <w:r w:rsidRPr="00D45158">
              <w:rPr>
                <w:rFonts w:ascii="Times New Roman" w:hAnsi="Times New Roman" w:cs="Times New Roman"/>
                <w:sz w:val="24"/>
                <w:szCs w:val="24"/>
              </w:rPr>
              <w:t>системы комплексного обеспечения безопасности жизнедеятельности Краснодарского края</w:t>
            </w:r>
            <w:proofErr w:type="gramEnd"/>
            <w:r w:rsidRPr="00D45158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внедрения информационно-коммуникационных технологий и создания аппаратно-программного комплекса «Безопасный город» в муниципальном образовании Темрюкский район</w:t>
            </w:r>
          </w:p>
          <w:p w:rsidR="00D45158" w:rsidRPr="00D45158" w:rsidRDefault="00D45158" w:rsidP="00D45158">
            <w:pPr>
              <w:pStyle w:val="ConsPlusNormal"/>
              <w:ind w:right="12"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158" w:rsidRPr="00D45158" w:rsidTr="000D5936">
        <w:trPr>
          <w:trHeight w:val="185"/>
        </w:trPr>
        <w:tc>
          <w:tcPr>
            <w:tcW w:w="2151" w:type="dxa"/>
          </w:tcPr>
          <w:p w:rsidR="00D45158" w:rsidRPr="00D45158" w:rsidRDefault="00D45158" w:rsidP="00D45158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1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</w:t>
            </w:r>
          </w:p>
          <w:p w:rsidR="00D45158" w:rsidRPr="00D45158" w:rsidRDefault="00D45158" w:rsidP="00D45158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158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ы</w:t>
            </w:r>
          </w:p>
        </w:tc>
        <w:tc>
          <w:tcPr>
            <w:tcW w:w="7738" w:type="dxa"/>
          </w:tcPr>
          <w:p w:rsidR="00D45158" w:rsidRPr="00D45158" w:rsidRDefault="00D45158" w:rsidP="00D45158">
            <w:pPr>
              <w:autoSpaceDE w:val="0"/>
              <w:autoSpaceDN w:val="0"/>
              <w:adjustRightInd w:val="0"/>
              <w:spacing w:after="0" w:line="240" w:lineRule="auto"/>
              <w:ind w:left="12" w:righ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158">
              <w:rPr>
                <w:rFonts w:ascii="Times New Roman" w:hAnsi="Times New Roman" w:cs="Times New Roman"/>
                <w:sz w:val="24"/>
                <w:szCs w:val="24"/>
              </w:rPr>
              <w:t>Участие в создании интегрированной автоматизированной системы для государственных и муниципальных органов и организаций Краснодарского края, задействованных в аппаратно-программном комплексе «Безопасный город», внедрение информационно-коммуникационных технологий в сфере обеспечения общественной безопасности и правопорядка Краснодарского края на территории муниципального образования Темрюкский район;</w:t>
            </w:r>
          </w:p>
          <w:p w:rsidR="00D45158" w:rsidRPr="00D45158" w:rsidRDefault="00D45158" w:rsidP="00D45158">
            <w:pPr>
              <w:autoSpaceDE w:val="0"/>
              <w:autoSpaceDN w:val="0"/>
              <w:adjustRightInd w:val="0"/>
              <w:spacing w:after="0" w:line="240" w:lineRule="auto"/>
              <w:ind w:left="12" w:righ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15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мещения и опытной эксплуатации основного и периферийного оборудования муниципального сегмента АПК «Безопасный город» в муниципальном образовании Темрюкский район, участие в отладке специальных программных средств комплекса;</w:t>
            </w:r>
          </w:p>
          <w:p w:rsidR="00D45158" w:rsidRPr="00D45158" w:rsidRDefault="00D45158" w:rsidP="00D45158">
            <w:pPr>
              <w:autoSpaceDE w:val="0"/>
              <w:autoSpaceDN w:val="0"/>
              <w:adjustRightInd w:val="0"/>
              <w:spacing w:after="0" w:line="240" w:lineRule="auto"/>
              <w:ind w:left="12" w:righ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158">
              <w:rPr>
                <w:rFonts w:ascii="Times New Roman" w:hAnsi="Times New Roman" w:cs="Times New Roman"/>
                <w:sz w:val="24"/>
                <w:szCs w:val="24"/>
              </w:rPr>
              <w:t>обеспечение эксплуатации оборудования муниципального сегмента АПК «Безопасный город», другие мероприятия по развитию комплекса и совершенствованию программно-аппаратных средств систем мониторинга, сбора и отображении информации (базы данных)</w:t>
            </w:r>
          </w:p>
          <w:p w:rsidR="00D45158" w:rsidRPr="00D45158" w:rsidRDefault="00D45158" w:rsidP="00D45158">
            <w:pPr>
              <w:autoSpaceDE w:val="0"/>
              <w:autoSpaceDN w:val="0"/>
              <w:adjustRightInd w:val="0"/>
              <w:spacing w:after="0" w:line="240" w:lineRule="auto"/>
              <w:ind w:left="12" w:righ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158" w:rsidRPr="00D45158" w:rsidTr="000D5936">
        <w:trPr>
          <w:trHeight w:val="185"/>
        </w:trPr>
        <w:tc>
          <w:tcPr>
            <w:tcW w:w="2151" w:type="dxa"/>
          </w:tcPr>
          <w:p w:rsidR="00D45158" w:rsidRPr="00D45158" w:rsidRDefault="00D45158" w:rsidP="00D45158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1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</w:t>
            </w:r>
          </w:p>
          <w:p w:rsidR="00D45158" w:rsidRPr="00D45158" w:rsidRDefault="00D45158" w:rsidP="00D45158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1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целевых </w:t>
            </w:r>
          </w:p>
          <w:p w:rsidR="00D45158" w:rsidRPr="00D45158" w:rsidRDefault="00D45158" w:rsidP="00D45158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158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ей подпрограммы</w:t>
            </w:r>
          </w:p>
        </w:tc>
        <w:tc>
          <w:tcPr>
            <w:tcW w:w="7738" w:type="dxa"/>
          </w:tcPr>
          <w:p w:rsidR="00D45158" w:rsidRPr="00D45158" w:rsidRDefault="00D45158" w:rsidP="00D45158">
            <w:pPr>
              <w:autoSpaceDE w:val="0"/>
              <w:autoSpaceDN w:val="0"/>
              <w:adjustRightInd w:val="0"/>
              <w:spacing w:after="0" w:line="240" w:lineRule="auto"/>
              <w:ind w:left="12" w:righ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готовности к использованию основного оборудования </w:t>
            </w:r>
            <w:r w:rsidRPr="00D45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сегмента АПК «Безопасный город»</w:t>
            </w:r>
          </w:p>
          <w:p w:rsidR="00D45158" w:rsidRPr="00D45158" w:rsidRDefault="00D45158" w:rsidP="00D45158">
            <w:pPr>
              <w:autoSpaceDE w:val="0"/>
              <w:autoSpaceDN w:val="0"/>
              <w:adjustRightInd w:val="0"/>
              <w:spacing w:after="0" w:line="240" w:lineRule="auto"/>
              <w:ind w:left="12" w:right="12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45158" w:rsidRPr="00D45158" w:rsidRDefault="00D45158" w:rsidP="00D45158">
            <w:pPr>
              <w:autoSpaceDE w:val="0"/>
              <w:autoSpaceDN w:val="0"/>
              <w:adjustRightInd w:val="0"/>
              <w:spacing w:after="0" w:line="240" w:lineRule="auto"/>
              <w:ind w:left="12" w:right="12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45158" w:rsidRPr="00D45158" w:rsidRDefault="00D45158" w:rsidP="00D45158">
            <w:pPr>
              <w:autoSpaceDE w:val="0"/>
              <w:autoSpaceDN w:val="0"/>
              <w:adjustRightInd w:val="0"/>
              <w:spacing w:after="0" w:line="240" w:lineRule="auto"/>
              <w:ind w:left="12" w:right="12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45158" w:rsidRPr="00D45158" w:rsidTr="000D5936">
        <w:tc>
          <w:tcPr>
            <w:tcW w:w="2151" w:type="dxa"/>
          </w:tcPr>
          <w:p w:rsidR="00D45158" w:rsidRPr="00D45158" w:rsidRDefault="00D45158" w:rsidP="00D45158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1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ы и сроки реализации              подпрограммы</w:t>
            </w:r>
          </w:p>
          <w:p w:rsidR="00D45158" w:rsidRPr="00D45158" w:rsidRDefault="00D45158" w:rsidP="00D45158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8" w:type="dxa"/>
          </w:tcPr>
          <w:p w:rsidR="00033F16" w:rsidRPr="00033F16" w:rsidRDefault="00033F16" w:rsidP="00033F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F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-2019 годы </w:t>
            </w:r>
          </w:p>
          <w:p w:rsidR="00D45158" w:rsidRPr="00D45158" w:rsidRDefault="00033F16" w:rsidP="00F13204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3F16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не предусмотрены»</w:t>
            </w:r>
          </w:p>
        </w:tc>
      </w:tr>
      <w:tr w:rsidR="00D45158" w:rsidRPr="00D45158" w:rsidTr="000D5936">
        <w:tc>
          <w:tcPr>
            <w:tcW w:w="2151" w:type="dxa"/>
          </w:tcPr>
          <w:p w:rsidR="00D45158" w:rsidRPr="00D45158" w:rsidRDefault="00D45158" w:rsidP="00D4515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1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ы </w:t>
            </w:r>
            <w:r w:rsidR="00CC6D42">
              <w:rPr>
                <w:rFonts w:ascii="Times New Roman" w:hAnsi="Times New Roman" w:cs="Times New Roman"/>
                <w:b/>
                <w:sz w:val="24"/>
                <w:szCs w:val="24"/>
              </w:rPr>
              <w:t>и источники финансирования подпрограммы</w:t>
            </w:r>
          </w:p>
          <w:p w:rsidR="00D45158" w:rsidRPr="00D45158" w:rsidRDefault="00D45158" w:rsidP="00D45158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ind w:right="-10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8" w:type="dxa"/>
          </w:tcPr>
          <w:p w:rsidR="00033F16" w:rsidRPr="00033F16" w:rsidRDefault="00033F16" w:rsidP="00033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ём финансирования мероприятий подпрограммы за счет средств местного бюджета составляет – 0,0 тысяч рублей, в том числе по годам реализации:</w:t>
            </w:r>
          </w:p>
          <w:p w:rsidR="00033F16" w:rsidRPr="00033F16" w:rsidRDefault="00033F16" w:rsidP="00033F16">
            <w:pPr>
              <w:spacing w:after="0" w:line="240" w:lineRule="auto"/>
              <w:ind w:hanging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 год –  </w:t>
            </w:r>
            <w:r w:rsidRPr="00033F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  <w:r w:rsidRPr="00033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033F16" w:rsidRPr="00033F16" w:rsidRDefault="00033F16" w:rsidP="00033F16">
            <w:pPr>
              <w:spacing w:after="0" w:line="240" w:lineRule="auto"/>
              <w:ind w:hanging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  0,0 тысяч рублей;</w:t>
            </w:r>
          </w:p>
          <w:p w:rsidR="00033F16" w:rsidRPr="00033F16" w:rsidRDefault="00033F16" w:rsidP="00033F16">
            <w:pPr>
              <w:spacing w:after="0" w:line="240" w:lineRule="auto"/>
              <w:ind w:hanging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 – </w:t>
            </w:r>
            <w:r w:rsidRPr="00033F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  <w:r w:rsidRPr="00033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яч рублей;</w:t>
            </w:r>
          </w:p>
          <w:p w:rsidR="00D45158" w:rsidRDefault="00033F16" w:rsidP="00033F16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ind w:hanging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 – </w:t>
            </w:r>
            <w:r w:rsidRPr="00033F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  <w:r w:rsidRPr="00033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яч рублей»</w:t>
            </w:r>
          </w:p>
          <w:p w:rsidR="00CC6D42" w:rsidRPr="00D45158" w:rsidRDefault="00CC6D42" w:rsidP="00033F16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ind w:hanging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158" w:rsidRPr="00D45158" w:rsidTr="000D5936">
        <w:trPr>
          <w:trHeight w:val="80"/>
        </w:trPr>
        <w:tc>
          <w:tcPr>
            <w:tcW w:w="2151" w:type="dxa"/>
          </w:tcPr>
          <w:p w:rsidR="00D45158" w:rsidRPr="00D45158" w:rsidRDefault="00D45158" w:rsidP="00D45158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1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</w:t>
            </w:r>
            <w:proofErr w:type="gramStart"/>
            <w:r w:rsidRPr="00D45158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gramEnd"/>
            <w:r w:rsidRPr="00D451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45158" w:rsidRPr="00D45158" w:rsidRDefault="00D45158" w:rsidP="00D45158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158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м  подпрограммы</w:t>
            </w:r>
          </w:p>
        </w:tc>
        <w:tc>
          <w:tcPr>
            <w:tcW w:w="7738" w:type="dxa"/>
          </w:tcPr>
          <w:p w:rsidR="00D45158" w:rsidRPr="00D45158" w:rsidRDefault="00D45158" w:rsidP="00D45158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5158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за</w:t>
            </w:r>
            <w:proofErr w:type="gramEnd"/>
            <w:r w:rsidRPr="00D451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ением муниципальной программы осуществляет администрация муниципального образования Темрюкский район, Совет муниципального образования Темрюкский район</w:t>
            </w:r>
            <w:r w:rsidRPr="00D451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45158" w:rsidRPr="00D45158" w:rsidRDefault="00D45158" w:rsidP="00D4515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158" w:rsidRPr="00D45158" w:rsidRDefault="00D45158" w:rsidP="00D4515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158">
        <w:rPr>
          <w:rFonts w:ascii="Times New Roman" w:hAnsi="Times New Roman" w:cs="Times New Roman"/>
          <w:b/>
          <w:sz w:val="24"/>
          <w:szCs w:val="24"/>
        </w:rPr>
        <w:t xml:space="preserve">Характеристика текущего состояния и прогноз развития в области </w:t>
      </w:r>
    </w:p>
    <w:p w:rsidR="00D45158" w:rsidRPr="00D45158" w:rsidRDefault="00D45158" w:rsidP="00D4515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158">
        <w:rPr>
          <w:rFonts w:ascii="Times New Roman" w:hAnsi="Times New Roman" w:cs="Times New Roman"/>
          <w:b/>
          <w:sz w:val="24"/>
          <w:szCs w:val="24"/>
        </w:rPr>
        <w:t>гражданской обороны, предупреждению и ликвидации чрезвычайных ситуаций и их последствий на территории Темрюкского района</w:t>
      </w:r>
    </w:p>
    <w:p w:rsidR="00D45158" w:rsidRPr="00D45158" w:rsidRDefault="00D45158" w:rsidP="00D45158">
      <w:pPr>
        <w:pStyle w:val="13"/>
        <w:shd w:val="clear" w:color="auto" w:fill="auto"/>
        <w:tabs>
          <w:tab w:val="left" w:pos="8278"/>
        </w:tabs>
        <w:spacing w:before="0" w:line="240" w:lineRule="auto"/>
        <w:ind w:right="219"/>
        <w:rPr>
          <w:rFonts w:ascii="Times New Roman" w:hAnsi="Times New Roman" w:cs="Times New Roman"/>
          <w:sz w:val="24"/>
          <w:szCs w:val="24"/>
        </w:rPr>
      </w:pPr>
    </w:p>
    <w:p w:rsidR="00D45158" w:rsidRPr="00D45158" w:rsidRDefault="00D45158" w:rsidP="00D45158">
      <w:pPr>
        <w:pStyle w:val="ConsPlusNormal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5158">
        <w:rPr>
          <w:rFonts w:ascii="Times New Roman" w:hAnsi="Times New Roman" w:cs="Times New Roman"/>
          <w:sz w:val="24"/>
          <w:szCs w:val="24"/>
        </w:rPr>
        <w:t>Целью построения и развития аппаратно-программного комплекса "Безопасный город" (далее - АПК "Безопасный город") является повышение общего уровня безопасности среды обитания, обеспечения общественной безопасности и правопорядка за счет существенного улучшения координации деятельности сил и служб, ответственных за решение этих задач на территории Темрюкского района, путем внедрения на базе созданного органа повседневного управления – единой дежурно-диспетчерской службы муниципального образования (в соответствии с едиными функциональными</w:t>
      </w:r>
      <w:proofErr w:type="gramEnd"/>
      <w:r w:rsidRPr="00D45158">
        <w:rPr>
          <w:rFonts w:ascii="Times New Roman" w:hAnsi="Times New Roman" w:cs="Times New Roman"/>
          <w:sz w:val="24"/>
          <w:szCs w:val="24"/>
        </w:rPr>
        <w:t xml:space="preserve"> и технологическими стандартами)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резвычайных ситуаций и правонарушений с интеграцией под ее управлением действий информационно-управляющих подсистем дежурных, диспетчерских, муниципальных служб для их оперативного взаимодействия в интересах муниципальных образований Темрюкского района Краснодарского края. </w:t>
      </w:r>
    </w:p>
    <w:p w:rsidR="00D45158" w:rsidRPr="00D45158" w:rsidRDefault="00D45158" w:rsidP="00D45158">
      <w:pPr>
        <w:pStyle w:val="ConsPlusNormal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D45158">
        <w:rPr>
          <w:rFonts w:ascii="Times New Roman" w:hAnsi="Times New Roman" w:cs="Times New Roman"/>
          <w:sz w:val="24"/>
          <w:szCs w:val="24"/>
        </w:rPr>
        <w:t xml:space="preserve">В «Стратегии национальной безопасности Российской Федерации до 2020 года», утвержденной Указом Президента Российской Федерации от 12 мая 2009 года № 537, подчеркнуто, что решение задач обеспечения национальной безопасности в чрезвычайных ситуациях должно достигаться на основе «…повышения </w:t>
      </w:r>
      <w:proofErr w:type="gramStart"/>
      <w:r w:rsidRPr="00D45158">
        <w:rPr>
          <w:rFonts w:ascii="Times New Roman" w:hAnsi="Times New Roman" w:cs="Times New Roman"/>
          <w:sz w:val="24"/>
          <w:szCs w:val="24"/>
        </w:rPr>
        <w:t>эффективности реализации полномочий органов местного самоуправления</w:t>
      </w:r>
      <w:proofErr w:type="gramEnd"/>
      <w:r w:rsidRPr="00D45158">
        <w:rPr>
          <w:rFonts w:ascii="Times New Roman" w:hAnsi="Times New Roman" w:cs="Times New Roman"/>
          <w:sz w:val="24"/>
          <w:szCs w:val="24"/>
        </w:rPr>
        <w:t xml:space="preserve"> в области обеспечения безопасности жизнедеятельности населения…». Исходным нормативным документом, определяющим построение и состав информационно-управляющих подсистем, а также участие органов местного самоуправление в развитии АПК «Безопасный город» на территориях муниципальных образований, является Распоряжение Правительства Российской Федерации от 3 декабря 2014 года № 2446-р «О Концепции построения и развития аппаратно-программного комплекса «Безопасный город» (далее - Концепция). Концепцией определены принципы и цели развития АПК «Безопасный город», в частности: повышение готовности органов управления к выполнению возложенных задач; повышение эффективности систем мониторинга и предупреждения чрезвычайных ситуаций, происшествий и правонарушений; снижение количества чрезвычайных ситуаций, пожаров, правонарушений, гибели и </w:t>
      </w:r>
      <w:r w:rsidRPr="00D45158">
        <w:rPr>
          <w:rFonts w:ascii="Times New Roman" w:hAnsi="Times New Roman" w:cs="Times New Roman"/>
          <w:sz w:val="24"/>
          <w:szCs w:val="24"/>
        </w:rPr>
        <w:lastRenderedPageBreak/>
        <w:t>травматизма людей; максимизация социально-экономических эффектов.</w:t>
      </w:r>
    </w:p>
    <w:p w:rsidR="00D45158" w:rsidRPr="00D45158" w:rsidRDefault="00D45158" w:rsidP="00D45158">
      <w:pPr>
        <w:pStyle w:val="ConsPlusNormal"/>
        <w:ind w:firstLine="8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D45158">
        <w:rPr>
          <w:rFonts w:ascii="Times New Roman" w:hAnsi="Times New Roman" w:cs="Times New Roman"/>
          <w:sz w:val="24"/>
          <w:szCs w:val="24"/>
        </w:rPr>
        <w:t xml:space="preserve">Практическая реализация целей, определенных Концепцией, обеспечивается путем автоматизации процесса принятия управленческих решений и подготовки информационно-справочных документов (донесений) и материалов при угрозе возникновения и при возникновении чрезвычайной ситуации (происшествия), оперативного сбора и уточнения данных о сложившейся обстановки в зоне чрезвычайной ситуации в режиме реального времени. </w:t>
      </w:r>
      <w:proofErr w:type="gramEnd"/>
    </w:p>
    <w:p w:rsidR="00D45158" w:rsidRPr="00D45158" w:rsidRDefault="00D45158" w:rsidP="00D45158">
      <w:pPr>
        <w:pStyle w:val="ConsPlusNormal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5158">
        <w:rPr>
          <w:rFonts w:ascii="Times New Roman" w:hAnsi="Times New Roman" w:cs="Times New Roman"/>
          <w:sz w:val="24"/>
          <w:szCs w:val="24"/>
        </w:rPr>
        <w:t xml:space="preserve">Для достижения целей Концепции органами государственной власти Краснодарского края обеспечивается издание нормативных актов, определяющих порядок реализации задач построения и развития АПК «Безопасный город» с учетом местных особенностей и прогнозируемыми рисками возникновения чрезвычайных ситуаций и происшествий на территориях муниципальных районов и городских округов, в том числе по </w:t>
      </w:r>
      <w:proofErr w:type="spellStart"/>
      <w:r w:rsidRPr="00D45158">
        <w:rPr>
          <w:rFonts w:ascii="Times New Roman" w:hAnsi="Times New Roman" w:cs="Times New Roman"/>
          <w:sz w:val="24"/>
          <w:szCs w:val="24"/>
        </w:rPr>
        <w:t>софинансированию</w:t>
      </w:r>
      <w:proofErr w:type="spellEnd"/>
      <w:r w:rsidRPr="00D45158">
        <w:rPr>
          <w:rFonts w:ascii="Times New Roman" w:hAnsi="Times New Roman" w:cs="Times New Roman"/>
          <w:sz w:val="24"/>
          <w:szCs w:val="24"/>
        </w:rPr>
        <w:t xml:space="preserve"> части расходов бюджетов муниципальных образований края – участников государственной программы Краснодарского края «Обеспечение безопасности</w:t>
      </w:r>
      <w:proofErr w:type="gramEnd"/>
      <w:r w:rsidRPr="00D45158">
        <w:rPr>
          <w:rFonts w:ascii="Times New Roman" w:hAnsi="Times New Roman" w:cs="Times New Roman"/>
          <w:sz w:val="24"/>
          <w:szCs w:val="24"/>
        </w:rPr>
        <w:t xml:space="preserve"> населения» (подпрограмма «Система комплексного обеспечения безопасности жизнедеятельности Краснодарского края»). </w:t>
      </w:r>
    </w:p>
    <w:p w:rsidR="00D45158" w:rsidRPr="00D45158" w:rsidRDefault="00D45158" w:rsidP="00D45158">
      <w:pPr>
        <w:pStyle w:val="ConsPlusNormal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D45158">
        <w:rPr>
          <w:rFonts w:ascii="Times New Roman" w:hAnsi="Times New Roman" w:cs="Times New Roman"/>
          <w:sz w:val="24"/>
          <w:szCs w:val="24"/>
        </w:rPr>
        <w:t xml:space="preserve">Предоставление субсидий из краевого бюджета местным бюджетам в целях </w:t>
      </w:r>
      <w:proofErr w:type="spellStart"/>
      <w:r w:rsidRPr="00D45158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D45158">
        <w:rPr>
          <w:rFonts w:ascii="Times New Roman" w:hAnsi="Times New Roman" w:cs="Times New Roman"/>
          <w:sz w:val="24"/>
          <w:szCs w:val="24"/>
        </w:rPr>
        <w:t xml:space="preserve"> расходных обязательств муниципальных образований осуществляется в соответствии с утвержденными порядками предоставления </w:t>
      </w:r>
      <w:r w:rsidRPr="00D45158">
        <w:rPr>
          <w:rFonts w:ascii="Times New Roman" w:hAnsi="Times New Roman" w:cs="Times New Roman"/>
          <w:sz w:val="24"/>
          <w:szCs w:val="24"/>
          <w:lang w:eastAsia="ar-SA"/>
        </w:rPr>
        <w:t>субсидий из краевого бюджета местным бюджетам муниципальных образований.</w:t>
      </w:r>
      <w:r w:rsidRPr="00D45158">
        <w:rPr>
          <w:rFonts w:ascii="Times New Roman" w:hAnsi="Times New Roman" w:cs="Times New Roman"/>
          <w:sz w:val="24"/>
          <w:szCs w:val="24"/>
        </w:rPr>
        <w:t xml:space="preserve"> Уровень </w:t>
      </w:r>
      <w:proofErr w:type="spellStart"/>
      <w:r w:rsidRPr="00D45158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D45158">
        <w:rPr>
          <w:rFonts w:ascii="Times New Roman" w:hAnsi="Times New Roman" w:cs="Times New Roman"/>
          <w:sz w:val="24"/>
          <w:szCs w:val="24"/>
        </w:rPr>
        <w:t xml:space="preserve"> расходного обязательства муниципального образования Краснодарского края за счет субсидий определяется в соответствии с порядками предоставления субсидий, и не может быть установлен выше 95 процентов и ниже 5 процентов расходного обязательства. Порядок предоставления или распределения субсидий муниципальным образованиям утверждается, в каждом конкретном случае, отдельным нормативным правовым актом Краснодарского края, и в соответствии с требованиями бюджетного законодательства Российской Федерации.</w:t>
      </w:r>
    </w:p>
    <w:p w:rsidR="00D45158" w:rsidRPr="00D45158" w:rsidRDefault="00D45158" w:rsidP="00D45158">
      <w:pPr>
        <w:pStyle w:val="ConsPlusNormal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5158">
        <w:rPr>
          <w:rFonts w:ascii="Times New Roman" w:hAnsi="Times New Roman" w:cs="Times New Roman"/>
          <w:sz w:val="24"/>
          <w:szCs w:val="24"/>
        </w:rPr>
        <w:t>Программно-целевой метод решения указанных проблем позволит на период до 2020 года, определяемый Концепцией, реализовать конкретные мероприятия, способствующие развитию аппаратно-программного комплекса «Безопасный город» и его функциональных подсистем на территории муниципального образования Темрюкский район, сконцентрировать финансовые и кадровые ресурсы на приоритетных направлениях развития системы комплексной безопасности, произвести структурные изменения, отвечающие реальным требованиям к безопасности граждан и общества в целом, повысить уровень безопасности</w:t>
      </w:r>
      <w:proofErr w:type="gramEnd"/>
      <w:r w:rsidRPr="00D45158">
        <w:rPr>
          <w:rFonts w:ascii="Times New Roman" w:hAnsi="Times New Roman" w:cs="Times New Roman"/>
          <w:sz w:val="24"/>
          <w:szCs w:val="24"/>
        </w:rPr>
        <w:t xml:space="preserve"> населения муниципального образования Темрюкский район.</w:t>
      </w:r>
    </w:p>
    <w:p w:rsidR="00D45158" w:rsidRPr="00D45158" w:rsidRDefault="00D45158" w:rsidP="00D45158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D45158">
        <w:rPr>
          <w:rFonts w:ascii="Times New Roman" w:hAnsi="Times New Roman" w:cs="Times New Roman"/>
          <w:sz w:val="24"/>
          <w:szCs w:val="24"/>
        </w:rPr>
        <w:t>Необходимость решения сформулированных проблем программно-целевым способом обусловлена следующими объективными причинами:</w:t>
      </w:r>
    </w:p>
    <w:p w:rsidR="00D45158" w:rsidRPr="00D45158" w:rsidRDefault="00D45158" w:rsidP="00D45158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D45158">
        <w:rPr>
          <w:rFonts w:ascii="Times New Roman" w:hAnsi="Times New Roman" w:cs="Times New Roman"/>
          <w:sz w:val="24"/>
          <w:szCs w:val="24"/>
        </w:rPr>
        <w:t>комплексным характером выявленных проблем при создании единого информационно-коммуникационного пространства в границах субъекта Российской Федерации;</w:t>
      </w:r>
    </w:p>
    <w:p w:rsidR="00D45158" w:rsidRPr="00D45158" w:rsidRDefault="00D45158" w:rsidP="00D45158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D45158">
        <w:rPr>
          <w:rFonts w:ascii="Times New Roman" w:hAnsi="Times New Roman" w:cs="Times New Roman"/>
          <w:sz w:val="24"/>
          <w:szCs w:val="24"/>
        </w:rPr>
        <w:t>необходимостью выбора оптимальных решений в условиях наличия ограниченных ресурсов и сроков поэтапной реализации мероприятий Концепции на территории Краснодарского края в целом;</w:t>
      </w:r>
    </w:p>
    <w:p w:rsidR="00D45158" w:rsidRPr="00D45158" w:rsidRDefault="00D45158" w:rsidP="00D45158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D45158">
        <w:rPr>
          <w:rFonts w:ascii="Times New Roman" w:hAnsi="Times New Roman" w:cs="Times New Roman"/>
          <w:sz w:val="24"/>
          <w:szCs w:val="24"/>
        </w:rPr>
        <w:t>требованием выбора показателей, позволяющих оценить ход реализации подпрограммы, мониторинга результатов реализации мероприятий.</w:t>
      </w:r>
    </w:p>
    <w:p w:rsidR="00D45158" w:rsidRPr="00D45158" w:rsidRDefault="00D45158" w:rsidP="00D45158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D45158">
        <w:rPr>
          <w:rFonts w:ascii="Times New Roman" w:hAnsi="Times New Roman" w:cs="Times New Roman"/>
          <w:sz w:val="24"/>
          <w:szCs w:val="24"/>
        </w:rPr>
        <w:t xml:space="preserve">Выполнение подпрограммы взаимосвязано с реализацией </w:t>
      </w:r>
      <w:hyperlink r:id="rId19" w:tooltip="Указ Президента РФ от 12.05.2009 N 537 &quot;О Стратегии национальной безопасности Российской Федерации до 2020 года&quot;{КонсультантПлюс}" w:history="1">
        <w:r w:rsidRPr="00D45158">
          <w:rPr>
            <w:rFonts w:ascii="Times New Roman" w:hAnsi="Times New Roman" w:cs="Times New Roman"/>
            <w:sz w:val="24"/>
            <w:szCs w:val="24"/>
          </w:rPr>
          <w:t>стратегии</w:t>
        </w:r>
      </w:hyperlink>
      <w:r w:rsidRPr="00D45158">
        <w:rPr>
          <w:rFonts w:ascii="Times New Roman" w:hAnsi="Times New Roman" w:cs="Times New Roman"/>
          <w:sz w:val="24"/>
          <w:szCs w:val="24"/>
        </w:rPr>
        <w:t xml:space="preserve"> национальной безопасности, утвержденной Указом Президента Российской Федерации от 12 мая 2009 года № 537 «О стратегии национальной безопасности Российской Федерации до 2020 года». Без использования программно-целевого метода решить вышеуказанные проблемы не представляется возможным.</w:t>
      </w:r>
    </w:p>
    <w:p w:rsidR="00D45158" w:rsidRPr="00D45158" w:rsidRDefault="00D45158" w:rsidP="00D45158">
      <w:pPr>
        <w:pStyle w:val="13"/>
        <w:shd w:val="clear" w:color="auto" w:fill="auto"/>
        <w:tabs>
          <w:tab w:val="left" w:pos="851"/>
        </w:tabs>
        <w:spacing w:before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158" w:rsidRPr="00765302" w:rsidRDefault="00D45158" w:rsidP="00D45158">
      <w:pPr>
        <w:pStyle w:val="13"/>
        <w:shd w:val="clear" w:color="auto" w:fill="auto"/>
        <w:tabs>
          <w:tab w:val="left" w:pos="851"/>
        </w:tabs>
        <w:spacing w:before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302">
        <w:rPr>
          <w:rFonts w:ascii="Times New Roman" w:hAnsi="Times New Roman" w:cs="Times New Roman"/>
          <w:b/>
          <w:sz w:val="24"/>
          <w:szCs w:val="24"/>
        </w:rPr>
        <w:t>Цели, задачи и целевые показатели, сроки и этапы реализации  подпрограммы</w:t>
      </w:r>
    </w:p>
    <w:p w:rsidR="00B62D54" w:rsidRPr="00F13204" w:rsidRDefault="000C0D29" w:rsidP="000C0D2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20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(в ред. Постановлений администрации МО Темрюкский район </w:t>
      </w:r>
      <w:r w:rsidR="001F747E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2.12.2016 № 1270,</w:t>
      </w:r>
      <w:r w:rsidR="00B62D54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12.2016 № 1521</w:t>
      </w:r>
      <w:r w:rsidR="00381072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791</w:t>
      </w:r>
      <w:r w:rsidR="00C069CF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6.10.2018 №1350</w:t>
      </w:r>
      <w:r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62D54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45158" w:rsidRPr="00765302" w:rsidRDefault="00D45158" w:rsidP="00D45158">
      <w:pPr>
        <w:pStyle w:val="13"/>
        <w:shd w:val="clear" w:color="auto" w:fill="auto"/>
        <w:tabs>
          <w:tab w:val="left" w:pos="8278"/>
        </w:tabs>
        <w:spacing w:before="0" w:line="240" w:lineRule="auto"/>
        <w:ind w:right="99" w:firstLine="840"/>
        <w:rPr>
          <w:rFonts w:ascii="Times New Roman" w:hAnsi="Times New Roman" w:cs="Times New Roman"/>
          <w:sz w:val="24"/>
          <w:szCs w:val="24"/>
        </w:rPr>
      </w:pPr>
    </w:p>
    <w:p w:rsidR="00D45158" w:rsidRPr="00D45158" w:rsidRDefault="00D45158" w:rsidP="00D45158">
      <w:pPr>
        <w:autoSpaceDE w:val="0"/>
        <w:autoSpaceDN w:val="0"/>
        <w:adjustRightInd w:val="0"/>
        <w:spacing w:after="0" w:line="240" w:lineRule="auto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5158">
        <w:rPr>
          <w:rFonts w:ascii="Times New Roman" w:hAnsi="Times New Roman" w:cs="Times New Roman"/>
          <w:sz w:val="24"/>
          <w:szCs w:val="24"/>
        </w:rPr>
        <w:t>Основная цель подпрограммы: автоматизация процесса принятия персоналом дежурной смены Единой дежурно-диспетчерской службы Темрюкского района управленческих решений и подготовки информационно-справочных документов (донесений) и материалов при угрозе возникновения и при возникновении чрезвычайной ситуации (происшествия), оперативного сбора и уточнения данных о сложившейся обстановки в зоне чрезвычайной ситуации в режиме реального времени будет способствовать повышению эффективности деятельности органов местного самоуправления муниципального образования Темрюкский район</w:t>
      </w:r>
      <w:proofErr w:type="gramEnd"/>
      <w:r w:rsidRPr="00D45158">
        <w:rPr>
          <w:rFonts w:ascii="Times New Roman" w:hAnsi="Times New Roman" w:cs="Times New Roman"/>
          <w:sz w:val="24"/>
          <w:szCs w:val="24"/>
        </w:rPr>
        <w:t xml:space="preserve"> по реализации полномочий в области гражданской обороны и защиты населения и территорий от чрезвычайных ситуаций природного и техногенного характера.</w:t>
      </w:r>
    </w:p>
    <w:p w:rsidR="00D45158" w:rsidRPr="00D45158" w:rsidRDefault="00D45158" w:rsidP="00D45158">
      <w:pPr>
        <w:autoSpaceDE w:val="0"/>
        <w:autoSpaceDN w:val="0"/>
        <w:adjustRightInd w:val="0"/>
        <w:spacing w:after="0" w:line="240" w:lineRule="auto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5158">
        <w:rPr>
          <w:rFonts w:ascii="Times New Roman" w:hAnsi="Times New Roman" w:cs="Times New Roman"/>
          <w:sz w:val="24"/>
          <w:szCs w:val="24"/>
        </w:rPr>
        <w:t>Достижение основной цели подпрограммы достигается последовательным исполнением задач и проведением мероприятий подпрограммы: создание условий для размещения и опытной эксплуатации основного и периферийного оборудования муниципального сегмента АПК «Безопасный город» в муниципальном образовании Темрюкский район; информационно-</w:t>
      </w:r>
      <w:proofErr w:type="spellStart"/>
      <w:r w:rsidRPr="00D45158">
        <w:rPr>
          <w:rFonts w:ascii="Times New Roman" w:hAnsi="Times New Roman" w:cs="Times New Roman"/>
          <w:sz w:val="24"/>
          <w:szCs w:val="24"/>
        </w:rPr>
        <w:t>коммуника</w:t>
      </w:r>
      <w:proofErr w:type="spellEnd"/>
      <w:r w:rsidRPr="00D4515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45158">
        <w:rPr>
          <w:rFonts w:ascii="Times New Roman" w:hAnsi="Times New Roman" w:cs="Times New Roman"/>
          <w:sz w:val="24"/>
          <w:szCs w:val="24"/>
        </w:rPr>
        <w:t>ционного</w:t>
      </w:r>
      <w:proofErr w:type="spellEnd"/>
      <w:r w:rsidRPr="00D45158">
        <w:rPr>
          <w:rFonts w:ascii="Times New Roman" w:hAnsi="Times New Roman" w:cs="Times New Roman"/>
          <w:sz w:val="24"/>
          <w:szCs w:val="24"/>
        </w:rPr>
        <w:t xml:space="preserve"> сопряжения аппаратно-программного комплекса со структурированными системами мониторинга и управления инженерными системами зданий и сооружений (СМИС) объектов с высоким риском возникновения чрезвычайных ситуаций и резонансных происшествий;</w:t>
      </w:r>
      <w:proofErr w:type="gramEnd"/>
      <w:r w:rsidRPr="00D45158">
        <w:rPr>
          <w:rFonts w:ascii="Times New Roman" w:hAnsi="Times New Roman" w:cs="Times New Roman"/>
          <w:sz w:val="24"/>
          <w:szCs w:val="24"/>
        </w:rPr>
        <w:t xml:space="preserve"> создание, обеспечение функционирования и развитие подсистемы видеонаблюдения аппаратно-программного комплекса «Безопасный город»;  организация сбора, систематизации, обновления и длительного хранения массива информации (архива) подсистем видеонаблюдения и СМИС, предоставление копий архивных материалов по запросам компетентных органов. </w:t>
      </w:r>
    </w:p>
    <w:p w:rsidR="00D45158" w:rsidRPr="00D45158" w:rsidRDefault="00D45158" w:rsidP="00D45158">
      <w:pPr>
        <w:widowControl w:val="0"/>
        <w:autoSpaceDE w:val="0"/>
        <w:autoSpaceDN w:val="0"/>
        <w:adjustRightInd w:val="0"/>
        <w:spacing w:after="0" w:line="240" w:lineRule="auto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D45158">
        <w:rPr>
          <w:rFonts w:ascii="Times New Roman" w:hAnsi="Times New Roman" w:cs="Times New Roman"/>
          <w:sz w:val="24"/>
          <w:szCs w:val="24"/>
        </w:rPr>
        <w:t>Последовательно проводимая работа должностными лицами и персоналом учреждения по реализации целей и задач муниципальной подпрограммы  на территории муниципального образования Темрюкский район позволит обеспечить: развитие и внедрение передовых информационно-коммуникационных технологий и средств автоматизации в данной сфере деятельности; повышение эффективности системы управления гражданской обороны в целом и оперативности принятия управленческих решений и сбора исходных данных об обстановке при возникновении чрезвычайной ситуации, в частности.</w:t>
      </w:r>
    </w:p>
    <w:p w:rsidR="00765302" w:rsidRDefault="00765302" w:rsidP="00D451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45158" w:rsidRPr="00D45158" w:rsidRDefault="00D45158" w:rsidP="00D451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45158">
        <w:rPr>
          <w:rFonts w:ascii="Times New Roman" w:hAnsi="Times New Roman" w:cs="Times New Roman"/>
          <w:bCs/>
          <w:sz w:val="24"/>
          <w:szCs w:val="24"/>
        </w:rPr>
        <w:t>Цели, задачи и целевые показатели подпрограммы</w:t>
      </w:r>
    </w:p>
    <w:p w:rsidR="00C069CF" w:rsidRPr="00C069CF" w:rsidRDefault="00D45158" w:rsidP="00C069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158">
        <w:rPr>
          <w:rFonts w:ascii="Times New Roman" w:hAnsi="Times New Roman" w:cs="Times New Roman"/>
          <w:bCs/>
          <w:sz w:val="24"/>
          <w:szCs w:val="24"/>
        </w:rPr>
        <w:t xml:space="preserve">«Мероприятия по созданию и развитию аппаратно-программного комплекса «Безопасный город» в муниципальном образовании Темрюкский район»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295"/>
        <w:gridCol w:w="850"/>
        <w:gridCol w:w="540"/>
        <w:gridCol w:w="720"/>
        <w:gridCol w:w="866"/>
        <w:gridCol w:w="720"/>
        <w:gridCol w:w="720"/>
        <w:gridCol w:w="720"/>
        <w:gridCol w:w="720"/>
        <w:gridCol w:w="807"/>
      </w:tblGrid>
      <w:tr w:rsidR="00C069CF" w:rsidRPr="00C069CF" w:rsidTr="008112C4">
        <w:trPr>
          <w:tblHeader/>
        </w:trPr>
        <w:tc>
          <w:tcPr>
            <w:tcW w:w="540" w:type="dxa"/>
            <w:vMerge w:val="restart"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069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  <w:r w:rsidRPr="00C069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C069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295" w:type="dxa"/>
            <w:vMerge w:val="restart"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069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850" w:type="dxa"/>
            <w:vMerge w:val="restart"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069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40" w:type="dxa"/>
            <w:vMerge w:val="restart"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069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атус   </w:t>
            </w:r>
          </w:p>
        </w:tc>
        <w:tc>
          <w:tcPr>
            <w:tcW w:w="5273" w:type="dxa"/>
            <w:gridSpan w:val="7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9CF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C069CF" w:rsidRPr="00C069CF" w:rsidTr="008112C4">
        <w:trPr>
          <w:tblHeader/>
        </w:trPr>
        <w:tc>
          <w:tcPr>
            <w:tcW w:w="540" w:type="dxa"/>
            <w:vMerge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vMerge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vMerge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C069CF" w:rsidRPr="00C069CF" w:rsidRDefault="00C069CF" w:rsidP="00C069C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  <w:p w:rsidR="00C069CF" w:rsidRPr="00C069CF" w:rsidRDefault="00C069CF" w:rsidP="00C069C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66" w:type="dxa"/>
          </w:tcPr>
          <w:p w:rsidR="00C069CF" w:rsidRPr="00C069CF" w:rsidRDefault="00C069CF" w:rsidP="00C069C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  <w:p w:rsidR="00C069CF" w:rsidRPr="00C069CF" w:rsidRDefault="00C069CF" w:rsidP="00C069C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20" w:type="dxa"/>
          </w:tcPr>
          <w:p w:rsidR="00C069CF" w:rsidRPr="00C069CF" w:rsidRDefault="00C069CF" w:rsidP="00C069C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  <w:p w:rsidR="00C069CF" w:rsidRPr="00C069CF" w:rsidRDefault="00C069CF" w:rsidP="00C069C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20" w:type="dxa"/>
          </w:tcPr>
          <w:p w:rsidR="00C069CF" w:rsidRPr="00C069CF" w:rsidRDefault="00C069CF" w:rsidP="00C069C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C069CF" w:rsidRPr="00C069CF" w:rsidRDefault="00C069CF" w:rsidP="00C069C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20" w:type="dxa"/>
          </w:tcPr>
          <w:p w:rsidR="00C069CF" w:rsidRPr="00C069CF" w:rsidRDefault="00C069CF" w:rsidP="00C069C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C069CF" w:rsidRPr="00C069CF" w:rsidRDefault="00C069CF" w:rsidP="00C069C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20" w:type="dxa"/>
          </w:tcPr>
          <w:p w:rsidR="00C069CF" w:rsidRPr="00C069CF" w:rsidRDefault="00C069CF" w:rsidP="00C069C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07" w:type="dxa"/>
          </w:tcPr>
          <w:p w:rsidR="00C069CF" w:rsidRPr="00C069CF" w:rsidRDefault="00C069CF" w:rsidP="00C069C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:rsidR="00C069CF" w:rsidRPr="00C069CF" w:rsidRDefault="00C069CF" w:rsidP="00C069C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C069CF" w:rsidRPr="00C069CF" w:rsidTr="008112C4">
        <w:trPr>
          <w:trHeight w:val="357"/>
          <w:tblHeader/>
        </w:trPr>
        <w:tc>
          <w:tcPr>
            <w:tcW w:w="540" w:type="dxa"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069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5" w:type="dxa"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069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069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0" w:type="dxa"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069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" w:type="dxa"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069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6" w:type="dxa"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069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0" w:type="dxa"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069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0" w:type="dxa"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069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0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0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7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C069CF" w:rsidRPr="00C069CF" w:rsidTr="008112C4">
        <w:tc>
          <w:tcPr>
            <w:tcW w:w="540" w:type="dxa"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958" w:type="dxa"/>
            <w:gridSpan w:val="10"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9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 « Мероприятия по созданию и развитию аппаратно-программного комплекса «Безопасный город» в муниципальном образовании Темрюкский район»</w:t>
            </w:r>
          </w:p>
        </w:tc>
      </w:tr>
      <w:tr w:rsidR="00C069CF" w:rsidRPr="00C069CF" w:rsidTr="008112C4">
        <w:tc>
          <w:tcPr>
            <w:tcW w:w="540" w:type="dxa"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2295" w:type="dxa"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еспечение готовности к использованию по предназначению основного оборудования муниципального </w:t>
            </w:r>
            <w:r w:rsidRPr="00C069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егмента АПК «Безопасный город»</w:t>
            </w:r>
          </w:p>
        </w:tc>
        <w:tc>
          <w:tcPr>
            <w:tcW w:w="850" w:type="dxa"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%</w:t>
            </w:r>
          </w:p>
        </w:tc>
        <w:tc>
          <w:tcPr>
            <w:tcW w:w="540" w:type="dxa"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6" w:type="dxa"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C069CF" w:rsidRPr="00C069CF" w:rsidRDefault="00C069CF" w:rsidP="00C069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7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C069CF" w:rsidRPr="00C069CF" w:rsidRDefault="00C069CF" w:rsidP="00C069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9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рок реализации подпрограммы 2016 – 2019 г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45158" w:rsidRPr="00D45158" w:rsidRDefault="00D45158" w:rsidP="00D451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45158" w:rsidRPr="00765302" w:rsidRDefault="00D45158" w:rsidP="00D451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5302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</w:p>
    <w:p w:rsidR="00D45158" w:rsidRPr="00765302" w:rsidRDefault="00D45158" w:rsidP="00D451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5302">
        <w:rPr>
          <w:rFonts w:ascii="Times New Roman" w:hAnsi="Times New Roman" w:cs="Times New Roman"/>
          <w:b/>
          <w:bCs/>
          <w:sz w:val="24"/>
          <w:szCs w:val="24"/>
        </w:rPr>
        <w:t>мероприятий подпрограммы</w:t>
      </w:r>
    </w:p>
    <w:p w:rsidR="000C0D29" w:rsidRPr="00765302" w:rsidRDefault="00D45158" w:rsidP="00B62D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5302">
        <w:rPr>
          <w:rFonts w:ascii="Times New Roman" w:hAnsi="Times New Roman" w:cs="Times New Roman"/>
          <w:sz w:val="24"/>
          <w:szCs w:val="24"/>
        </w:rPr>
        <w:t xml:space="preserve">«Мероприятия по созданию и развитию аппаратно-программного комплекса «Безопасный город» в муниципальном образовании Темрюкский район» </w:t>
      </w:r>
    </w:p>
    <w:p w:rsidR="00D45158" w:rsidRPr="00F13204" w:rsidRDefault="000C0D29" w:rsidP="000C0D2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204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r w:rsidR="001F747E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2.12.2016 № 1270,</w:t>
      </w:r>
      <w:r w:rsidR="00B62D54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12.2016 № 1521</w:t>
      </w:r>
      <w:r w:rsidR="00381072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791</w:t>
      </w:r>
      <w:r w:rsidR="00C069CF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6.10.2018 №1350</w:t>
      </w:r>
      <w:r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069CF" w:rsidRPr="00765302" w:rsidRDefault="00C069CF" w:rsidP="00C069CF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843"/>
        <w:gridCol w:w="568"/>
        <w:gridCol w:w="850"/>
        <w:gridCol w:w="851"/>
        <w:gridCol w:w="849"/>
        <w:gridCol w:w="850"/>
        <w:gridCol w:w="710"/>
        <w:gridCol w:w="709"/>
        <w:gridCol w:w="850"/>
        <w:gridCol w:w="850"/>
      </w:tblGrid>
      <w:tr w:rsidR="00C069CF" w:rsidRPr="00C069CF" w:rsidTr="008112C4">
        <w:trPr>
          <w:tblHeader/>
        </w:trPr>
        <w:tc>
          <w:tcPr>
            <w:tcW w:w="817" w:type="dxa"/>
            <w:vMerge w:val="restart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</w:t>
            </w:r>
          </w:p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proofErr w:type="gramStart"/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proofErr w:type="gramEnd"/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/п</w:t>
            </w:r>
          </w:p>
        </w:tc>
        <w:tc>
          <w:tcPr>
            <w:tcW w:w="1843" w:type="dxa"/>
            <w:vMerge w:val="restart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68" w:type="dxa"/>
            <w:vMerge w:val="restart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C069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т</w:t>
            </w:r>
            <w:proofErr w:type="spellEnd"/>
            <w:proofErr w:type="gramEnd"/>
          </w:p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</w:t>
            </w:r>
          </w:p>
        </w:tc>
        <w:tc>
          <w:tcPr>
            <w:tcW w:w="850" w:type="dxa"/>
            <w:vMerge w:val="restart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ды реализации</w:t>
            </w:r>
          </w:p>
        </w:tc>
        <w:tc>
          <w:tcPr>
            <w:tcW w:w="3969" w:type="dxa"/>
            <w:gridSpan w:val="5"/>
            <w:vAlign w:val="center"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м финансирования, тысяч руб.</w:t>
            </w:r>
          </w:p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посредственный результат реализации мероприятий</w:t>
            </w:r>
          </w:p>
        </w:tc>
        <w:tc>
          <w:tcPr>
            <w:tcW w:w="850" w:type="dxa"/>
            <w:vMerge w:val="restart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аз</w:t>
            </w:r>
          </w:p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C069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к</w:t>
            </w:r>
            <w:proofErr w:type="gramEnd"/>
            <w:r w:rsidRPr="00C069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главный </w:t>
            </w:r>
            <w:proofErr w:type="spellStart"/>
            <w:r w:rsidRPr="00C069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по</w:t>
            </w:r>
            <w:proofErr w:type="spellEnd"/>
          </w:p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яди</w:t>
            </w:r>
          </w:p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069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ль</w:t>
            </w:r>
            <w:proofErr w:type="spellEnd"/>
            <w:r w:rsidRPr="00C069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бюджетных сред</w:t>
            </w:r>
          </w:p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069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в</w:t>
            </w:r>
            <w:proofErr w:type="spellEnd"/>
            <w:r w:rsidRPr="00C069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исполнитель</w:t>
            </w:r>
          </w:p>
        </w:tc>
      </w:tr>
      <w:tr w:rsidR="00C069CF" w:rsidRPr="00C069CF" w:rsidTr="008112C4">
        <w:trPr>
          <w:tblHeader/>
        </w:trPr>
        <w:tc>
          <w:tcPr>
            <w:tcW w:w="817" w:type="dxa"/>
            <w:vMerge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568" w:type="dxa"/>
            <w:vMerge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сего</w:t>
            </w:r>
          </w:p>
        </w:tc>
        <w:tc>
          <w:tcPr>
            <w:tcW w:w="3118" w:type="dxa"/>
            <w:gridSpan w:val="4"/>
            <w:vAlign w:val="center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850" w:type="dxa"/>
            <w:vMerge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069CF" w:rsidRPr="00C069CF" w:rsidTr="008112C4">
        <w:trPr>
          <w:tblHeader/>
        </w:trPr>
        <w:tc>
          <w:tcPr>
            <w:tcW w:w="817" w:type="dxa"/>
            <w:vMerge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568" w:type="dxa"/>
            <w:vMerge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49" w:type="dxa"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деральный</w:t>
            </w:r>
          </w:p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850" w:type="dxa"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евой</w:t>
            </w:r>
          </w:p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710" w:type="dxa"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  <w:vMerge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069CF" w:rsidRPr="00C069CF" w:rsidTr="008112C4">
        <w:trPr>
          <w:tblHeader/>
        </w:trPr>
        <w:tc>
          <w:tcPr>
            <w:tcW w:w="817" w:type="dxa"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8" w:type="dxa"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49" w:type="dxa"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10" w:type="dxa"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C069CF" w:rsidRPr="00C069CF" w:rsidTr="008112C4">
        <w:tc>
          <w:tcPr>
            <w:tcW w:w="817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 1</w:t>
            </w:r>
          </w:p>
        </w:tc>
        <w:tc>
          <w:tcPr>
            <w:tcW w:w="7087" w:type="dxa"/>
            <w:gridSpan w:val="9"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беспечение развития и функционирования </w:t>
            </w:r>
            <w:proofErr w:type="gramStart"/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истемы комплексного обеспечения безопасности жизнедеятельности Краснодарского края</w:t>
            </w:r>
            <w:proofErr w:type="gramEnd"/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на основе внедрения информационно-коммуникационных технологий и создания аппаратно-программного комплекса «Безопасный город» в муниципальном образовании Темрюкский район</w:t>
            </w:r>
          </w:p>
        </w:tc>
      </w:tr>
      <w:tr w:rsidR="00C069CF" w:rsidRPr="00C069CF" w:rsidTr="008112C4">
        <w:tc>
          <w:tcPr>
            <w:tcW w:w="817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.1</w:t>
            </w:r>
          </w:p>
        </w:tc>
        <w:tc>
          <w:tcPr>
            <w:tcW w:w="1843" w:type="dxa"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1</w:t>
            </w:r>
          </w:p>
        </w:tc>
        <w:tc>
          <w:tcPr>
            <w:tcW w:w="7087" w:type="dxa"/>
            <w:gridSpan w:val="9"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мещения и опытной эксплуатации основного и периферийного оборудования муниципального сегмента АПК «Безопасный город» в муниципальном образовании Темрюкский район, участие  в отладке специальных программных средств комплекса и совершенствованию программно-аппаратных средств систем мониторинга, сбора и отображения информации (базы данных)</w:t>
            </w:r>
          </w:p>
        </w:tc>
      </w:tr>
      <w:tr w:rsidR="00C069CF" w:rsidRPr="00C069CF" w:rsidTr="008112C4">
        <w:tc>
          <w:tcPr>
            <w:tcW w:w="817" w:type="dxa"/>
            <w:vMerge w:val="restart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.1.1</w:t>
            </w:r>
          </w:p>
        </w:tc>
        <w:tc>
          <w:tcPr>
            <w:tcW w:w="1843" w:type="dxa"/>
            <w:vMerge w:val="restart"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Эксплуатация оборудования</w:t>
            </w:r>
            <w:r w:rsidRPr="00C0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сегмента АПК </w:t>
            </w:r>
            <w:r w:rsidRPr="00C0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Безопасный город» в ЕДДС Темрюкского района, сбор, хранение (обновление) базы данных, проведение работ по техническому обслуживанию комплекса</w:t>
            </w:r>
          </w:p>
        </w:tc>
        <w:tc>
          <w:tcPr>
            <w:tcW w:w="568" w:type="dxa"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50" w:type="dxa"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1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10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0" w:type="dxa"/>
            <w:vMerge w:val="restart"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 исполнение бюджета</w:t>
            </w:r>
          </w:p>
        </w:tc>
        <w:tc>
          <w:tcPr>
            <w:tcW w:w="850" w:type="dxa"/>
            <w:vMerge w:val="restart"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КУ «Управление по делам </w:t>
            </w:r>
            <w:r w:rsidRPr="00C069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ГО и ЧС Темрюкского района»</w:t>
            </w:r>
          </w:p>
        </w:tc>
      </w:tr>
      <w:tr w:rsidR="00C069CF" w:rsidRPr="00C069CF" w:rsidTr="008112C4">
        <w:tc>
          <w:tcPr>
            <w:tcW w:w="817" w:type="dxa"/>
            <w:vMerge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568" w:type="dxa"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50" w:type="dxa"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1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10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0" w:type="dxa"/>
            <w:vMerge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069CF" w:rsidRPr="00C069CF" w:rsidTr="008112C4">
        <w:tc>
          <w:tcPr>
            <w:tcW w:w="817" w:type="dxa"/>
            <w:vMerge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568" w:type="dxa"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50" w:type="dxa"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1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10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0" w:type="dxa"/>
            <w:vMerge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069CF" w:rsidRPr="00C069CF" w:rsidTr="008112C4">
        <w:tc>
          <w:tcPr>
            <w:tcW w:w="817" w:type="dxa"/>
            <w:vMerge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568" w:type="dxa"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50" w:type="dxa"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1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10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0" w:type="dxa"/>
            <w:vMerge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069CF" w:rsidRPr="00C069CF" w:rsidTr="008112C4">
        <w:tc>
          <w:tcPr>
            <w:tcW w:w="817" w:type="dxa"/>
            <w:vMerge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568" w:type="dxa"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50" w:type="dxa"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1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10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0" w:type="dxa"/>
            <w:vMerge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069CF" w:rsidRPr="00C069CF" w:rsidTr="008112C4">
        <w:trPr>
          <w:trHeight w:val="835"/>
        </w:trPr>
        <w:tc>
          <w:tcPr>
            <w:tcW w:w="817" w:type="dxa"/>
            <w:vMerge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568" w:type="dxa"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50" w:type="dxa"/>
          </w:tcPr>
          <w:p w:rsidR="00C069CF" w:rsidRPr="00C069CF" w:rsidRDefault="00C069CF" w:rsidP="00C069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</w:tcPr>
          <w:p w:rsidR="00C069CF" w:rsidRPr="00C069CF" w:rsidRDefault="00C069CF" w:rsidP="00C069CF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C069CF" w:rsidRPr="00C069CF" w:rsidRDefault="00C069CF" w:rsidP="00C069CF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069CF" w:rsidRPr="00C069CF" w:rsidRDefault="00C069CF" w:rsidP="00C069CF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10" w:type="dxa"/>
          </w:tcPr>
          <w:p w:rsidR="00C069CF" w:rsidRPr="00C069CF" w:rsidRDefault="00C069CF" w:rsidP="00C069CF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069CF" w:rsidRPr="00C069CF" w:rsidRDefault="00C069CF" w:rsidP="00C069CF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0" w:type="dxa"/>
            <w:vMerge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069CF" w:rsidRPr="00C069CF" w:rsidTr="008112C4">
        <w:trPr>
          <w:trHeight w:val="835"/>
        </w:trPr>
        <w:tc>
          <w:tcPr>
            <w:tcW w:w="817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43" w:type="dxa"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68" w:type="dxa"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50" w:type="dxa"/>
          </w:tcPr>
          <w:p w:rsidR="00C069CF" w:rsidRPr="00C069CF" w:rsidRDefault="00C069CF" w:rsidP="00C069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069CF" w:rsidRPr="00C069CF" w:rsidRDefault="00C069CF" w:rsidP="00C069CF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C069CF" w:rsidRPr="00C069CF" w:rsidRDefault="00C069CF" w:rsidP="00C069CF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069CF" w:rsidRPr="00C069CF" w:rsidRDefault="00C069CF" w:rsidP="00C069CF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10" w:type="dxa"/>
          </w:tcPr>
          <w:p w:rsidR="00C069CF" w:rsidRPr="00C069CF" w:rsidRDefault="00C069CF" w:rsidP="00C069CF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069CF" w:rsidRPr="00C069CF" w:rsidRDefault="00C069CF" w:rsidP="00C069CF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50" w:type="dxa"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</w:tbl>
    <w:p w:rsidR="00C069CF" w:rsidRDefault="00C069CF" w:rsidP="00B62D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D29" w:rsidRPr="00765302" w:rsidRDefault="00D45158" w:rsidP="00B62D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302">
        <w:rPr>
          <w:rFonts w:ascii="Times New Roman" w:hAnsi="Times New Roman" w:cs="Times New Roman"/>
          <w:b/>
          <w:sz w:val="24"/>
          <w:szCs w:val="24"/>
        </w:rPr>
        <w:t>Обоснование ресурсного обеспечения подпрограммы</w:t>
      </w:r>
    </w:p>
    <w:p w:rsidR="000C0D29" w:rsidRPr="00F13204" w:rsidRDefault="001F747E" w:rsidP="000C0D2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C0D29" w:rsidRPr="00F13204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proofErr w:type="gramEnd"/>
    </w:p>
    <w:p w:rsidR="00B62D54" w:rsidRPr="00F13204" w:rsidRDefault="001F747E" w:rsidP="00B62D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2.12.2016 № 1270</w:t>
      </w:r>
      <w:r w:rsidR="00B62D54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12.2016 № 1521</w:t>
      </w:r>
      <w:r w:rsidR="00381072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791</w:t>
      </w:r>
      <w:r w:rsidR="00C069CF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6.10.2018 № 1350</w:t>
      </w:r>
      <w:r w:rsidR="000C0D29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62D54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45158" w:rsidRPr="00765302" w:rsidRDefault="00D45158" w:rsidP="00D45158">
      <w:pPr>
        <w:pStyle w:val="13"/>
        <w:shd w:val="clear" w:color="auto" w:fill="auto"/>
        <w:tabs>
          <w:tab w:val="left" w:pos="851"/>
        </w:tabs>
        <w:spacing w:before="0" w:line="240" w:lineRule="auto"/>
        <w:ind w:left="-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69CF" w:rsidRPr="00765302" w:rsidRDefault="00C069CF" w:rsidP="00C069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5302">
        <w:rPr>
          <w:rFonts w:ascii="Times New Roman" w:eastAsia="Times New Roman" w:hAnsi="Times New Roman" w:cs="Times New Roman"/>
          <w:sz w:val="24"/>
          <w:szCs w:val="24"/>
        </w:rPr>
        <w:t xml:space="preserve">«Мероприятия подпрограммы финансируются за счет средств, предусмотренных на финансирование основной деятельности исполнителей подпрограммы, а также целевых средств бюджета муниципального образования Темрюкский район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6"/>
        <w:gridCol w:w="1191"/>
        <w:gridCol w:w="1808"/>
        <w:gridCol w:w="1365"/>
        <w:gridCol w:w="1463"/>
        <w:gridCol w:w="2032"/>
      </w:tblGrid>
      <w:tr w:rsidR="00C069CF" w:rsidRPr="00C069CF" w:rsidTr="008112C4">
        <w:trPr>
          <w:tblHeader/>
        </w:trPr>
        <w:tc>
          <w:tcPr>
            <w:tcW w:w="1936" w:type="dxa"/>
            <w:vMerge w:val="restart"/>
          </w:tcPr>
          <w:p w:rsidR="00C069CF" w:rsidRPr="00765302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302">
              <w:rPr>
                <w:rFonts w:ascii="Times New Roman" w:eastAsia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7859" w:type="dxa"/>
            <w:gridSpan w:val="5"/>
          </w:tcPr>
          <w:p w:rsidR="00C069CF" w:rsidRPr="00765302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302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тысяч рублей</w:t>
            </w:r>
          </w:p>
        </w:tc>
      </w:tr>
      <w:tr w:rsidR="00C069CF" w:rsidRPr="00C069CF" w:rsidTr="008112C4">
        <w:trPr>
          <w:tblHeader/>
        </w:trPr>
        <w:tc>
          <w:tcPr>
            <w:tcW w:w="1936" w:type="dxa"/>
            <w:vMerge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 w:val="restart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668" w:type="dxa"/>
            <w:gridSpan w:val="4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C069CF" w:rsidRPr="00C069CF" w:rsidTr="008112C4">
        <w:trPr>
          <w:tblHeader/>
        </w:trPr>
        <w:tc>
          <w:tcPr>
            <w:tcW w:w="1936" w:type="dxa"/>
            <w:vMerge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65" w:type="dxa"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63" w:type="dxa"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2032" w:type="dxa"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C069CF" w:rsidRPr="00C069CF" w:rsidTr="008112C4">
        <w:trPr>
          <w:tblHeader/>
        </w:trPr>
        <w:tc>
          <w:tcPr>
            <w:tcW w:w="1936" w:type="dxa"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1" w:type="dxa"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8" w:type="dxa"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5" w:type="dxa"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3" w:type="dxa"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32" w:type="dxa"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069CF" w:rsidRPr="00C069CF" w:rsidTr="008112C4">
        <w:tc>
          <w:tcPr>
            <w:tcW w:w="9713" w:type="dxa"/>
            <w:gridSpan w:val="6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№ 7</w:t>
            </w:r>
            <w:r w:rsidRPr="00C0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ероприятия по созданию и развитию аппаратно-программного комплекса «Безопасный город» в муниципальном образовании Темрюкский район»</w:t>
            </w:r>
          </w:p>
        </w:tc>
      </w:tr>
      <w:tr w:rsidR="00C069CF" w:rsidRPr="00C069CF" w:rsidTr="008112C4">
        <w:tc>
          <w:tcPr>
            <w:tcW w:w="1936" w:type="dxa"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91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032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C069CF" w:rsidRPr="00C069CF" w:rsidTr="008112C4">
        <w:tc>
          <w:tcPr>
            <w:tcW w:w="1936" w:type="dxa"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91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032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C069CF" w:rsidRPr="00C069CF" w:rsidTr="008112C4">
        <w:tc>
          <w:tcPr>
            <w:tcW w:w="1936" w:type="dxa"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91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032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C069CF" w:rsidRPr="00C069CF" w:rsidTr="008112C4">
        <w:tc>
          <w:tcPr>
            <w:tcW w:w="1936" w:type="dxa"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91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032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C069CF" w:rsidRPr="00C069CF" w:rsidTr="008112C4">
        <w:tc>
          <w:tcPr>
            <w:tcW w:w="1936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1191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032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</w:tbl>
    <w:p w:rsidR="00D45158" w:rsidRPr="00D45158" w:rsidRDefault="00D45158" w:rsidP="00D4515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45158" w:rsidRPr="00765302" w:rsidRDefault="00D45158" w:rsidP="00D45158">
      <w:pPr>
        <w:pStyle w:val="20"/>
        <w:keepNext/>
        <w:keepLines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302">
        <w:rPr>
          <w:rFonts w:ascii="Times New Roman" w:hAnsi="Times New Roman" w:cs="Times New Roman"/>
          <w:b/>
          <w:sz w:val="24"/>
          <w:szCs w:val="24"/>
        </w:rPr>
        <w:lastRenderedPageBreak/>
        <w:t>Механизм реализации подпрограммы</w:t>
      </w:r>
    </w:p>
    <w:p w:rsidR="00C069CF" w:rsidRPr="00765302" w:rsidRDefault="00C069CF" w:rsidP="00C069C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65302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proofErr w:type="gramEnd"/>
    </w:p>
    <w:p w:rsidR="00C069CF" w:rsidRDefault="00C069CF" w:rsidP="00C069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30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6.10.2018 № 1350</w:t>
      </w:r>
      <w:r w:rsidRPr="007653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76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65302" w:rsidRPr="00765302" w:rsidRDefault="00765302" w:rsidP="00C069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9CF" w:rsidRPr="001310EC" w:rsidRDefault="00C069CF" w:rsidP="00C069CF">
      <w:pPr>
        <w:pStyle w:val="ac"/>
        <w:ind w:firstLine="708"/>
        <w:jc w:val="both"/>
        <w:rPr>
          <w:rFonts w:ascii="Times New Roman" w:hAnsi="Times New Roman"/>
          <w:spacing w:val="-1"/>
          <w:sz w:val="24"/>
          <w:szCs w:val="24"/>
        </w:rPr>
      </w:pPr>
      <w:r w:rsidRPr="001310EC">
        <w:rPr>
          <w:rFonts w:ascii="Times New Roman" w:hAnsi="Times New Roman"/>
          <w:spacing w:val="-1"/>
          <w:sz w:val="24"/>
          <w:szCs w:val="24"/>
        </w:rPr>
        <w:t>Текущее управление подпрограммой осуществляет ее координатор, который:</w:t>
      </w:r>
    </w:p>
    <w:p w:rsidR="00C069CF" w:rsidRPr="001310EC" w:rsidRDefault="00C069CF" w:rsidP="00C069CF">
      <w:pPr>
        <w:pStyle w:val="ac"/>
        <w:ind w:firstLine="708"/>
        <w:jc w:val="both"/>
        <w:rPr>
          <w:rFonts w:ascii="Times New Roman" w:hAnsi="Times New Roman"/>
          <w:spacing w:val="-1"/>
          <w:sz w:val="24"/>
          <w:szCs w:val="24"/>
        </w:rPr>
      </w:pPr>
      <w:r w:rsidRPr="001310EC">
        <w:rPr>
          <w:rFonts w:ascii="Times New Roman" w:hAnsi="Times New Roman"/>
          <w:spacing w:val="-1"/>
          <w:sz w:val="24"/>
          <w:szCs w:val="24"/>
        </w:rPr>
        <w:t>обеспечивает разработку и реализацию подпрограммы;</w:t>
      </w:r>
    </w:p>
    <w:p w:rsidR="00C069CF" w:rsidRPr="001310EC" w:rsidRDefault="00C069CF" w:rsidP="00C069CF">
      <w:pPr>
        <w:pStyle w:val="ac"/>
        <w:ind w:firstLine="708"/>
        <w:jc w:val="both"/>
        <w:rPr>
          <w:rFonts w:ascii="Times New Roman" w:hAnsi="Times New Roman"/>
          <w:spacing w:val="-1"/>
          <w:sz w:val="24"/>
          <w:szCs w:val="24"/>
        </w:rPr>
      </w:pPr>
      <w:r w:rsidRPr="001310EC">
        <w:rPr>
          <w:rFonts w:ascii="Times New Roman" w:hAnsi="Times New Roman"/>
          <w:spacing w:val="-1"/>
          <w:sz w:val="24"/>
          <w:szCs w:val="24"/>
        </w:rPr>
        <w:t>организует работу по достижению целевых показателей подпрограммы;</w:t>
      </w:r>
    </w:p>
    <w:p w:rsidR="00C069CF" w:rsidRPr="001310EC" w:rsidRDefault="00C069CF" w:rsidP="00C069CF">
      <w:pPr>
        <w:pStyle w:val="ac"/>
        <w:ind w:firstLine="708"/>
        <w:jc w:val="both"/>
        <w:rPr>
          <w:rFonts w:ascii="Times New Roman" w:hAnsi="Times New Roman"/>
          <w:spacing w:val="-1"/>
          <w:sz w:val="24"/>
          <w:szCs w:val="24"/>
        </w:rPr>
      </w:pPr>
      <w:r w:rsidRPr="001310EC">
        <w:rPr>
          <w:rFonts w:ascii="Times New Roman" w:hAnsi="Times New Roman"/>
          <w:spacing w:val="-1"/>
          <w:sz w:val="24"/>
          <w:szCs w:val="24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C069CF" w:rsidRPr="001310EC" w:rsidRDefault="00C069CF" w:rsidP="00C069CF">
      <w:pPr>
        <w:pStyle w:val="ac"/>
        <w:ind w:firstLine="708"/>
        <w:jc w:val="both"/>
        <w:rPr>
          <w:rFonts w:ascii="Times New Roman" w:hAnsi="Times New Roman"/>
          <w:spacing w:val="-1"/>
          <w:sz w:val="24"/>
          <w:szCs w:val="24"/>
        </w:rPr>
      </w:pPr>
      <w:r w:rsidRPr="001310EC">
        <w:rPr>
          <w:rFonts w:ascii="Times New Roman" w:hAnsi="Times New Roman"/>
          <w:spacing w:val="-1"/>
          <w:sz w:val="24"/>
          <w:szCs w:val="24"/>
        </w:rPr>
        <w:t>осуществляет иные полномочия, установленные муниципальн</w:t>
      </w:r>
      <w:r w:rsidR="00765302">
        <w:rPr>
          <w:rFonts w:ascii="Times New Roman" w:hAnsi="Times New Roman"/>
          <w:spacing w:val="-1"/>
          <w:sz w:val="24"/>
          <w:szCs w:val="24"/>
        </w:rPr>
        <w:t>ой программой (подпрограммой).</w:t>
      </w:r>
    </w:p>
    <w:p w:rsidR="00D45158" w:rsidRPr="00D45158" w:rsidRDefault="00D45158" w:rsidP="00D45158">
      <w:pPr>
        <w:pStyle w:val="13"/>
        <w:shd w:val="clear" w:color="auto" w:fill="auto"/>
        <w:spacing w:before="0" w:line="240" w:lineRule="auto"/>
        <w:ind w:left="20" w:right="219" w:firstLine="831"/>
        <w:jc w:val="center"/>
        <w:rPr>
          <w:rFonts w:ascii="Times New Roman" w:hAnsi="Times New Roman" w:cs="Times New Roman"/>
          <w:sz w:val="24"/>
          <w:szCs w:val="24"/>
        </w:rPr>
      </w:pPr>
    </w:p>
    <w:p w:rsidR="00D45158" w:rsidRPr="00D45158" w:rsidRDefault="00D45158" w:rsidP="00D45158">
      <w:pPr>
        <w:pStyle w:val="13"/>
        <w:shd w:val="clear" w:color="auto" w:fill="auto"/>
        <w:spacing w:before="0" w:line="240" w:lineRule="auto"/>
        <w:ind w:left="20" w:right="219" w:firstLine="831"/>
        <w:rPr>
          <w:rFonts w:ascii="Times New Roman" w:hAnsi="Times New Roman" w:cs="Times New Roman"/>
          <w:sz w:val="24"/>
          <w:szCs w:val="24"/>
        </w:rPr>
      </w:pPr>
    </w:p>
    <w:p w:rsidR="00D45158" w:rsidRPr="00D45158" w:rsidRDefault="00D45158" w:rsidP="00D45158">
      <w:pPr>
        <w:pStyle w:val="13"/>
        <w:shd w:val="clear" w:color="auto" w:fill="auto"/>
        <w:spacing w:before="0" w:line="240" w:lineRule="auto"/>
        <w:ind w:left="20" w:right="219" w:firstLine="831"/>
        <w:rPr>
          <w:rFonts w:ascii="Times New Roman" w:hAnsi="Times New Roman" w:cs="Times New Roman"/>
          <w:sz w:val="24"/>
          <w:szCs w:val="24"/>
        </w:rPr>
      </w:pPr>
    </w:p>
    <w:p w:rsidR="00C069CF" w:rsidRPr="00765302" w:rsidRDefault="00C069CF" w:rsidP="00D45158">
      <w:pPr>
        <w:pStyle w:val="13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5302">
        <w:rPr>
          <w:rFonts w:ascii="Times New Roman" w:hAnsi="Times New Roman" w:cs="Times New Roman"/>
          <w:sz w:val="24"/>
          <w:szCs w:val="24"/>
        </w:rPr>
        <w:t xml:space="preserve">Заместитель главы </w:t>
      </w:r>
    </w:p>
    <w:p w:rsidR="00C069CF" w:rsidRPr="00765302" w:rsidRDefault="00C069CF" w:rsidP="00D45158">
      <w:pPr>
        <w:pStyle w:val="13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530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C069CF" w:rsidRPr="00765302" w:rsidRDefault="00C069CF" w:rsidP="00D45158">
      <w:pPr>
        <w:pStyle w:val="13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5302">
        <w:rPr>
          <w:rFonts w:ascii="Times New Roman" w:hAnsi="Times New Roman" w:cs="Times New Roman"/>
          <w:sz w:val="24"/>
          <w:szCs w:val="24"/>
        </w:rPr>
        <w:t xml:space="preserve">Темрюкский район </w:t>
      </w:r>
    </w:p>
    <w:p w:rsidR="00D45158" w:rsidRPr="00765302" w:rsidRDefault="00C069CF" w:rsidP="00D45158">
      <w:pPr>
        <w:pStyle w:val="13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5302">
        <w:rPr>
          <w:rFonts w:ascii="Times New Roman" w:hAnsi="Times New Roman" w:cs="Times New Roman"/>
          <w:sz w:val="24"/>
          <w:szCs w:val="24"/>
        </w:rPr>
        <w:t>И.И. Костюк</w:t>
      </w:r>
    </w:p>
    <w:p w:rsidR="000D5936" w:rsidRDefault="000D5936" w:rsidP="000D5936">
      <w:pPr>
        <w:spacing w:after="0" w:line="240" w:lineRule="auto"/>
        <w:ind w:left="5580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          </w:t>
      </w:r>
    </w:p>
    <w:p w:rsidR="000D5936" w:rsidRDefault="000D5936" w:rsidP="000D5936">
      <w:pPr>
        <w:spacing w:after="0" w:line="240" w:lineRule="auto"/>
        <w:ind w:left="5580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0D5936" w:rsidRDefault="000D5936" w:rsidP="000D5936">
      <w:pPr>
        <w:spacing w:after="0" w:line="240" w:lineRule="auto"/>
        <w:ind w:left="5580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0D5936" w:rsidRDefault="000D5936" w:rsidP="000D5936">
      <w:pPr>
        <w:spacing w:after="0" w:line="240" w:lineRule="auto"/>
        <w:ind w:left="5580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0D5936" w:rsidRDefault="000D5936" w:rsidP="000D5936">
      <w:pPr>
        <w:spacing w:after="0" w:line="240" w:lineRule="auto"/>
        <w:ind w:left="5580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0D5936" w:rsidRDefault="000D5936" w:rsidP="000D5936">
      <w:pPr>
        <w:spacing w:after="0" w:line="240" w:lineRule="auto"/>
        <w:ind w:left="5580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0D5936" w:rsidRDefault="000D5936" w:rsidP="000D5936">
      <w:pPr>
        <w:spacing w:after="0" w:line="240" w:lineRule="auto"/>
        <w:ind w:left="5580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0D5936" w:rsidRDefault="000D5936" w:rsidP="000D5936">
      <w:pPr>
        <w:spacing w:after="0" w:line="240" w:lineRule="auto"/>
        <w:ind w:left="5580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0D5936" w:rsidRDefault="000D5936" w:rsidP="000D5936">
      <w:pPr>
        <w:spacing w:after="0" w:line="240" w:lineRule="auto"/>
        <w:ind w:left="5580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0D5936" w:rsidRDefault="000D5936" w:rsidP="000D5936">
      <w:pPr>
        <w:spacing w:after="0" w:line="240" w:lineRule="auto"/>
        <w:ind w:left="5580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765302" w:rsidRDefault="00765302" w:rsidP="000D5936">
      <w:pPr>
        <w:spacing w:after="0" w:line="240" w:lineRule="auto"/>
        <w:ind w:left="5580"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765302" w:rsidRDefault="00765302" w:rsidP="000D5936">
      <w:pPr>
        <w:spacing w:after="0" w:line="240" w:lineRule="auto"/>
        <w:ind w:left="5580"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765302" w:rsidRDefault="00765302" w:rsidP="000D5936">
      <w:pPr>
        <w:spacing w:after="0" w:line="240" w:lineRule="auto"/>
        <w:ind w:left="5580"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765302" w:rsidRDefault="00765302" w:rsidP="000D5936">
      <w:pPr>
        <w:spacing w:after="0" w:line="240" w:lineRule="auto"/>
        <w:ind w:left="5580"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765302" w:rsidRDefault="00765302" w:rsidP="000D5936">
      <w:pPr>
        <w:spacing w:after="0" w:line="240" w:lineRule="auto"/>
        <w:ind w:left="5580"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765302" w:rsidRDefault="00765302" w:rsidP="000D5936">
      <w:pPr>
        <w:spacing w:after="0" w:line="240" w:lineRule="auto"/>
        <w:ind w:left="5580"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765302" w:rsidRDefault="00765302" w:rsidP="000D5936">
      <w:pPr>
        <w:spacing w:after="0" w:line="240" w:lineRule="auto"/>
        <w:ind w:left="5580"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765302" w:rsidRDefault="00765302" w:rsidP="000D5936">
      <w:pPr>
        <w:spacing w:after="0" w:line="240" w:lineRule="auto"/>
        <w:ind w:left="5580"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765302" w:rsidRDefault="00765302" w:rsidP="000D5936">
      <w:pPr>
        <w:spacing w:after="0" w:line="240" w:lineRule="auto"/>
        <w:ind w:left="5580"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765302" w:rsidRDefault="00765302" w:rsidP="000D5936">
      <w:pPr>
        <w:spacing w:after="0" w:line="240" w:lineRule="auto"/>
        <w:ind w:left="5580"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765302" w:rsidRDefault="00765302" w:rsidP="000D5936">
      <w:pPr>
        <w:spacing w:after="0" w:line="240" w:lineRule="auto"/>
        <w:ind w:left="5580"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765302" w:rsidRDefault="00765302" w:rsidP="000D5936">
      <w:pPr>
        <w:spacing w:after="0" w:line="240" w:lineRule="auto"/>
        <w:ind w:left="5580"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765302" w:rsidRDefault="00765302" w:rsidP="000D5936">
      <w:pPr>
        <w:spacing w:after="0" w:line="240" w:lineRule="auto"/>
        <w:ind w:left="5580"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765302" w:rsidRDefault="00765302" w:rsidP="000D5936">
      <w:pPr>
        <w:spacing w:after="0" w:line="240" w:lineRule="auto"/>
        <w:ind w:left="5580"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765302" w:rsidRDefault="00765302" w:rsidP="000D5936">
      <w:pPr>
        <w:spacing w:after="0" w:line="240" w:lineRule="auto"/>
        <w:ind w:left="5580"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765302" w:rsidRDefault="00765302" w:rsidP="000D5936">
      <w:pPr>
        <w:spacing w:after="0" w:line="240" w:lineRule="auto"/>
        <w:ind w:left="5580"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765302" w:rsidRDefault="00765302" w:rsidP="000D5936">
      <w:pPr>
        <w:spacing w:after="0" w:line="240" w:lineRule="auto"/>
        <w:ind w:left="5580"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765302" w:rsidRDefault="00765302" w:rsidP="000D5936">
      <w:pPr>
        <w:spacing w:after="0" w:line="240" w:lineRule="auto"/>
        <w:ind w:left="5580"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765302" w:rsidRDefault="00765302" w:rsidP="000D5936">
      <w:pPr>
        <w:spacing w:after="0" w:line="240" w:lineRule="auto"/>
        <w:ind w:left="5580"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765302" w:rsidRDefault="00765302" w:rsidP="000D5936">
      <w:pPr>
        <w:spacing w:after="0" w:line="240" w:lineRule="auto"/>
        <w:ind w:left="5580"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765302" w:rsidRDefault="00765302" w:rsidP="000D5936">
      <w:pPr>
        <w:spacing w:after="0" w:line="240" w:lineRule="auto"/>
        <w:ind w:left="5580"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0D5936" w:rsidRPr="000D5936" w:rsidRDefault="000D5936" w:rsidP="000D5936">
      <w:pPr>
        <w:spacing w:after="0" w:line="240" w:lineRule="auto"/>
        <w:ind w:left="5580"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Arial Unicode MS" w:hAnsi="Times New Roman" w:cs="Times New Roman"/>
          <w:sz w:val="24"/>
          <w:szCs w:val="24"/>
          <w:lang w:eastAsia="ru-RU"/>
        </w:rPr>
        <w:lastRenderedPageBreak/>
        <w:t>ПРИЛОЖЕНИЕ № 8</w:t>
      </w:r>
    </w:p>
    <w:p w:rsidR="000D5936" w:rsidRPr="000D5936" w:rsidRDefault="000D5936" w:rsidP="000D5936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Arial Unicode MS" w:hAnsi="Times New Roman" w:cs="Times New Roman"/>
          <w:sz w:val="24"/>
          <w:szCs w:val="24"/>
          <w:lang w:eastAsia="ru-RU"/>
        </w:rPr>
        <w:t>к Программе «Обеспечение</w:t>
      </w:r>
    </w:p>
    <w:p w:rsidR="000D5936" w:rsidRPr="000D5936" w:rsidRDefault="000D5936" w:rsidP="000D5936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Arial Unicode MS" w:hAnsi="Times New Roman" w:cs="Times New Roman"/>
          <w:sz w:val="24"/>
          <w:szCs w:val="24"/>
          <w:lang w:eastAsia="ru-RU"/>
        </w:rPr>
        <w:t>безопасности населения</w:t>
      </w:r>
    </w:p>
    <w:p w:rsidR="000D5936" w:rsidRPr="000D5936" w:rsidRDefault="000D5936" w:rsidP="000D5936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Arial Unicode MS" w:hAnsi="Times New Roman" w:cs="Times New Roman"/>
          <w:sz w:val="24"/>
          <w:szCs w:val="24"/>
          <w:lang w:eastAsia="ru-RU"/>
        </w:rPr>
        <w:t>в Темрюкском районе»</w:t>
      </w:r>
    </w:p>
    <w:p w:rsidR="000D5936" w:rsidRPr="000D5936" w:rsidRDefault="000D5936" w:rsidP="000D5936">
      <w:pPr>
        <w:tabs>
          <w:tab w:val="left" w:pos="0"/>
        </w:tabs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0D5936" w:rsidRPr="000D5936" w:rsidRDefault="000D5936" w:rsidP="000D5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D5936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ПАСПОРТ</w:t>
      </w:r>
    </w:p>
    <w:p w:rsidR="000D5936" w:rsidRPr="000D5936" w:rsidRDefault="000D5936" w:rsidP="000D5936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0D5936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  <w:t xml:space="preserve">подпрограммы </w:t>
      </w:r>
      <w:r w:rsidRPr="000D593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«Мероприятия по организации профессиональной деятельности аварийно-спасательной службы  муниципального образования </w:t>
      </w:r>
    </w:p>
    <w:p w:rsidR="000D5936" w:rsidRPr="000D5936" w:rsidRDefault="000D5936" w:rsidP="000D5936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0D593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Темрюкский район» </w:t>
      </w:r>
    </w:p>
    <w:p w:rsidR="000D5936" w:rsidRPr="000D5936" w:rsidRDefault="000D5936" w:rsidP="000D5936">
      <w:pP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D593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(в ред. Постановлений администрации МО Темрюкский район</w:t>
      </w:r>
      <w:proofErr w:type="gramEnd"/>
    </w:p>
    <w:p w:rsidR="000D5936" w:rsidRPr="00CF3B7C" w:rsidRDefault="000D5936" w:rsidP="00B62D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B7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т 25.01.2016 № 34, </w:t>
      </w:r>
      <w:r w:rsidR="0086736D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6.04.2016 № 341, </w:t>
      </w:r>
      <w:r w:rsidR="002A6F15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.07.2016 № 591,</w:t>
      </w:r>
      <w:r w:rsidR="00F461C2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9.08.2016 № 693, </w:t>
      </w:r>
      <w:r w:rsidR="002A6F15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747E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2.12.2016 № 1270,</w:t>
      </w:r>
      <w:r w:rsidR="00B62D54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12.2016 № 1521</w:t>
      </w:r>
      <w:r w:rsidR="00381072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791</w:t>
      </w:r>
      <w:r w:rsidR="00F121F4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971</w:t>
      </w:r>
      <w:r w:rsidR="00B63098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6.12.2017 № 2053</w:t>
      </w:r>
      <w:r w:rsidR="00067324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0.06.2018 №717</w:t>
      </w:r>
      <w:r w:rsidR="00377DA5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6.10.2018 № 1350</w:t>
      </w:r>
      <w:r w:rsid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4.11.2018 №1536</w:t>
      </w:r>
      <w:r w:rsidR="00920F0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9.12.2018 №1767</w:t>
      </w:r>
      <w:r w:rsidR="0056785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5.2019 №885</w:t>
      </w:r>
      <w:r w:rsidRPr="00CF3B7C">
        <w:rPr>
          <w:rFonts w:ascii="Times New Roman" w:eastAsia="Arial Unicode MS" w:hAnsi="Times New Roman" w:cs="Times New Roman"/>
          <w:sz w:val="24"/>
          <w:szCs w:val="24"/>
          <w:lang w:eastAsia="ru-RU"/>
        </w:rPr>
        <w:t>)</w:t>
      </w:r>
    </w:p>
    <w:p w:rsidR="000D5936" w:rsidRPr="00160054" w:rsidRDefault="000D5936" w:rsidP="000D593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-186" w:type="dxa"/>
        <w:tblLayout w:type="fixed"/>
        <w:tblLook w:val="04A0" w:firstRow="1" w:lastRow="0" w:firstColumn="1" w:lastColumn="0" w:noHBand="0" w:noVBand="1"/>
      </w:tblPr>
      <w:tblGrid>
        <w:gridCol w:w="2836"/>
        <w:gridCol w:w="7229"/>
      </w:tblGrid>
      <w:tr w:rsidR="000D5936" w:rsidRPr="000D5936" w:rsidTr="000D5936">
        <w:trPr>
          <w:trHeight w:val="804"/>
        </w:trPr>
        <w:tc>
          <w:tcPr>
            <w:tcW w:w="2836" w:type="dxa"/>
          </w:tcPr>
          <w:p w:rsidR="000D5936" w:rsidRPr="000D5936" w:rsidRDefault="000D5936" w:rsidP="000D5936">
            <w:pPr>
              <w:tabs>
                <w:tab w:val="left" w:pos="827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59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ординатор </w:t>
            </w:r>
          </w:p>
          <w:p w:rsidR="000D5936" w:rsidRPr="000D5936" w:rsidRDefault="000D5936" w:rsidP="000D5936">
            <w:pPr>
              <w:tabs>
                <w:tab w:val="left" w:pos="827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59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ы</w:t>
            </w:r>
          </w:p>
          <w:p w:rsidR="000D5936" w:rsidRPr="000D5936" w:rsidRDefault="000D5936" w:rsidP="000D5936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0D5936" w:rsidRPr="000D5936" w:rsidRDefault="00C77653" w:rsidP="000D5936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У</w:t>
            </w:r>
            <w:r w:rsidR="000D5936" w:rsidRPr="000D59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Аварийно-спасательный отряд Темрюкского района»</w:t>
            </w:r>
          </w:p>
        </w:tc>
      </w:tr>
      <w:tr w:rsidR="000D5936" w:rsidRPr="000D5936" w:rsidTr="000D5936">
        <w:trPr>
          <w:trHeight w:val="988"/>
        </w:trPr>
        <w:tc>
          <w:tcPr>
            <w:tcW w:w="2836" w:type="dxa"/>
          </w:tcPr>
          <w:p w:rsidR="000D5936" w:rsidRPr="000D5936" w:rsidRDefault="000D5936" w:rsidP="000D5936">
            <w:pPr>
              <w:tabs>
                <w:tab w:val="left" w:pos="8278"/>
              </w:tabs>
              <w:spacing w:after="0" w:line="240" w:lineRule="auto"/>
              <w:ind w:right="1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59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астники </w:t>
            </w:r>
          </w:p>
          <w:p w:rsidR="000D5936" w:rsidRPr="000D5936" w:rsidRDefault="000D5936" w:rsidP="000D5936">
            <w:pPr>
              <w:tabs>
                <w:tab w:val="left" w:pos="8278"/>
              </w:tabs>
              <w:spacing w:after="0" w:line="240" w:lineRule="auto"/>
              <w:ind w:right="1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59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ы </w:t>
            </w:r>
          </w:p>
          <w:p w:rsidR="000D5936" w:rsidRPr="000D5936" w:rsidRDefault="000D5936" w:rsidP="000D5936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0D5936" w:rsidRPr="000D5936" w:rsidRDefault="00C77653" w:rsidP="000D5936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У</w:t>
            </w:r>
            <w:r w:rsidR="000D5936" w:rsidRPr="000D59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Аварийно-спасательный отряд Темрюкского района»</w:t>
            </w:r>
          </w:p>
        </w:tc>
      </w:tr>
      <w:tr w:rsidR="000D5936" w:rsidRPr="000D5936" w:rsidTr="000D5936">
        <w:tc>
          <w:tcPr>
            <w:tcW w:w="2836" w:type="dxa"/>
          </w:tcPr>
          <w:p w:rsidR="000D5936" w:rsidRPr="000D5936" w:rsidRDefault="000D5936" w:rsidP="000D5936">
            <w:pPr>
              <w:tabs>
                <w:tab w:val="left" w:pos="827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59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 </w:t>
            </w:r>
          </w:p>
          <w:p w:rsidR="000D5936" w:rsidRPr="000D5936" w:rsidRDefault="000D5936" w:rsidP="000D5936">
            <w:pPr>
              <w:tabs>
                <w:tab w:val="left" w:pos="827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59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ы</w:t>
            </w:r>
          </w:p>
          <w:p w:rsidR="000D5936" w:rsidRPr="000D5936" w:rsidRDefault="000D5936" w:rsidP="000D5936">
            <w:pPr>
              <w:tabs>
                <w:tab w:val="left" w:pos="827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59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29" w:type="dxa"/>
          </w:tcPr>
          <w:p w:rsidR="000D5936" w:rsidRPr="000D5936" w:rsidRDefault="000D5936" w:rsidP="000D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условий для эффективной деятельности </w:t>
            </w:r>
            <w:r w:rsidR="00C7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</w:t>
            </w:r>
            <w:r w:rsidRPr="000D5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варийно-спасательный отряд Темрюкского района» муниципального образования Темрюкский район</w:t>
            </w:r>
          </w:p>
          <w:p w:rsidR="000D5936" w:rsidRPr="000D5936" w:rsidRDefault="000D5936" w:rsidP="000D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5936" w:rsidRPr="000D5936" w:rsidTr="000D5936">
        <w:trPr>
          <w:trHeight w:val="185"/>
        </w:trPr>
        <w:tc>
          <w:tcPr>
            <w:tcW w:w="2836" w:type="dxa"/>
          </w:tcPr>
          <w:p w:rsidR="000D5936" w:rsidRPr="000D5936" w:rsidRDefault="000D5936" w:rsidP="000D5936">
            <w:pPr>
              <w:tabs>
                <w:tab w:val="left" w:pos="827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59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чи </w:t>
            </w:r>
          </w:p>
          <w:p w:rsidR="000D5936" w:rsidRPr="000D5936" w:rsidRDefault="000D5936" w:rsidP="000D5936">
            <w:pPr>
              <w:tabs>
                <w:tab w:val="left" w:pos="827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59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7229" w:type="dxa"/>
          </w:tcPr>
          <w:p w:rsidR="00377DA5" w:rsidRPr="00377DA5" w:rsidRDefault="00377DA5" w:rsidP="00377D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Содержание и обеспечение деятельности МКУ «Аварийно-спасательный отряд Темрюкского района;</w:t>
            </w:r>
          </w:p>
          <w:p w:rsidR="000D5936" w:rsidRDefault="00377DA5" w:rsidP="00377DA5">
            <w:pPr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совершенствование материально-технической базы по предупреждению и ликвидации ЧС»</w:t>
            </w:r>
          </w:p>
          <w:p w:rsidR="00377DA5" w:rsidRPr="000D5936" w:rsidRDefault="00377DA5" w:rsidP="00377DA5">
            <w:pPr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D5936" w:rsidRPr="000D5936" w:rsidTr="000D5936">
        <w:trPr>
          <w:trHeight w:val="185"/>
        </w:trPr>
        <w:tc>
          <w:tcPr>
            <w:tcW w:w="2836" w:type="dxa"/>
          </w:tcPr>
          <w:p w:rsidR="000D5936" w:rsidRPr="000D5936" w:rsidRDefault="000D5936" w:rsidP="000D5936">
            <w:pPr>
              <w:tabs>
                <w:tab w:val="left" w:pos="827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59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чень </w:t>
            </w:r>
          </w:p>
          <w:p w:rsidR="000D5936" w:rsidRPr="000D5936" w:rsidRDefault="000D5936" w:rsidP="000D5936">
            <w:pPr>
              <w:tabs>
                <w:tab w:val="left" w:pos="827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59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евых </w:t>
            </w:r>
          </w:p>
          <w:p w:rsidR="000D5936" w:rsidRPr="000D5936" w:rsidRDefault="000D5936" w:rsidP="000D5936">
            <w:pPr>
              <w:tabs>
                <w:tab w:val="left" w:pos="827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59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казателей </w:t>
            </w:r>
          </w:p>
          <w:p w:rsidR="000D5936" w:rsidRPr="000D5936" w:rsidRDefault="000D5936" w:rsidP="000D5936">
            <w:pPr>
              <w:tabs>
                <w:tab w:val="left" w:pos="827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59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7229" w:type="dxa"/>
          </w:tcPr>
          <w:p w:rsidR="00920F0D" w:rsidRPr="007E0429" w:rsidRDefault="00920F0D" w:rsidP="00920F0D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4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и ликвидация последствий чрезвычайных ситуаций и происшествий;</w:t>
            </w:r>
          </w:p>
          <w:p w:rsidR="00920F0D" w:rsidRPr="007E0429" w:rsidRDefault="00920F0D" w:rsidP="00920F0D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429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удовлетворенности населения муниципального образования при ликвидации чрезвычайных ситуаций и происшествий, имеющих общественный резонанс;</w:t>
            </w:r>
          </w:p>
          <w:p w:rsidR="00920F0D" w:rsidRPr="007E0429" w:rsidRDefault="00920F0D" w:rsidP="00920F0D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429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аварийно-спасательного автомобиля;</w:t>
            </w:r>
          </w:p>
          <w:p w:rsidR="00920F0D" w:rsidRPr="007E0429" w:rsidRDefault="00920F0D" w:rsidP="00920F0D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429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мотопомпы для сильнозагрязненной воды в комплекте с рукавами;</w:t>
            </w:r>
          </w:p>
          <w:p w:rsidR="00920F0D" w:rsidRPr="007E0429" w:rsidRDefault="00920F0D" w:rsidP="00920F0D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429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аварийно-осветительной установки (световая башня);</w:t>
            </w:r>
          </w:p>
          <w:p w:rsidR="00920F0D" w:rsidRPr="007E0429" w:rsidRDefault="00920F0D" w:rsidP="00920F0D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автомобиля (автогидроподъемника);</w:t>
            </w:r>
          </w:p>
          <w:p w:rsidR="007E0429" w:rsidRDefault="00920F0D" w:rsidP="00920F0D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</w:t>
            </w:r>
            <w:proofErr w:type="spellStart"/>
            <w:r w:rsidRPr="007E0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огенератора</w:t>
            </w:r>
            <w:proofErr w:type="spellEnd"/>
            <w:r w:rsidRPr="007E0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7E0429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7E0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</w:p>
          <w:p w:rsidR="00920F0D" w:rsidRPr="007E0429" w:rsidRDefault="00920F0D" w:rsidP="00920F0D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 лодочного мотора;</w:t>
            </w:r>
          </w:p>
          <w:p w:rsidR="00377DA5" w:rsidRDefault="00920F0D" w:rsidP="00920F0D">
            <w:pPr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ангара для хранения техники</w:t>
            </w:r>
          </w:p>
          <w:p w:rsidR="007E0429" w:rsidRPr="000D5936" w:rsidRDefault="007E0429" w:rsidP="00920F0D">
            <w:pPr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5936" w:rsidRPr="000D5936" w:rsidTr="000D5936">
        <w:tc>
          <w:tcPr>
            <w:tcW w:w="2836" w:type="dxa"/>
          </w:tcPr>
          <w:p w:rsidR="000D5936" w:rsidRPr="000D5936" w:rsidRDefault="000D5936" w:rsidP="000D5936">
            <w:pPr>
              <w:tabs>
                <w:tab w:val="left" w:pos="827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59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тапы и сроки реализации  </w:t>
            </w:r>
          </w:p>
          <w:p w:rsidR="000D5936" w:rsidRPr="000D5936" w:rsidRDefault="000D5936" w:rsidP="000D5936">
            <w:pPr>
              <w:tabs>
                <w:tab w:val="left" w:pos="827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59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ы </w:t>
            </w:r>
          </w:p>
          <w:p w:rsidR="000D5936" w:rsidRPr="000D5936" w:rsidRDefault="000D5936" w:rsidP="000D5936">
            <w:pPr>
              <w:tabs>
                <w:tab w:val="left" w:pos="827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CF3B7C" w:rsidRDefault="00377DA5" w:rsidP="00CF3B7C">
            <w:pPr>
              <w:tabs>
                <w:tab w:val="left" w:pos="321"/>
              </w:tabs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5-2021 годы </w:t>
            </w:r>
          </w:p>
          <w:p w:rsidR="000D5936" w:rsidRPr="000D5936" w:rsidRDefault="00377DA5" w:rsidP="00CF3B7C">
            <w:pPr>
              <w:tabs>
                <w:tab w:val="left" w:pos="321"/>
              </w:tabs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не предусмо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ы</w:t>
            </w:r>
          </w:p>
        </w:tc>
      </w:tr>
      <w:tr w:rsidR="000D5936" w:rsidRPr="000D5936" w:rsidTr="000D5936">
        <w:tc>
          <w:tcPr>
            <w:tcW w:w="2836" w:type="dxa"/>
          </w:tcPr>
          <w:p w:rsidR="00377DA5" w:rsidRPr="00377DA5" w:rsidRDefault="00377DA5" w:rsidP="00377D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ёмы и источники финансирования </w:t>
            </w:r>
          </w:p>
          <w:p w:rsidR="000D5936" w:rsidRPr="000D5936" w:rsidRDefault="00377DA5" w:rsidP="00377DA5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</w:t>
            </w:r>
          </w:p>
          <w:p w:rsidR="000D5936" w:rsidRPr="000D5936" w:rsidRDefault="000D5936" w:rsidP="000D59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2E7273" w:rsidRPr="002E7273" w:rsidRDefault="002E7273" w:rsidP="002E727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мероприятий подпрограммы за счет средств местного бюджета составляет –  67 348,4 тысяч рублей, в том числе по годам реализации:</w:t>
            </w:r>
          </w:p>
          <w:p w:rsidR="002E7273" w:rsidRPr="002E7273" w:rsidRDefault="002E7273" w:rsidP="002E7273">
            <w:pPr>
              <w:tabs>
                <w:tab w:val="left" w:pos="-120"/>
                <w:tab w:val="left" w:pos="8278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–    3 967,5 тысяч рублей;</w:t>
            </w:r>
          </w:p>
          <w:p w:rsidR="002E7273" w:rsidRPr="002E7273" w:rsidRDefault="002E7273" w:rsidP="002E727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016 год –  </w:t>
            </w:r>
            <w:r w:rsidRPr="002E72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 184,1 </w:t>
            </w:r>
            <w:r w:rsidRPr="002E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2E7273" w:rsidRPr="002E7273" w:rsidRDefault="002E7273" w:rsidP="002E727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  13 322,4 тысяч рублей;</w:t>
            </w:r>
          </w:p>
          <w:p w:rsidR="002E7273" w:rsidRPr="002E7273" w:rsidRDefault="002E7273" w:rsidP="002E727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 – 11 425,1 тысяч рублей;</w:t>
            </w:r>
          </w:p>
          <w:p w:rsidR="002E7273" w:rsidRPr="002E7273" w:rsidRDefault="002E7273" w:rsidP="002E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 –   9 498,2 тысяч рублей;</w:t>
            </w:r>
          </w:p>
          <w:p w:rsidR="002E7273" w:rsidRPr="002E7273" w:rsidRDefault="002E7273" w:rsidP="002E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 –   9 473,2 тысяч рублей;</w:t>
            </w:r>
          </w:p>
          <w:p w:rsidR="000D5936" w:rsidRPr="000D5936" w:rsidRDefault="002E7273" w:rsidP="002E727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 –   9 477,9 тысяч рублей</w:t>
            </w:r>
          </w:p>
        </w:tc>
      </w:tr>
      <w:tr w:rsidR="000D5936" w:rsidRPr="000D5936" w:rsidTr="000D5936">
        <w:tc>
          <w:tcPr>
            <w:tcW w:w="2836" w:type="dxa"/>
          </w:tcPr>
          <w:p w:rsidR="000D5936" w:rsidRDefault="000D5936" w:rsidP="000D5936">
            <w:pPr>
              <w:tabs>
                <w:tab w:val="left" w:pos="827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D5936" w:rsidRPr="000D5936" w:rsidRDefault="000D5936" w:rsidP="000D5936">
            <w:pPr>
              <w:tabs>
                <w:tab w:val="left" w:pos="827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59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 </w:t>
            </w:r>
            <w:proofErr w:type="gramStart"/>
            <w:r w:rsidRPr="000D59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</w:t>
            </w:r>
            <w:proofErr w:type="gramEnd"/>
            <w:r w:rsidRPr="000D59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0D5936" w:rsidRPr="000D5936" w:rsidRDefault="000D5936" w:rsidP="000D5936">
            <w:pPr>
              <w:tabs>
                <w:tab w:val="left" w:pos="827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59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полнением  </w:t>
            </w:r>
          </w:p>
          <w:p w:rsidR="000D5936" w:rsidRPr="000D5936" w:rsidRDefault="000D5936" w:rsidP="000D5936">
            <w:pPr>
              <w:tabs>
                <w:tab w:val="left" w:pos="827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59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7229" w:type="dxa"/>
          </w:tcPr>
          <w:p w:rsidR="000D5936" w:rsidRDefault="000D5936" w:rsidP="000D5936">
            <w:pPr>
              <w:tabs>
                <w:tab w:val="left" w:pos="827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D5936" w:rsidRPr="000D5936" w:rsidRDefault="000D5936" w:rsidP="000D5936">
            <w:pPr>
              <w:tabs>
                <w:tab w:val="left" w:pos="82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D59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0D59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ыполнением муниципальной программы осуществляет администрация муниципального образования Темрюкский район, Совет муниципального образования Темрюкский район</w:t>
            </w:r>
            <w:r w:rsidRPr="000D5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D5936" w:rsidRPr="000D5936" w:rsidRDefault="000D5936" w:rsidP="000D5936">
            <w:pPr>
              <w:tabs>
                <w:tab w:val="left" w:pos="82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D5936" w:rsidRPr="000D5936" w:rsidRDefault="000D5936" w:rsidP="000D59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0D5936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Характеристика текущего состояния и прогноз развития в области </w:t>
      </w:r>
    </w:p>
    <w:p w:rsidR="000D5936" w:rsidRDefault="000D5936" w:rsidP="000D59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0D5936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создания и деятельности профессиональной аварийно-спасательной службы, формирования, предупреждение и ликвидация чрезвычайных ситуаций и их последствий на территории </w:t>
      </w:r>
      <w:r w:rsidRPr="000D5936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Темрюкского района</w:t>
      </w:r>
    </w:p>
    <w:p w:rsidR="000D5936" w:rsidRPr="00160054" w:rsidRDefault="000D5936" w:rsidP="000D5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D5936" w:rsidRPr="000D5936" w:rsidRDefault="000D5936" w:rsidP="000D5936">
      <w:pPr>
        <w:shd w:val="clear" w:color="auto" w:fill="FFFFFF"/>
        <w:spacing w:after="0" w:line="240" w:lineRule="auto"/>
        <w:ind w:right="21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ой, требующей скорейшего решения, является создание и деятельность профессионального аварийно-спасательного отряда муниципального образования Темрюкский район. Необходимостью ее решения также обусловлено принятие следующих документов:</w:t>
      </w:r>
    </w:p>
    <w:p w:rsidR="000D5936" w:rsidRPr="000D5936" w:rsidRDefault="000D5936" w:rsidP="000D5936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остановление Правительства Российской Федерации </w:t>
      </w: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22 декабря 2011 года № 1091 «О некоторых вопросах аттестации аварийно-спасательных служб, аварийно-спасательных формирований, спасателей и граждан, приобретающих статус спасателя»;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Российской Федерации </w:t>
      </w: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22 ноября 1997   года № 1479 «Об аттестации аварийно-спасательных служб, аварийно-спасательных формирований и спасателей»;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Краснодарского края от 6 апреля 2006 года № 1010-КЗ "Об аварийно-спасательных службах и статусе спасателей";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«Квалификационные  требования  и  методические  рекомендации  по  проведению  аттестации  аварийно-спасательных  служб,  аварийно-спасательных  формирований  и спасателей», изданные 30  мая  2003 года   Межведомственной  комиссии  по  аттестации  аварийно-спасательных  формирований,  спасателей  и  образовательных  учреждений  по  их  подготовке  (МАК) в соответствии с пунктом 7 Постановления Правительства Российской Федерации от 22 ноября 1997 года № 1479 «Об аттестации аварийно-спасательных служб, аварийно-спасательных формирований и спасателей».</w:t>
      </w:r>
      <w:proofErr w:type="gramEnd"/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указанных нормативных правовых актов правовой основой для создания АСФ, в части касающейся, является </w:t>
      </w:r>
      <w:proofErr w:type="gramStart"/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ий</w:t>
      </w:r>
      <w:proofErr w:type="gramEnd"/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рудовой кодексы Российской Федерации и другие нормативные правовые акты РФ. 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Федеральным законом 6 октября 2003 года № 131-ФЗ </w:t>
      </w: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«Об общих принципах организации местного самоуправления в Российской Федерации: п. 24 ст. 14 к вопросам местного значения поселения и п. 29 ст. 16 к вопросам местного значения городского округа относится создание, содержание и организация деятельности аварийно-спасательных служб и (или) аварийно-спасательных формирований на территории поселения (округа). </w:t>
      </w:r>
      <w:proofErr w:type="gramEnd"/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 аварийно-спасательные формирования  подлежат  аттестации  в  порядке,    установленном: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22 августа 1995 года № 151-ФЗ «Об аварийно-спасательных службах и статусе спасателей»;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Российской Федерации </w:t>
      </w: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22 декабря 2011 года № 1091 «О некоторых вопросах аттестации аварийно-спасательных </w:t>
      </w: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лужб, аварийно-спасательных формирований, спасателей и граждан, приобретающих статус спасателя»;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Правительства Российской Федерации </w:t>
      </w: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22 ноября 1997 года № 1479 «Об аттестации </w:t>
      </w:r>
      <w:proofErr w:type="spellStart"/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йно</w:t>
      </w:r>
      <w:proofErr w:type="spellEnd"/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пасательных служб, </w:t>
      </w:r>
      <w:proofErr w:type="spellStart"/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йно</w:t>
      </w:r>
      <w:proofErr w:type="spellEnd"/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пасательных формирований и спасателей».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рядок создания аварийно-спасательных формирований, а также их регистрации определен статьями 2, 7 и 10 Федерального закона </w:t>
      </w: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22 августа 1995 года № 151-ФЗ «Об аварийно-спасательных службах и статусе спасателей».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ожившейся ситуации обеспечение решения указанных проблем в приемлемые сроки возможно лишь с использованием программно-целевого метода.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й подход позволит обеспечить снижение потерь населения и повышение экономического потенциала путем концентрации материальных и финансовых ресурсов на приоритетных направлениях создания условий безопасной жизнедеятельности населения. 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уровня риска гибели людей и ущерба, наносимого национальным интересам Российской Федерации, эффективное реагирование на происшествия и чрезвычайные ситуации не может быть достигнуто только в рамках основной деятельности федеральных органов исполнительной власти и органов исполнительной власти субъектов Российской Федерации.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шения рассматриваемой проблемы требуется принципиальная новизна и высокая эффективность технических, организационных и иных мероприятий в области обеспечения безопасности населения.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программно-целевого метода позволит обеспечить при решении проблемы комплексность и системность на основе определения целей, задач, состава и структуры мероприятий.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именении программно-целевого метода будут осуществляться: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современных информационных телекоммуникационных технологий в деятельность экстренных оперативных служб;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современных методов обучения.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этих мероприятий позволит достичь положительного эффекта в управлении с целью повышения безопасности населения.</w:t>
      </w:r>
    </w:p>
    <w:p w:rsidR="000D5936" w:rsidRPr="000D5936" w:rsidRDefault="000D5936" w:rsidP="000D5936">
      <w:pPr>
        <w:spacing w:after="0" w:line="240" w:lineRule="auto"/>
        <w:ind w:right="2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D29" w:rsidRPr="00765302" w:rsidRDefault="000D5936" w:rsidP="00B62D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53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, задачи и целевые показатели, сроки и этапы реализации  подпрограммы</w:t>
      </w:r>
    </w:p>
    <w:p w:rsidR="00B62D54" w:rsidRPr="00F13204" w:rsidRDefault="000C0D29" w:rsidP="000C0D2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204">
        <w:rPr>
          <w:rFonts w:ascii="Times New Roman" w:eastAsia="Times New Roman" w:hAnsi="Times New Roman" w:cs="Times New Roman"/>
          <w:sz w:val="24"/>
          <w:szCs w:val="24"/>
        </w:rPr>
        <w:t>(в ред. Постановлений администрации МО Темрюкский район</w:t>
      </w:r>
      <w:r w:rsidR="001F747E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2.12.2016 № 1270,</w:t>
      </w:r>
      <w:r w:rsidR="00B62D54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12.2016 № 1521</w:t>
      </w:r>
      <w:r w:rsidR="00381072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791</w:t>
      </w:r>
      <w:r w:rsidR="00F121F4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971</w:t>
      </w:r>
      <w:r w:rsidR="00B63098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B63098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B63098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.12.2017 № 2053</w:t>
      </w:r>
      <w:r w:rsidR="00067324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0.06.2018 №717</w:t>
      </w:r>
      <w:r w:rsidR="00377DA5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6.10.2018 № 1350</w:t>
      </w:r>
      <w:r w:rsidR="00DE3C4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9.12.2018 №1767</w:t>
      </w:r>
      <w:r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62D54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D5936" w:rsidRPr="00CF3B7C" w:rsidRDefault="000D5936" w:rsidP="000D5936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D5936" w:rsidRPr="00765302" w:rsidRDefault="000D5936" w:rsidP="000D5936">
      <w:pPr>
        <w:autoSpaceDE w:val="0"/>
        <w:autoSpaceDN w:val="0"/>
        <w:adjustRightInd w:val="0"/>
        <w:spacing w:after="0" w:line="240" w:lineRule="auto"/>
        <w:ind w:right="99"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65302">
        <w:rPr>
          <w:rFonts w:ascii="Times New Roman" w:eastAsia="Arial Unicode MS" w:hAnsi="Times New Roman" w:cs="Times New Roman"/>
          <w:sz w:val="24"/>
          <w:szCs w:val="24"/>
          <w:lang w:eastAsia="ru-RU"/>
        </w:rPr>
        <w:t>Основная цель подпрограммы:</w:t>
      </w:r>
    </w:p>
    <w:p w:rsidR="000D5936" w:rsidRPr="000D5936" w:rsidRDefault="000D5936" w:rsidP="000D5936">
      <w:pPr>
        <w:autoSpaceDE w:val="0"/>
        <w:autoSpaceDN w:val="0"/>
        <w:adjustRightInd w:val="0"/>
        <w:spacing w:after="0" w:line="240" w:lineRule="auto"/>
        <w:ind w:right="99"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0D593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обеспечение условий для эффективной деятельности </w:t>
      </w:r>
      <w:r w:rsidR="00C7765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МКУ</w:t>
      </w:r>
      <w:r w:rsidRPr="000D593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«Аварийно-спасательного отряда Темрюкского района» муниципального образования Темрюкский район.</w:t>
      </w:r>
    </w:p>
    <w:p w:rsidR="000D5936" w:rsidRPr="000D5936" w:rsidRDefault="000D5936" w:rsidP="000D5936">
      <w:pPr>
        <w:autoSpaceDE w:val="0"/>
        <w:autoSpaceDN w:val="0"/>
        <w:adjustRightInd w:val="0"/>
        <w:spacing w:after="0" w:line="240" w:lineRule="auto"/>
        <w:ind w:right="99"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0D593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Для выполнения целей подпрограммы определены следующие основные задачи:</w:t>
      </w:r>
    </w:p>
    <w:p w:rsidR="000D5936" w:rsidRPr="000D5936" w:rsidRDefault="000D5936" w:rsidP="000D59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593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содержание и обеспечение деятельности </w:t>
      </w:r>
      <w:r w:rsidR="00C7765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МКУ</w:t>
      </w:r>
      <w:r w:rsidRPr="000D593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«Аварийно-спасательный отряд Темрюкского района»;</w:t>
      </w:r>
    </w:p>
    <w:p w:rsidR="00AC7198" w:rsidRDefault="000D5936" w:rsidP="000D59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0D593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овершенствование материально-технической базы по предупреждению и ликвидации ЧС.</w:t>
      </w:r>
    </w:p>
    <w:p w:rsidR="00AC7198" w:rsidRPr="00AC7198" w:rsidRDefault="00377DA5" w:rsidP="00DE3C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DA5">
        <w:rPr>
          <w:rFonts w:ascii="Times New Roman" w:eastAsia="Times New Roman" w:hAnsi="Times New Roman" w:cs="Times New Roman"/>
          <w:sz w:val="24"/>
          <w:szCs w:val="24"/>
          <w:lang w:eastAsia="ru-RU"/>
        </w:rPr>
        <w:t>«Целевые показатели подпрограммы «Мероприятия по организации профессиональной деятельности аварийно-спасательной службы муниципального образования Темрюкский район»</w:t>
      </w:r>
      <w:r w:rsidR="00DE3C44" w:rsidRPr="00DE3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pPr w:leftFromText="180" w:rightFromText="180" w:vertAnchor="text" w:tblpX="108" w:tblpY="1"/>
        <w:tblOverlap w:val="never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51"/>
        <w:gridCol w:w="709"/>
        <w:gridCol w:w="567"/>
        <w:gridCol w:w="708"/>
        <w:gridCol w:w="709"/>
        <w:gridCol w:w="709"/>
        <w:gridCol w:w="709"/>
        <w:gridCol w:w="708"/>
        <w:gridCol w:w="709"/>
        <w:gridCol w:w="709"/>
        <w:gridCol w:w="743"/>
      </w:tblGrid>
      <w:tr w:rsidR="00DE3C44" w:rsidRPr="00DE3C44" w:rsidTr="007E1D1E">
        <w:trPr>
          <w:tblHeader/>
        </w:trPr>
        <w:tc>
          <w:tcPr>
            <w:tcW w:w="709" w:type="dxa"/>
            <w:vMerge w:val="restart"/>
          </w:tcPr>
          <w:p w:rsidR="00DE3C44" w:rsidRPr="00DE3C44" w:rsidRDefault="00DE3C44" w:rsidP="00DE3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E3C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  <w:r w:rsidRPr="00DE3C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DE3C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п</w:t>
            </w:r>
            <w:proofErr w:type="spellEnd"/>
          </w:p>
        </w:tc>
        <w:tc>
          <w:tcPr>
            <w:tcW w:w="1951" w:type="dxa"/>
            <w:vMerge w:val="restart"/>
          </w:tcPr>
          <w:p w:rsidR="00DE3C44" w:rsidRPr="00DE3C44" w:rsidRDefault="00DE3C44" w:rsidP="00DE3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E3C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Наименование </w:t>
            </w:r>
            <w:r w:rsidRPr="00DE3C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целевого показателя</w:t>
            </w:r>
          </w:p>
        </w:tc>
        <w:tc>
          <w:tcPr>
            <w:tcW w:w="709" w:type="dxa"/>
            <w:vMerge w:val="restart"/>
          </w:tcPr>
          <w:p w:rsidR="00DE3C44" w:rsidRPr="00DE3C44" w:rsidRDefault="00DE3C44" w:rsidP="00DE3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E3C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Еди</w:t>
            </w:r>
            <w:r w:rsidRPr="00DE3C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ица измерения</w:t>
            </w:r>
          </w:p>
        </w:tc>
        <w:tc>
          <w:tcPr>
            <w:tcW w:w="567" w:type="dxa"/>
            <w:vMerge w:val="restart"/>
          </w:tcPr>
          <w:p w:rsidR="00DE3C44" w:rsidRPr="00DE3C44" w:rsidRDefault="00DE3C44" w:rsidP="00DE3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E3C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т</w:t>
            </w:r>
            <w:r w:rsidRPr="00DE3C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атус   </w:t>
            </w:r>
          </w:p>
        </w:tc>
        <w:tc>
          <w:tcPr>
            <w:tcW w:w="5704" w:type="dxa"/>
            <w:gridSpan w:val="8"/>
          </w:tcPr>
          <w:p w:rsidR="00DE3C44" w:rsidRPr="00DE3C44" w:rsidRDefault="00DE3C44" w:rsidP="00DE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чение показателей</w:t>
            </w:r>
          </w:p>
        </w:tc>
      </w:tr>
      <w:tr w:rsidR="00DE3C44" w:rsidRPr="00DE3C44" w:rsidTr="007E1D1E">
        <w:trPr>
          <w:tblHeader/>
        </w:trPr>
        <w:tc>
          <w:tcPr>
            <w:tcW w:w="709" w:type="dxa"/>
            <w:vMerge/>
          </w:tcPr>
          <w:p w:rsidR="00DE3C44" w:rsidRPr="00DE3C44" w:rsidRDefault="00DE3C44" w:rsidP="00DE3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vMerge/>
          </w:tcPr>
          <w:p w:rsidR="00DE3C44" w:rsidRPr="00DE3C44" w:rsidRDefault="00DE3C44" w:rsidP="00DE3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E3C44" w:rsidRPr="00DE3C44" w:rsidRDefault="00DE3C44" w:rsidP="00DE3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DE3C44" w:rsidRPr="00DE3C44" w:rsidRDefault="00DE3C44" w:rsidP="00DE3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E3C44" w:rsidRPr="00DE3C44" w:rsidRDefault="00DE3C44" w:rsidP="00DE3C44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  <w:p w:rsidR="00DE3C44" w:rsidRPr="00DE3C44" w:rsidRDefault="00DE3C44" w:rsidP="00DE3C44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DE3C44" w:rsidRPr="00DE3C44" w:rsidRDefault="00DE3C44" w:rsidP="00DE3C44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  <w:p w:rsidR="00DE3C44" w:rsidRPr="00DE3C44" w:rsidRDefault="00DE3C44" w:rsidP="00DE3C44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DE3C44" w:rsidRPr="00DE3C44" w:rsidRDefault="00DE3C44" w:rsidP="00DE3C44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  <w:p w:rsidR="00DE3C44" w:rsidRPr="00DE3C44" w:rsidRDefault="00DE3C44" w:rsidP="00DE3C44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DE3C44" w:rsidRPr="00DE3C44" w:rsidRDefault="00DE3C44" w:rsidP="00DE3C44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DE3C44" w:rsidRPr="00DE3C44" w:rsidRDefault="00DE3C44" w:rsidP="00DE3C44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8" w:type="dxa"/>
          </w:tcPr>
          <w:p w:rsidR="00DE3C44" w:rsidRPr="00DE3C44" w:rsidRDefault="00DE3C44" w:rsidP="00DE3C44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DE3C44" w:rsidRPr="00DE3C44" w:rsidRDefault="00DE3C44" w:rsidP="00DE3C44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DE3C44" w:rsidRPr="00DE3C44" w:rsidRDefault="00DE3C44" w:rsidP="00DE3C44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09" w:type="dxa"/>
          </w:tcPr>
          <w:p w:rsidR="00DE3C44" w:rsidRPr="00DE3C44" w:rsidRDefault="00DE3C44" w:rsidP="00DE3C44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:rsidR="00DE3C44" w:rsidRPr="00DE3C44" w:rsidRDefault="00DE3C44" w:rsidP="00DE3C44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43" w:type="dxa"/>
          </w:tcPr>
          <w:p w:rsidR="00DE3C44" w:rsidRPr="00DE3C44" w:rsidRDefault="00DE3C44" w:rsidP="00DE3C44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DE3C44" w:rsidRPr="00DE3C44" w:rsidTr="007E1D1E">
        <w:trPr>
          <w:trHeight w:val="357"/>
          <w:tblHeader/>
        </w:trPr>
        <w:tc>
          <w:tcPr>
            <w:tcW w:w="709" w:type="dxa"/>
          </w:tcPr>
          <w:p w:rsidR="00DE3C44" w:rsidRPr="00DE3C44" w:rsidRDefault="00DE3C44" w:rsidP="00DE3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E3C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51" w:type="dxa"/>
          </w:tcPr>
          <w:p w:rsidR="00DE3C44" w:rsidRPr="00DE3C44" w:rsidRDefault="00DE3C44" w:rsidP="00DE3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E3C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DE3C44" w:rsidRPr="00DE3C44" w:rsidRDefault="00DE3C44" w:rsidP="00DE3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E3C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DE3C44" w:rsidRPr="00DE3C44" w:rsidRDefault="00DE3C44" w:rsidP="00DE3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E3C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DE3C44" w:rsidRPr="00DE3C44" w:rsidRDefault="00DE3C44" w:rsidP="00DE3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E3C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DE3C44" w:rsidRPr="00DE3C44" w:rsidRDefault="00DE3C44" w:rsidP="00DE3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E3C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DE3C44" w:rsidRPr="00DE3C44" w:rsidRDefault="00DE3C44" w:rsidP="00DE3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E3C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DE3C44" w:rsidRPr="00DE3C44" w:rsidRDefault="00DE3C44" w:rsidP="00DE3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E3C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</w:tcPr>
          <w:p w:rsidR="00DE3C44" w:rsidRPr="00DE3C44" w:rsidRDefault="00DE3C44" w:rsidP="00DE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</w:tcPr>
          <w:p w:rsidR="00DE3C44" w:rsidRPr="00DE3C44" w:rsidRDefault="00DE3C44" w:rsidP="00DE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DE3C44" w:rsidRPr="00DE3C44" w:rsidRDefault="00DE3C44" w:rsidP="00DE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43" w:type="dxa"/>
          </w:tcPr>
          <w:p w:rsidR="00DE3C44" w:rsidRPr="00DE3C44" w:rsidRDefault="00DE3C44" w:rsidP="00DE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DE3C44" w:rsidRPr="00DE3C44" w:rsidTr="007E1D1E">
        <w:tc>
          <w:tcPr>
            <w:tcW w:w="709" w:type="dxa"/>
          </w:tcPr>
          <w:p w:rsidR="00DE3C44" w:rsidRPr="00DE3C44" w:rsidRDefault="00DE3C44" w:rsidP="00DE3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3C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931" w:type="dxa"/>
            <w:gridSpan w:val="11"/>
          </w:tcPr>
          <w:p w:rsidR="00DE3C44" w:rsidRPr="00DE3C44" w:rsidRDefault="00DE3C44" w:rsidP="00DE3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Мероприятия по организации профессиональной деятельности аварийно-спасательной службы муниципального образования Темрюкский район»</w:t>
            </w:r>
          </w:p>
        </w:tc>
      </w:tr>
    </w:tbl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DE3C44" w:rsidRPr="00DE3C44" w:rsidTr="007E1D1E">
        <w:tc>
          <w:tcPr>
            <w:tcW w:w="567" w:type="dxa"/>
          </w:tcPr>
          <w:p w:rsidR="00DE3C44" w:rsidRPr="00DE3C44" w:rsidRDefault="00DE3C44" w:rsidP="00DE3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3C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1985" w:type="dxa"/>
          </w:tcPr>
          <w:p w:rsidR="00DE3C44" w:rsidRPr="00DE3C44" w:rsidRDefault="00DE3C44" w:rsidP="00DE3C44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происшествий</w:t>
            </w:r>
          </w:p>
        </w:tc>
        <w:tc>
          <w:tcPr>
            <w:tcW w:w="709" w:type="dxa"/>
          </w:tcPr>
          <w:p w:rsidR="00DE3C44" w:rsidRPr="00DE3C44" w:rsidRDefault="00DE3C44" w:rsidP="00DE3C44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овы</w:t>
            </w:r>
          </w:p>
        </w:tc>
        <w:tc>
          <w:tcPr>
            <w:tcW w:w="708" w:type="dxa"/>
          </w:tcPr>
          <w:p w:rsidR="00DE3C44" w:rsidRPr="00DE3C44" w:rsidRDefault="00DE3C44" w:rsidP="00DE3C44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E3C44" w:rsidRPr="00DE3C44" w:rsidRDefault="00DE3C44" w:rsidP="00DE3C4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DE3C44" w:rsidRPr="00DE3C44" w:rsidRDefault="00DE3C44" w:rsidP="00DE3C4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709" w:type="dxa"/>
          </w:tcPr>
          <w:p w:rsidR="00DE3C44" w:rsidRPr="00DE3C44" w:rsidRDefault="00DE3C44" w:rsidP="00DE3C4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708" w:type="dxa"/>
          </w:tcPr>
          <w:p w:rsidR="00DE3C44" w:rsidRPr="00DE3C44" w:rsidRDefault="00DE3C44" w:rsidP="00DE3C4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709" w:type="dxa"/>
          </w:tcPr>
          <w:p w:rsidR="00DE3C44" w:rsidRPr="00DE3C44" w:rsidRDefault="00DE3C44" w:rsidP="00DE3C4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709" w:type="dxa"/>
          </w:tcPr>
          <w:p w:rsidR="00DE3C44" w:rsidRPr="00DE3C44" w:rsidRDefault="00DE3C44" w:rsidP="00DE3C4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9" w:type="dxa"/>
          </w:tcPr>
          <w:p w:rsidR="00DE3C44" w:rsidRPr="00DE3C44" w:rsidRDefault="00DE3C44" w:rsidP="00DE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708" w:type="dxa"/>
          </w:tcPr>
          <w:p w:rsidR="00DE3C44" w:rsidRPr="00DE3C44" w:rsidRDefault="00DE3C44" w:rsidP="00DE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</w:tr>
      <w:tr w:rsidR="00DE3C44" w:rsidRPr="00DE3C44" w:rsidTr="007E1D1E">
        <w:tc>
          <w:tcPr>
            <w:tcW w:w="567" w:type="dxa"/>
          </w:tcPr>
          <w:p w:rsidR="00DE3C44" w:rsidRPr="00DE3C44" w:rsidRDefault="00DE3C44" w:rsidP="00DE3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3C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1985" w:type="dxa"/>
            <w:vAlign w:val="center"/>
          </w:tcPr>
          <w:p w:rsidR="00DE3C44" w:rsidRPr="00DE3C44" w:rsidRDefault="00DE3C44" w:rsidP="00DE3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удовлетворенности населения муниципального образования при ликвидации чрезвычайных ситуаций и происшествий, имеющих общественный резонанс</w:t>
            </w:r>
          </w:p>
        </w:tc>
        <w:tc>
          <w:tcPr>
            <w:tcW w:w="709" w:type="dxa"/>
          </w:tcPr>
          <w:p w:rsidR="00DE3C44" w:rsidRPr="00DE3C44" w:rsidRDefault="00DE3C44" w:rsidP="00DE3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DE3C44" w:rsidRPr="00DE3C44" w:rsidRDefault="00DE3C44" w:rsidP="00DE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E3C44" w:rsidRPr="00DE3C44" w:rsidRDefault="00DE3C44" w:rsidP="00DE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E3C44" w:rsidRPr="00DE3C44" w:rsidRDefault="00DE3C44" w:rsidP="00DE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DE3C44" w:rsidRPr="00DE3C44" w:rsidRDefault="00DE3C44" w:rsidP="00DE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DE3C44" w:rsidRPr="00DE3C44" w:rsidRDefault="00DE3C44" w:rsidP="00DE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DE3C44" w:rsidRPr="00DE3C44" w:rsidRDefault="00DE3C44" w:rsidP="00DE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DE3C44" w:rsidRPr="00DE3C44" w:rsidRDefault="00DE3C44" w:rsidP="00DE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DE3C44" w:rsidRPr="00DE3C44" w:rsidRDefault="00DE3C44" w:rsidP="00DE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</w:tcPr>
          <w:p w:rsidR="00DE3C44" w:rsidRPr="00DE3C44" w:rsidRDefault="00DE3C44" w:rsidP="00DE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E3C44" w:rsidRPr="00DE3C44" w:rsidTr="007E1D1E">
        <w:tc>
          <w:tcPr>
            <w:tcW w:w="567" w:type="dxa"/>
          </w:tcPr>
          <w:p w:rsidR="00DE3C44" w:rsidRPr="00DE3C44" w:rsidRDefault="00DE3C44" w:rsidP="00DE3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3C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3</w:t>
            </w:r>
          </w:p>
        </w:tc>
        <w:tc>
          <w:tcPr>
            <w:tcW w:w="1985" w:type="dxa"/>
            <w:vAlign w:val="center"/>
          </w:tcPr>
          <w:p w:rsidR="00DE3C44" w:rsidRPr="00DE3C44" w:rsidRDefault="00DE3C44" w:rsidP="00DE3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аварийно-спасательного автомобиля</w:t>
            </w:r>
          </w:p>
        </w:tc>
        <w:tc>
          <w:tcPr>
            <w:tcW w:w="709" w:type="dxa"/>
          </w:tcPr>
          <w:p w:rsidR="00DE3C44" w:rsidRPr="00DE3C44" w:rsidRDefault="00DE3C44" w:rsidP="00DE3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8" w:type="dxa"/>
          </w:tcPr>
          <w:p w:rsidR="00DE3C44" w:rsidRPr="00DE3C44" w:rsidRDefault="00DE3C44" w:rsidP="00DE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E3C44" w:rsidRPr="00DE3C44" w:rsidRDefault="00DE3C44" w:rsidP="00DE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E3C44" w:rsidRPr="00DE3C44" w:rsidRDefault="00DE3C44" w:rsidP="00DE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E3C44" w:rsidRPr="00DE3C44" w:rsidRDefault="00DE3C44" w:rsidP="00DE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E3C44" w:rsidRPr="00DE3C44" w:rsidRDefault="00DE3C44" w:rsidP="00DE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E3C44" w:rsidRPr="00DE3C44" w:rsidRDefault="00DE3C44" w:rsidP="00DE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E3C44" w:rsidRPr="00DE3C44" w:rsidRDefault="00DE3C44" w:rsidP="00DE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E3C44" w:rsidRPr="00DE3C44" w:rsidRDefault="00DE3C44" w:rsidP="00DE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DE3C44" w:rsidRPr="00DE3C44" w:rsidRDefault="00DE3C44" w:rsidP="00DE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E3C44" w:rsidRPr="00DE3C44" w:rsidTr="007E1D1E">
        <w:tc>
          <w:tcPr>
            <w:tcW w:w="567" w:type="dxa"/>
          </w:tcPr>
          <w:p w:rsidR="00DE3C44" w:rsidRPr="00DE3C44" w:rsidRDefault="00DE3C44" w:rsidP="00DE3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3C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1985" w:type="dxa"/>
            <w:vAlign w:val="center"/>
          </w:tcPr>
          <w:p w:rsidR="00DE3C44" w:rsidRPr="00DE3C44" w:rsidRDefault="00DE3C44" w:rsidP="00DE3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мотопомпы для сильнозагрязненной воды в комплекте с рукавами</w:t>
            </w:r>
          </w:p>
        </w:tc>
        <w:tc>
          <w:tcPr>
            <w:tcW w:w="709" w:type="dxa"/>
          </w:tcPr>
          <w:p w:rsidR="00DE3C44" w:rsidRPr="00DE3C44" w:rsidRDefault="00DE3C44" w:rsidP="00DE3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8" w:type="dxa"/>
          </w:tcPr>
          <w:p w:rsidR="00DE3C44" w:rsidRPr="00DE3C44" w:rsidRDefault="00DE3C44" w:rsidP="00DE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E3C44" w:rsidRPr="00DE3C44" w:rsidRDefault="00DE3C44" w:rsidP="00DE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E3C44" w:rsidRPr="00DE3C44" w:rsidRDefault="00DE3C44" w:rsidP="00DE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E3C44" w:rsidRPr="00DE3C44" w:rsidRDefault="00DE3C44" w:rsidP="00DE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DE3C44" w:rsidRPr="00DE3C44" w:rsidRDefault="00DE3C44" w:rsidP="00DE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E3C44" w:rsidRPr="00DE3C44" w:rsidRDefault="00DE3C44" w:rsidP="00DE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E3C44" w:rsidRPr="00DE3C44" w:rsidRDefault="00DE3C44" w:rsidP="00DE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E3C44" w:rsidRPr="00DE3C44" w:rsidRDefault="00DE3C44" w:rsidP="00DE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DE3C44" w:rsidRPr="00DE3C44" w:rsidRDefault="00DE3C44" w:rsidP="00DE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E3C44" w:rsidRPr="00DE3C44" w:rsidTr="007E1D1E">
        <w:tc>
          <w:tcPr>
            <w:tcW w:w="567" w:type="dxa"/>
          </w:tcPr>
          <w:p w:rsidR="00DE3C44" w:rsidRPr="00DE3C44" w:rsidRDefault="00DE3C44" w:rsidP="00DE3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3C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5</w:t>
            </w:r>
          </w:p>
        </w:tc>
        <w:tc>
          <w:tcPr>
            <w:tcW w:w="1985" w:type="dxa"/>
            <w:vAlign w:val="center"/>
          </w:tcPr>
          <w:p w:rsidR="00DE3C44" w:rsidRPr="00DE3C44" w:rsidRDefault="00DE3C44" w:rsidP="00DE3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аварийн</w:t>
            </w:r>
            <w:proofErr w:type="gramStart"/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светительной установки (световая башня)</w:t>
            </w:r>
          </w:p>
        </w:tc>
        <w:tc>
          <w:tcPr>
            <w:tcW w:w="709" w:type="dxa"/>
          </w:tcPr>
          <w:p w:rsidR="00DE3C44" w:rsidRPr="00DE3C44" w:rsidRDefault="00DE3C44" w:rsidP="00DE3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8" w:type="dxa"/>
          </w:tcPr>
          <w:p w:rsidR="00DE3C44" w:rsidRPr="00DE3C44" w:rsidRDefault="00DE3C44" w:rsidP="00DE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E3C44" w:rsidRPr="00DE3C44" w:rsidRDefault="00DE3C44" w:rsidP="00DE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E3C44" w:rsidRPr="00DE3C44" w:rsidRDefault="00DE3C44" w:rsidP="00DE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E3C44" w:rsidRPr="00DE3C44" w:rsidRDefault="00DE3C44" w:rsidP="00DE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DE3C44" w:rsidRPr="00DE3C44" w:rsidRDefault="00DE3C44" w:rsidP="00DE3C4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E3C44" w:rsidRPr="00DE3C44" w:rsidRDefault="00DE3C44" w:rsidP="00DE3C4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E3C44" w:rsidRPr="00DE3C44" w:rsidRDefault="00DE3C44" w:rsidP="00DE3C4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E3C44" w:rsidRPr="00DE3C44" w:rsidRDefault="00DE3C44" w:rsidP="00DE3C4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DE3C44" w:rsidRPr="00DE3C44" w:rsidRDefault="00DE3C44" w:rsidP="00DE3C4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3C44" w:rsidRPr="00DE3C44" w:rsidTr="007E1D1E">
        <w:tc>
          <w:tcPr>
            <w:tcW w:w="567" w:type="dxa"/>
          </w:tcPr>
          <w:p w:rsidR="00DE3C44" w:rsidRPr="00DE3C44" w:rsidRDefault="00DE3C44" w:rsidP="00DE3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3C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6</w:t>
            </w:r>
          </w:p>
        </w:tc>
        <w:tc>
          <w:tcPr>
            <w:tcW w:w="1985" w:type="dxa"/>
            <w:vAlign w:val="center"/>
          </w:tcPr>
          <w:p w:rsidR="00DE3C44" w:rsidRPr="00DE3C44" w:rsidRDefault="00DE3C44" w:rsidP="00DE3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автомобиля (автогидроподъемник</w:t>
            </w:r>
            <w:proofErr w:type="gramEnd"/>
          </w:p>
        </w:tc>
        <w:tc>
          <w:tcPr>
            <w:tcW w:w="709" w:type="dxa"/>
          </w:tcPr>
          <w:p w:rsidR="00DE3C44" w:rsidRPr="00DE3C44" w:rsidRDefault="00DE3C44" w:rsidP="00DE3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8" w:type="dxa"/>
          </w:tcPr>
          <w:p w:rsidR="00DE3C44" w:rsidRPr="00DE3C44" w:rsidRDefault="00DE3C44" w:rsidP="00DE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E3C44" w:rsidRPr="00DE3C44" w:rsidRDefault="00DE3C44" w:rsidP="00DE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E3C44" w:rsidRPr="00DE3C44" w:rsidRDefault="00DE3C44" w:rsidP="00DE3C4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E3C44" w:rsidRPr="00DE3C44" w:rsidRDefault="00DE3C44" w:rsidP="00DE3C4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DE3C44" w:rsidRPr="00DE3C44" w:rsidRDefault="00DE3C44" w:rsidP="00DE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E3C44" w:rsidRPr="00DE3C44" w:rsidRDefault="00DE3C44" w:rsidP="00DE3C4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E3C44" w:rsidRPr="00DE3C44" w:rsidRDefault="00DE3C44" w:rsidP="00DE3C4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E3C44" w:rsidRPr="00DE3C44" w:rsidRDefault="00DE3C44" w:rsidP="00DE3C4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DE3C44" w:rsidRPr="00DE3C44" w:rsidRDefault="00DE3C44" w:rsidP="00DE3C4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3C44" w:rsidRPr="00DE3C44" w:rsidTr="007E1D1E">
        <w:tc>
          <w:tcPr>
            <w:tcW w:w="567" w:type="dxa"/>
          </w:tcPr>
          <w:p w:rsidR="00DE3C44" w:rsidRPr="00DE3C44" w:rsidRDefault="00DE3C44" w:rsidP="00DE3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3C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7</w:t>
            </w:r>
          </w:p>
        </w:tc>
        <w:tc>
          <w:tcPr>
            <w:tcW w:w="1985" w:type="dxa"/>
            <w:vAlign w:val="center"/>
          </w:tcPr>
          <w:p w:rsidR="00DE3C44" w:rsidRPr="00DE3C44" w:rsidRDefault="00DE3C44" w:rsidP="00DE3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</w:t>
            </w:r>
            <w:proofErr w:type="spellStart"/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огенератора</w:t>
            </w:r>
            <w:proofErr w:type="spellEnd"/>
          </w:p>
        </w:tc>
        <w:tc>
          <w:tcPr>
            <w:tcW w:w="709" w:type="dxa"/>
          </w:tcPr>
          <w:p w:rsidR="00DE3C44" w:rsidRPr="00DE3C44" w:rsidRDefault="00DE3C44" w:rsidP="00DE3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8" w:type="dxa"/>
          </w:tcPr>
          <w:p w:rsidR="00DE3C44" w:rsidRPr="00DE3C44" w:rsidRDefault="00DE3C44" w:rsidP="00DE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E3C44" w:rsidRPr="00DE3C44" w:rsidRDefault="00DE3C44" w:rsidP="00DE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E3C44" w:rsidRPr="00DE3C44" w:rsidRDefault="00DE3C44" w:rsidP="00DE3C4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E3C44" w:rsidRPr="00DE3C44" w:rsidRDefault="00DE3C44" w:rsidP="00DE3C4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DE3C44" w:rsidRPr="00DE3C44" w:rsidRDefault="00DE3C44" w:rsidP="00DE3C4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E3C44" w:rsidRPr="00DE3C44" w:rsidRDefault="00DE3C44" w:rsidP="00DE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E3C44" w:rsidRPr="00DE3C44" w:rsidRDefault="00DE3C44" w:rsidP="00DE3C4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E3C44" w:rsidRPr="00DE3C44" w:rsidRDefault="00DE3C44" w:rsidP="00DE3C4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DE3C44" w:rsidRPr="00DE3C44" w:rsidRDefault="00DE3C44" w:rsidP="00DE3C4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3C44" w:rsidRPr="00DE3C44" w:rsidTr="007E1D1E">
        <w:tc>
          <w:tcPr>
            <w:tcW w:w="567" w:type="dxa"/>
          </w:tcPr>
          <w:p w:rsidR="00DE3C44" w:rsidRPr="00DE3C44" w:rsidRDefault="00DE3C44" w:rsidP="00DE3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3C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8</w:t>
            </w:r>
          </w:p>
        </w:tc>
        <w:tc>
          <w:tcPr>
            <w:tcW w:w="1985" w:type="dxa"/>
            <w:vAlign w:val="center"/>
          </w:tcPr>
          <w:p w:rsidR="00DE3C44" w:rsidRPr="00DE3C44" w:rsidRDefault="00DE3C44" w:rsidP="00DE3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лодочного мотора</w:t>
            </w:r>
          </w:p>
        </w:tc>
        <w:tc>
          <w:tcPr>
            <w:tcW w:w="709" w:type="dxa"/>
          </w:tcPr>
          <w:p w:rsidR="00DE3C44" w:rsidRPr="00DE3C44" w:rsidRDefault="00DE3C44" w:rsidP="00DE3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8" w:type="dxa"/>
          </w:tcPr>
          <w:p w:rsidR="00DE3C44" w:rsidRPr="00DE3C44" w:rsidRDefault="00DE3C44" w:rsidP="00DE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E3C44" w:rsidRPr="00DE3C44" w:rsidRDefault="00DE3C44" w:rsidP="00DE3C4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E3C44" w:rsidRPr="00DE3C44" w:rsidRDefault="00DE3C44" w:rsidP="00DE3C4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E3C44" w:rsidRPr="00DE3C44" w:rsidRDefault="00DE3C44" w:rsidP="00DE3C4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DE3C44" w:rsidRPr="00DE3C44" w:rsidRDefault="00DE3C44" w:rsidP="00DE3C4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E3C44" w:rsidRPr="00DE3C44" w:rsidRDefault="00DE3C44" w:rsidP="00DE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E3C44" w:rsidRPr="00DE3C44" w:rsidRDefault="00DE3C44" w:rsidP="00DE3C4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E3C44" w:rsidRPr="00DE3C44" w:rsidRDefault="00DE3C44" w:rsidP="00DE3C4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DE3C44" w:rsidRPr="00DE3C44" w:rsidRDefault="00DE3C44" w:rsidP="00DE3C4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3C44" w:rsidRPr="00DE3C44" w:rsidTr="007E1D1E">
        <w:tc>
          <w:tcPr>
            <w:tcW w:w="567" w:type="dxa"/>
          </w:tcPr>
          <w:p w:rsidR="00DE3C44" w:rsidRPr="00DE3C44" w:rsidRDefault="00DE3C44" w:rsidP="00DE3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3C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9</w:t>
            </w:r>
          </w:p>
        </w:tc>
        <w:tc>
          <w:tcPr>
            <w:tcW w:w="1985" w:type="dxa"/>
            <w:vAlign w:val="center"/>
          </w:tcPr>
          <w:p w:rsidR="00DE3C44" w:rsidRPr="00DE3C44" w:rsidRDefault="00DE3C44" w:rsidP="00DE3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 ангара для </w:t>
            </w: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ранения техники</w:t>
            </w:r>
          </w:p>
        </w:tc>
        <w:tc>
          <w:tcPr>
            <w:tcW w:w="709" w:type="dxa"/>
          </w:tcPr>
          <w:p w:rsidR="00DE3C44" w:rsidRPr="00DE3C44" w:rsidRDefault="00DE3C44" w:rsidP="00DE3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708" w:type="dxa"/>
          </w:tcPr>
          <w:p w:rsidR="00DE3C44" w:rsidRPr="00DE3C44" w:rsidRDefault="00DE3C44" w:rsidP="00DE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E3C44" w:rsidRPr="00DE3C44" w:rsidRDefault="00DE3C44" w:rsidP="00DE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E3C44" w:rsidRPr="00DE3C44" w:rsidRDefault="00DE3C44" w:rsidP="00DE3C4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E3C44" w:rsidRPr="00DE3C44" w:rsidRDefault="00DE3C44" w:rsidP="00DE3C4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DE3C44" w:rsidRPr="00DE3C44" w:rsidRDefault="00DE3C44" w:rsidP="00DE3C4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E3C44" w:rsidRPr="00DE3C44" w:rsidRDefault="00DE3C44" w:rsidP="00DE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E3C44" w:rsidRPr="00DE3C44" w:rsidRDefault="00DE3C44" w:rsidP="00DE3C4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E3C44" w:rsidRPr="00DE3C44" w:rsidRDefault="00DE3C44" w:rsidP="00DE3C4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DE3C44" w:rsidRPr="00DE3C44" w:rsidRDefault="00DE3C44" w:rsidP="00DE3C4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D5936" w:rsidRPr="00AC7198" w:rsidRDefault="00DE3C44" w:rsidP="00DE3C4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C71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Срок реализации подпрограммы  2015 - 2021 годы.</w:t>
      </w:r>
    </w:p>
    <w:p w:rsidR="000D5936" w:rsidRPr="00AC7198" w:rsidRDefault="000D5936" w:rsidP="000D5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D5936" w:rsidRPr="00AC7198" w:rsidRDefault="000D5936" w:rsidP="000D5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D5936" w:rsidRPr="000D5936" w:rsidRDefault="000D5936" w:rsidP="000D5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D5936" w:rsidRPr="000D5936" w:rsidRDefault="000D5936" w:rsidP="000D5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D5936" w:rsidRPr="000D5936" w:rsidRDefault="000D5936" w:rsidP="000D5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D5936" w:rsidRPr="000D5936" w:rsidRDefault="000D5936" w:rsidP="000D5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D5936" w:rsidRPr="000D5936" w:rsidRDefault="000D5936" w:rsidP="000D5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D5936" w:rsidRPr="000D5936" w:rsidRDefault="000D5936" w:rsidP="000D5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D5936" w:rsidRPr="000D5936" w:rsidRDefault="000D5936" w:rsidP="000D5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sectPr w:rsidR="000D5936" w:rsidRPr="000D5936" w:rsidSect="003A5BF8">
          <w:headerReference w:type="even" r:id="rId20"/>
          <w:headerReference w:type="default" r:id="rId21"/>
          <w:pgSz w:w="11906" w:h="16838"/>
          <w:pgMar w:top="1134" w:right="567" w:bottom="1134" w:left="1701" w:header="0" w:footer="6" w:gutter="0"/>
          <w:cols w:space="708"/>
          <w:noEndnote/>
          <w:titlePg/>
          <w:docGrid w:linePitch="360"/>
        </w:sectPr>
      </w:pPr>
    </w:p>
    <w:p w:rsidR="000D5936" w:rsidRPr="000D5936" w:rsidRDefault="000D5936" w:rsidP="000D5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D5936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ЕРЕЧЕНЬ</w:t>
      </w:r>
    </w:p>
    <w:p w:rsidR="000D5936" w:rsidRPr="00765302" w:rsidRDefault="000D5936" w:rsidP="000D5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r w:rsidRPr="000D5936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роприятий подпрограммы </w:t>
      </w:r>
      <w:r w:rsidRPr="000D5936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«Мероприятия по созданию и деятельности профессиональной аварийно-спасательной службы, </w:t>
      </w:r>
      <w:r w:rsidRPr="00765302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формирования муниципального образования Темрюкский район» </w:t>
      </w:r>
    </w:p>
    <w:p w:rsidR="000D5936" w:rsidRPr="00765302" w:rsidRDefault="000D5936" w:rsidP="000D593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65302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proofErr w:type="gramEnd"/>
    </w:p>
    <w:p w:rsidR="000D5936" w:rsidRPr="00CF3B7C" w:rsidRDefault="00A01FD9" w:rsidP="000D59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B7C">
        <w:rPr>
          <w:rFonts w:ascii="Times New Roman" w:eastAsia="Times New Roman" w:hAnsi="Times New Roman" w:cs="Times New Roman"/>
          <w:sz w:val="24"/>
          <w:szCs w:val="24"/>
        </w:rPr>
        <w:t>от 25.01.2016 №34,</w:t>
      </w:r>
      <w:r w:rsidR="0086736D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6.04.2016 № 341, </w:t>
      </w:r>
      <w:r w:rsidRPr="00CF3B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6F15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9.07.2016 № 591, </w:t>
      </w:r>
      <w:r w:rsidR="00F461C2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9.08.2016 № 693, </w:t>
      </w:r>
      <w:r w:rsidR="001F747E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2.12.2016 № 1270,</w:t>
      </w:r>
      <w:r w:rsidR="00B62D54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12.2016 № 1521</w:t>
      </w:r>
      <w:r w:rsidR="00381072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791</w:t>
      </w:r>
      <w:r w:rsidR="00F121F4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971</w:t>
      </w:r>
      <w:r w:rsidR="00B63098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6.12.2017 № 2053</w:t>
      </w:r>
      <w:r w:rsidR="00067324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0.06.2018 №717</w:t>
      </w:r>
      <w:r w:rsidR="00377DA5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6.10.2018 № 1350</w:t>
      </w:r>
      <w:r w:rsidR="00CF3B7C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4.11.2018 № 1536</w:t>
      </w:r>
      <w:r w:rsidR="00EC6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C6CFC" w:rsidRPr="00EC6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6C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9.12.2018 №1767</w:t>
      </w:r>
      <w:r w:rsidR="00EF71A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5.2019 №885</w:t>
      </w:r>
      <w:r w:rsidR="000D5936" w:rsidRPr="00CF3B7C">
        <w:rPr>
          <w:rFonts w:ascii="Times New Roman" w:eastAsia="Times New Roman" w:hAnsi="Times New Roman" w:cs="Times New Roman"/>
          <w:sz w:val="24"/>
          <w:szCs w:val="24"/>
        </w:rPr>
        <w:t>)</w:t>
      </w:r>
    </w:p>
    <w:tbl>
      <w:tblPr>
        <w:tblpPr w:leftFromText="180" w:rightFromText="180" w:vertAnchor="text" w:horzAnchor="margin" w:tblpXSpec="center" w:tblpY="-739"/>
        <w:tblW w:w="15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160"/>
        <w:gridCol w:w="692"/>
        <w:gridCol w:w="928"/>
        <w:gridCol w:w="1297"/>
        <w:gridCol w:w="1223"/>
        <w:gridCol w:w="1080"/>
        <w:gridCol w:w="1256"/>
        <w:gridCol w:w="1310"/>
        <w:gridCol w:w="2700"/>
        <w:gridCol w:w="2208"/>
      </w:tblGrid>
      <w:tr w:rsidR="00EF71A1" w:rsidRPr="00EF71A1" w:rsidTr="00AD6356">
        <w:trPr>
          <w:tblHeader/>
        </w:trPr>
        <w:tc>
          <w:tcPr>
            <w:tcW w:w="828" w:type="dxa"/>
            <w:vMerge w:val="restart"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lastRenderedPageBreak/>
              <w:t>№</w:t>
            </w:r>
          </w:p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proofErr w:type="gramStart"/>
            <w:r w:rsidRPr="00EF7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proofErr w:type="gramEnd"/>
            <w:r w:rsidRPr="00EF7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/п</w:t>
            </w:r>
          </w:p>
        </w:tc>
        <w:tc>
          <w:tcPr>
            <w:tcW w:w="2160" w:type="dxa"/>
            <w:vMerge w:val="restart"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92" w:type="dxa"/>
            <w:vMerge w:val="restart"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тус</w:t>
            </w:r>
          </w:p>
        </w:tc>
        <w:tc>
          <w:tcPr>
            <w:tcW w:w="928" w:type="dxa"/>
            <w:vMerge w:val="restart"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ды реализации</w:t>
            </w:r>
          </w:p>
        </w:tc>
        <w:tc>
          <w:tcPr>
            <w:tcW w:w="6166" w:type="dxa"/>
            <w:gridSpan w:val="5"/>
            <w:vAlign w:val="center"/>
          </w:tcPr>
          <w:p w:rsidR="00EF71A1" w:rsidRPr="00EF71A1" w:rsidRDefault="00EF71A1" w:rsidP="00EF7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м финансирования, тысяч руб.</w:t>
            </w:r>
          </w:p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посредственный результат реализации мероприятий</w:t>
            </w:r>
          </w:p>
        </w:tc>
        <w:tc>
          <w:tcPr>
            <w:tcW w:w="2208" w:type="dxa"/>
            <w:vMerge w:val="restart"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азчик, главный распорядитель бюджетных средств, исполнитель</w:t>
            </w:r>
          </w:p>
        </w:tc>
      </w:tr>
      <w:tr w:rsidR="00EF71A1" w:rsidRPr="00EF71A1" w:rsidTr="00AD6356">
        <w:trPr>
          <w:tblHeader/>
        </w:trPr>
        <w:tc>
          <w:tcPr>
            <w:tcW w:w="828" w:type="dxa"/>
            <w:vMerge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92" w:type="dxa"/>
            <w:vMerge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  <w:vMerge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297" w:type="dxa"/>
            <w:vMerge w:val="restart"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сего</w:t>
            </w:r>
          </w:p>
        </w:tc>
        <w:tc>
          <w:tcPr>
            <w:tcW w:w="4869" w:type="dxa"/>
            <w:gridSpan w:val="4"/>
            <w:vAlign w:val="center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2700" w:type="dxa"/>
            <w:vMerge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EF71A1" w:rsidRPr="00EF71A1" w:rsidTr="00AD6356">
        <w:trPr>
          <w:tblHeader/>
        </w:trPr>
        <w:tc>
          <w:tcPr>
            <w:tcW w:w="828" w:type="dxa"/>
            <w:vMerge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92" w:type="dxa"/>
            <w:vMerge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  <w:vMerge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297" w:type="dxa"/>
            <w:vMerge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223" w:type="dxa"/>
          </w:tcPr>
          <w:p w:rsidR="00EF71A1" w:rsidRPr="00EF71A1" w:rsidRDefault="00EF71A1" w:rsidP="00EF7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деральный</w:t>
            </w:r>
          </w:p>
          <w:p w:rsidR="00EF71A1" w:rsidRPr="00EF71A1" w:rsidRDefault="00EF71A1" w:rsidP="00EF7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1080" w:type="dxa"/>
          </w:tcPr>
          <w:p w:rsidR="00EF71A1" w:rsidRPr="00EF71A1" w:rsidRDefault="00EF71A1" w:rsidP="00EF7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евой</w:t>
            </w:r>
          </w:p>
          <w:p w:rsidR="00EF71A1" w:rsidRPr="00EF71A1" w:rsidRDefault="00EF71A1" w:rsidP="00EF7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1256" w:type="dxa"/>
          </w:tcPr>
          <w:p w:rsidR="00EF71A1" w:rsidRPr="00EF71A1" w:rsidRDefault="00EF71A1" w:rsidP="00EF7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F71A1">
              <w:rPr>
                <w:rFonts w:ascii="Times New Roman" w:eastAsia="Times New Roman" w:hAnsi="Times New Roman" w:cs="Times New Roman"/>
                <w:bCs/>
              </w:rPr>
              <w:t>Местный бюджет</w:t>
            </w:r>
          </w:p>
        </w:tc>
        <w:tc>
          <w:tcPr>
            <w:tcW w:w="1310" w:type="dxa"/>
          </w:tcPr>
          <w:p w:rsidR="00EF71A1" w:rsidRPr="00EF71A1" w:rsidRDefault="00EF71A1" w:rsidP="00EF7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EF71A1">
              <w:rPr>
                <w:rFonts w:ascii="Times New Roman" w:eastAsia="Times New Roman" w:hAnsi="Times New Roman" w:cs="Times New Roman"/>
                <w:bCs/>
              </w:rPr>
              <w:t>Внебюджетные источники</w:t>
            </w:r>
          </w:p>
        </w:tc>
        <w:tc>
          <w:tcPr>
            <w:tcW w:w="2700" w:type="dxa"/>
            <w:vMerge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EF71A1" w:rsidRPr="00EF71A1" w:rsidTr="00AD6356">
        <w:trPr>
          <w:tblHeader/>
        </w:trPr>
        <w:tc>
          <w:tcPr>
            <w:tcW w:w="828" w:type="dxa"/>
          </w:tcPr>
          <w:p w:rsidR="00EF71A1" w:rsidRPr="00EF71A1" w:rsidRDefault="00EF71A1" w:rsidP="00EF7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EF71A1" w:rsidRPr="00EF71A1" w:rsidRDefault="00EF71A1" w:rsidP="00EF7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2" w:type="dxa"/>
          </w:tcPr>
          <w:p w:rsidR="00EF71A1" w:rsidRPr="00EF71A1" w:rsidRDefault="00EF71A1" w:rsidP="00EF7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28" w:type="dxa"/>
          </w:tcPr>
          <w:p w:rsidR="00EF71A1" w:rsidRPr="00EF71A1" w:rsidRDefault="00EF71A1" w:rsidP="00EF7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97" w:type="dxa"/>
          </w:tcPr>
          <w:p w:rsidR="00EF71A1" w:rsidRPr="00EF71A1" w:rsidRDefault="00EF71A1" w:rsidP="00EF7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23" w:type="dxa"/>
          </w:tcPr>
          <w:p w:rsidR="00EF71A1" w:rsidRPr="00EF71A1" w:rsidRDefault="00EF71A1" w:rsidP="00EF7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080" w:type="dxa"/>
          </w:tcPr>
          <w:p w:rsidR="00EF71A1" w:rsidRPr="00EF71A1" w:rsidRDefault="00EF71A1" w:rsidP="00EF7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56" w:type="dxa"/>
          </w:tcPr>
          <w:p w:rsidR="00EF71A1" w:rsidRPr="00EF71A1" w:rsidRDefault="00EF71A1" w:rsidP="00EF7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310" w:type="dxa"/>
          </w:tcPr>
          <w:p w:rsidR="00EF71A1" w:rsidRPr="00EF71A1" w:rsidRDefault="00EF71A1" w:rsidP="00EF7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700" w:type="dxa"/>
          </w:tcPr>
          <w:p w:rsidR="00EF71A1" w:rsidRPr="00EF71A1" w:rsidRDefault="00EF71A1" w:rsidP="00EF7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208" w:type="dxa"/>
          </w:tcPr>
          <w:p w:rsidR="00EF71A1" w:rsidRPr="00EF71A1" w:rsidRDefault="00EF71A1" w:rsidP="00EF7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EF71A1" w:rsidRPr="00EF71A1" w:rsidTr="00AD6356">
        <w:tc>
          <w:tcPr>
            <w:tcW w:w="828" w:type="dxa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.</w:t>
            </w:r>
          </w:p>
        </w:tc>
        <w:tc>
          <w:tcPr>
            <w:tcW w:w="2160" w:type="dxa"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 1</w:t>
            </w:r>
          </w:p>
        </w:tc>
        <w:tc>
          <w:tcPr>
            <w:tcW w:w="12694" w:type="dxa"/>
            <w:gridSpan w:val="9"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>Обеспечение условий для эффективной деятельности МКУ «Аварийно-спасательный отряд Темрюкского района» муниципального образования Темрюкский район</w:t>
            </w:r>
          </w:p>
        </w:tc>
      </w:tr>
      <w:tr w:rsidR="00EF71A1" w:rsidRPr="00EF71A1" w:rsidTr="00AD6356">
        <w:tc>
          <w:tcPr>
            <w:tcW w:w="828" w:type="dxa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.1</w:t>
            </w:r>
          </w:p>
        </w:tc>
        <w:tc>
          <w:tcPr>
            <w:tcW w:w="2160" w:type="dxa"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1</w:t>
            </w:r>
          </w:p>
        </w:tc>
        <w:tc>
          <w:tcPr>
            <w:tcW w:w="12694" w:type="dxa"/>
            <w:gridSpan w:val="9"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Содержание и обеспечение деятельности МКУ «Аварийно-спасательный отряд Темрюкского района»</w:t>
            </w:r>
          </w:p>
        </w:tc>
      </w:tr>
      <w:tr w:rsidR="00EF71A1" w:rsidRPr="00EF71A1" w:rsidTr="00AD6356">
        <w:tc>
          <w:tcPr>
            <w:tcW w:w="828" w:type="dxa"/>
            <w:vMerge w:val="restart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.1.1</w:t>
            </w:r>
          </w:p>
        </w:tc>
        <w:tc>
          <w:tcPr>
            <w:tcW w:w="2160" w:type="dxa"/>
            <w:vMerge w:val="restart"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Обслуживание аппарата управления, налоги</w:t>
            </w:r>
          </w:p>
        </w:tc>
        <w:tc>
          <w:tcPr>
            <w:tcW w:w="692" w:type="dxa"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7" w:type="dxa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00,5</w:t>
            </w:r>
          </w:p>
        </w:tc>
        <w:tc>
          <w:tcPr>
            <w:tcW w:w="1223" w:type="dxa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56" w:type="dxa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00,5</w:t>
            </w:r>
          </w:p>
        </w:tc>
        <w:tc>
          <w:tcPr>
            <w:tcW w:w="1310" w:type="dxa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 w:val="restart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EF71A1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100% исполнение бюджета</w:t>
            </w:r>
          </w:p>
        </w:tc>
        <w:tc>
          <w:tcPr>
            <w:tcW w:w="2208" w:type="dxa"/>
            <w:vMerge w:val="restart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</w:pPr>
            <w:r w:rsidRPr="00EF71A1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 xml:space="preserve">МКУ «Аварийно-спасательный отряд Темрюкского района» МО </w:t>
            </w:r>
            <w:proofErr w:type="gramStart"/>
            <w:r w:rsidRPr="00EF71A1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>ТР</w:t>
            </w:r>
            <w:proofErr w:type="gramEnd"/>
          </w:p>
        </w:tc>
      </w:tr>
      <w:tr w:rsidR="00EF71A1" w:rsidRPr="00EF71A1" w:rsidTr="00AD6356">
        <w:tc>
          <w:tcPr>
            <w:tcW w:w="828" w:type="dxa"/>
            <w:vMerge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92" w:type="dxa"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7" w:type="dxa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 629,2</w:t>
            </w:r>
          </w:p>
        </w:tc>
        <w:tc>
          <w:tcPr>
            <w:tcW w:w="1223" w:type="dxa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56" w:type="dxa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 629,2</w:t>
            </w:r>
          </w:p>
        </w:tc>
        <w:tc>
          <w:tcPr>
            <w:tcW w:w="1310" w:type="dxa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/>
            <w:vAlign w:val="center"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08" w:type="dxa"/>
            <w:vMerge/>
            <w:vAlign w:val="center"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EF71A1" w:rsidRPr="00EF71A1" w:rsidTr="00AD6356">
        <w:tc>
          <w:tcPr>
            <w:tcW w:w="828" w:type="dxa"/>
            <w:vMerge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92" w:type="dxa"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7" w:type="dxa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 132,2</w:t>
            </w:r>
          </w:p>
        </w:tc>
        <w:tc>
          <w:tcPr>
            <w:tcW w:w="1223" w:type="dxa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56" w:type="dxa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 132,2</w:t>
            </w:r>
          </w:p>
        </w:tc>
        <w:tc>
          <w:tcPr>
            <w:tcW w:w="1310" w:type="dxa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/>
            <w:vAlign w:val="center"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08" w:type="dxa"/>
            <w:vMerge/>
            <w:vAlign w:val="center"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EF71A1" w:rsidRPr="00EF71A1" w:rsidTr="00AD6356">
        <w:tc>
          <w:tcPr>
            <w:tcW w:w="828" w:type="dxa"/>
            <w:vMerge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92" w:type="dxa"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7" w:type="dxa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 483,2</w:t>
            </w:r>
          </w:p>
        </w:tc>
        <w:tc>
          <w:tcPr>
            <w:tcW w:w="1223" w:type="dxa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56" w:type="dxa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 483,2</w:t>
            </w:r>
          </w:p>
        </w:tc>
        <w:tc>
          <w:tcPr>
            <w:tcW w:w="1310" w:type="dxa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/>
            <w:vAlign w:val="center"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08" w:type="dxa"/>
            <w:vMerge/>
            <w:vAlign w:val="center"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EF71A1" w:rsidRPr="00EF71A1" w:rsidTr="00AD6356">
        <w:tc>
          <w:tcPr>
            <w:tcW w:w="828" w:type="dxa"/>
            <w:vMerge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92" w:type="dxa"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7" w:type="dxa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 718,9</w:t>
            </w:r>
          </w:p>
        </w:tc>
        <w:tc>
          <w:tcPr>
            <w:tcW w:w="1223" w:type="dxa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56" w:type="dxa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 718,9</w:t>
            </w:r>
          </w:p>
        </w:tc>
        <w:tc>
          <w:tcPr>
            <w:tcW w:w="1310" w:type="dxa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EF71A1" w:rsidRPr="00EF71A1" w:rsidTr="00AD6356">
        <w:trPr>
          <w:trHeight w:val="144"/>
        </w:trPr>
        <w:tc>
          <w:tcPr>
            <w:tcW w:w="828" w:type="dxa"/>
            <w:vMerge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92" w:type="dxa"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7" w:type="dxa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 906,4</w:t>
            </w:r>
          </w:p>
        </w:tc>
        <w:tc>
          <w:tcPr>
            <w:tcW w:w="1223" w:type="dxa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56" w:type="dxa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 906,4</w:t>
            </w:r>
          </w:p>
        </w:tc>
        <w:tc>
          <w:tcPr>
            <w:tcW w:w="1310" w:type="dxa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EF71A1" w:rsidRPr="00EF71A1" w:rsidTr="00AD6356">
        <w:trPr>
          <w:trHeight w:val="120"/>
        </w:trPr>
        <w:tc>
          <w:tcPr>
            <w:tcW w:w="828" w:type="dxa"/>
            <w:vMerge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92" w:type="dxa"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7" w:type="dxa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 906,4</w:t>
            </w:r>
          </w:p>
        </w:tc>
        <w:tc>
          <w:tcPr>
            <w:tcW w:w="1223" w:type="dxa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80" w:type="dxa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256" w:type="dxa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 906,4</w:t>
            </w:r>
          </w:p>
        </w:tc>
        <w:tc>
          <w:tcPr>
            <w:tcW w:w="1310" w:type="dxa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EF71A1" w:rsidRPr="00EF71A1" w:rsidTr="00AD6356">
        <w:tc>
          <w:tcPr>
            <w:tcW w:w="828" w:type="dxa"/>
            <w:vMerge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92" w:type="dxa"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97" w:type="dxa"/>
          </w:tcPr>
          <w:p w:rsidR="00EF71A1" w:rsidRPr="00EF71A1" w:rsidRDefault="00EF71A1" w:rsidP="00EF71A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45 776,8</w:t>
            </w:r>
          </w:p>
        </w:tc>
        <w:tc>
          <w:tcPr>
            <w:tcW w:w="1223" w:type="dxa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56" w:type="dxa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 776,8</w:t>
            </w:r>
          </w:p>
        </w:tc>
        <w:tc>
          <w:tcPr>
            <w:tcW w:w="1310" w:type="dxa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EF71A1" w:rsidRPr="00EF71A1" w:rsidTr="00AD6356">
        <w:tc>
          <w:tcPr>
            <w:tcW w:w="828" w:type="dxa"/>
            <w:vMerge w:val="restart"/>
          </w:tcPr>
          <w:p w:rsidR="00EF71A1" w:rsidRPr="00EF71A1" w:rsidRDefault="00EF71A1" w:rsidP="00EF7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  <w:p w:rsidR="00EF71A1" w:rsidRPr="00EF71A1" w:rsidRDefault="00EF71A1" w:rsidP="00EF7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 w:val="restart"/>
          </w:tcPr>
          <w:p w:rsidR="00EF71A1" w:rsidRPr="00EF71A1" w:rsidRDefault="00EF71A1" w:rsidP="00EF7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1A1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Оплата по исполнительному листу по возмещению расходов по текущему ремонту здания и расходов по оплате государственной пошлины</w:t>
            </w:r>
          </w:p>
        </w:tc>
        <w:tc>
          <w:tcPr>
            <w:tcW w:w="692" w:type="dxa"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7" w:type="dxa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23" w:type="dxa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56" w:type="dxa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0" w:type="dxa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 w:val="restart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EF71A1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100% исполнение бюджета</w:t>
            </w:r>
          </w:p>
        </w:tc>
        <w:tc>
          <w:tcPr>
            <w:tcW w:w="2208" w:type="dxa"/>
            <w:vMerge w:val="restart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</w:pPr>
            <w:r w:rsidRPr="00EF71A1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 xml:space="preserve">МКУ «Аварийно-спасательный отряд Темрюкского района» МО </w:t>
            </w:r>
            <w:proofErr w:type="gramStart"/>
            <w:r w:rsidRPr="00EF71A1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>ТР</w:t>
            </w:r>
            <w:proofErr w:type="gramEnd"/>
          </w:p>
        </w:tc>
      </w:tr>
      <w:tr w:rsidR="00EF71A1" w:rsidRPr="00EF71A1" w:rsidTr="00AD6356">
        <w:tc>
          <w:tcPr>
            <w:tcW w:w="828" w:type="dxa"/>
            <w:vMerge/>
          </w:tcPr>
          <w:p w:rsidR="00EF71A1" w:rsidRPr="00EF71A1" w:rsidRDefault="00EF71A1" w:rsidP="00EF7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</w:tcPr>
          <w:p w:rsidR="00EF71A1" w:rsidRPr="00EF71A1" w:rsidRDefault="00EF71A1" w:rsidP="00EF7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7" w:type="dxa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sz w:val="24"/>
                <w:szCs w:val="24"/>
              </w:rPr>
              <w:t>316,0</w:t>
            </w:r>
          </w:p>
        </w:tc>
        <w:tc>
          <w:tcPr>
            <w:tcW w:w="1223" w:type="dxa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56" w:type="dxa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sz w:val="24"/>
                <w:szCs w:val="24"/>
              </w:rPr>
              <w:t>316,0</w:t>
            </w:r>
          </w:p>
        </w:tc>
        <w:tc>
          <w:tcPr>
            <w:tcW w:w="1310" w:type="dxa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/>
            <w:vAlign w:val="center"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08" w:type="dxa"/>
            <w:vMerge/>
            <w:vAlign w:val="center"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EF71A1" w:rsidRPr="00EF71A1" w:rsidTr="00AD6356">
        <w:tc>
          <w:tcPr>
            <w:tcW w:w="828" w:type="dxa"/>
            <w:vMerge/>
          </w:tcPr>
          <w:p w:rsidR="00EF71A1" w:rsidRPr="00EF71A1" w:rsidRDefault="00EF71A1" w:rsidP="00EF7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</w:tcPr>
          <w:p w:rsidR="00EF71A1" w:rsidRPr="00EF71A1" w:rsidRDefault="00EF71A1" w:rsidP="00EF7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7" w:type="dxa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23" w:type="dxa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56" w:type="dxa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0" w:type="dxa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/>
            <w:vAlign w:val="center"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08" w:type="dxa"/>
            <w:vMerge/>
            <w:vAlign w:val="center"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EF71A1" w:rsidRPr="00EF71A1" w:rsidTr="00AD6356">
        <w:tc>
          <w:tcPr>
            <w:tcW w:w="828" w:type="dxa"/>
            <w:vMerge/>
          </w:tcPr>
          <w:p w:rsidR="00EF71A1" w:rsidRPr="00EF71A1" w:rsidRDefault="00EF71A1" w:rsidP="00EF7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</w:tcPr>
          <w:p w:rsidR="00EF71A1" w:rsidRPr="00EF71A1" w:rsidRDefault="00EF71A1" w:rsidP="00EF7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7" w:type="dxa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23" w:type="dxa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56" w:type="dxa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0" w:type="dxa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/>
            <w:vAlign w:val="center"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08" w:type="dxa"/>
            <w:vMerge/>
            <w:vAlign w:val="center"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EF71A1" w:rsidRPr="00EF71A1" w:rsidTr="00AD6356">
        <w:tc>
          <w:tcPr>
            <w:tcW w:w="828" w:type="dxa"/>
            <w:vMerge/>
          </w:tcPr>
          <w:p w:rsidR="00EF71A1" w:rsidRPr="00EF71A1" w:rsidRDefault="00EF71A1" w:rsidP="00EF7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</w:tcPr>
          <w:p w:rsidR="00EF71A1" w:rsidRPr="00EF71A1" w:rsidRDefault="00EF71A1" w:rsidP="00EF7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7" w:type="dxa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23" w:type="dxa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56" w:type="dxa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0" w:type="dxa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EF71A1" w:rsidRPr="00EF71A1" w:rsidTr="00AD6356">
        <w:trPr>
          <w:trHeight w:val="132"/>
        </w:trPr>
        <w:tc>
          <w:tcPr>
            <w:tcW w:w="828" w:type="dxa"/>
            <w:vMerge/>
          </w:tcPr>
          <w:p w:rsidR="00EF71A1" w:rsidRPr="00EF71A1" w:rsidRDefault="00EF71A1" w:rsidP="00EF7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</w:tcPr>
          <w:p w:rsidR="00EF71A1" w:rsidRPr="00EF71A1" w:rsidRDefault="00EF71A1" w:rsidP="00EF7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7" w:type="dxa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23" w:type="dxa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56" w:type="dxa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0" w:type="dxa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EF71A1" w:rsidRPr="00EF71A1" w:rsidTr="00AD6356">
        <w:trPr>
          <w:trHeight w:val="144"/>
        </w:trPr>
        <w:tc>
          <w:tcPr>
            <w:tcW w:w="828" w:type="dxa"/>
            <w:vMerge/>
          </w:tcPr>
          <w:p w:rsidR="00EF71A1" w:rsidRPr="00EF71A1" w:rsidRDefault="00EF71A1" w:rsidP="00EF7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</w:tcPr>
          <w:p w:rsidR="00EF71A1" w:rsidRPr="00EF71A1" w:rsidRDefault="00EF71A1" w:rsidP="00EF7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7" w:type="dxa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223" w:type="dxa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80" w:type="dxa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256" w:type="dxa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310" w:type="dxa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EF71A1" w:rsidRPr="00EF71A1" w:rsidTr="00AD6356">
        <w:tc>
          <w:tcPr>
            <w:tcW w:w="828" w:type="dxa"/>
            <w:vMerge/>
          </w:tcPr>
          <w:p w:rsidR="00EF71A1" w:rsidRPr="00EF71A1" w:rsidRDefault="00EF71A1" w:rsidP="00EF7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</w:tcPr>
          <w:p w:rsidR="00EF71A1" w:rsidRPr="00EF71A1" w:rsidRDefault="00EF71A1" w:rsidP="00EF7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97" w:type="dxa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sz w:val="24"/>
                <w:szCs w:val="24"/>
              </w:rPr>
              <w:t>316,0</w:t>
            </w:r>
          </w:p>
        </w:tc>
        <w:tc>
          <w:tcPr>
            <w:tcW w:w="1223" w:type="dxa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56" w:type="dxa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sz w:val="24"/>
                <w:szCs w:val="24"/>
              </w:rPr>
              <w:t>316,0</w:t>
            </w:r>
          </w:p>
        </w:tc>
        <w:tc>
          <w:tcPr>
            <w:tcW w:w="1310" w:type="dxa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EF71A1" w:rsidRPr="00EF71A1" w:rsidTr="00AD6356">
        <w:tc>
          <w:tcPr>
            <w:tcW w:w="828" w:type="dxa"/>
            <w:vMerge w:val="restart"/>
          </w:tcPr>
          <w:p w:rsidR="00EF71A1" w:rsidRPr="00EF71A1" w:rsidRDefault="00EF71A1" w:rsidP="00EF7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2160" w:type="dxa"/>
            <w:vMerge w:val="restart"/>
          </w:tcPr>
          <w:p w:rsidR="00EF71A1" w:rsidRPr="00EF71A1" w:rsidRDefault="00EF71A1" w:rsidP="00EF7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71A1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Расходы по устройству ангаров</w:t>
            </w:r>
          </w:p>
        </w:tc>
        <w:tc>
          <w:tcPr>
            <w:tcW w:w="692" w:type="dxa"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7" w:type="dxa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23" w:type="dxa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56" w:type="dxa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0" w:type="dxa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 w:val="restart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EF71A1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100% исполнение бюджета</w:t>
            </w:r>
          </w:p>
        </w:tc>
        <w:tc>
          <w:tcPr>
            <w:tcW w:w="2208" w:type="dxa"/>
            <w:vMerge w:val="restart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</w:pPr>
            <w:r w:rsidRPr="00EF71A1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 xml:space="preserve">МКУ «Аварийно-спасательный отряд Темрюкского района» МО </w:t>
            </w:r>
            <w:proofErr w:type="gramStart"/>
            <w:r w:rsidRPr="00EF71A1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>ТР</w:t>
            </w:r>
            <w:proofErr w:type="gramEnd"/>
          </w:p>
        </w:tc>
      </w:tr>
      <w:tr w:rsidR="00EF71A1" w:rsidRPr="00EF71A1" w:rsidTr="00AD6356">
        <w:tc>
          <w:tcPr>
            <w:tcW w:w="828" w:type="dxa"/>
            <w:vMerge/>
          </w:tcPr>
          <w:p w:rsidR="00EF71A1" w:rsidRPr="00EF71A1" w:rsidRDefault="00EF71A1" w:rsidP="00EF7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</w:tcPr>
          <w:p w:rsidR="00EF71A1" w:rsidRPr="00EF71A1" w:rsidRDefault="00EF71A1" w:rsidP="00EF7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7" w:type="dxa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9,6</w:t>
            </w:r>
          </w:p>
        </w:tc>
        <w:tc>
          <w:tcPr>
            <w:tcW w:w="1223" w:type="dxa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56" w:type="dxa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9,6</w:t>
            </w:r>
          </w:p>
        </w:tc>
        <w:tc>
          <w:tcPr>
            <w:tcW w:w="1310" w:type="dxa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/>
            <w:vAlign w:val="center"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08" w:type="dxa"/>
            <w:vMerge/>
            <w:vAlign w:val="center"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EF71A1" w:rsidRPr="00EF71A1" w:rsidTr="00AD6356">
        <w:tc>
          <w:tcPr>
            <w:tcW w:w="828" w:type="dxa"/>
            <w:vMerge/>
          </w:tcPr>
          <w:p w:rsidR="00EF71A1" w:rsidRPr="00EF71A1" w:rsidRDefault="00EF71A1" w:rsidP="00EF7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</w:tcPr>
          <w:p w:rsidR="00EF71A1" w:rsidRPr="00EF71A1" w:rsidRDefault="00EF71A1" w:rsidP="00EF7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7" w:type="dxa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23" w:type="dxa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56" w:type="dxa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0" w:type="dxa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/>
            <w:vAlign w:val="center"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08" w:type="dxa"/>
            <w:vMerge/>
            <w:vAlign w:val="center"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EF71A1" w:rsidRPr="00EF71A1" w:rsidTr="00AD6356">
        <w:tc>
          <w:tcPr>
            <w:tcW w:w="828" w:type="dxa"/>
            <w:vMerge/>
          </w:tcPr>
          <w:p w:rsidR="00EF71A1" w:rsidRPr="00EF71A1" w:rsidRDefault="00EF71A1" w:rsidP="00EF7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</w:tcPr>
          <w:p w:rsidR="00EF71A1" w:rsidRPr="00EF71A1" w:rsidRDefault="00EF71A1" w:rsidP="00EF7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7" w:type="dxa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23" w:type="dxa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56" w:type="dxa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0" w:type="dxa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/>
            <w:vAlign w:val="center"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08" w:type="dxa"/>
            <w:vMerge/>
            <w:vAlign w:val="center"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EF71A1" w:rsidRPr="00EF71A1" w:rsidTr="00AD6356">
        <w:tc>
          <w:tcPr>
            <w:tcW w:w="828" w:type="dxa"/>
            <w:vMerge/>
          </w:tcPr>
          <w:p w:rsidR="00EF71A1" w:rsidRPr="00EF71A1" w:rsidRDefault="00EF71A1" w:rsidP="00EF7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</w:tcPr>
          <w:p w:rsidR="00EF71A1" w:rsidRPr="00EF71A1" w:rsidRDefault="00EF71A1" w:rsidP="00EF7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7" w:type="dxa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23" w:type="dxa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56" w:type="dxa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0" w:type="dxa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EF71A1" w:rsidRPr="00EF71A1" w:rsidTr="00AD6356">
        <w:trPr>
          <w:trHeight w:val="168"/>
        </w:trPr>
        <w:tc>
          <w:tcPr>
            <w:tcW w:w="828" w:type="dxa"/>
            <w:vMerge/>
          </w:tcPr>
          <w:p w:rsidR="00EF71A1" w:rsidRPr="00EF71A1" w:rsidRDefault="00EF71A1" w:rsidP="00EF7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</w:tcPr>
          <w:p w:rsidR="00EF71A1" w:rsidRPr="00EF71A1" w:rsidRDefault="00EF71A1" w:rsidP="00EF7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7" w:type="dxa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23" w:type="dxa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56" w:type="dxa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0" w:type="dxa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EF71A1" w:rsidRPr="00EF71A1" w:rsidTr="00AD6356">
        <w:trPr>
          <w:trHeight w:val="96"/>
        </w:trPr>
        <w:tc>
          <w:tcPr>
            <w:tcW w:w="828" w:type="dxa"/>
            <w:vMerge/>
          </w:tcPr>
          <w:p w:rsidR="00EF71A1" w:rsidRPr="00EF71A1" w:rsidRDefault="00EF71A1" w:rsidP="00EF7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</w:tcPr>
          <w:p w:rsidR="00EF71A1" w:rsidRPr="00EF71A1" w:rsidRDefault="00EF71A1" w:rsidP="00EF7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7" w:type="dxa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23" w:type="dxa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56" w:type="dxa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0" w:type="dxa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EF71A1" w:rsidRPr="00EF71A1" w:rsidTr="00AD6356">
        <w:tc>
          <w:tcPr>
            <w:tcW w:w="828" w:type="dxa"/>
            <w:vMerge/>
          </w:tcPr>
          <w:p w:rsidR="00EF71A1" w:rsidRPr="00EF71A1" w:rsidRDefault="00EF71A1" w:rsidP="00EF7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</w:tcPr>
          <w:p w:rsidR="00EF71A1" w:rsidRPr="00EF71A1" w:rsidRDefault="00EF71A1" w:rsidP="00EF7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Align w:val="center"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  <w:vAlign w:val="center"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97" w:type="dxa"/>
            <w:vAlign w:val="center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9,6</w:t>
            </w:r>
          </w:p>
        </w:tc>
        <w:tc>
          <w:tcPr>
            <w:tcW w:w="1223" w:type="dxa"/>
            <w:vAlign w:val="center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56" w:type="dxa"/>
            <w:vAlign w:val="center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9,6</w:t>
            </w:r>
          </w:p>
        </w:tc>
        <w:tc>
          <w:tcPr>
            <w:tcW w:w="1310" w:type="dxa"/>
            <w:vAlign w:val="center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EF71A1" w:rsidRPr="00EF71A1" w:rsidTr="00AD6356">
        <w:tc>
          <w:tcPr>
            <w:tcW w:w="828" w:type="dxa"/>
          </w:tcPr>
          <w:p w:rsidR="00EF71A1" w:rsidRPr="00EF71A1" w:rsidRDefault="00EF71A1" w:rsidP="00EF7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160" w:type="dxa"/>
          </w:tcPr>
          <w:p w:rsidR="00EF71A1" w:rsidRPr="00EF71A1" w:rsidRDefault="00EF71A1" w:rsidP="00EF7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2</w:t>
            </w:r>
          </w:p>
        </w:tc>
        <w:tc>
          <w:tcPr>
            <w:tcW w:w="12694" w:type="dxa"/>
            <w:gridSpan w:val="9"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Совершенствование материально-технической базы по предупреждению и ликвидации ЧС</w:t>
            </w:r>
          </w:p>
        </w:tc>
      </w:tr>
      <w:tr w:rsidR="00EF71A1" w:rsidRPr="00EF71A1" w:rsidTr="00AD6356">
        <w:tc>
          <w:tcPr>
            <w:tcW w:w="828" w:type="dxa"/>
            <w:vMerge w:val="restart"/>
          </w:tcPr>
          <w:p w:rsidR="00EF71A1" w:rsidRPr="00EF71A1" w:rsidRDefault="00EF71A1" w:rsidP="00EF7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.1</w:t>
            </w:r>
          </w:p>
        </w:tc>
        <w:tc>
          <w:tcPr>
            <w:tcW w:w="2160" w:type="dxa"/>
            <w:vMerge w:val="restart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EF71A1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Мероприятия по предупреждению и ликвидации ЧС</w:t>
            </w:r>
          </w:p>
        </w:tc>
        <w:tc>
          <w:tcPr>
            <w:tcW w:w="692" w:type="dxa"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7" w:type="dxa"/>
            <w:vAlign w:val="center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67,0</w:t>
            </w:r>
          </w:p>
        </w:tc>
        <w:tc>
          <w:tcPr>
            <w:tcW w:w="1223" w:type="dxa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56" w:type="dxa"/>
            <w:vAlign w:val="center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67,0</w:t>
            </w:r>
          </w:p>
        </w:tc>
        <w:tc>
          <w:tcPr>
            <w:tcW w:w="1310" w:type="dxa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 w:val="restart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EF71A1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Вызовы – 700 шт.; индекс удовлетворенности населения – 100%</w:t>
            </w:r>
          </w:p>
        </w:tc>
        <w:tc>
          <w:tcPr>
            <w:tcW w:w="2208" w:type="dxa"/>
            <w:vMerge w:val="restart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</w:pPr>
            <w:proofErr w:type="spellStart"/>
            <w:r w:rsidRPr="00EF71A1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>МКУ</w:t>
            </w:r>
            <w:proofErr w:type="gramStart"/>
            <w:r w:rsidRPr="00EF71A1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>«А</w:t>
            </w:r>
            <w:proofErr w:type="gramEnd"/>
            <w:r w:rsidRPr="00EF71A1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>варийно</w:t>
            </w:r>
            <w:proofErr w:type="spellEnd"/>
            <w:r w:rsidRPr="00EF71A1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>-спасательный отряд Темрюкского района» МО ТР</w:t>
            </w:r>
          </w:p>
        </w:tc>
      </w:tr>
      <w:tr w:rsidR="00EF71A1" w:rsidRPr="00EF71A1" w:rsidTr="00AD6356">
        <w:tc>
          <w:tcPr>
            <w:tcW w:w="828" w:type="dxa"/>
            <w:vMerge/>
          </w:tcPr>
          <w:p w:rsidR="00EF71A1" w:rsidRPr="00EF71A1" w:rsidRDefault="00EF71A1" w:rsidP="00EF7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</w:tcPr>
          <w:p w:rsidR="00EF71A1" w:rsidRPr="00EF71A1" w:rsidRDefault="00EF71A1" w:rsidP="00EF7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7" w:type="dxa"/>
            <w:vAlign w:val="center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23" w:type="dxa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56" w:type="dxa"/>
            <w:vAlign w:val="center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10" w:type="dxa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/>
            <w:vAlign w:val="center"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08" w:type="dxa"/>
            <w:vMerge/>
            <w:vAlign w:val="center"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EF71A1" w:rsidRPr="00EF71A1" w:rsidTr="00AD6356">
        <w:tc>
          <w:tcPr>
            <w:tcW w:w="828" w:type="dxa"/>
            <w:vMerge/>
          </w:tcPr>
          <w:p w:rsidR="00EF71A1" w:rsidRPr="00EF71A1" w:rsidRDefault="00EF71A1" w:rsidP="00EF7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</w:tcPr>
          <w:p w:rsidR="00EF71A1" w:rsidRPr="00EF71A1" w:rsidRDefault="00EF71A1" w:rsidP="00EF7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7" w:type="dxa"/>
            <w:vAlign w:val="center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399,6</w:t>
            </w:r>
          </w:p>
        </w:tc>
        <w:tc>
          <w:tcPr>
            <w:tcW w:w="1223" w:type="dxa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56" w:type="dxa"/>
            <w:vAlign w:val="center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399,6</w:t>
            </w:r>
          </w:p>
        </w:tc>
        <w:tc>
          <w:tcPr>
            <w:tcW w:w="1310" w:type="dxa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/>
            <w:vAlign w:val="center"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08" w:type="dxa"/>
            <w:vMerge/>
            <w:vAlign w:val="center"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EF71A1" w:rsidRPr="00EF71A1" w:rsidTr="00AD6356">
        <w:tc>
          <w:tcPr>
            <w:tcW w:w="828" w:type="dxa"/>
            <w:vMerge/>
          </w:tcPr>
          <w:p w:rsidR="00EF71A1" w:rsidRPr="00EF71A1" w:rsidRDefault="00EF71A1" w:rsidP="00EF7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</w:tcPr>
          <w:p w:rsidR="00EF71A1" w:rsidRPr="00EF71A1" w:rsidRDefault="00EF71A1" w:rsidP="00EF7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7" w:type="dxa"/>
            <w:vAlign w:val="center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387,4</w:t>
            </w:r>
          </w:p>
        </w:tc>
        <w:tc>
          <w:tcPr>
            <w:tcW w:w="1223" w:type="dxa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56" w:type="dxa"/>
            <w:vAlign w:val="center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387,4</w:t>
            </w:r>
          </w:p>
        </w:tc>
        <w:tc>
          <w:tcPr>
            <w:tcW w:w="1310" w:type="dxa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/>
            <w:vAlign w:val="center"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08" w:type="dxa"/>
            <w:vMerge/>
            <w:vAlign w:val="center"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EF71A1" w:rsidRPr="00EF71A1" w:rsidTr="00AD6356">
        <w:tc>
          <w:tcPr>
            <w:tcW w:w="828" w:type="dxa"/>
            <w:vMerge/>
          </w:tcPr>
          <w:p w:rsidR="00EF71A1" w:rsidRPr="00EF71A1" w:rsidRDefault="00EF71A1" w:rsidP="00EF7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</w:tcPr>
          <w:p w:rsidR="00EF71A1" w:rsidRPr="00EF71A1" w:rsidRDefault="00EF71A1" w:rsidP="00EF7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7" w:type="dxa"/>
            <w:vAlign w:val="center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 779,3</w:t>
            </w:r>
          </w:p>
        </w:tc>
        <w:tc>
          <w:tcPr>
            <w:tcW w:w="1223" w:type="dxa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56" w:type="dxa"/>
            <w:vAlign w:val="center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779,3</w:t>
            </w:r>
          </w:p>
        </w:tc>
        <w:tc>
          <w:tcPr>
            <w:tcW w:w="1310" w:type="dxa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EF71A1" w:rsidRPr="00EF71A1" w:rsidTr="00AD6356">
        <w:trPr>
          <w:trHeight w:val="156"/>
        </w:trPr>
        <w:tc>
          <w:tcPr>
            <w:tcW w:w="828" w:type="dxa"/>
            <w:vMerge/>
          </w:tcPr>
          <w:p w:rsidR="00EF71A1" w:rsidRPr="00EF71A1" w:rsidRDefault="00EF71A1" w:rsidP="00EF7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</w:tcPr>
          <w:p w:rsidR="00EF71A1" w:rsidRPr="00EF71A1" w:rsidRDefault="00EF71A1" w:rsidP="00EF7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7" w:type="dxa"/>
            <w:vAlign w:val="center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 566,8</w:t>
            </w:r>
          </w:p>
        </w:tc>
        <w:tc>
          <w:tcPr>
            <w:tcW w:w="1223" w:type="dxa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56" w:type="dxa"/>
            <w:vAlign w:val="center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 566,8</w:t>
            </w:r>
          </w:p>
        </w:tc>
        <w:tc>
          <w:tcPr>
            <w:tcW w:w="1310" w:type="dxa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EF71A1" w:rsidRPr="00EF71A1" w:rsidTr="00AD6356">
        <w:trPr>
          <w:trHeight w:val="120"/>
        </w:trPr>
        <w:tc>
          <w:tcPr>
            <w:tcW w:w="828" w:type="dxa"/>
            <w:vMerge/>
          </w:tcPr>
          <w:p w:rsidR="00EF71A1" w:rsidRPr="00EF71A1" w:rsidRDefault="00EF71A1" w:rsidP="00EF7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</w:tcPr>
          <w:p w:rsidR="00EF71A1" w:rsidRPr="00EF71A1" w:rsidRDefault="00EF71A1" w:rsidP="00EF7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7" w:type="dxa"/>
            <w:vAlign w:val="center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571,5</w:t>
            </w:r>
          </w:p>
        </w:tc>
        <w:tc>
          <w:tcPr>
            <w:tcW w:w="1223" w:type="dxa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56" w:type="dxa"/>
            <w:vAlign w:val="center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 571,5</w:t>
            </w:r>
          </w:p>
        </w:tc>
        <w:tc>
          <w:tcPr>
            <w:tcW w:w="1310" w:type="dxa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EF71A1" w:rsidRPr="00EF71A1" w:rsidTr="00AD6356">
        <w:tc>
          <w:tcPr>
            <w:tcW w:w="828" w:type="dxa"/>
            <w:vMerge/>
          </w:tcPr>
          <w:p w:rsidR="00EF71A1" w:rsidRPr="00EF71A1" w:rsidRDefault="00EF71A1" w:rsidP="00EF7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</w:tcPr>
          <w:p w:rsidR="00EF71A1" w:rsidRPr="00EF71A1" w:rsidRDefault="00EF71A1" w:rsidP="00EF7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  <w:vAlign w:val="center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97" w:type="dxa"/>
            <w:vAlign w:val="center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 671,6</w:t>
            </w:r>
          </w:p>
        </w:tc>
        <w:tc>
          <w:tcPr>
            <w:tcW w:w="1223" w:type="dxa"/>
            <w:vAlign w:val="center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56" w:type="dxa"/>
            <w:vAlign w:val="center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 671,6</w:t>
            </w:r>
          </w:p>
        </w:tc>
        <w:tc>
          <w:tcPr>
            <w:tcW w:w="1310" w:type="dxa"/>
            <w:vAlign w:val="center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EF71A1" w:rsidRPr="00EF71A1" w:rsidTr="00AD6356">
        <w:tc>
          <w:tcPr>
            <w:tcW w:w="828" w:type="dxa"/>
            <w:vMerge w:val="restart"/>
          </w:tcPr>
          <w:p w:rsidR="00EF71A1" w:rsidRPr="00EF71A1" w:rsidRDefault="00EF71A1" w:rsidP="00EF7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2160" w:type="dxa"/>
            <w:vMerge w:val="restart"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71A1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Приобретение оборудования, в том числе свыше 100 тысяч рублей</w:t>
            </w:r>
          </w:p>
        </w:tc>
        <w:tc>
          <w:tcPr>
            <w:tcW w:w="692" w:type="dxa"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7" w:type="dxa"/>
            <w:vAlign w:val="center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23" w:type="dxa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56" w:type="dxa"/>
            <w:vAlign w:val="center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10" w:type="dxa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 w:val="restart"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lang w:eastAsia="ru-RU"/>
              </w:rPr>
            </w:pPr>
            <w:r w:rsidRPr="00EF71A1">
              <w:rPr>
                <w:rFonts w:ascii="Times New Roman" w:eastAsia="Arial Unicode MS" w:hAnsi="Times New Roman" w:cs="Arial Unicode MS"/>
                <w:color w:val="000000"/>
                <w:lang w:eastAsia="ru-RU"/>
              </w:rPr>
              <w:t>Аварийно-спасательный автомобиль – 1 ед.; мотопомпа для сильнозагрязненной воды в комплекте с рукавами  - 4 шт.; аварийн</w:t>
            </w:r>
            <w:proofErr w:type="gramStart"/>
            <w:r w:rsidRPr="00EF71A1">
              <w:rPr>
                <w:rFonts w:ascii="Times New Roman" w:eastAsia="Arial Unicode MS" w:hAnsi="Times New Roman" w:cs="Arial Unicode MS"/>
                <w:color w:val="000000"/>
                <w:lang w:eastAsia="ru-RU"/>
              </w:rPr>
              <w:t>о-</w:t>
            </w:r>
            <w:proofErr w:type="gramEnd"/>
            <w:r w:rsidRPr="00EF71A1">
              <w:rPr>
                <w:rFonts w:ascii="Times New Roman" w:eastAsia="Arial Unicode MS" w:hAnsi="Times New Roman" w:cs="Arial Unicode MS"/>
                <w:color w:val="000000"/>
                <w:lang w:eastAsia="ru-RU"/>
              </w:rPr>
              <w:t xml:space="preserve"> осветительная установка (световая башня) – 2 шт.</w:t>
            </w:r>
          </w:p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lang w:eastAsia="ru-RU"/>
              </w:rPr>
            </w:pPr>
            <w:r w:rsidRPr="00EF71A1">
              <w:rPr>
                <w:rFonts w:ascii="Times New Roman" w:eastAsia="Arial Unicode MS" w:hAnsi="Times New Roman" w:cs="Arial Unicode MS"/>
                <w:color w:val="000000"/>
                <w:lang w:eastAsia="ru-RU"/>
              </w:rPr>
              <w:t>Автомобиль (</w:t>
            </w:r>
            <w:proofErr w:type="spellStart"/>
            <w:proofErr w:type="gramStart"/>
            <w:r w:rsidRPr="00EF71A1">
              <w:rPr>
                <w:rFonts w:ascii="Times New Roman" w:eastAsia="Arial Unicode MS" w:hAnsi="Times New Roman" w:cs="Arial Unicode MS"/>
                <w:color w:val="000000"/>
                <w:lang w:eastAsia="ru-RU"/>
              </w:rPr>
              <w:t>автогид-роподъемник</w:t>
            </w:r>
            <w:proofErr w:type="spellEnd"/>
            <w:proofErr w:type="gramEnd"/>
            <w:r w:rsidRPr="00EF71A1">
              <w:rPr>
                <w:rFonts w:ascii="Times New Roman" w:eastAsia="Arial Unicode MS" w:hAnsi="Times New Roman" w:cs="Arial Unicode MS"/>
                <w:color w:val="000000"/>
                <w:lang w:eastAsia="ru-RU"/>
              </w:rPr>
              <w:t xml:space="preserve">) – 1ед.                  </w:t>
            </w:r>
            <w:proofErr w:type="spellStart"/>
            <w:r w:rsidRPr="00EF71A1">
              <w:rPr>
                <w:rFonts w:ascii="Times New Roman" w:eastAsia="Arial Unicode MS" w:hAnsi="Times New Roman" w:cs="Arial Unicode MS"/>
                <w:color w:val="000000"/>
                <w:lang w:eastAsia="ru-RU"/>
              </w:rPr>
              <w:t>Бензогенератор</w:t>
            </w:r>
            <w:proofErr w:type="spellEnd"/>
            <w:r w:rsidRPr="00EF71A1">
              <w:rPr>
                <w:rFonts w:ascii="Times New Roman" w:eastAsia="Arial Unicode MS" w:hAnsi="Times New Roman" w:cs="Arial Unicode MS"/>
                <w:color w:val="000000"/>
                <w:lang w:eastAsia="ru-RU"/>
              </w:rPr>
              <w:t xml:space="preserve"> – 1 шт. </w:t>
            </w:r>
          </w:p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EF71A1">
              <w:rPr>
                <w:rFonts w:ascii="Times New Roman" w:eastAsia="Arial Unicode MS" w:hAnsi="Times New Roman" w:cs="Arial Unicode MS"/>
                <w:color w:val="000000"/>
                <w:lang w:eastAsia="ru-RU"/>
              </w:rPr>
              <w:t>Лодочный мотор– 2 шт.</w:t>
            </w:r>
            <w:r w:rsidRPr="00EF71A1">
              <w:rPr>
                <w:rFonts w:ascii="Calibri" w:eastAsia="Times New Roman" w:hAnsi="Calibri" w:cs="Times New Roman"/>
              </w:rPr>
              <w:t xml:space="preserve"> </w:t>
            </w:r>
          </w:p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lang w:eastAsia="ru-RU"/>
              </w:rPr>
            </w:pPr>
            <w:r w:rsidRPr="00EF71A1">
              <w:rPr>
                <w:rFonts w:ascii="Times New Roman" w:eastAsia="Arial Unicode MS" w:hAnsi="Times New Roman" w:cs="Arial Unicode MS"/>
                <w:lang w:eastAsia="ru-RU"/>
              </w:rPr>
              <w:t>Строительство ангара для хранения техники–1 ед.</w:t>
            </w:r>
          </w:p>
        </w:tc>
        <w:tc>
          <w:tcPr>
            <w:tcW w:w="2208" w:type="dxa"/>
            <w:vMerge w:val="restart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</w:pPr>
            <w:proofErr w:type="spellStart"/>
            <w:r w:rsidRPr="00EF71A1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>МКУ</w:t>
            </w:r>
            <w:proofErr w:type="gramStart"/>
            <w:r w:rsidRPr="00EF71A1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>«А</w:t>
            </w:r>
            <w:proofErr w:type="gramEnd"/>
            <w:r w:rsidRPr="00EF71A1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>варийно</w:t>
            </w:r>
            <w:proofErr w:type="spellEnd"/>
            <w:r w:rsidRPr="00EF71A1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>-спасательный отряд Темрюкского района» МО ТР</w:t>
            </w:r>
          </w:p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</w:pPr>
          </w:p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</w:pPr>
          </w:p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</w:pPr>
          </w:p>
        </w:tc>
      </w:tr>
      <w:tr w:rsidR="00EF71A1" w:rsidRPr="00EF71A1" w:rsidTr="00AD6356">
        <w:tc>
          <w:tcPr>
            <w:tcW w:w="828" w:type="dxa"/>
            <w:vMerge/>
          </w:tcPr>
          <w:p w:rsidR="00EF71A1" w:rsidRPr="00EF71A1" w:rsidRDefault="00EF71A1" w:rsidP="00EF7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</w:tcPr>
          <w:p w:rsidR="00EF71A1" w:rsidRPr="00EF71A1" w:rsidRDefault="00EF71A1" w:rsidP="00EF7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7" w:type="dxa"/>
            <w:vAlign w:val="center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719,3</w:t>
            </w:r>
          </w:p>
        </w:tc>
        <w:tc>
          <w:tcPr>
            <w:tcW w:w="1223" w:type="dxa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56" w:type="dxa"/>
            <w:vAlign w:val="center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719,3</w:t>
            </w:r>
          </w:p>
        </w:tc>
        <w:tc>
          <w:tcPr>
            <w:tcW w:w="1310" w:type="dxa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EF71A1" w:rsidRPr="00EF71A1" w:rsidTr="00AD6356">
        <w:tc>
          <w:tcPr>
            <w:tcW w:w="828" w:type="dxa"/>
            <w:vMerge/>
          </w:tcPr>
          <w:p w:rsidR="00EF71A1" w:rsidRPr="00EF71A1" w:rsidRDefault="00EF71A1" w:rsidP="00EF7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</w:tcPr>
          <w:p w:rsidR="00EF71A1" w:rsidRPr="00EF71A1" w:rsidRDefault="00EF71A1" w:rsidP="00EF7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7" w:type="dxa"/>
            <w:vAlign w:val="center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790,6</w:t>
            </w:r>
          </w:p>
        </w:tc>
        <w:tc>
          <w:tcPr>
            <w:tcW w:w="1223" w:type="dxa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56" w:type="dxa"/>
            <w:vAlign w:val="center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790,6</w:t>
            </w:r>
          </w:p>
        </w:tc>
        <w:tc>
          <w:tcPr>
            <w:tcW w:w="1310" w:type="dxa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EF71A1" w:rsidRPr="00EF71A1" w:rsidTr="00AD6356">
        <w:tc>
          <w:tcPr>
            <w:tcW w:w="828" w:type="dxa"/>
            <w:vMerge/>
          </w:tcPr>
          <w:p w:rsidR="00EF71A1" w:rsidRPr="00EF71A1" w:rsidRDefault="00EF71A1" w:rsidP="00EF7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</w:tcPr>
          <w:p w:rsidR="00EF71A1" w:rsidRPr="00EF71A1" w:rsidRDefault="00EF71A1" w:rsidP="00EF7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7" w:type="dxa"/>
            <w:vAlign w:val="center"/>
          </w:tcPr>
          <w:p w:rsidR="00EF71A1" w:rsidRPr="00EF71A1" w:rsidRDefault="00EF71A1" w:rsidP="00EF71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2 554,5</w:t>
            </w:r>
          </w:p>
        </w:tc>
        <w:tc>
          <w:tcPr>
            <w:tcW w:w="1223" w:type="dxa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56" w:type="dxa"/>
            <w:vAlign w:val="center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 554,5</w:t>
            </w:r>
          </w:p>
        </w:tc>
        <w:tc>
          <w:tcPr>
            <w:tcW w:w="1310" w:type="dxa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EF71A1" w:rsidRPr="00EF71A1" w:rsidTr="00AD6356">
        <w:tc>
          <w:tcPr>
            <w:tcW w:w="828" w:type="dxa"/>
            <w:vMerge/>
          </w:tcPr>
          <w:p w:rsidR="00EF71A1" w:rsidRPr="00EF71A1" w:rsidRDefault="00EF71A1" w:rsidP="00EF7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</w:tcPr>
          <w:p w:rsidR="00EF71A1" w:rsidRPr="00EF71A1" w:rsidRDefault="00EF71A1" w:rsidP="00EF7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7" w:type="dxa"/>
            <w:vAlign w:val="center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23" w:type="dxa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56" w:type="dxa"/>
            <w:vAlign w:val="center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10" w:type="dxa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EF71A1" w:rsidRPr="00EF71A1" w:rsidTr="00AD6356">
        <w:trPr>
          <w:trHeight w:val="180"/>
        </w:trPr>
        <w:tc>
          <w:tcPr>
            <w:tcW w:w="828" w:type="dxa"/>
            <w:vMerge/>
          </w:tcPr>
          <w:p w:rsidR="00EF71A1" w:rsidRPr="00EF71A1" w:rsidRDefault="00EF71A1" w:rsidP="00EF7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</w:tcPr>
          <w:p w:rsidR="00EF71A1" w:rsidRPr="00EF71A1" w:rsidRDefault="00EF71A1" w:rsidP="00EF7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7" w:type="dxa"/>
            <w:vAlign w:val="center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23" w:type="dxa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56" w:type="dxa"/>
            <w:vAlign w:val="center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10" w:type="dxa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EF71A1" w:rsidRPr="00EF71A1" w:rsidTr="00AD6356">
        <w:trPr>
          <w:trHeight w:val="96"/>
        </w:trPr>
        <w:tc>
          <w:tcPr>
            <w:tcW w:w="828" w:type="dxa"/>
            <w:vMerge/>
          </w:tcPr>
          <w:p w:rsidR="00EF71A1" w:rsidRPr="00EF71A1" w:rsidRDefault="00EF71A1" w:rsidP="00EF7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</w:tcPr>
          <w:p w:rsidR="00EF71A1" w:rsidRPr="00EF71A1" w:rsidRDefault="00EF71A1" w:rsidP="00EF7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7" w:type="dxa"/>
            <w:vAlign w:val="center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23" w:type="dxa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56" w:type="dxa"/>
            <w:vAlign w:val="center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10" w:type="dxa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EF71A1" w:rsidRPr="00EF71A1" w:rsidTr="00AD6356">
        <w:tc>
          <w:tcPr>
            <w:tcW w:w="828" w:type="dxa"/>
            <w:vMerge/>
          </w:tcPr>
          <w:p w:rsidR="00EF71A1" w:rsidRPr="00EF71A1" w:rsidRDefault="00EF71A1" w:rsidP="00EF7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</w:tcPr>
          <w:p w:rsidR="00EF71A1" w:rsidRPr="00EF71A1" w:rsidRDefault="00EF71A1" w:rsidP="00EF7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97" w:type="dxa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064,4</w:t>
            </w:r>
          </w:p>
        </w:tc>
        <w:tc>
          <w:tcPr>
            <w:tcW w:w="1223" w:type="dxa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56" w:type="dxa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064,4</w:t>
            </w:r>
          </w:p>
        </w:tc>
        <w:tc>
          <w:tcPr>
            <w:tcW w:w="1310" w:type="dxa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EF71A1" w:rsidRPr="00EF71A1" w:rsidTr="00AD6356">
        <w:tc>
          <w:tcPr>
            <w:tcW w:w="828" w:type="dxa"/>
            <w:vMerge w:val="restart"/>
          </w:tcPr>
          <w:p w:rsidR="00EF71A1" w:rsidRPr="00EF71A1" w:rsidRDefault="00EF71A1" w:rsidP="00EF7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 w:val="restart"/>
          </w:tcPr>
          <w:p w:rsidR="00EF71A1" w:rsidRPr="00EF71A1" w:rsidRDefault="00EF71A1" w:rsidP="00EF7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92" w:type="dxa"/>
            <w:vMerge w:val="restart"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7" w:type="dxa"/>
            <w:vAlign w:val="center"/>
          </w:tcPr>
          <w:p w:rsidR="00EF71A1" w:rsidRPr="00EF71A1" w:rsidRDefault="00EF71A1" w:rsidP="00EF7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3 967,5</w:t>
            </w:r>
          </w:p>
        </w:tc>
        <w:tc>
          <w:tcPr>
            <w:tcW w:w="1223" w:type="dxa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dxa"/>
            <w:vAlign w:val="center"/>
          </w:tcPr>
          <w:p w:rsidR="00EF71A1" w:rsidRPr="00EF71A1" w:rsidRDefault="00EF71A1" w:rsidP="00EF7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3 967,5</w:t>
            </w:r>
          </w:p>
        </w:tc>
        <w:tc>
          <w:tcPr>
            <w:tcW w:w="1310" w:type="dxa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 w:val="restart"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08" w:type="dxa"/>
            <w:vMerge w:val="restart"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EF71A1" w:rsidRPr="00EF71A1" w:rsidTr="00AD6356">
        <w:tc>
          <w:tcPr>
            <w:tcW w:w="828" w:type="dxa"/>
            <w:vMerge/>
          </w:tcPr>
          <w:p w:rsidR="00EF71A1" w:rsidRPr="00EF71A1" w:rsidRDefault="00EF71A1" w:rsidP="00EF7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</w:tcPr>
          <w:p w:rsidR="00EF71A1" w:rsidRPr="00EF71A1" w:rsidRDefault="00EF71A1" w:rsidP="00EF7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7" w:type="dxa"/>
            <w:vAlign w:val="center"/>
          </w:tcPr>
          <w:p w:rsidR="00EF71A1" w:rsidRPr="00EF71A1" w:rsidRDefault="00EF71A1" w:rsidP="00EF7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184,1</w:t>
            </w:r>
          </w:p>
        </w:tc>
        <w:tc>
          <w:tcPr>
            <w:tcW w:w="1223" w:type="dxa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56" w:type="dxa"/>
            <w:vAlign w:val="center"/>
          </w:tcPr>
          <w:p w:rsidR="00EF71A1" w:rsidRPr="00EF71A1" w:rsidRDefault="00EF71A1" w:rsidP="00EF7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184,1</w:t>
            </w:r>
          </w:p>
        </w:tc>
        <w:tc>
          <w:tcPr>
            <w:tcW w:w="1310" w:type="dxa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EF71A1" w:rsidRPr="00EF71A1" w:rsidTr="00AD6356">
        <w:tc>
          <w:tcPr>
            <w:tcW w:w="828" w:type="dxa"/>
            <w:vMerge/>
          </w:tcPr>
          <w:p w:rsidR="00EF71A1" w:rsidRPr="00EF71A1" w:rsidRDefault="00EF71A1" w:rsidP="00EF7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</w:tcPr>
          <w:p w:rsidR="00EF71A1" w:rsidRPr="00EF71A1" w:rsidRDefault="00EF71A1" w:rsidP="00EF7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7" w:type="dxa"/>
            <w:vAlign w:val="center"/>
          </w:tcPr>
          <w:p w:rsidR="00EF71A1" w:rsidRPr="00EF71A1" w:rsidRDefault="00EF71A1" w:rsidP="00EF7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 xml:space="preserve">  </w:t>
            </w:r>
            <w:r w:rsidRPr="00EF7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 322,4</w:t>
            </w:r>
          </w:p>
        </w:tc>
        <w:tc>
          <w:tcPr>
            <w:tcW w:w="1223" w:type="dxa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56" w:type="dxa"/>
            <w:vAlign w:val="center"/>
          </w:tcPr>
          <w:p w:rsidR="00EF71A1" w:rsidRPr="00EF71A1" w:rsidRDefault="00EF71A1" w:rsidP="00EF7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 322,4</w:t>
            </w:r>
          </w:p>
        </w:tc>
        <w:tc>
          <w:tcPr>
            <w:tcW w:w="1310" w:type="dxa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EF71A1" w:rsidRPr="00EF71A1" w:rsidTr="00AD6356">
        <w:tc>
          <w:tcPr>
            <w:tcW w:w="828" w:type="dxa"/>
            <w:vMerge/>
          </w:tcPr>
          <w:p w:rsidR="00EF71A1" w:rsidRPr="00EF71A1" w:rsidRDefault="00EF71A1" w:rsidP="00EF7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</w:tcPr>
          <w:p w:rsidR="00EF71A1" w:rsidRPr="00EF71A1" w:rsidRDefault="00EF71A1" w:rsidP="00EF7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7" w:type="dxa"/>
            <w:vAlign w:val="center"/>
          </w:tcPr>
          <w:p w:rsidR="00EF71A1" w:rsidRPr="00EF71A1" w:rsidRDefault="00EF71A1" w:rsidP="00EF7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425,1</w:t>
            </w:r>
          </w:p>
        </w:tc>
        <w:tc>
          <w:tcPr>
            <w:tcW w:w="1223" w:type="dxa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56" w:type="dxa"/>
            <w:vAlign w:val="center"/>
          </w:tcPr>
          <w:p w:rsidR="00EF71A1" w:rsidRPr="00EF71A1" w:rsidRDefault="00EF71A1" w:rsidP="00EF7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425,1</w:t>
            </w:r>
          </w:p>
        </w:tc>
        <w:tc>
          <w:tcPr>
            <w:tcW w:w="1310" w:type="dxa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EF71A1" w:rsidRPr="00EF71A1" w:rsidTr="00AD6356">
        <w:tc>
          <w:tcPr>
            <w:tcW w:w="828" w:type="dxa"/>
            <w:vMerge/>
          </w:tcPr>
          <w:p w:rsidR="00EF71A1" w:rsidRPr="00EF71A1" w:rsidRDefault="00EF71A1" w:rsidP="00EF7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</w:tcPr>
          <w:p w:rsidR="00EF71A1" w:rsidRPr="00EF71A1" w:rsidRDefault="00EF71A1" w:rsidP="00EF7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7" w:type="dxa"/>
          </w:tcPr>
          <w:p w:rsidR="00EF71A1" w:rsidRPr="00EF71A1" w:rsidRDefault="00EF71A1" w:rsidP="00EF7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9 498,2</w:t>
            </w:r>
          </w:p>
        </w:tc>
        <w:tc>
          <w:tcPr>
            <w:tcW w:w="1223" w:type="dxa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56" w:type="dxa"/>
          </w:tcPr>
          <w:p w:rsidR="00EF71A1" w:rsidRPr="00EF71A1" w:rsidRDefault="00EF71A1" w:rsidP="00EF7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9 498,2</w:t>
            </w:r>
          </w:p>
        </w:tc>
        <w:tc>
          <w:tcPr>
            <w:tcW w:w="1310" w:type="dxa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EF71A1" w:rsidRPr="00EF71A1" w:rsidTr="00AD6356">
        <w:trPr>
          <w:trHeight w:val="144"/>
        </w:trPr>
        <w:tc>
          <w:tcPr>
            <w:tcW w:w="828" w:type="dxa"/>
            <w:vMerge/>
          </w:tcPr>
          <w:p w:rsidR="00EF71A1" w:rsidRPr="00EF71A1" w:rsidRDefault="00EF71A1" w:rsidP="00EF7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</w:tcPr>
          <w:p w:rsidR="00EF71A1" w:rsidRPr="00EF71A1" w:rsidRDefault="00EF71A1" w:rsidP="00EF7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7" w:type="dxa"/>
          </w:tcPr>
          <w:p w:rsidR="00EF71A1" w:rsidRPr="00EF71A1" w:rsidRDefault="00EF71A1" w:rsidP="00EF7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9 473,2</w:t>
            </w:r>
          </w:p>
        </w:tc>
        <w:tc>
          <w:tcPr>
            <w:tcW w:w="1223" w:type="dxa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56" w:type="dxa"/>
          </w:tcPr>
          <w:p w:rsidR="00EF71A1" w:rsidRPr="00EF71A1" w:rsidRDefault="00EF71A1" w:rsidP="00EF7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9 473,2</w:t>
            </w:r>
          </w:p>
        </w:tc>
        <w:tc>
          <w:tcPr>
            <w:tcW w:w="1310" w:type="dxa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EF71A1" w:rsidRPr="00EF71A1" w:rsidTr="00AD6356">
        <w:trPr>
          <w:trHeight w:val="120"/>
        </w:trPr>
        <w:tc>
          <w:tcPr>
            <w:tcW w:w="828" w:type="dxa"/>
            <w:vMerge/>
          </w:tcPr>
          <w:p w:rsidR="00EF71A1" w:rsidRPr="00EF71A1" w:rsidRDefault="00EF71A1" w:rsidP="00EF7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</w:tcPr>
          <w:p w:rsidR="00EF71A1" w:rsidRPr="00EF71A1" w:rsidRDefault="00EF71A1" w:rsidP="00EF7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7" w:type="dxa"/>
          </w:tcPr>
          <w:p w:rsidR="00EF71A1" w:rsidRPr="00EF71A1" w:rsidRDefault="00EF71A1" w:rsidP="00EF7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 477,9</w:t>
            </w:r>
          </w:p>
        </w:tc>
        <w:tc>
          <w:tcPr>
            <w:tcW w:w="1223" w:type="dxa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56" w:type="dxa"/>
          </w:tcPr>
          <w:p w:rsidR="00EF71A1" w:rsidRPr="00EF71A1" w:rsidRDefault="00EF71A1" w:rsidP="00EF7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9 477,9</w:t>
            </w:r>
          </w:p>
        </w:tc>
        <w:tc>
          <w:tcPr>
            <w:tcW w:w="1310" w:type="dxa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EF71A1" w:rsidRPr="00EF71A1" w:rsidTr="00AD6356">
        <w:tc>
          <w:tcPr>
            <w:tcW w:w="828" w:type="dxa"/>
          </w:tcPr>
          <w:p w:rsidR="00EF71A1" w:rsidRPr="00EF71A1" w:rsidRDefault="00EF71A1" w:rsidP="00EF7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:rsidR="00EF71A1" w:rsidRPr="00EF71A1" w:rsidRDefault="00EF71A1" w:rsidP="00EF7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92" w:type="dxa"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97" w:type="dxa"/>
          </w:tcPr>
          <w:p w:rsidR="00EF71A1" w:rsidRPr="00EF71A1" w:rsidRDefault="00EF71A1" w:rsidP="00EF7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 348,4</w:t>
            </w:r>
          </w:p>
        </w:tc>
        <w:tc>
          <w:tcPr>
            <w:tcW w:w="1223" w:type="dxa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56" w:type="dxa"/>
          </w:tcPr>
          <w:p w:rsidR="00EF71A1" w:rsidRPr="00EF71A1" w:rsidRDefault="00EF71A1" w:rsidP="00EF7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 348,4</w:t>
            </w:r>
          </w:p>
        </w:tc>
        <w:tc>
          <w:tcPr>
            <w:tcW w:w="1310" w:type="dxa"/>
          </w:tcPr>
          <w:p w:rsidR="00EF71A1" w:rsidRPr="00EF71A1" w:rsidRDefault="00EF71A1" w:rsidP="00E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71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EF71A1" w:rsidRPr="00EF71A1" w:rsidRDefault="00EF71A1" w:rsidP="00EF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</w:tbl>
    <w:p w:rsidR="00377DA5" w:rsidRDefault="00377DA5" w:rsidP="00377DA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6A6EFB" w:rsidRDefault="006A6EFB" w:rsidP="00377DA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377DA5" w:rsidRPr="00377DA5" w:rsidRDefault="00377DA5" w:rsidP="00377DA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377DA5" w:rsidRPr="00377DA5" w:rsidRDefault="00377DA5" w:rsidP="00377DA5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1"/>
          <w:sz w:val="24"/>
          <w:szCs w:val="24"/>
        </w:rPr>
        <w:sectPr w:rsidR="00377DA5" w:rsidRPr="00377DA5" w:rsidSect="008112C4">
          <w:headerReference w:type="default" r:id="rId22"/>
          <w:pgSz w:w="16838" w:h="11906" w:orient="landscape"/>
          <w:pgMar w:top="1276" w:right="1103" w:bottom="567" w:left="1134" w:header="709" w:footer="709" w:gutter="0"/>
          <w:cols w:space="708"/>
          <w:docGrid w:linePitch="360"/>
        </w:sectPr>
      </w:pPr>
    </w:p>
    <w:p w:rsidR="000D5936" w:rsidRDefault="000D5936" w:rsidP="000D5936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основание ресурсного обеспечения подпрограммы</w:t>
      </w:r>
    </w:p>
    <w:p w:rsidR="000D5936" w:rsidRPr="00765302" w:rsidRDefault="000D5936" w:rsidP="000D593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65302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proofErr w:type="gramEnd"/>
    </w:p>
    <w:p w:rsidR="000D5936" w:rsidRPr="002E5ABF" w:rsidRDefault="00A01FD9" w:rsidP="000D59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E5ABF">
        <w:rPr>
          <w:rFonts w:ascii="Times New Roman" w:eastAsia="Times New Roman" w:hAnsi="Times New Roman" w:cs="Times New Roman"/>
          <w:sz w:val="24"/>
          <w:szCs w:val="24"/>
        </w:rPr>
        <w:t xml:space="preserve">от 25.01.2016 №34, </w:t>
      </w:r>
      <w:r w:rsidR="0086736D" w:rsidRPr="002E5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6.04.2016 № 341, </w:t>
      </w:r>
      <w:r w:rsidR="002A6F15" w:rsidRPr="002E5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9.07.2016 № 591, </w:t>
      </w:r>
      <w:r w:rsidR="00F461C2" w:rsidRPr="002E5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9.08.2016 № 693, </w:t>
      </w:r>
      <w:r w:rsidR="001F747E" w:rsidRPr="002E5AB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2.12.2016 № 1270,</w:t>
      </w:r>
      <w:r w:rsidR="00B62D54" w:rsidRPr="002E5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12.2016 № 1521</w:t>
      </w:r>
      <w:r w:rsidR="00381072" w:rsidRPr="002E5ABF">
        <w:rPr>
          <w:rFonts w:ascii="Times New Roman" w:eastAsia="Times New Roman" w:hAnsi="Times New Roman" w:cs="Times New Roman"/>
          <w:sz w:val="24"/>
          <w:szCs w:val="24"/>
          <w:lang w:eastAsia="ru-RU"/>
        </w:rPr>
        <w:t>,  от 09.11.2017 № 1791</w:t>
      </w:r>
      <w:r w:rsidR="00F121F4" w:rsidRPr="002E5AB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971</w:t>
      </w:r>
      <w:r w:rsidR="00B63098" w:rsidRPr="002E5AB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6.12.2017 № 2053</w:t>
      </w:r>
      <w:r w:rsidR="00067324" w:rsidRPr="002E5AB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0.06.2018 №717</w:t>
      </w:r>
      <w:r w:rsidR="00377DA5" w:rsidRPr="002E5AB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6.10.2018 № 1350</w:t>
      </w:r>
      <w:r w:rsidR="00CA649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9.12.2018 №1767</w:t>
      </w:r>
      <w:r w:rsidR="00283D2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5.2019 №885</w:t>
      </w:r>
      <w:r w:rsidR="00377DA5" w:rsidRPr="002E5AB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67324" w:rsidRPr="002E5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63098" w:rsidRPr="002E5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0D5936" w:rsidRPr="002E5ABF" w:rsidRDefault="000D5936" w:rsidP="000D59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E5A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77DA5" w:rsidRDefault="00377DA5" w:rsidP="00377D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DA5">
        <w:rPr>
          <w:rFonts w:ascii="Times New Roman" w:eastAsia="Times New Roman" w:hAnsi="Times New Roman" w:cs="Times New Roman"/>
          <w:sz w:val="24"/>
          <w:szCs w:val="24"/>
        </w:rPr>
        <w:t xml:space="preserve">«Мероприятия подпрограммы финансируются за счет средств, предусмотренных на финансирование основной деятельности исполнителей подпрограммы, а также средств бюджета муниципального образования Темрюкский район. </w:t>
      </w:r>
    </w:p>
    <w:p w:rsidR="00283D2D" w:rsidRPr="00283D2D" w:rsidRDefault="00283D2D" w:rsidP="00283D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417"/>
        <w:gridCol w:w="1460"/>
        <w:gridCol w:w="1801"/>
        <w:gridCol w:w="1417"/>
        <w:gridCol w:w="1559"/>
      </w:tblGrid>
      <w:tr w:rsidR="00283D2D" w:rsidRPr="00283D2D" w:rsidTr="00AD6356">
        <w:trPr>
          <w:tblHeader/>
        </w:trPr>
        <w:tc>
          <w:tcPr>
            <w:tcW w:w="1985" w:type="dxa"/>
            <w:vMerge w:val="restart"/>
          </w:tcPr>
          <w:p w:rsidR="00283D2D" w:rsidRPr="00283D2D" w:rsidRDefault="00283D2D" w:rsidP="00283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D2D">
              <w:rPr>
                <w:rFonts w:ascii="Times New Roman" w:eastAsia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7654" w:type="dxa"/>
            <w:gridSpan w:val="5"/>
          </w:tcPr>
          <w:p w:rsidR="00283D2D" w:rsidRPr="00283D2D" w:rsidRDefault="00283D2D" w:rsidP="00283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D2D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тысяч рублей</w:t>
            </w:r>
          </w:p>
        </w:tc>
      </w:tr>
      <w:tr w:rsidR="00283D2D" w:rsidRPr="00283D2D" w:rsidTr="00AD6356">
        <w:trPr>
          <w:tblHeader/>
        </w:trPr>
        <w:tc>
          <w:tcPr>
            <w:tcW w:w="1985" w:type="dxa"/>
            <w:vMerge/>
          </w:tcPr>
          <w:p w:rsidR="00283D2D" w:rsidRPr="00283D2D" w:rsidRDefault="00283D2D" w:rsidP="00283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83D2D" w:rsidRPr="00283D2D" w:rsidRDefault="00283D2D" w:rsidP="00283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D2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237" w:type="dxa"/>
            <w:gridSpan w:val="4"/>
          </w:tcPr>
          <w:p w:rsidR="00283D2D" w:rsidRPr="00283D2D" w:rsidRDefault="00283D2D" w:rsidP="00283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D2D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283D2D" w:rsidRPr="00283D2D" w:rsidTr="00AD6356">
        <w:trPr>
          <w:tblHeader/>
        </w:trPr>
        <w:tc>
          <w:tcPr>
            <w:tcW w:w="1985" w:type="dxa"/>
            <w:vMerge/>
          </w:tcPr>
          <w:p w:rsidR="00283D2D" w:rsidRPr="00283D2D" w:rsidRDefault="00283D2D" w:rsidP="00283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83D2D" w:rsidRPr="00283D2D" w:rsidRDefault="00283D2D" w:rsidP="00283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283D2D" w:rsidRPr="00283D2D" w:rsidRDefault="00283D2D" w:rsidP="00283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01" w:type="dxa"/>
          </w:tcPr>
          <w:p w:rsidR="00283D2D" w:rsidRPr="00283D2D" w:rsidRDefault="00283D2D" w:rsidP="00283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7" w:type="dxa"/>
          </w:tcPr>
          <w:p w:rsidR="00283D2D" w:rsidRPr="00283D2D" w:rsidRDefault="00283D2D" w:rsidP="00283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1559" w:type="dxa"/>
          </w:tcPr>
          <w:p w:rsidR="00283D2D" w:rsidRPr="00283D2D" w:rsidRDefault="00283D2D" w:rsidP="00283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283D2D" w:rsidRPr="00283D2D" w:rsidTr="00AD6356">
        <w:trPr>
          <w:tblHeader/>
        </w:trPr>
        <w:tc>
          <w:tcPr>
            <w:tcW w:w="1985" w:type="dxa"/>
          </w:tcPr>
          <w:p w:rsidR="00283D2D" w:rsidRPr="00283D2D" w:rsidRDefault="00283D2D" w:rsidP="00283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283D2D" w:rsidRPr="00283D2D" w:rsidRDefault="00283D2D" w:rsidP="00283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0" w:type="dxa"/>
          </w:tcPr>
          <w:p w:rsidR="00283D2D" w:rsidRPr="00283D2D" w:rsidRDefault="00283D2D" w:rsidP="00283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1" w:type="dxa"/>
          </w:tcPr>
          <w:p w:rsidR="00283D2D" w:rsidRPr="00283D2D" w:rsidRDefault="00283D2D" w:rsidP="00283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283D2D" w:rsidRPr="00283D2D" w:rsidRDefault="00283D2D" w:rsidP="00283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:rsidR="00283D2D" w:rsidRPr="00283D2D" w:rsidRDefault="00283D2D" w:rsidP="00283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83D2D" w:rsidRPr="00283D2D" w:rsidTr="00AD6356">
        <w:tc>
          <w:tcPr>
            <w:tcW w:w="9639" w:type="dxa"/>
            <w:gridSpan w:val="6"/>
          </w:tcPr>
          <w:p w:rsidR="00283D2D" w:rsidRPr="00283D2D" w:rsidRDefault="00283D2D" w:rsidP="00283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D2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№8 «Мероприятия по организации профессиональной деятельности аварийно-спасательной службы муниципального образования Темрюкский район»</w:t>
            </w:r>
          </w:p>
        </w:tc>
      </w:tr>
      <w:tr w:rsidR="00283D2D" w:rsidRPr="00283D2D" w:rsidTr="00AD6356">
        <w:tc>
          <w:tcPr>
            <w:tcW w:w="1985" w:type="dxa"/>
          </w:tcPr>
          <w:p w:rsidR="00283D2D" w:rsidRPr="00283D2D" w:rsidRDefault="00283D2D" w:rsidP="00283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D2D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17" w:type="dxa"/>
            <w:vAlign w:val="center"/>
          </w:tcPr>
          <w:p w:rsidR="00283D2D" w:rsidRPr="00283D2D" w:rsidRDefault="00283D2D" w:rsidP="00283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3D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3 967,5</w:t>
            </w:r>
          </w:p>
        </w:tc>
        <w:tc>
          <w:tcPr>
            <w:tcW w:w="1460" w:type="dxa"/>
          </w:tcPr>
          <w:p w:rsidR="00283D2D" w:rsidRPr="00283D2D" w:rsidRDefault="00283D2D" w:rsidP="00283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83D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,0</w:t>
            </w:r>
          </w:p>
        </w:tc>
        <w:tc>
          <w:tcPr>
            <w:tcW w:w="1801" w:type="dxa"/>
          </w:tcPr>
          <w:p w:rsidR="00283D2D" w:rsidRPr="00283D2D" w:rsidRDefault="00283D2D" w:rsidP="00283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D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283D2D" w:rsidRPr="00283D2D" w:rsidRDefault="00283D2D" w:rsidP="00283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3D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967,5</w:t>
            </w:r>
          </w:p>
        </w:tc>
        <w:tc>
          <w:tcPr>
            <w:tcW w:w="1559" w:type="dxa"/>
          </w:tcPr>
          <w:p w:rsidR="00283D2D" w:rsidRPr="00283D2D" w:rsidRDefault="00283D2D" w:rsidP="00283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D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,0</w:t>
            </w:r>
          </w:p>
        </w:tc>
      </w:tr>
      <w:tr w:rsidR="00283D2D" w:rsidRPr="00283D2D" w:rsidTr="00AD6356">
        <w:tc>
          <w:tcPr>
            <w:tcW w:w="1985" w:type="dxa"/>
          </w:tcPr>
          <w:p w:rsidR="00283D2D" w:rsidRPr="00283D2D" w:rsidRDefault="00283D2D" w:rsidP="00283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D2D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17" w:type="dxa"/>
            <w:vAlign w:val="center"/>
          </w:tcPr>
          <w:p w:rsidR="00283D2D" w:rsidRPr="00283D2D" w:rsidRDefault="00283D2D" w:rsidP="00283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3D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184,1</w:t>
            </w:r>
          </w:p>
        </w:tc>
        <w:tc>
          <w:tcPr>
            <w:tcW w:w="1460" w:type="dxa"/>
          </w:tcPr>
          <w:p w:rsidR="00283D2D" w:rsidRPr="00283D2D" w:rsidRDefault="00283D2D" w:rsidP="00283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D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,0</w:t>
            </w:r>
          </w:p>
        </w:tc>
        <w:tc>
          <w:tcPr>
            <w:tcW w:w="1801" w:type="dxa"/>
          </w:tcPr>
          <w:p w:rsidR="00283D2D" w:rsidRPr="00283D2D" w:rsidRDefault="00283D2D" w:rsidP="00283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D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283D2D" w:rsidRPr="00283D2D" w:rsidRDefault="00283D2D" w:rsidP="00283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3D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184,1</w:t>
            </w:r>
          </w:p>
        </w:tc>
        <w:tc>
          <w:tcPr>
            <w:tcW w:w="1559" w:type="dxa"/>
          </w:tcPr>
          <w:p w:rsidR="00283D2D" w:rsidRPr="00283D2D" w:rsidRDefault="00283D2D" w:rsidP="00283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D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,0</w:t>
            </w:r>
          </w:p>
        </w:tc>
      </w:tr>
      <w:tr w:rsidR="00283D2D" w:rsidRPr="00283D2D" w:rsidTr="00AD6356">
        <w:tc>
          <w:tcPr>
            <w:tcW w:w="1985" w:type="dxa"/>
          </w:tcPr>
          <w:p w:rsidR="00283D2D" w:rsidRPr="00283D2D" w:rsidRDefault="00283D2D" w:rsidP="00283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D2D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7" w:type="dxa"/>
            <w:vAlign w:val="center"/>
          </w:tcPr>
          <w:p w:rsidR="00283D2D" w:rsidRPr="00283D2D" w:rsidRDefault="00283D2D" w:rsidP="00283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3D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 322,4</w:t>
            </w:r>
          </w:p>
        </w:tc>
        <w:tc>
          <w:tcPr>
            <w:tcW w:w="1460" w:type="dxa"/>
          </w:tcPr>
          <w:p w:rsidR="00283D2D" w:rsidRPr="00283D2D" w:rsidRDefault="00283D2D" w:rsidP="00283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D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,0</w:t>
            </w:r>
          </w:p>
        </w:tc>
        <w:tc>
          <w:tcPr>
            <w:tcW w:w="1801" w:type="dxa"/>
          </w:tcPr>
          <w:p w:rsidR="00283D2D" w:rsidRPr="00283D2D" w:rsidRDefault="00283D2D" w:rsidP="00283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D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283D2D" w:rsidRPr="00283D2D" w:rsidRDefault="00283D2D" w:rsidP="00283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3D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 322,4</w:t>
            </w:r>
          </w:p>
        </w:tc>
        <w:tc>
          <w:tcPr>
            <w:tcW w:w="1559" w:type="dxa"/>
          </w:tcPr>
          <w:p w:rsidR="00283D2D" w:rsidRPr="00283D2D" w:rsidRDefault="00283D2D" w:rsidP="00283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D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,0</w:t>
            </w:r>
          </w:p>
        </w:tc>
      </w:tr>
      <w:tr w:rsidR="00283D2D" w:rsidRPr="00283D2D" w:rsidTr="00AD6356">
        <w:tc>
          <w:tcPr>
            <w:tcW w:w="1985" w:type="dxa"/>
          </w:tcPr>
          <w:p w:rsidR="00283D2D" w:rsidRPr="00283D2D" w:rsidRDefault="00283D2D" w:rsidP="00283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D2D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7" w:type="dxa"/>
            <w:vAlign w:val="center"/>
          </w:tcPr>
          <w:p w:rsidR="00283D2D" w:rsidRPr="00283D2D" w:rsidRDefault="00283D2D" w:rsidP="00283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3D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425,1</w:t>
            </w:r>
          </w:p>
        </w:tc>
        <w:tc>
          <w:tcPr>
            <w:tcW w:w="1460" w:type="dxa"/>
          </w:tcPr>
          <w:p w:rsidR="00283D2D" w:rsidRPr="00283D2D" w:rsidRDefault="00283D2D" w:rsidP="00283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D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,0</w:t>
            </w:r>
          </w:p>
        </w:tc>
        <w:tc>
          <w:tcPr>
            <w:tcW w:w="1801" w:type="dxa"/>
          </w:tcPr>
          <w:p w:rsidR="00283D2D" w:rsidRPr="00283D2D" w:rsidRDefault="00283D2D" w:rsidP="00283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D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283D2D" w:rsidRPr="00283D2D" w:rsidRDefault="00283D2D" w:rsidP="00283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3D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425,1</w:t>
            </w:r>
          </w:p>
        </w:tc>
        <w:tc>
          <w:tcPr>
            <w:tcW w:w="1559" w:type="dxa"/>
          </w:tcPr>
          <w:p w:rsidR="00283D2D" w:rsidRPr="00283D2D" w:rsidRDefault="00283D2D" w:rsidP="00283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D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,0</w:t>
            </w:r>
          </w:p>
        </w:tc>
      </w:tr>
      <w:tr w:rsidR="00283D2D" w:rsidRPr="00283D2D" w:rsidTr="00AD6356">
        <w:tc>
          <w:tcPr>
            <w:tcW w:w="1985" w:type="dxa"/>
          </w:tcPr>
          <w:p w:rsidR="00283D2D" w:rsidRPr="00283D2D" w:rsidRDefault="00283D2D" w:rsidP="00283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D2D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283D2D" w:rsidRPr="00283D2D" w:rsidRDefault="00283D2D" w:rsidP="00283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3D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9 498,2 </w:t>
            </w:r>
          </w:p>
        </w:tc>
        <w:tc>
          <w:tcPr>
            <w:tcW w:w="1460" w:type="dxa"/>
          </w:tcPr>
          <w:p w:rsidR="00283D2D" w:rsidRPr="00283D2D" w:rsidRDefault="00283D2D" w:rsidP="00283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D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,0</w:t>
            </w:r>
          </w:p>
        </w:tc>
        <w:tc>
          <w:tcPr>
            <w:tcW w:w="1801" w:type="dxa"/>
          </w:tcPr>
          <w:p w:rsidR="00283D2D" w:rsidRPr="00283D2D" w:rsidRDefault="00283D2D" w:rsidP="00283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D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83D2D" w:rsidRPr="00283D2D" w:rsidRDefault="00283D2D" w:rsidP="00283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3D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 498,2</w:t>
            </w:r>
          </w:p>
        </w:tc>
        <w:tc>
          <w:tcPr>
            <w:tcW w:w="1559" w:type="dxa"/>
          </w:tcPr>
          <w:p w:rsidR="00283D2D" w:rsidRPr="00283D2D" w:rsidRDefault="00283D2D" w:rsidP="00283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D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,0</w:t>
            </w:r>
          </w:p>
        </w:tc>
      </w:tr>
      <w:tr w:rsidR="00283D2D" w:rsidRPr="00283D2D" w:rsidTr="00AD6356">
        <w:trPr>
          <w:trHeight w:val="96"/>
        </w:trPr>
        <w:tc>
          <w:tcPr>
            <w:tcW w:w="1985" w:type="dxa"/>
          </w:tcPr>
          <w:p w:rsidR="00283D2D" w:rsidRPr="00283D2D" w:rsidRDefault="00283D2D" w:rsidP="00283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D2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283D2D" w:rsidRPr="00283D2D" w:rsidRDefault="00283D2D" w:rsidP="00283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3D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9 473,2 </w:t>
            </w:r>
          </w:p>
        </w:tc>
        <w:tc>
          <w:tcPr>
            <w:tcW w:w="1460" w:type="dxa"/>
          </w:tcPr>
          <w:p w:rsidR="00283D2D" w:rsidRPr="00283D2D" w:rsidRDefault="00283D2D" w:rsidP="00283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D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,0</w:t>
            </w:r>
          </w:p>
        </w:tc>
        <w:tc>
          <w:tcPr>
            <w:tcW w:w="1801" w:type="dxa"/>
          </w:tcPr>
          <w:p w:rsidR="00283D2D" w:rsidRPr="00283D2D" w:rsidRDefault="00283D2D" w:rsidP="00283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D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83D2D" w:rsidRPr="00283D2D" w:rsidRDefault="00283D2D" w:rsidP="00283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3D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 473,2</w:t>
            </w:r>
          </w:p>
        </w:tc>
        <w:tc>
          <w:tcPr>
            <w:tcW w:w="1559" w:type="dxa"/>
          </w:tcPr>
          <w:p w:rsidR="00283D2D" w:rsidRPr="00283D2D" w:rsidRDefault="00283D2D" w:rsidP="00283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D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,0</w:t>
            </w:r>
          </w:p>
        </w:tc>
      </w:tr>
      <w:tr w:rsidR="00283D2D" w:rsidRPr="00283D2D" w:rsidTr="00AD6356">
        <w:trPr>
          <w:trHeight w:val="180"/>
        </w:trPr>
        <w:tc>
          <w:tcPr>
            <w:tcW w:w="1985" w:type="dxa"/>
          </w:tcPr>
          <w:p w:rsidR="00283D2D" w:rsidRPr="00283D2D" w:rsidRDefault="00283D2D" w:rsidP="00283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D2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</w:tcPr>
          <w:p w:rsidR="00283D2D" w:rsidRPr="00283D2D" w:rsidRDefault="00283D2D" w:rsidP="00283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3D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9 477,9</w:t>
            </w:r>
          </w:p>
        </w:tc>
        <w:tc>
          <w:tcPr>
            <w:tcW w:w="1460" w:type="dxa"/>
          </w:tcPr>
          <w:p w:rsidR="00283D2D" w:rsidRPr="00283D2D" w:rsidRDefault="00283D2D" w:rsidP="00283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D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,0</w:t>
            </w:r>
          </w:p>
        </w:tc>
        <w:tc>
          <w:tcPr>
            <w:tcW w:w="1801" w:type="dxa"/>
          </w:tcPr>
          <w:p w:rsidR="00283D2D" w:rsidRPr="00283D2D" w:rsidRDefault="00283D2D" w:rsidP="00283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D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83D2D" w:rsidRPr="00283D2D" w:rsidRDefault="00283D2D" w:rsidP="00283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3D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 477,9</w:t>
            </w:r>
          </w:p>
        </w:tc>
        <w:tc>
          <w:tcPr>
            <w:tcW w:w="1559" w:type="dxa"/>
          </w:tcPr>
          <w:p w:rsidR="00283D2D" w:rsidRPr="00283D2D" w:rsidRDefault="00283D2D" w:rsidP="00283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D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,0</w:t>
            </w:r>
          </w:p>
        </w:tc>
      </w:tr>
      <w:tr w:rsidR="00283D2D" w:rsidRPr="00283D2D" w:rsidTr="00AD6356">
        <w:tc>
          <w:tcPr>
            <w:tcW w:w="1985" w:type="dxa"/>
          </w:tcPr>
          <w:p w:rsidR="00283D2D" w:rsidRPr="00283D2D" w:rsidRDefault="00283D2D" w:rsidP="00283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D2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 по подпрограмме</w:t>
            </w:r>
          </w:p>
        </w:tc>
        <w:tc>
          <w:tcPr>
            <w:tcW w:w="1417" w:type="dxa"/>
          </w:tcPr>
          <w:p w:rsidR="00283D2D" w:rsidRPr="00283D2D" w:rsidRDefault="00283D2D" w:rsidP="00283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3D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 348,4</w:t>
            </w:r>
          </w:p>
        </w:tc>
        <w:tc>
          <w:tcPr>
            <w:tcW w:w="1460" w:type="dxa"/>
          </w:tcPr>
          <w:p w:rsidR="00283D2D" w:rsidRPr="00283D2D" w:rsidRDefault="00283D2D" w:rsidP="00283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D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,0</w:t>
            </w:r>
          </w:p>
        </w:tc>
        <w:tc>
          <w:tcPr>
            <w:tcW w:w="1801" w:type="dxa"/>
          </w:tcPr>
          <w:p w:rsidR="00283D2D" w:rsidRPr="00283D2D" w:rsidRDefault="00283D2D" w:rsidP="00283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D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83D2D" w:rsidRPr="00283D2D" w:rsidRDefault="00283D2D" w:rsidP="00283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3D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 348,4</w:t>
            </w:r>
          </w:p>
        </w:tc>
        <w:tc>
          <w:tcPr>
            <w:tcW w:w="1559" w:type="dxa"/>
          </w:tcPr>
          <w:p w:rsidR="00283D2D" w:rsidRPr="00283D2D" w:rsidRDefault="00283D2D" w:rsidP="00283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D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,0</w:t>
            </w:r>
          </w:p>
        </w:tc>
      </w:tr>
    </w:tbl>
    <w:p w:rsidR="000D5936" w:rsidRDefault="00283D2D" w:rsidP="000D5936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283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</w:t>
      </w:r>
      <w:r w:rsidR="00975B47" w:rsidRPr="00975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</w:t>
      </w:r>
      <w:r w:rsidR="000D5936" w:rsidRPr="000D593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Механизм реализации подпрограммы</w:t>
      </w:r>
    </w:p>
    <w:p w:rsidR="00377DA5" w:rsidRPr="00765302" w:rsidRDefault="00377DA5" w:rsidP="00377DA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65302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proofErr w:type="gramEnd"/>
    </w:p>
    <w:p w:rsidR="00377DA5" w:rsidRPr="00765302" w:rsidRDefault="00377DA5" w:rsidP="00377D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6.10.2018 № 1350)  </w:t>
      </w:r>
      <w:r w:rsidRPr="007653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6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53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377DA5" w:rsidRPr="00160054" w:rsidRDefault="00377DA5" w:rsidP="00377D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6005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377DA5" w:rsidRPr="001310EC" w:rsidRDefault="00377DA5" w:rsidP="00377DA5">
      <w:pPr>
        <w:pStyle w:val="ac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1310EC">
        <w:rPr>
          <w:rFonts w:ascii="Times New Roman" w:hAnsi="Times New Roman"/>
          <w:spacing w:val="-1"/>
          <w:sz w:val="24"/>
          <w:szCs w:val="24"/>
        </w:rPr>
        <w:t>Текущее управление подпрограммой осуществляет ее координатор, который:</w:t>
      </w:r>
    </w:p>
    <w:p w:rsidR="00377DA5" w:rsidRPr="001310EC" w:rsidRDefault="00377DA5" w:rsidP="00377DA5">
      <w:pPr>
        <w:pStyle w:val="ac"/>
        <w:ind w:firstLine="708"/>
        <w:jc w:val="both"/>
        <w:rPr>
          <w:rFonts w:ascii="Times New Roman" w:hAnsi="Times New Roman"/>
          <w:spacing w:val="-1"/>
          <w:sz w:val="24"/>
          <w:szCs w:val="24"/>
        </w:rPr>
      </w:pPr>
      <w:r w:rsidRPr="001310EC">
        <w:rPr>
          <w:rFonts w:ascii="Times New Roman" w:hAnsi="Times New Roman"/>
          <w:spacing w:val="-1"/>
          <w:sz w:val="24"/>
          <w:szCs w:val="24"/>
        </w:rPr>
        <w:t>обеспечивает разработку и реализацию подпрограммы;</w:t>
      </w:r>
    </w:p>
    <w:p w:rsidR="00377DA5" w:rsidRPr="001310EC" w:rsidRDefault="00377DA5" w:rsidP="00377DA5">
      <w:pPr>
        <w:pStyle w:val="ac"/>
        <w:ind w:firstLine="708"/>
        <w:jc w:val="both"/>
        <w:rPr>
          <w:rFonts w:ascii="Times New Roman" w:hAnsi="Times New Roman"/>
          <w:spacing w:val="-1"/>
          <w:sz w:val="24"/>
          <w:szCs w:val="24"/>
        </w:rPr>
      </w:pPr>
      <w:r w:rsidRPr="001310EC">
        <w:rPr>
          <w:rFonts w:ascii="Times New Roman" w:hAnsi="Times New Roman"/>
          <w:spacing w:val="-1"/>
          <w:sz w:val="24"/>
          <w:szCs w:val="24"/>
        </w:rPr>
        <w:t>организует работу по достижению целевых показателей подпрограммы;</w:t>
      </w:r>
    </w:p>
    <w:p w:rsidR="00377DA5" w:rsidRPr="001310EC" w:rsidRDefault="00377DA5" w:rsidP="00377DA5">
      <w:pPr>
        <w:pStyle w:val="ac"/>
        <w:ind w:firstLine="708"/>
        <w:jc w:val="both"/>
        <w:rPr>
          <w:rFonts w:ascii="Times New Roman" w:hAnsi="Times New Roman"/>
          <w:spacing w:val="-1"/>
          <w:sz w:val="24"/>
          <w:szCs w:val="24"/>
        </w:rPr>
      </w:pPr>
      <w:r w:rsidRPr="001310EC">
        <w:rPr>
          <w:rFonts w:ascii="Times New Roman" w:hAnsi="Times New Roman"/>
          <w:spacing w:val="-1"/>
          <w:sz w:val="24"/>
          <w:szCs w:val="24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377DA5" w:rsidRPr="001310EC" w:rsidRDefault="00377DA5" w:rsidP="00377DA5">
      <w:pPr>
        <w:pStyle w:val="ac"/>
        <w:ind w:firstLine="708"/>
        <w:jc w:val="both"/>
        <w:rPr>
          <w:rFonts w:ascii="Times New Roman" w:hAnsi="Times New Roman"/>
          <w:spacing w:val="-1"/>
          <w:sz w:val="24"/>
          <w:szCs w:val="24"/>
        </w:rPr>
      </w:pPr>
      <w:r w:rsidRPr="001310EC">
        <w:rPr>
          <w:rFonts w:ascii="Times New Roman" w:hAnsi="Times New Roman"/>
          <w:spacing w:val="-1"/>
          <w:sz w:val="24"/>
          <w:szCs w:val="24"/>
        </w:rPr>
        <w:t>осуществляет иные полномочия, установленные муниципальной программой (подпрограммой).</w:t>
      </w:r>
    </w:p>
    <w:p w:rsidR="00377DA5" w:rsidRDefault="00377DA5" w:rsidP="00377DA5">
      <w:pPr>
        <w:spacing w:after="0" w:line="240" w:lineRule="auto"/>
        <w:ind w:right="99"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0D5936" w:rsidRPr="000D5936" w:rsidRDefault="000D5936" w:rsidP="000D5936">
      <w:pPr>
        <w:spacing w:after="0" w:line="240" w:lineRule="auto"/>
        <w:ind w:right="2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_GoBack"/>
      <w:bookmarkEnd w:id="8"/>
    </w:p>
    <w:p w:rsidR="00377DA5" w:rsidRPr="00765302" w:rsidRDefault="00377DA5" w:rsidP="00377D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3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меститель главы </w:t>
      </w:r>
    </w:p>
    <w:p w:rsidR="00377DA5" w:rsidRPr="00765302" w:rsidRDefault="00377DA5" w:rsidP="00377D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377DA5" w:rsidRPr="00765302" w:rsidRDefault="00377DA5" w:rsidP="00377D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рюкский  район </w:t>
      </w:r>
    </w:p>
    <w:p w:rsidR="00651A8D" w:rsidRPr="00765302" w:rsidRDefault="00377DA5" w:rsidP="007653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302">
        <w:rPr>
          <w:rFonts w:ascii="Times New Roman" w:eastAsia="Times New Roman" w:hAnsi="Times New Roman" w:cs="Times New Roman"/>
          <w:sz w:val="24"/>
          <w:szCs w:val="24"/>
          <w:lang w:eastAsia="ru-RU"/>
        </w:rPr>
        <w:t>И.И. Костюк</w:t>
      </w:r>
    </w:p>
    <w:p w:rsidR="00651A8D" w:rsidRPr="000D5936" w:rsidRDefault="00651A8D" w:rsidP="000D5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51A8D" w:rsidRPr="000D5936" w:rsidRDefault="00651A8D" w:rsidP="000D5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sectPr w:rsidR="00651A8D" w:rsidRPr="000D5936" w:rsidSect="003A5BF8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277" w:rsidRDefault="00F64277">
      <w:pPr>
        <w:spacing w:after="0" w:line="240" w:lineRule="auto"/>
      </w:pPr>
      <w:r>
        <w:separator/>
      </w:r>
    </w:p>
  </w:endnote>
  <w:endnote w:type="continuationSeparator" w:id="0">
    <w:p w:rsidR="00F64277" w:rsidRDefault="00F64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277" w:rsidRDefault="00F64277">
      <w:pPr>
        <w:spacing w:after="0" w:line="240" w:lineRule="auto"/>
      </w:pPr>
      <w:r>
        <w:separator/>
      </w:r>
    </w:p>
  </w:footnote>
  <w:footnote w:type="continuationSeparator" w:id="0">
    <w:p w:rsidR="00F64277" w:rsidRDefault="00F64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D1E" w:rsidRDefault="007E1D1E" w:rsidP="0016005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E1D1E" w:rsidRDefault="007E1D1E">
    <w:pPr>
      <w:pStyle w:val="a9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D1E" w:rsidRDefault="007E1D1E">
    <w:pPr>
      <w:pStyle w:val="a9"/>
      <w:jc w:val="center"/>
    </w:pPr>
  </w:p>
  <w:p w:rsidR="007E1D1E" w:rsidRDefault="007E1D1E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1C325303" wp14:editId="51A74E04">
              <wp:simplePos x="0" y="0"/>
              <wp:positionH relativeFrom="page">
                <wp:posOffset>9839325</wp:posOffset>
              </wp:positionH>
              <wp:positionV relativeFrom="page">
                <wp:posOffset>3332480</wp:posOffset>
              </wp:positionV>
              <wp:extent cx="762000" cy="895350"/>
              <wp:effectExtent l="0" t="0" r="0" b="1270"/>
              <wp:wrapNone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1D1E" w:rsidRPr="00625348" w:rsidRDefault="007E1D1E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62534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62534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 w:rsidRPr="0062534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283D2D"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</w:rPr>
                            <w:t>71</w:t>
                          </w:r>
                          <w:r w:rsidRPr="0062534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8" style="position:absolute;margin-left:774.75pt;margin-top:262.4pt;width:60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" o:allowincell="f" stroked="f">
              <v:textbox style="layout-flow:vertical">
                <w:txbxContent>
                  <w:p w:rsidR="007E1D1E" w:rsidRPr="00625348" w:rsidRDefault="007E1D1E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625348"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begin"/>
                    </w:r>
                    <w:r w:rsidRPr="00625348">
                      <w:rPr>
                        <w:rFonts w:ascii="Times New Roman" w:hAnsi="Times New Roman"/>
                        <w:sz w:val="24"/>
                        <w:szCs w:val="24"/>
                      </w:rPr>
                      <w:instrText xml:space="preserve"> PAGE  \* MERGEFORMAT </w:instrText>
                    </w:r>
                    <w:r w:rsidRPr="00625348"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separate"/>
                    </w:r>
                    <w:r w:rsidR="00283D2D"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t>71</w:t>
                    </w:r>
                    <w:r w:rsidRPr="00625348"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A68C493" wp14:editId="4049FC11">
              <wp:simplePos x="0" y="0"/>
              <wp:positionH relativeFrom="page">
                <wp:posOffset>10235565</wp:posOffset>
              </wp:positionH>
              <wp:positionV relativeFrom="page">
                <wp:posOffset>3717290</wp:posOffset>
              </wp:positionV>
              <wp:extent cx="575945" cy="329565"/>
              <wp:effectExtent l="0" t="3175" r="0" b="1905"/>
              <wp:wrapNone/>
              <wp:docPr id="1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57594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1D1E" w:rsidRDefault="007E1D1E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283D2D">
                            <w:rPr>
                              <w:noProof/>
                            </w:rPr>
                            <w:t>7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9" style="position:absolute;margin-left:805.95pt;margin-top:292.7pt;width:45.35pt;height:25.9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" o:allowincell="f" stroked="f">
              <v:textbox style="layout-flow:vertical">
                <w:txbxContent>
                  <w:p w:rsidR="007E1D1E" w:rsidRDefault="007E1D1E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283D2D">
                      <w:rPr>
                        <w:noProof/>
                      </w:rPr>
                      <w:t>7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D1E" w:rsidRDefault="007E1D1E" w:rsidP="00160054">
    <w:pPr>
      <w:pStyle w:val="a9"/>
      <w:framePr w:wrap="around" w:vAnchor="text" w:hAnchor="margin" w:xAlign="center" w:y="1"/>
      <w:rPr>
        <w:rStyle w:val="ab"/>
        <w:rFonts w:ascii="Times New Roman" w:hAnsi="Times New Roman"/>
      </w:rPr>
    </w:pPr>
  </w:p>
  <w:p w:rsidR="007E1D1E" w:rsidRPr="00016738" w:rsidRDefault="007E1D1E" w:rsidP="00160054">
    <w:pPr>
      <w:pStyle w:val="a9"/>
      <w:framePr w:wrap="around" w:vAnchor="text" w:hAnchor="margin" w:xAlign="center" w:y="1"/>
      <w:jc w:val="center"/>
      <w:rPr>
        <w:rStyle w:val="ab"/>
        <w:rFonts w:ascii="Times New Roman" w:hAnsi="Times New Roman" w:cs="Times New Roman"/>
      </w:rPr>
    </w:pPr>
    <w:r w:rsidRPr="00016738">
      <w:rPr>
        <w:rStyle w:val="ab"/>
        <w:rFonts w:ascii="Times New Roman" w:hAnsi="Times New Roman" w:cs="Times New Roman"/>
      </w:rPr>
      <w:fldChar w:fldCharType="begin"/>
    </w:r>
    <w:r w:rsidRPr="00016738">
      <w:rPr>
        <w:rStyle w:val="ab"/>
        <w:rFonts w:ascii="Times New Roman" w:hAnsi="Times New Roman" w:cs="Times New Roman"/>
      </w:rPr>
      <w:instrText xml:space="preserve">PAGE  </w:instrText>
    </w:r>
    <w:r w:rsidRPr="00016738">
      <w:rPr>
        <w:rStyle w:val="ab"/>
        <w:rFonts w:ascii="Times New Roman" w:hAnsi="Times New Roman" w:cs="Times New Roman"/>
      </w:rPr>
      <w:fldChar w:fldCharType="separate"/>
    </w:r>
    <w:r w:rsidR="00283D2D">
      <w:rPr>
        <w:rStyle w:val="ab"/>
        <w:rFonts w:ascii="Times New Roman" w:hAnsi="Times New Roman" w:cs="Times New Roman"/>
        <w:noProof/>
      </w:rPr>
      <w:t>24</w:t>
    </w:r>
    <w:r w:rsidRPr="00016738">
      <w:rPr>
        <w:rStyle w:val="ab"/>
        <w:rFonts w:ascii="Times New Roman" w:hAnsi="Times New Roman" w:cs="Times New Roman"/>
      </w:rPr>
      <w:fldChar w:fldCharType="end"/>
    </w:r>
  </w:p>
  <w:p w:rsidR="007E1D1E" w:rsidRDefault="007E1D1E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D1E" w:rsidRDefault="007E1D1E" w:rsidP="00BA6FDE">
    <w:pPr>
      <w:pStyle w:val="a9"/>
      <w:jc w:val="center"/>
    </w:pPr>
    <w:r w:rsidRPr="00BA6FDE">
      <w:rPr>
        <w:rFonts w:ascii="Times New Roman" w:hAnsi="Times New Roman" w:cs="Times New Roman"/>
      </w:rPr>
      <w:fldChar w:fldCharType="begin"/>
    </w:r>
    <w:r w:rsidRPr="00BA6FDE">
      <w:rPr>
        <w:rFonts w:ascii="Times New Roman" w:hAnsi="Times New Roman" w:cs="Times New Roman"/>
      </w:rPr>
      <w:instrText>PAGE   \* MERGEFORMAT</w:instrText>
    </w:r>
    <w:r w:rsidRPr="00BA6FDE">
      <w:rPr>
        <w:rFonts w:ascii="Times New Roman" w:hAnsi="Times New Roman" w:cs="Times New Roman"/>
      </w:rPr>
      <w:fldChar w:fldCharType="separate"/>
    </w:r>
    <w:r w:rsidR="00283D2D">
      <w:rPr>
        <w:rFonts w:ascii="Times New Roman" w:hAnsi="Times New Roman" w:cs="Times New Roman"/>
        <w:noProof/>
      </w:rPr>
      <w:t>44</w:t>
    </w:r>
    <w:r w:rsidRPr="00BA6FDE">
      <w:rPr>
        <w:rFonts w:ascii="Times New Roman" w:hAnsi="Times New Roman" w:cs="Times New Roman"/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D1E" w:rsidRDefault="007E1D1E" w:rsidP="006D07FA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E1D1E" w:rsidRDefault="007E1D1E">
    <w:pPr>
      <w:pStyle w:val="a9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D1E" w:rsidRDefault="007E1D1E" w:rsidP="006D07FA">
    <w:pPr>
      <w:pStyle w:val="a9"/>
      <w:tabs>
        <w:tab w:val="clear" w:pos="4677"/>
        <w:tab w:val="clear" w:pos="9355"/>
        <w:tab w:val="left" w:pos="8287"/>
      </w:tabs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D1E" w:rsidRDefault="007E1D1E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7196455</wp:posOffset>
              </wp:positionH>
              <wp:positionV relativeFrom="page">
                <wp:align>center</wp:align>
              </wp:positionV>
              <wp:extent cx="367030" cy="895350"/>
              <wp:effectExtent l="0" t="0" r="0" b="0"/>
              <wp:wrapNone/>
              <wp:docPr id="3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703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1D1E" w:rsidRPr="00871DC5" w:rsidRDefault="007E1D1E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\* MERGEFORMAT</w:instrText>
                          </w:r>
                          <w:r>
                            <w:fldChar w:fldCharType="separate"/>
                          </w:r>
                          <w:r w:rsidR="00283D2D">
                            <w:rPr>
                              <w:noProof/>
                            </w:rPr>
                            <w:t>5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9" o:spid="_x0000_s1026" style="position:absolute;margin-left:566.65pt;margin-top:0;width:28.9pt;height:70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" o:allowincell="f" stroked="f">
              <v:textbox style="layout-flow:vertical">
                <w:txbxContent>
                  <w:p w:rsidR="007E1D1E" w:rsidRPr="00871DC5" w:rsidRDefault="007E1D1E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\* MERGEFORMAT</w:instrText>
                    </w:r>
                    <w:r>
                      <w:fldChar w:fldCharType="separate"/>
                    </w:r>
                    <w:r w:rsidR="00283D2D">
                      <w:rPr>
                        <w:noProof/>
                      </w:rPr>
                      <w:t>5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D1E" w:rsidRDefault="007E1D1E">
    <w:pPr>
      <w:pStyle w:val="a9"/>
      <w:jc w:val="center"/>
    </w:pPr>
  </w:p>
  <w:p w:rsidR="007E1D1E" w:rsidRDefault="007E1D1E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7146925</wp:posOffset>
              </wp:positionH>
              <wp:positionV relativeFrom="page">
                <wp:align>center</wp:align>
              </wp:positionV>
              <wp:extent cx="466090" cy="895350"/>
              <wp:effectExtent l="0" t="0" r="0" b="0"/>
              <wp:wrapNone/>
              <wp:docPr id="559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609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1D1E" w:rsidRPr="00871DC5" w:rsidRDefault="007E1D1E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\* MERGEFORMAT</w:instrText>
                          </w:r>
                          <w:r>
                            <w:fldChar w:fldCharType="separate"/>
                          </w:r>
                          <w:r w:rsidR="00283D2D">
                            <w:rPr>
                              <w:noProof/>
                            </w:rPr>
                            <w:t>5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margin-left:562.75pt;margin-top:0;width:36.7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" o:allowincell="f" stroked="f">
              <v:textbox style="layout-flow:vertical">
                <w:txbxContent>
                  <w:p w:rsidR="007E1D1E" w:rsidRPr="00871DC5" w:rsidRDefault="007E1D1E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\* MERGEFORMAT</w:instrText>
                    </w:r>
                    <w:r>
                      <w:fldChar w:fldCharType="separate"/>
                    </w:r>
                    <w:r w:rsidR="00283D2D">
                      <w:rPr>
                        <w:noProof/>
                      </w:rPr>
                      <w:t>55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D1E" w:rsidRDefault="007E1D1E" w:rsidP="000D5936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</w:p>
  <w:p w:rsidR="007E1D1E" w:rsidRDefault="007E1D1E">
    <w:pPr>
      <w:pStyle w:val="a9"/>
    </w:pPr>
  </w:p>
  <w:p w:rsidR="007E1D1E" w:rsidRDefault="007E1D1E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D1E" w:rsidRDefault="007E1D1E" w:rsidP="000D5936">
    <w:pPr>
      <w:pStyle w:val="a9"/>
      <w:framePr w:wrap="around" w:vAnchor="text" w:hAnchor="margin" w:xAlign="center" w:y="1"/>
      <w:rPr>
        <w:rStyle w:val="ab"/>
      </w:rPr>
    </w:pPr>
  </w:p>
  <w:p w:rsidR="007E1D1E" w:rsidRDefault="007E1D1E" w:rsidP="000D5936">
    <w:pPr>
      <w:pStyle w:val="a9"/>
      <w:framePr w:wrap="around" w:vAnchor="text" w:hAnchor="margin" w:xAlign="center" w:y="1"/>
      <w:jc w:val="center"/>
      <w:rPr>
        <w:rStyle w:val="ab"/>
        <w:rFonts w:ascii="Times New Roman" w:hAnsi="Times New Roman" w:cs="Times New Roman"/>
      </w:rPr>
    </w:pPr>
  </w:p>
  <w:p w:rsidR="007E1D1E" w:rsidRPr="00190AE7" w:rsidRDefault="007E1D1E" w:rsidP="000D5936">
    <w:pPr>
      <w:pStyle w:val="a9"/>
      <w:framePr w:wrap="around" w:vAnchor="text" w:hAnchor="margin" w:xAlign="center" w:y="1"/>
      <w:jc w:val="center"/>
      <w:rPr>
        <w:rStyle w:val="ab"/>
        <w:rFonts w:ascii="Times New Roman" w:hAnsi="Times New Roman" w:cs="Times New Roman"/>
      </w:rPr>
    </w:pPr>
    <w:r w:rsidRPr="00190AE7">
      <w:rPr>
        <w:rStyle w:val="ab"/>
        <w:rFonts w:ascii="Times New Roman" w:hAnsi="Times New Roman" w:cs="Times New Roman"/>
      </w:rPr>
      <w:fldChar w:fldCharType="begin"/>
    </w:r>
    <w:r w:rsidRPr="00190AE7">
      <w:rPr>
        <w:rStyle w:val="ab"/>
        <w:rFonts w:ascii="Times New Roman" w:hAnsi="Times New Roman" w:cs="Times New Roman"/>
      </w:rPr>
      <w:instrText xml:space="preserve">PAGE  </w:instrText>
    </w:r>
    <w:r w:rsidRPr="00190AE7">
      <w:rPr>
        <w:rStyle w:val="ab"/>
        <w:rFonts w:ascii="Times New Roman" w:hAnsi="Times New Roman" w:cs="Times New Roman"/>
      </w:rPr>
      <w:fldChar w:fldCharType="separate"/>
    </w:r>
    <w:r w:rsidR="00283D2D">
      <w:rPr>
        <w:rStyle w:val="ab"/>
        <w:rFonts w:ascii="Times New Roman" w:hAnsi="Times New Roman" w:cs="Times New Roman"/>
        <w:noProof/>
      </w:rPr>
      <w:t>68</w:t>
    </w:r>
    <w:r w:rsidRPr="00190AE7">
      <w:rPr>
        <w:rStyle w:val="ab"/>
        <w:rFonts w:ascii="Times New Roman" w:hAnsi="Times New Roman" w:cs="Times New Roman"/>
      </w:rPr>
      <w:fldChar w:fldCharType="end"/>
    </w:r>
  </w:p>
  <w:p w:rsidR="007E1D1E" w:rsidRDefault="007E1D1E">
    <w:pPr>
      <w:pStyle w:val="a9"/>
    </w:pPr>
  </w:p>
  <w:p w:rsidR="007E1D1E" w:rsidRDefault="007E1D1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A148C"/>
    <w:multiLevelType w:val="hybridMultilevel"/>
    <w:tmpl w:val="39BC47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92EDE"/>
    <w:multiLevelType w:val="hybridMultilevel"/>
    <w:tmpl w:val="7B3622DE"/>
    <w:lvl w:ilvl="0" w:tplc="F05EF6C4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556AFE"/>
    <w:multiLevelType w:val="hybridMultilevel"/>
    <w:tmpl w:val="E9388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2C114C"/>
    <w:multiLevelType w:val="hybridMultilevel"/>
    <w:tmpl w:val="8BF0FD82"/>
    <w:lvl w:ilvl="0" w:tplc="0419000F">
      <w:start w:val="1"/>
      <w:numFmt w:val="decimal"/>
      <w:lvlText w:val="%1."/>
      <w:lvlJc w:val="left"/>
      <w:pPr>
        <w:ind w:left="20976" w:hanging="360"/>
      </w:pPr>
    </w:lvl>
    <w:lvl w:ilvl="1" w:tplc="04190019" w:tentative="1">
      <w:start w:val="1"/>
      <w:numFmt w:val="lowerLetter"/>
      <w:lvlText w:val="%2."/>
      <w:lvlJc w:val="left"/>
      <w:pPr>
        <w:ind w:left="21696" w:hanging="360"/>
      </w:pPr>
    </w:lvl>
    <w:lvl w:ilvl="2" w:tplc="0419001B" w:tentative="1">
      <w:start w:val="1"/>
      <w:numFmt w:val="lowerRoman"/>
      <w:lvlText w:val="%3."/>
      <w:lvlJc w:val="right"/>
      <w:pPr>
        <w:ind w:left="22416" w:hanging="180"/>
      </w:pPr>
    </w:lvl>
    <w:lvl w:ilvl="3" w:tplc="0419000F" w:tentative="1">
      <w:start w:val="1"/>
      <w:numFmt w:val="decimal"/>
      <w:lvlText w:val="%4."/>
      <w:lvlJc w:val="left"/>
      <w:pPr>
        <w:ind w:left="23136" w:hanging="360"/>
      </w:pPr>
    </w:lvl>
    <w:lvl w:ilvl="4" w:tplc="04190019" w:tentative="1">
      <w:start w:val="1"/>
      <w:numFmt w:val="lowerLetter"/>
      <w:lvlText w:val="%5."/>
      <w:lvlJc w:val="left"/>
      <w:pPr>
        <w:ind w:left="23856" w:hanging="360"/>
      </w:pPr>
    </w:lvl>
    <w:lvl w:ilvl="5" w:tplc="0419001B" w:tentative="1">
      <w:start w:val="1"/>
      <w:numFmt w:val="lowerRoman"/>
      <w:lvlText w:val="%6."/>
      <w:lvlJc w:val="right"/>
      <w:pPr>
        <w:ind w:left="24576" w:hanging="180"/>
      </w:pPr>
    </w:lvl>
    <w:lvl w:ilvl="6" w:tplc="0419000F" w:tentative="1">
      <w:start w:val="1"/>
      <w:numFmt w:val="decimal"/>
      <w:lvlText w:val="%7."/>
      <w:lvlJc w:val="left"/>
      <w:pPr>
        <w:ind w:left="25296" w:hanging="360"/>
      </w:pPr>
    </w:lvl>
    <w:lvl w:ilvl="7" w:tplc="04190019" w:tentative="1">
      <w:start w:val="1"/>
      <w:numFmt w:val="lowerLetter"/>
      <w:lvlText w:val="%8."/>
      <w:lvlJc w:val="left"/>
      <w:pPr>
        <w:ind w:left="26016" w:hanging="360"/>
      </w:pPr>
    </w:lvl>
    <w:lvl w:ilvl="8" w:tplc="0419001B" w:tentative="1">
      <w:start w:val="1"/>
      <w:numFmt w:val="lowerRoman"/>
      <w:lvlText w:val="%9."/>
      <w:lvlJc w:val="right"/>
      <w:pPr>
        <w:ind w:left="26736" w:hanging="180"/>
      </w:pPr>
    </w:lvl>
  </w:abstractNum>
  <w:abstractNum w:abstractNumId="4">
    <w:nsid w:val="593E7B78"/>
    <w:multiLevelType w:val="hybridMultilevel"/>
    <w:tmpl w:val="9586CD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74F13EE"/>
    <w:multiLevelType w:val="hybridMultilevel"/>
    <w:tmpl w:val="4B22EF96"/>
    <w:lvl w:ilvl="0" w:tplc="0ED2D3BC">
      <w:start w:val="1"/>
      <w:numFmt w:val="decimal"/>
      <w:lvlText w:val="(%1)"/>
      <w:lvlJc w:val="left"/>
      <w:pPr>
        <w:ind w:left="3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74B"/>
    <w:rsid w:val="00016738"/>
    <w:rsid w:val="00033F16"/>
    <w:rsid w:val="000655DD"/>
    <w:rsid w:val="0006569B"/>
    <w:rsid w:val="00067324"/>
    <w:rsid w:val="00071AFD"/>
    <w:rsid w:val="000815F4"/>
    <w:rsid w:val="000C0D29"/>
    <w:rsid w:val="000C6AA1"/>
    <w:rsid w:val="000D5936"/>
    <w:rsid w:val="000E65EA"/>
    <w:rsid w:val="000E7342"/>
    <w:rsid w:val="00160054"/>
    <w:rsid w:val="001D387C"/>
    <w:rsid w:val="001D55F1"/>
    <w:rsid w:val="001F747E"/>
    <w:rsid w:val="002207EB"/>
    <w:rsid w:val="00235B3B"/>
    <w:rsid w:val="00283D2D"/>
    <w:rsid w:val="002A1BB1"/>
    <w:rsid w:val="002A6F15"/>
    <w:rsid w:val="002C4EBC"/>
    <w:rsid w:val="002E5ABF"/>
    <w:rsid w:val="002E7273"/>
    <w:rsid w:val="0030479D"/>
    <w:rsid w:val="00317CE2"/>
    <w:rsid w:val="00317E2E"/>
    <w:rsid w:val="0034763B"/>
    <w:rsid w:val="00355F7A"/>
    <w:rsid w:val="00360154"/>
    <w:rsid w:val="0036188E"/>
    <w:rsid w:val="00377DA5"/>
    <w:rsid w:val="00381072"/>
    <w:rsid w:val="003A45AB"/>
    <w:rsid w:val="003A5BF8"/>
    <w:rsid w:val="003B252D"/>
    <w:rsid w:val="003C474B"/>
    <w:rsid w:val="003E0886"/>
    <w:rsid w:val="00423DDB"/>
    <w:rsid w:val="00427F34"/>
    <w:rsid w:val="00475FBF"/>
    <w:rsid w:val="00492A57"/>
    <w:rsid w:val="004A477A"/>
    <w:rsid w:val="004A666B"/>
    <w:rsid w:val="004C435B"/>
    <w:rsid w:val="0052741E"/>
    <w:rsid w:val="00533BDC"/>
    <w:rsid w:val="00567851"/>
    <w:rsid w:val="005D4081"/>
    <w:rsid w:val="0060434F"/>
    <w:rsid w:val="0060599C"/>
    <w:rsid w:val="0061634B"/>
    <w:rsid w:val="00651A8D"/>
    <w:rsid w:val="00673EBB"/>
    <w:rsid w:val="0068153C"/>
    <w:rsid w:val="00683FCA"/>
    <w:rsid w:val="006A6EFB"/>
    <w:rsid w:val="006D07FA"/>
    <w:rsid w:val="00711571"/>
    <w:rsid w:val="00730C88"/>
    <w:rsid w:val="00737812"/>
    <w:rsid w:val="00765302"/>
    <w:rsid w:val="00793635"/>
    <w:rsid w:val="007946FB"/>
    <w:rsid w:val="007B1DE2"/>
    <w:rsid w:val="007E0429"/>
    <w:rsid w:val="007E1D1E"/>
    <w:rsid w:val="007E4530"/>
    <w:rsid w:val="007F001A"/>
    <w:rsid w:val="007F41CA"/>
    <w:rsid w:val="008112C4"/>
    <w:rsid w:val="008278A7"/>
    <w:rsid w:val="008561BB"/>
    <w:rsid w:val="00857451"/>
    <w:rsid w:val="0086736D"/>
    <w:rsid w:val="0088185D"/>
    <w:rsid w:val="008826A6"/>
    <w:rsid w:val="008B090B"/>
    <w:rsid w:val="008D7305"/>
    <w:rsid w:val="009010DB"/>
    <w:rsid w:val="00920711"/>
    <w:rsid w:val="00920F0D"/>
    <w:rsid w:val="00921478"/>
    <w:rsid w:val="00975B47"/>
    <w:rsid w:val="00986A1E"/>
    <w:rsid w:val="00A01FD9"/>
    <w:rsid w:val="00A838B0"/>
    <w:rsid w:val="00AB2C98"/>
    <w:rsid w:val="00AC5497"/>
    <w:rsid w:val="00AC6595"/>
    <w:rsid w:val="00AC7198"/>
    <w:rsid w:val="00AC73EF"/>
    <w:rsid w:val="00B32245"/>
    <w:rsid w:val="00B62D54"/>
    <w:rsid w:val="00B63098"/>
    <w:rsid w:val="00B7105D"/>
    <w:rsid w:val="00BA6FDE"/>
    <w:rsid w:val="00BC4145"/>
    <w:rsid w:val="00BE3283"/>
    <w:rsid w:val="00BE6BFE"/>
    <w:rsid w:val="00BF129D"/>
    <w:rsid w:val="00C069CF"/>
    <w:rsid w:val="00C214C8"/>
    <w:rsid w:val="00C234A8"/>
    <w:rsid w:val="00C75184"/>
    <w:rsid w:val="00C77653"/>
    <w:rsid w:val="00C9508F"/>
    <w:rsid w:val="00CA6490"/>
    <w:rsid w:val="00CB6DF4"/>
    <w:rsid w:val="00CC6D42"/>
    <w:rsid w:val="00CD6418"/>
    <w:rsid w:val="00CF3B7C"/>
    <w:rsid w:val="00D3119D"/>
    <w:rsid w:val="00D45158"/>
    <w:rsid w:val="00D55EFD"/>
    <w:rsid w:val="00D60A6F"/>
    <w:rsid w:val="00DA500C"/>
    <w:rsid w:val="00DE0A6B"/>
    <w:rsid w:val="00DE3730"/>
    <w:rsid w:val="00DE3C44"/>
    <w:rsid w:val="00DE4886"/>
    <w:rsid w:val="00DF03C5"/>
    <w:rsid w:val="00DF4F7F"/>
    <w:rsid w:val="00DF61B3"/>
    <w:rsid w:val="00E42C53"/>
    <w:rsid w:val="00E4777E"/>
    <w:rsid w:val="00E54CF2"/>
    <w:rsid w:val="00E914DC"/>
    <w:rsid w:val="00EC6CFC"/>
    <w:rsid w:val="00ED3847"/>
    <w:rsid w:val="00ED547A"/>
    <w:rsid w:val="00EF5141"/>
    <w:rsid w:val="00EF71A1"/>
    <w:rsid w:val="00F05988"/>
    <w:rsid w:val="00F121F4"/>
    <w:rsid w:val="00F13204"/>
    <w:rsid w:val="00F144B4"/>
    <w:rsid w:val="00F461C2"/>
    <w:rsid w:val="00F64277"/>
    <w:rsid w:val="00F7733E"/>
    <w:rsid w:val="00F8118D"/>
    <w:rsid w:val="00F8372B"/>
    <w:rsid w:val="00FD6E2B"/>
    <w:rsid w:val="00FD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A5BF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semiHidden/>
    <w:rsid w:val="003C474B"/>
  </w:style>
  <w:style w:type="paragraph" w:styleId="a3">
    <w:name w:val="Body Text Indent"/>
    <w:basedOn w:val="a"/>
    <w:link w:val="a4"/>
    <w:rsid w:val="003C474B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C474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Без интервала1"/>
    <w:rsid w:val="003C474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5">
    <w:name w:val="Нормальный (таблица)"/>
    <w:basedOn w:val="a"/>
    <w:next w:val="a"/>
    <w:rsid w:val="003C474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3C47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C47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6">
    <w:name w:val="Plain Text"/>
    <w:basedOn w:val="a"/>
    <w:link w:val="a7"/>
    <w:rsid w:val="003C474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3C474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Основной текст_"/>
    <w:link w:val="13"/>
    <w:rsid w:val="00160054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8"/>
    <w:rsid w:val="00160054"/>
    <w:pPr>
      <w:shd w:val="clear" w:color="auto" w:fill="FFFFFF"/>
      <w:spacing w:before="300" w:after="0" w:line="319" w:lineRule="exact"/>
      <w:jc w:val="both"/>
    </w:pPr>
    <w:rPr>
      <w:sz w:val="27"/>
      <w:szCs w:val="27"/>
    </w:rPr>
  </w:style>
  <w:style w:type="character" w:customStyle="1" w:styleId="3">
    <w:name w:val="Основной текст (3)_"/>
    <w:link w:val="30"/>
    <w:rsid w:val="00160054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60054"/>
    <w:pPr>
      <w:shd w:val="clear" w:color="auto" w:fill="FFFFFF"/>
      <w:spacing w:before="1380" w:after="600" w:line="322" w:lineRule="exact"/>
      <w:jc w:val="center"/>
    </w:pPr>
    <w:rPr>
      <w:sz w:val="26"/>
      <w:szCs w:val="26"/>
      <w:shd w:val="clear" w:color="auto" w:fill="FFFFFF"/>
    </w:rPr>
  </w:style>
  <w:style w:type="character" w:customStyle="1" w:styleId="2">
    <w:name w:val="Заголовок №2_"/>
    <w:link w:val="20"/>
    <w:rsid w:val="00160054"/>
    <w:rPr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160054"/>
    <w:pPr>
      <w:shd w:val="clear" w:color="auto" w:fill="FFFFFF"/>
      <w:spacing w:after="240" w:line="0" w:lineRule="atLeast"/>
      <w:outlineLvl w:val="1"/>
    </w:pPr>
    <w:rPr>
      <w:sz w:val="27"/>
      <w:szCs w:val="27"/>
      <w:shd w:val="clear" w:color="auto" w:fill="FFFFFF"/>
    </w:rPr>
  </w:style>
  <w:style w:type="paragraph" w:styleId="a9">
    <w:name w:val="header"/>
    <w:basedOn w:val="a"/>
    <w:link w:val="aa"/>
    <w:uiPriority w:val="99"/>
    <w:rsid w:val="00160054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16005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b">
    <w:name w:val="page number"/>
    <w:basedOn w:val="a0"/>
    <w:rsid w:val="00160054"/>
  </w:style>
  <w:style w:type="character" w:customStyle="1" w:styleId="link">
    <w:name w:val="link"/>
    <w:basedOn w:val="a0"/>
    <w:rsid w:val="00160054"/>
  </w:style>
  <w:style w:type="character" w:customStyle="1" w:styleId="16">
    <w:name w:val="Основной текст (16)_"/>
    <w:link w:val="160"/>
    <w:locked/>
    <w:rsid w:val="00160054"/>
    <w:rPr>
      <w:sz w:val="17"/>
      <w:szCs w:val="17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160054"/>
    <w:pPr>
      <w:widowControl w:val="0"/>
      <w:shd w:val="clear" w:color="auto" w:fill="FFFFFF"/>
      <w:spacing w:before="420" w:after="240" w:line="240" w:lineRule="atLeast"/>
      <w:jc w:val="center"/>
    </w:pPr>
    <w:rPr>
      <w:sz w:val="17"/>
      <w:szCs w:val="17"/>
    </w:rPr>
  </w:style>
  <w:style w:type="character" w:customStyle="1" w:styleId="160pt">
    <w:name w:val="Основной текст (16) + Интервал 0 pt"/>
    <w:rsid w:val="00160054"/>
    <w:rPr>
      <w:color w:val="000000"/>
      <w:spacing w:val="5"/>
      <w:w w:val="100"/>
      <w:position w:val="0"/>
      <w:sz w:val="17"/>
      <w:szCs w:val="17"/>
      <w:lang w:val="ru-RU" w:eastAsia="x-none" w:bidi="ar-SA"/>
    </w:rPr>
  </w:style>
  <w:style w:type="paragraph" w:styleId="ac">
    <w:name w:val="No Spacing"/>
    <w:uiPriority w:val="1"/>
    <w:qFormat/>
    <w:rsid w:val="0016005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">
    <w:name w:val="Без интервала2"/>
    <w:rsid w:val="00D45158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Title"/>
    <w:basedOn w:val="a"/>
    <w:link w:val="ae"/>
    <w:uiPriority w:val="99"/>
    <w:qFormat/>
    <w:rsid w:val="0060599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e">
    <w:name w:val="Название Знак"/>
    <w:basedOn w:val="a0"/>
    <w:link w:val="ad"/>
    <w:uiPriority w:val="99"/>
    <w:rsid w:val="0060599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4">
    <w:name w:val="Абзац списка1"/>
    <w:basedOn w:val="a"/>
    <w:rsid w:val="00673EB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1">
    <w:name w:val="Без интервала3"/>
    <w:rsid w:val="00E914D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3A5BF8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numbering" w:customStyle="1" w:styleId="22">
    <w:name w:val="Нет списка2"/>
    <w:next w:val="a2"/>
    <w:semiHidden/>
    <w:rsid w:val="003A5BF8"/>
  </w:style>
  <w:style w:type="paragraph" w:styleId="af">
    <w:name w:val="footer"/>
    <w:basedOn w:val="a"/>
    <w:link w:val="af0"/>
    <w:rsid w:val="003A5BF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rsid w:val="003A5BF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Гипертекстовая ссылка"/>
    <w:rsid w:val="003A5BF8"/>
    <w:rPr>
      <w:color w:val="106BBE"/>
    </w:rPr>
  </w:style>
  <w:style w:type="paragraph" w:customStyle="1" w:styleId="af2">
    <w:name w:val="Прижатый влево"/>
    <w:basedOn w:val="a"/>
    <w:next w:val="a"/>
    <w:rsid w:val="003A5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styleId="af3">
    <w:name w:val="Balloon Text"/>
    <w:basedOn w:val="a"/>
    <w:link w:val="af4"/>
    <w:rsid w:val="003A5B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3A5BF8"/>
    <w:rPr>
      <w:rFonts w:ascii="Tahoma" w:eastAsia="Times New Roman" w:hAnsi="Tahoma" w:cs="Tahoma"/>
      <w:sz w:val="16"/>
      <w:szCs w:val="16"/>
    </w:rPr>
  </w:style>
  <w:style w:type="numbering" w:customStyle="1" w:styleId="32">
    <w:name w:val="Нет списка3"/>
    <w:next w:val="a2"/>
    <w:semiHidden/>
    <w:rsid w:val="00C214C8"/>
  </w:style>
  <w:style w:type="paragraph" w:customStyle="1" w:styleId="4">
    <w:name w:val="Без интервала4"/>
    <w:rsid w:val="00C214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3">
    <w:name w:val="Абзац списка2"/>
    <w:basedOn w:val="a"/>
    <w:rsid w:val="00C214C8"/>
    <w:pPr>
      <w:ind w:left="720"/>
      <w:contextualSpacing/>
    </w:pPr>
    <w:rPr>
      <w:rFonts w:ascii="Calibri" w:eastAsia="Times New Roman" w:hAnsi="Calibri" w:cs="Times New Roman"/>
    </w:rPr>
  </w:style>
  <w:style w:type="numbering" w:customStyle="1" w:styleId="40">
    <w:name w:val="Нет списка4"/>
    <w:next w:val="a2"/>
    <w:semiHidden/>
    <w:rsid w:val="003B252D"/>
  </w:style>
  <w:style w:type="paragraph" w:customStyle="1" w:styleId="5">
    <w:name w:val="Без интервала5"/>
    <w:rsid w:val="003B252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3">
    <w:name w:val="Абзац списка3"/>
    <w:basedOn w:val="a"/>
    <w:rsid w:val="003B252D"/>
    <w:pPr>
      <w:ind w:left="720"/>
      <w:contextualSpacing/>
    </w:pPr>
    <w:rPr>
      <w:rFonts w:ascii="Calibri" w:eastAsia="Times New Roman" w:hAnsi="Calibri" w:cs="Times New Roman"/>
    </w:rPr>
  </w:style>
  <w:style w:type="paragraph" w:styleId="af5">
    <w:name w:val="List Paragraph"/>
    <w:basedOn w:val="a"/>
    <w:uiPriority w:val="34"/>
    <w:qFormat/>
    <w:rsid w:val="003B252D"/>
    <w:pPr>
      <w:ind w:left="720"/>
      <w:contextualSpacing/>
    </w:pPr>
    <w:rPr>
      <w:rFonts w:ascii="Calibri" w:eastAsia="Calibri" w:hAnsi="Calibri" w:cs="Times New Roman"/>
    </w:rPr>
  </w:style>
  <w:style w:type="table" w:styleId="af6">
    <w:name w:val="Table Grid"/>
    <w:basedOn w:val="a1"/>
    <w:rsid w:val="003B2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semiHidden/>
    <w:rsid w:val="00567851"/>
  </w:style>
  <w:style w:type="paragraph" w:customStyle="1" w:styleId="NoSpacing">
    <w:name w:val="No Spacing"/>
    <w:rsid w:val="0056785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ListParagraph">
    <w:name w:val="List Paragraph"/>
    <w:basedOn w:val="a"/>
    <w:rsid w:val="00567851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15">
    <w:name w:val="Сетка таблицы1"/>
    <w:basedOn w:val="a1"/>
    <w:next w:val="af6"/>
    <w:rsid w:val="005678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A5BF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semiHidden/>
    <w:rsid w:val="003C474B"/>
  </w:style>
  <w:style w:type="paragraph" w:styleId="a3">
    <w:name w:val="Body Text Indent"/>
    <w:basedOn w:val="a"/>
    <w:link w:val="a4"/>
    <w:rsid w:val="003C474B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C474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Без интервала1"/>
    <w:rsid w:val="003C474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5">
    <w:name w:val="Нормальный (таблица)"/>
    <w:basedOn w:val="a"/>
    <w:next w:val="a"/>
    <w:rsid w:val="003C474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3C47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C47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6">
    <w:name w:val="Plain Text"/>
    <w:basedOn w:val="a"/>
    <w:link w:val="a7"/>
    <w:rsid w:val="003C474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3C474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Основной текст_"/>
    <w:link w:val="13"/>
    <w:rsid w:val="00160054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8"/>
    <w:rsid w:val="00160054"/>
    <w:pPr>
      <w:shd w:val="clear" w:color="auto" w:fill="FFFFFF"/>
      <w:spacing w:before="300" w:after="0" w:line="319" w:lineRule="exact"/>
      <w:jc w:val="both"/>
    </w:pPr>
    <w:rPr>
      <w:sz w:val="27"/>
      <w:szCs w:val="27"/>
    </w:rPr>
  </w:style>
  <w:style w:type="character" w:customStyle="1" w:styleId="3">
    <w:name w:val="Основной текст (3)_"/>
    <w:link w:val="30"/>
    <w:rsid w:val="00160054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60054"/>
    <w:pPr>
      <w:shd w:val="clear" w:color="auto" w:fill="FFFFFF"/>
      <w:spacing w:before="1380" w:after="600" w:line="322" w:lineRule="exact"/>
      <w:jc w:val="center"/>
    </w:pPr>
    <w:rPr>
      <w:sz w:val="26"/>
      <w:szCs w:val="26"/>
      <w:shd w:val="clear" w:color="auto" w:fill="FFFFFF"/>
    </w:rPr>
  </w:style>
  <w:style w:type="character" w:customStyle="1" w:styleId="2">
    <w:name w:val="Заголовок №2_"/>
    <w:link w:val="20"/>
    <w:rsid w:val="00160054"/>
    <w:rPr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160054"/>
    <w:pPr>
      <w:shd w:val="clear" w:color="auto" w:fill="FFFFFF"/>
      <w:spacing w:after="240" w:line="0" w:lineRule="atLeast"/>
      <w:outlineLvl w:val="1"/>
    </w:pPr>
    <w:rPr>
      <w:sz w:val="27"/>
      <w:szCs w:val="27"/>
      <w:shd w:val="clear" w:color="auto" w:fill="FFFFFF"/>
    </w:rPr>
  </w:style>
  <w:style w:type="paragraph" w:styleId="a9">
    <w:name w:val="header"/>
    <w:basedOn w:val="a"/>
    <w:link w:val="aa"/>
    <w:uiPriority w:val="99"/>
    <w:rsid w:val="00160054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16005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b">
    <w:name w:val="page number"/>
    <w:basedOn w:val="a0"/>
    <w:rsid w:val="00160054"/>
  </w:style>
  <w:style w:type="character" w:customStyle="1" w:styleId="link">
    <w:name w:val="link"/>
    <w:basedOn w:val="a0"/>
    <w:rsid w:val="00160054"/>
  </w:style>
  <w:style w:type="character" w:customStyle="1" w:styleId="16">
    <w:name w:val="Основной текст (16)_"/>
    <w:link w:val="160"/>
    <w:locked/>
    <w:rsid w:val="00160054"/>
    <w:rPr>
      <w:sz w:val="17"/>
      <w:szCs w:val="17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160054"/>
    <w:pPr>
      <w:widowControl w:val="0"/>
      <w:shd w:val="clear" w:color="auto" w:fill="FFFFFF"/>
      <w:spacing w:before="420" w:after="240" w:line="240" w:lineRule="atLeast"/>
      <w:jc w:val="center"/>
    </w:pPr>
    <w:rPr>
      <w:sz w:val="17"/>
      <w:szCs w:val="17"/>
    </w:rPr>
  </w:style>
  <w:style w:type="character" w:customStyle="1" w:styleId="160pt">
    <w:name w:val="Основной текст (16) + Интервал 0 pt"/>
    <w:rsid w:val="00160054"/>
    <w:rPr>
      <w:color w:val="000000"/>
      <w:spacing w:val="5"/>
      <w:w w:val="100"/>
      <w:position w:val="0"/>
      <w:sz w:val="17"/>
      <w:szCs w:val="17"/>
      <w:lang w:val="ru-RU" w:eastAsia="x-none" w:bidi="ar-SA"/>
    </w:rPr>
  </w:style>
  <w:style w:type="paragraph" w:styleId="ac">
    <w:name w:val="No Spacing"/>
    <w:uiPriority w:val="1"/>
    <w:qFormat/>
    <w:rsid w:val="0016005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">
    <w:name w:val="Без интервала2"/>
    <w:rsid w:val="00D45158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Title"/>
    <w:basedOn w:val="a"/>
    <w:link w:val="ae"/>
    <w:uiPriority w:val="99"/>
    <w:qFormat/>
    <w:rsid w:val="0060599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e">
    <w:name w:val="Название Знак"/>
    <w:basedOn w:val="a0"/>
    <w:link w:val="ad"/>
    <w:uiPriority w:val="99"/>
    <w:rsid w:val="0060599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4">
    <w:name w:val="Абзац списка1"/>
    <w:basedOn w:val="a"/>
    <w:rsid w:val="00673EB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1">
    <w:name w:val="Без интервала3"/>
    <w:rsid w:val="00E914D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3A5BF8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numbering" w:customStyle="1" w:styleId="22">
    <w:name w:val="Нет списка2"/>
    <w:next w:val="a2"/>
    <w:semiHidden/>
    <w:rsid w:val="003A5BF8"/>
  </w:style>
  <w:style w:type="paragraph" w:styleId="af">
    <w:name w:val="footer"/>
    <w:basedOn w:val="a"/>
    <w:link w:val="af0"/>
    <w:rsid w:val="003A5BF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rsid w:val="003A5BF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Гипертекстовая ссылка"/>
    <w:rsid w:val="003A5BF8"/>
    <w:rPr>
      <w:color w:val="106BBE"/>
    </w:rPr>
  </w:style>
  <w:style w:type="paragraph" w:customStyle="1" w:styleId="af2">
    <w:name w:val="Прижатый влево"/>
    <w:basedOn w:val="a"/>
    <w:next w:val="a"/>
    <w:rsid w:val="003A5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styleId="af3">
    <w:name w:val="Balloon Text"/>
    <w:basedOn w:val="a"/>
    <w:link w:val="af4"/>
    <w:rsid w:val="003A5B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3A5BF8"/>
    <w:rPr>
      <w:rFonts w:ascii="Tahoma" w:eastAsia="Times New Roman" w:hAnsi="Tahoma" w:cs="Tahoma"/>
      <w:sz w:val="16"/>
      <w:szCs w:val="16"/>
    </w:rPr>
  </w:style>
  <w:style w:type="numbering" w:customStyle="1" w:styleId="32">
    <w:name w:val="Нет списка3"/>
    <w:next w:val="a2"/>
    <w:semiHidden/>
    <w:rsid w:val="00C214C8"/>
  </w:style>
  <w:style w:type="paragraph" w:customStyle="1" w:styleId="4">
    <w:name w:val="Без интервала4"/>
    <w:rsid w:val="00C214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3">
    <w:name w:val="Абзац списка2"/>
    <w:basedOn w:val="a"/>
    <w:rsid w:val="00C214C8"/>
    <w:pPr>
      <w:ind w:left="720"/>
      <w:contextualSpacing/>
    </w:pPr>
    <w:rPr>
      <w:rFonts w:ascii="Calibri" w:eastAsia="Times New Roman" w:hAnsi="Calibri" w:cs="Times New Roman"/>
    </w:rPr>
  </w:style>
  <w:style w:type="numbering" w:customStyle="1" w:styleId="40">
    <w:name w:val="Нет списка4"/>
    <w:next w:val="a2"/>
    <w:semiHidden/>
    <w:rsid w:val="003B252D"/>
  </w:style>
  <w:style w:type="paragraph" w:customStyle="1" w:styleId="5">
    <w:name w:val="Без интервала5"/>
    <w:rsid w:val="003B252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3">
    <w:name w:val="Абзац списка3"/>
    <w:basedOn w:val="a"/>
    <w:rsid w:val="003B252D"/>
    <w:pPr>
      <w:ind w:left="720"/>
      <w:contextualSpacing/>
    </w:pPr>
    <w:rPr>
      <w:rFonts w:ascii="Calibri" w:eastAsia="Times New Roman" w:hAnsi="Calibri" w:cs="Times New Roman"/>
    </w:rPr>
  </w:style>
  <w:style w:type="paragraph" w:styleId="af5">
    <w:name w:val="List Paragraph"/>
    <w:basedOn w:val="a"/>
    <w:uiPriority w:val="34"/>
    <w:qFormat/>
    <w:rsid w:val="003B252D"/>
    <w:pPr>
      <w:ind w:left="720"/>
      <w:contextualSpacing/>
    </w:pPr>
    <w:rPr>
      <w:rFonts w:ascii="Calibri" w:eastAsia="Calibri" w:hAnsi="Calibri" w:cs="Times New Roman"/>
    </w:rPr>
  </w:style>
  <w:style w:type="table" w:styleId="af6">
    <w:name w:val="Table Grid"/>
    <w:basedOn w:val="a1"/>
    <w:rsid w:val="003B2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semiHidden/>
    <w:rsid w:val="00567851"/>
  </w:style>
  <w:style w:type="paragraph" w:customStyle="1" w:styleId="NoSpacing">
    <w:name w:val="No Spacing"/>
    <w:rsid w:val="0056785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ListParagraph">
    <w:name w:val="List Paragraph"/>
    <w:basedOn w:val="a"/>
    <w:rsid w:val="00567851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15">
    <w:name w:val="Сетка таблицы1"/>
    <w:basedOn w:val="a1"/>
    <w:next w:val="af6"/>
    <w:rsid w:val="005678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851A96D61C26121C80808573E7C5B8849585A499AF4191F1E1168A147BBC85D8B5E182620DC72qAE8O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yperlink" Target="garantF1://12012604.20001" TargetMode="External"/><Relationship Id="rId19" Type="http://schemas.openxmlformats.org/officeDocument/2006/relationships/hyperlink" Target="consultantplus://offline/ref=8851A96D61C26121C80808573E7C5B8849585A499AF4191F1E1168A147BBC85D8B5E182620DC72qAE8O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0253464.0" TargetMode="External"/><Relationship Id="rId14" Type="http://schemas.openxmlformats.org/officeDocument/2006/relationships/header" Target="header3.xml"/><Relationship Id="rId22" Type="http://schemas.openxmlformats.org/officeDocument/2006/relationships/header" Target="header10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92B52-2172-4931-9A0F-440C9744D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3</Pages>
  <Words>20470</Words>
  <Characters>116681</Characters>
  <Application>Microsoft Office Word</Application>
  <DocSecurity>0</DocSecurity>
  <Lines>972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_I_4S</dc:creator>
  <cp:lastModifiedBy>GO CHS</cp:lastModifiedBy>
  <cp:revision>18</cp:revision>
  <dcterms:created xsi:type="dcterms:W3CDTF">2020-02-12T05:56:00Z</dcterms:created>
  <dcterms:modified xsi:type="dcterms:W3CDTF">2020-02-12T06:32:00Z</dcterms:modified>
</cp:coreProperties>
</file>